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745773306"/>
        <w:docPartObj>
          <w:docPartGallery w:val="Cover Pages"/>
          <w:docPartUnique/>
        </w:docPartObj>
      </w:sdtPr>
      <w:sdtEndPr>
        <w:rPr>
          <w:sz w:val="28"/>
          <w:szCs w:val="28"/>
        </w:rPr>
      </w:sdtEndPr>
      <w:sdtContent>
        <w:p w:rsidR="00823A27" w:rsidRPr="005D6DFC" w:rsidRDefault="007935F0" w:rsidP="007935F0">
          <w:pPr>
            <w:rPr>
              <w:rFonts w:asciiTheme="majorHAnsi" w:hAnsiTheme="majorHAnsi"/>
            </w:rPr>
          </w:pPr>
          <w:r w:rsidRPr="005D6DFC">
            <w:rPr>
              <w:rFonts w:asciiTheme="majorHAnsi" w:hAnsiTheme="majorHAnsi"/>
              <w:noProof/>
            </w:rPr>
            <w:drawing>
              <wp:anchor distT="0" distB="0" distL="114300" distR="114300" simplePos="0" relativeHeight="251656704" behindDoc="0" locked="0" layoutInCell="1" allowOverlap="1" wp14:anchorId="45BB7EBB" wp14:editId="44F9931E">
                <wp:simplePos x="0" y="0"/>
                <wp:positionH relativeFrom="column">
                  <wp:posOffset>-695325</wp:posOffset>
                </wp:positionH>
                <wp:positionV relativeFrom="paragraph">
                  <wp:posOffset>5121275</wp:posOffset>
                </wp:positionV>
                <wp:extent cx="6943725" cy="1127760"/>
                <wp:effectExtent l="38100" t="0" r="28575" b="0"/>
                <wp:wrapThrough wrapText="bothSides">
                  <wp:wrapPolygon edited="0">
                    <wp:start x="-59" y="0"/>
                    <wp:lineTo x="-119" y="17514"/>
                    <wp:lineTo x="593" y="17878"/>
                    <wp:lineTo x="593" y="20068"/>
                    <wp:lineTo x="948" y="20797"/>
                    <wp:lineTo x="6578" y="20797"/>
                    <wp:lineTo x="10785" y="17514"/>
                    <wp:lineTo x="21630" y="17514"/>
                    <wp:lineTo x="21630" y="0"/>
                    <wp:lineTo x="-59" y="0"/>
                  </wp:wrapPolygon>
                </wp:wrapThrough>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Pr="005D6DFC">
            <w:rPr>
              <w:rFonts w:asciiTheme="majorHAnsi" w:hAnsiTheme="majorHAnsi"/>
              <w:noProof/>
            </w:rPr>
            <mc:AlternateContent>
              <mc:Choice Requires="wps">
                <w:drawing>
                  <wp:anchor distT="0" distB="0" distL="114300" distR="114300" simplePos="0" relativeHeight="251667968" behindDoc="0" locked="0" layoutInCell="1" allowOverlap="1" wp14:anchorId="480AEEF7" wp14:editId="667E500C">
                    <wp:simplePos x="0" y="0"/>
                    <wp:positionH relativeFrom="column">
                      <wp:posOffset>-574040</wp:posOffset>
                    </wp:positionH>
                    <wp:positionV relativeFrom="paragraph">
                      <wp:posOffset>1749425</wp:posOffset>
                    </wp:positionV>
                    <wp:extent cx="2204085" cy="1154430"/>
                    <wp:effectExtent l="0" t="0" r="0" b="0"/>
                    <wp:wrapNone/>
                    <wp:docPr id="2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4085" cy="115443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p w:rsidR="003F09A3" w:rsidRDefault="003F09A3" w:rsidP="00C87FAC">
                                <w:pPr>
                                  <w:pStyle w:val="Sansinterligne"/>
                                  <w:pBdr>
                                    <w:top w:val="single" w:sz="4" w:space="1" w:color="auto"/>
                                  </w:pBdr>
                                  <w:jc w:val="right"/>
                                  <w:rPr>
                                    <w:b/>
                                    <w:bCs/>
                                  </w:rPr>
                                </w:pPr>
                                <w:r w:rsidRPr="003F09A3">
                                  <w:rPr>
                                    <w:rFonts w:ascii="Arial" w:hAnsi="Arial" w:cs="Arial"/>
                                    <w:sz w:val="21"/>
                                    <w:szCs w:val="21"/>
                                  </w:rPr>
                                  <w:t>2030, boulevard Pie-IX</w:t>
                                </w:r>
                                <w:r w:rsidRPr="003F09A3">
                                  <w:rPr>
                                    <w:rFonts w:ascii="Arial" w:hAnsi="Arial" w:cs="Arial"/>
                                    <w:sz w:val="21"/>
                                    <w:szCs w:val="21"/>
                                  </w:rPr>
                                  <w:br/>
                                  <w:t>Bureau 430</w:t>
                                </w:r>
                                <w:r w:rsidRPr="003F09A3">
                                  <w:rPr>
                                    <w:rFonts w:ascii="Arial" w:hAnsi="Arial" w:cs="Arial"/>
                                    <w:sz w:val="21"/>
                                    <w:szCs w:val="21"/>
                                  </w:rPr>
                                  <w:br/>
                                  <w:t>Montréal (Québec) H1V 2C8</w:t>
                                </w:r>
                                <w:r w:rsidRPr="003F09A3">
                                  <w:rPr>
                                    <w:rFonts w:ascii="Arial" w:hAnsi="Arial" w:cs="Arial"/>
                                    <w:sz w:val="21"/>
                                    <w:szCs w:val="21"/>
                                  </w:rPr>
                                  <w:br/>
                                  <w:t>Tél.: 514 254-7131, poste 4800</w:t>
                                </w:r>
                                <w:r w:rsidRPr="003F09A3">
                                  <w:rPr>
                                    <w:rFonts w:ascii="Arial" w:hAnsi="Arial" w:cs="Arial"/>
                                    <w:sz w:val="21"/>
                                    <w:szCs w:val="21"/>
                                  </w:rPr>
                                  <w:br/>
                                </w:r>
                                <w:hyperlink r:id="rId14" w:history="1">
                                  <w:r w:rsidRPr="003F09A3">
                                    <w:rPr>
                                      <w:rStyle w:val="Lienhypertexte"/>
                                      <w:rFonts w:ascii="Arial" w:hAnsi="Arial" w:cs="Arial"/>
                                      <w:b/>
                                      <w:bCs/>
                                      <w:color w:val="auto"/>
                                      <w:sz w:val="21"/>
                                      <w:szCs w:val="21"/>
                                    </w:rPr>
                                    <w:t>sfc@cmaisonneuve.qc.ca</w:t>
                                  </w:r>
                                </w:hyperlink>
                                <w:r>
                                  <w:rPr>
                                    <w:rFonts w:ascii="Arial" w:hAnsi="Arial" w:cs="Arial"/>
                                    <w:color w:val="FFFFFF"/>
                                    <w:sz w:val="21"/>
                                    <w:szCs w:val="21"/>
                                    <w:shd w:val="clear" w:color="auto" w:fill="003E7E"/>
                                  </w:rPr>
                                  <w:t> </w:t>
                                </w:r>
                              </w:p>
                              <w:p w:rsidR="003F09A3" w:rsidRDefault="003F09A3" w:rsidP="003F09A3">
                                <w:pPr>
                                  <w:pStyle w:val="Sansinterligne"/>
                                  <w:jc w:val="right"/>
                                  <w:rPr>
                                    <w:b/>
                                    <w:bCs/>
                                  </w:rPr>
                                </w:pPr>
                              </w:p>
                            </w:txbxContent>
                          </wps:txbx>
                          <wps:bodyPr rot="0" vert="horz" wrap="square" lIns="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480AEEF7" id="Rectangle 9" o:spid="_x0000_s1026" style="position:absolute;margin-left:-45.2pt;margin-top:137.75pt;width:173.55pt;height:90.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" filled="f" fillcolor="#c0504d" stroked="f" strokecolor="white" strokeweight="1.5pt">
                    <v:textbox inset="0">
                      <w:txbxContent>
                        <w:p w:rsidR="003F09A3" w:rsidRDefault="003F09A3" w:rsidP="00C87FAC">
                          <w:pPr>
                            <w:pStyle w:val="Sansinterligne"/>
                            <w:pBdr>
                              <w:top w:val="single" w:sz="4" w:space="1" w:color="auto"/>
                            </w:pBdr>
                            <w:jc w:val="right"/>
                            <w:rPr>
                              <w:b/>
                              <w:bCs/>
                            </w:rPr>
                          </w:pPr>
                          <w:r w:rsidRPr="003F09A3">
                            <w:rPr>
                              <w:rFonts w:ascii="Arial" w:hAnsi="Arial" w:cs="Arial"/>
                              <w:sz w:val="21"/>
                              <w:szCs w:val="21"/>
                            </w:rPr>
                            <w:t>2030, boulevard Pie-IX</w:t>
                          </w:r>
                          <w:r w:rsidRPr="003F09A3">
                            <w:rPr>
                              <w:rFonts w:ascii="Arial" w:hAnsi="Arial" w:cs="Arial"/>
                              <w:sz w:val="21"/>
                              <w:szCs w:val="21"/>
                            </w:rPr>
                            <w:br/>
                            <w:t>Bureau 430</w:t>
                          </w:r>
                          <w:r w:rsidRPr="003F09A3">
                            <w:rPr>
                              <w:rFonts w:ascii="Arial" w:hAnsi="Arial" w:cs="Arial"/>
                              <w:sz w:val="21"/>
                              <w:szCs w:val="21"/>
                            </w:rPr>
                            <w:br/>
                            <w:t>Montréal (Québec) H1V 2C8</w:t>
                          </w:r>
                          <w:r w:rsidRPr="003F09A3">
                            <w:rPr>
                              <w:rFonts w:ascii="Arial" w:hAnsi="Arial" w:cs="Arial"/>
                              <w:sz w:val="21"/>
                              <w:szCs w:val="21"/>
                            </w:rPr>
                            <w:br/>
                            <w:t>Tél.: 514 254-7131, poste 4800</w:t>
                          </w:r>
                          <w:r w:rsidRPr="003F09A3">
                            <w:rPr>
                              <w:rFonts w:ascii="Arial" w:hAnsi="Arial" w:cs="Arial"/>
                              <w:sz w:val="21"/>
                              <w:szCs w:val="21"/>
                            </w:rPr>
                            <w:br/>
                          </w:r>
                          <w:hyperlink r:id="rId15" w:history="1">
                            <w:r w:rsidRPr="003F09A3">
                              <w:rPr>
                                <w:rStyle w:val="Lienhypertexte"/>
                                <w:rFonts w:ascii="Arial" w:hAnsi="Arial" w:cs="Arial"/>
                                <w:b/>
                                <w:bCs/>
                                <w:color w:val="auto"/>
                                <w:sz w:val="21"/>
                                <w:szCs w:val="21"/>
                              </w:rPr>
                              <w:t>sfc@cmaisonneuve.qc.ca</w:t>
                            </w:r>
                          </w:hyperlink>
                          <w:r>
                            <w:rPr>
                              <w:rFonts w:ascii="Arial" w:hAnsi="Arial" w:cs="Arial"/>
                              <w:color w:val="FFFFFF"/>
                              <w:sz w:val="21"/>
                              <w:szCs w:val="21"/>
                              <w:shd w:val="clear" w:color="auto" w:fill="003E7E"/>
                            </w:rPr>
                            <w:t> </w:t>
                          </w:r>
                        </w:p>
                        <w:p w:rsidR="003F09A3" w:rsidRDefault="003F09A3" w:rsidP="003F09A3">
                          <w:pPr>
                            <w:pStyle w:val="Sansinterligne"/>
                            <w:jc w:val="right"/>
                            <w:rPr>
                              <w:b/>
                              <w:bCs/>
                            </w:rPr>
                          </w:pPr>
                        </w:p>
                      </w:txbxContent>
                    </v:textbox>
                  </v:rect>
                </w:pict>
              </mc:Fallback>
            </mc:AlternateContent>
          </w:r>
          <w:r w:rsidR="000F0C98" w:rsidRPr="005D6DFC">
            <w:rPr>
              <w:rFonts w:asciiTheme="majorHAnsi" w:hAnsiTheme="majorHAnsi"/>
              <w:noProof/>
            </w:rPr>
            <w:drawing>
              <wp:anchor distT="0" distB="0" distL="114300" distR="114300" simplePos="0" relativeHeight="251647488" behindDoc="0" locked="0" layoutInCell="1" allowOverlap="1" wp14:anchorId="16D1BFCB" wp14:editId="07B783A6">
                <wp:simplePos x="0" y="0"/>
                <wp:positionH relativeFrom="column">
                  <wp:posOffset>-688975</wp:posOffset>
                </wp:positionH>
                <wp:positionV relativeFrom="paragraph">
                  <wp:posOffset>-410845</wp:posOffset>
                </wp:positionV>
                <wp:extent cx="7027545" cy="5029200"/>
                <wp:effectExtent l="0" t="0" r="1905" b="0"/>
                <wp:wrapThrough wrapText="bothSides">
                  <wp:wrapPolygon edited="0">
                    <wp:start x="0" y="0"/>
                    <wp:lineTo x="0" y="21518"/>
                    <wp:lineTo x="21547" y="21518"/>
                    <wp:lineTo x="21547"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6">
                          <a:duotone>
                            <a:schemeClr val="accent2">
                              <a:shade val="45000"/>
                              <a:satMod val="135000"/>
                            </a:schemeClr>
                            <a:prstClr val="white"/>
                          </a:duotone>
                          <a:extLst>
                            <a:ext uri="{28A0092B-C50C-407E-A947-70E740481C1C}">
                              <a14:useLocalDpi xmlns:a14="http://schemas.microsoft.com/office/drawing/2010/main" val="0"/>
                            </a:ext>
                          </a:extLst>
                        </a:blip>
                        <a:srcRect l="-1" r="-671" b="13595"/>
                        <a:stretch/>
                      </pic:blipFill>
                      <pic:spPr bwMode="auto">
                        <a:xfrm>
                          <a:off x="0" y="0"/>
                          <a:ext cx="7027545"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3A27" w:rsidRPr="005D6DFC">
            <w:rPr>
              <w:rFonts w:asciiTheme="majorHAnsi" w:hAnsiTheme="majorHAnsi"/>
              <w:noProof/>
            </w:rPr>
            <mc:AlternateContent>
              <mc:Choice Requires="wpg">
                <w:drawing>
                  <wp:anchor distT="0" distB="0" distL="114300" distR="114300" simplePos="0" relativeHeight="251654656" behindDoc="0" locked="0" layoutInCell="0" allowOverlap="1" wp14:anchorId="264233EC" wp14:editId="54CEBC8D">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4500</wp14:pctPosVOffset>
                        </wp:positionV>
                      </mc:Choice>
                      <mc:Fallback>
                        <wp:positionV relativeFrom="page">
                          <wp:posOffset>452120</wp:posOffset>
                        </wp:positionV>
                      </mc:Fallback>
                    </mc:AlternateContent>
                    <wp:extent cx="2616835" cy="5008880"/>
                    <wp:effectExtent l="76200" t="76200" r="50165" b="58420"/>
                    <wp:wrapNone/>
                    <wp:docPr id="14"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6835" cy="5008880"/>
                              <a:chOff x="335" y="370"/>
                              <a:chExt cx="4476" cy="7108"/>
                            </a:xfrm>
                          </wpg:grpSpPr>
                          <wps:wsp>
                            <wps:cNvPr id="17" name="Rectangle 4"/>
                            <wps:cNvSpPr>
                              <a:spLocks noChangeArrowheads="1"/>
                            </wps:cNvSpPr>
                            <wps:spPr bwMode="auto">
                              <a:xfrm>
                                <a:off x="1794" y="370"/>
                                <a:ext cx="1251"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ahoma" w:eastAsiaTheme="majorEastAsia" w:hAnsi="Tahoma" w:cs="Tahoma"/>
                                      <w:sz w:val="36"/>
                                    </w:rPr>
                                    <w:alias w:val="Auteur"/>
                                    <w:id w:val="1218555385"/>
                                    <w:dataBinding w:prefixMappings="xmlns:ns0='http://schemas.openxmlformats.org/package/2006/metadata/core-properties' xmlns:ns1='http://purl.org/dc/elements/1.1/'" w:xpath="/ns0:coreProperties[1]/ns1:creator[1]" w:storeItemID="{6C3C8BC8-F283-45AE-878A-BAB7291924A1}"/>
                                    <w:text/>
                                  </w:sdtPr>
                                  <w:sdtEndPr/>
                                  <w:sdtContent>
                                    <w:p w:rsidR="00823A27" w:rsidRPr="0090660D" w:rsidRDefault="00F5692D" w:rsidP="00F5692D">
                                      <w:pPr>
                                        <w:pStyle w:val="Sansinterligne"/>
                                        <w:jc w:val="right"/>
                                        <w:rPr>
                                          <w:rFonts w:ascii="Tahoma" w:eastAsiaTheme="majorEastAsia" w:hAnsi="Tahoma" w:cs="Tahoma"/>
                                          <w:sz w:val="36"/>
                                        </w:rPr>
                                      </w:pPr>
                                      <w:r w:rsidRPr="0090660D">
                                        <w:rPr>
                                          <w:rFonts w:ascii="Tahoma" w:eastAsiaTheme="majorEastAsia" w:hAnsi="Tahoma" w:cs="Tahoma"/>
                                          <w:sz w:val="36"/>
                                        </w:rPr>
                                        <w:t>Groupe 15619</w:t>
                                      </w:r>
                                    </w:p>
                                  </w:sdtContent>
                                </w:sdt>
                              </w:txbxContent>
                            </wps:txbx>
                            <wps:bodyPr rot="0" vert="vert270" wrap="square" lIns="9144" tIns="91440" rIns="9144" bIns="91440" anchor="ctr" anchorCtr="0" upright="1">
                              <a:noAutofit/>
                            </wps:bodyPr>
                          </wps:wsp>
                          <wps:wsp>
                            <wps:cNvPr id="18" name="Rectangle 5"/>
                            <wps:cNvSpPr>
                              <a:spLocks noChangeArrowheads="1"/>
                            </wps:cNvSpPr>
                            <wps:spPr bwMode="auto">
                              <a:xfrm>
                                <a:off x="3247" y="370"/>
                                <a:ext cx="1564" cy="7108"/>
                              </a:xfrm>
                              <a:prstGeom prst="rect">
                                <a:avLst/>
                              </a:prstGeom>
                              <a:solidFill>
                                <a:srgbClr val="FFFFFF">
                                  <a:alpha val="20000"/>
                                </a:srgbClr>
                              </a:solidFill>
                              <a:ln w="12700">
                                <a:noFill/>
                                <a:miter lim="800000"/>
                                <a:headEnd/>
                                <a:tailEnd/>
                              </a:ln>
                              <a:effectLst>
                                <a:glow rad="63500">
                                  <a:schemeClr val="bg1">
                                    <a:alpha val="80000"/>
                                  </a:schemeClr>
                                </a:glow>
                              </a:effectLst>
                              <a:extLst/>
                            </wps:spPr>
                            <wps:txbx>
                              <w:txbxContent>
                                <w:sdt>
                                  <w:sdtPr>
                                    <w:rPr>
                                      <w:rFonts w:ascii="Tahoma" w:hAnsi="Tahoma" w:cs="Tahoma"/>
                                      <w:b/>
                                      <w:bCs/>
                                      <w:color w:val="4F81BD" w:themeColor="accent1"/>
                                      <w:sz w:val="72"/>
                                      <w:szCs w:val="72"/>
                                      <w14:numForm w14:val="lining"/>
                                    </w:rPr>
                                    <w:alias w:val="Année"/>
                                    <w:id w:val="1135761362"/>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p w:rsidR="00823A27" w:rsidRPr="0090660D" w:rsidRDefault="00F5692D" w:rsidP="00F5692D">
                                      <w:pPr>
                                        <w:pStyle w:val="Sansinterligne"/>
                                        <w:jc w:val="right"/>
                                        <w:rPr>
                                          <w:rFonts w:ascii="Tahoma" w:hAnsi="Tahoma" w:cs="Tahoma"/>
                                          <w:b/>
                                          <w:bCs/>
                                          <w:color w:val="4F81BD" w:themeColor="accent1"/>
                                          <w:sz w:val="72"/>
                                          <w:szCs w:val="72"/>
                                          <w14:numForm w14:val="lining"/>
                                        </w:rPr>
                                      </w:pPr>
                                      <w:r w:rsidRPr="0090660D">
                                        <w:rPr>
                                          <w:rFonts w:ascii="Tahoma" w:hAnsi="Tahoma" w:cs="Tahoma"/>
                                          <w:b/>
                                          <w:bCs/>
                                          <w:color w:val="4F81BD" w:themeColor="accent1"/>
                                          <w:sz w:val="72"/>
                                          <w:szCs w:val="72"/>
                                          <w14:numForm w14:val="lining"/>
                                        </w:rPr>
                                        <w:t>2017</w:t>
                                      </w:r>
                                    </w:p>
                                  </w:sdtContent>
                                </w:sdt>
                              </w:txbxContent>
                            </wps:txbx>
                            <wps:bodyPr rot="0" vert="vert270" wrap="square" lIns="9144" tIns="91440" rIns="9144" bIns="91440" anchor="ctr" anchorCtr="0" upright="1">
                              <a:noAutofit/>
                            </wps:bodyPr>
                          </wps:wsp>
                          <wps:wsp>
                            <wps:cNvPr id="19" name="Rectangle 6"/>
                            <wps:cNvSpPr>
                              <a:spLocks noChangeArrowheads="1"/>
                            </wps:cNvSpPr>
                            <wps:spPr bwMode="auto">
                              <a:xfrm>
                                <a:off x="335" y="370"/>
                                <a:ext cx="1251" cy="7108"/>
                              </a:xfrm>
                              <a:prstGeom prst="rect">
                                <a:avLst/>
                              </a:prstGeom>
                              <a:solidFill>
                                <a:schemeClr val="bg1">
                                  <a:alpha val="20000"/>
                                </a:schemeClr>
                              </a:solidFill>
                              <a:ln w="12700">
                                <a:noFill/>
                                <a:miter lim="800000"/>
                                <a:headEnd/>
                                <a:tailEnd/>
                              </a:ln>
                              <a:effectLst>
                                <a:glow rad="63500">
                                  <a:schemeClr val="bg1">
                                    <a:alpha val="80000"/>
                                  </a:schemeClr>
                                </a:glow>
                              </a:effectLst>
                              <a:extLst/>
                            </wps:spPr>
                            <wps:txbx>
                              <w:txbxContent>
                                <w:sdt>
                                  <w:sdtPr>
                                    <w:rPr>
                                      <w:rFonts w:ascii="Tahoma" w:eastAsiaTheme="majorEastAsia" w:hAnsi="Tahoma" w:cs="Tahoma"/>
                                      <w:b/>
                                      <w:bCs/>
                                      <w:sz w:val="48"/>
                                    </w:rPr>
                                    <w:alias w:val="Titre"/>
                                    <w:id w:val="1858161322"/>
                                    <w:dataBinding w:prefixMappings="xmlns:ns0='http://schemas.openxmlformats.org/package/2006/metadata/core-properties' xmlns:ns1='http://purl.org/dc/elements/1.1/'" w:xpath="/ns0:coreProperties[1]/ns1:title[1]" w:storeItemID="{6C3C8BC8-F283-45AE-878A-BAB7291924A1}"/>
                                    <w:text/>
                                  </w:sdtPr>
                                  <w:sdtEndPr/>
                                  <w:sdtContent>
                                    <w:p w:rsidR="00823A27" w:rsidRPr="0090660D" w:rsidRDefault="00F5692D" w:rsidP="00F5692D">
                                      <w:pPr>
                                        <w:pStyle w:val="Sansinterligne"/>
                                        <w:jc w:val="right"/>
                                        <w:rPr>
                                          <w:rFonts w:ascii="Tahoma" w:eastAsiaTheme="majorEastAsia" w:hAnsi="Tahoma" w:cs="Tahoma"/>
                                          <w:b/>
                                          <w:bCs/>
                                          <w:sz w:val="48"/>
                                        </w:rPr>
                                      </w:pPr>
                                      <w:r w:rsidRPr="0090660D">
                                        <w:rPr>
                                          <w:rFonts w:ascii="Tahoma" w:eastAsiaTheme="majorEastAsia" w:hAnsi="Tahoma" w:cs="Tahoma"/>
                                          <w:b/>
                                          <w:bCs/>
                                          <w:sz w:val="48"/>
                                        </w:rPr>
                                        <w:t>Projet Web 2</w:t>
                                      </w:r>
                                    </w:p>
                                  </w:sdtContent>
                                </w:sdt>
                              </w:txbxContent>
                            </wps:txbx>
                            <wps:bodyPr rot="0" vert="vert270" wrap="square" lIns="9144" tIns="91440" rIns="9144" bIns="91440" anchor="ctr" anchorCtr="0" upright="1">
                              <a:noAutofit/>
                            </wps:bodyPr>
                          </wps:wsp>
                        </wpg:wgp>
                      </a:graphicData>
                    </a:graphic>
                    <wp14:sizeRelH relativeFrom="page">
                      <wp14:pctWidth>35000</wp14:pctWidth>
                    </wp14:sizeRelH>
                    <wp14:sizeRelV relativeFrom="page">
                      <wp14:pctHeight>50000</wp14:pctHeight>
                    </wp14:sizeRelV>
                  </wp:anchor>
                </w:drawing>
              </mc:Choice>
              <mc:Fallback>
                <w:pict>
                  <v:group w14:anchorId="264233EC" id="Groupe 3" o:spid="_x0000_s1027" style="position:absolute;margin-left:0;margin-top:0;width:206.05pt;height:394.4pt;z-index:251654656;mso-width-percent:350;mso-height-percent:500;mso-left-percent:50;mso-top-percent:45;mso-position-horizontal-relative:page;mso-position-vertical-relative:page;mso-width-percent:350;mso-height-percent:500;mso-left-percent:50;mso-top-percent:45" coordorigin="335,370" coordsize="4476,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" o:allowincell="f">
                    <v:rect id="Rectangle 4" o:spid="_x0000_s1028" style="position:absolute;left:1794;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OqpL8A&#10;AADbAAAADwAAAGRycy9kb3ducmV2LnhtbERPzYrCMBC+L/gOYQRva6q4Kl2jFEER1ovVB5htZpuy&#10;zaQ00da3N4LgbT6+31lteluLG7W+cqxgMk5AEBdOV1wquJx3n0sQPiBrrB2Tgjt52KwHHytMtev4&#10;RLc8lCKGsE9RgQmhSaX0hSGLfuwa4sj9udZiiLAtpW6xi+G2ltMkmUuLFccGgw1tDRX/+dUq+Op+&#10;5z/ZuZg0WfDH02xPnSFSajTss28QgfrwFr/cBx3nL+D5Szx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Q6qkvwAAANsAAAAPAAAAAAAAAAAAAAAAAJgCAABkcnMvZG93bnJl&#10;di54bWxQSwUGAAAAAAQABAD1AAAAhAMAAAAA&#10;" stroked="f" strokeweight="1pt">
                      <v:fill opacity="13107f"/>
                      <v:textbox style="layout-flow:vertical;mso-layout-flow-alt:bottom-to-top" inset=".72pt,7.2pt,.72pt,7.2pt">
                        <w:txbxContent>
                          <w:sdt>
                            <w:sdtPr>
                              <w:rPr>
                                <w:rFonts w:ascii="Tahoma" w:eastAsiaTheme="majorEastAsia" w:hAnsi="Tahoma" w:cs="Tahoma"/>
                                <w:sz w:val="36"/>
                              </w:rPr>
                              <w:alias w:val="Auteur"/>
                              <w:id w:val="1218555385"/>
                              <w:dataBinding w:prefixMappings="xmlns:ns0='http://schemas.openxmlformats.org/package/2006/metadata/core-properties' xmlns:ns1='http://purl.org/dc/elements/1.1/'" w:xpath="/ns0:coreProperties[1]/ns1:creator[1]" w:storeItemID="{6C3C8BC8-F283-45AE-878A-BAB7291924A1}"/>
                              <w:text/>
                            </w:sdtPr>
                            <w:sdtEndPr/>
                            <w:sdtContent>
                              <w:p w:rsidR="00823A27" w:rsidRPr="0090660D" w:rsidRDefault="00F5692D" w:rsidP="00F5692D">
                                <w:pPr>
                                  <w:pStyle w:val="Sansinterligne"/>
                                  <w:jc w:val="right"/>
                                  <w:rPr>
                                    <w:rFonts w:ascii="Tahoma" w:eastAsiaTheme="majorEastAsia" w:hAnsi="Tahoma" w:cs="Tahoma"/>
                                    <w:sz w:val="36"/>
                                  </w:rPr>
                                </w:pPr>
                                <w:r w:rsidRPr="0090660D">
                                  <w:rPr>
                                    <w:rFonts w:ascii="Tahoma" w:eastAsiaTheme="majorEastAsia" w:hAnsi="Tahoma" w:cs="Tahoma"/>
                                    <w:sz w:val="36"/>
                                  </w:rPr>
                                  <w:t>Groupe 15619</w:t>
                                </w:r>
                              </w:p>
                            </w:sdtContent>
                          </w:sdt>
                        </w:txbxContent>
                      </v:textbox>
                    </v:rect>
                    <v:rect id="Rectangle 5" o:spid="_x0000_s1029" style="position:absolute;left:3247;top:370;width:1564;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w+1sIA&#10;AADbAAAADwAAAGRycy9kb3ducmV2LnhtbESP3WrCQBCF7wXfYRnBO91YWpHUVYLQUtAbfx5gzE6z&#10;wexsyG5NfHvnQujdDOfMOd+st4Nv1J26WAc2sJhnoIjLYGuuDFzOX7MVqJiQLTaBycCDImw349Ea&#10;cxt6PtL9lColIRxzNOBSanOtY+nIY5yHlli039B5TLJ2lbYd9hLuG/2WZUvtsWZpcNjSzlF5O/15&#10;Ax/9dbkvzuWiLVI8HN+/qXdExkwnQ/EJKtGQ/s2v6x8r+AIrv8gAevM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D7WwgAAANsAAAAPAAAAAAAAAAAAAAAAAJgCAABkcnMvZG93&#10;bnJldi54bWxQSwUGAAAAAAQABAD1AAAAhwMAAAAA&#10;" stroked="f" strokeweight="1pt">
                      <v:fill opacity="13107f"/>
                      <v:textbox style="layout-flow:vertical;mso-layout-flow-alt:bottom-to-top" inset=".72pt,7.2pt,.72pt,7.2pt">
                        <w:txbxContent>
                          <w:sdt>
                            <w:sdtPr>
                              <w:rPr>
                                <w:rFonts w:ascii="Tahoma" w:hAnsi="Tahoma" w:cs="Tahoma"/>
                                <w:b/>
                                <w:bCs/>
                                <w:color w:val="4F81BD" w:themeColor="accent1"/>
                                <w:sz w:val="72"/>
                                <w:szCs w:val="72"/>
                                <w14:numForm w14:val="lining"/>
                              </w:rPr>
                              <w:alias w:val="Année"/>
                              <w:id w:val="1135761362"/>
                              <w:dataBinding w:prefixMappings="xmlns:ns0='http://schemas.microsoft.com/office/2006/coverPageProps'" w:xpath="/ns0:CoverPageProperties[1]/ns0:PublishDate[1]" w:storeItemID="{55AF091B-3C7A-41E3-B477-F2FDAA23CFDA}"/>
                              <w:date w:fullDate="2017-01-01T00:00:00Z">
                                <w:dateFormat w:val="yyyy"/>
                                <w:lid w:val="fr-FR"/>
                                <w:storeMappedDataAs w:val="dateTime"/>
                                <w:calendar w:val="gregorian"/>
                              </w:date>
                            </w:sdtPr>
                            <w:sdtEndPr/>
                            <w:sdtContent>
                              <w:p w:rsidR="00823A27" w:rsidRPr="0090660D" w:rsidRDefault="00F5692D" w:rsidP="00F5692D">
                                <w:pPr>
                                  <w:pStyle w:val="Sansinterligne"/>
                                  <w:jc w:val="right"/>
                                  <w:rPr>
                                    <w:rFonts w:ascii="Tahoma" w:hAnsi="Tahoma" w:cs="Tahoma"/>
                                    <w:b/>
                                    <w:bCs/>
                                    <w:color w:val="4F81BD" w:themeColor="accent1"/>
                                    <w:sz w:val="72"/>
                                    <w:szCs w:val="72"/>
                                    <w14:numForm w14:val="lining"/>
                                  </w:rPr>
                                </w:pPr>
                                <w:r w:rsidRPr="0090660D">
                                  <w:rPr>
                                    <w:rFonts w:ascii="Tahoma" w:hAnsi="Tahoma" w:cs="Tahoma"/>
                                    <w:b/>
                                    <w:bCs/>
                                    <w:color w:val="4F81BD" w:themeColor="accent1"/>
                                    <w:sz w:val="72"/>
                                    <w:szCs w:val="72"/>
                                    <w14:numForm w14:val="lining"/>
                                  </w:rPr>
                                  <w:t>2017</w:t>
                                </w:r>
                              </w:p>
                            </w:sdtContent>
                          </w:sdt>
                        </w:txbxContent>
                      </v:textbox>
                    </v:rect>
                    <v:rect id="Rectangle 6" o:spid="_x0000_s1030" style="position:absolute;left:335;top:370;width:1251;height:71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M/oMIA&#10;AADbAAAADwAAAGRycy9kb3ducmV2LnhtbERPTWvCQBC9C/6HZQQv0mzqodTUVUQoiAfbRg8eh91p&#10;NjQ7G7Nrkv77bqHQ2zze56y3o2tET12oPSt4zHIQxNqbmisFl/PrwzOIEJENNp5JwTcF2G6mkzUW&#10;xg/8QX0ZK5FCOBSowMbYFlIGbclhyHxLnLhP3zmMCXaVNB0OKdw1cpnnT9JhzanBYkt7S/qrvDsF&#10;+liizN9P13iT+35Y3O1Bv41KzWfj7gVEpDH+i//cB5Pmr+D3l3S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z+gwgAAANsAAAAPAAAAAAAAAAAAAAAAAJgCAABkcnMvZG93&#10;bnJldi54bWxQSwUGAAAAAAQABAD1AAAAhwMAAAAA&#10;" fillcolor="white [3212]" stroked="f" strokeweight="1pt">
                      <v:fill opacity="13107f"/>
                      <v:textbox style="layout-flow:vertical;mso-layout-flow-alt:bottom-to-top" inset=".72pt,7.2pt,.72pt,7.2pt">
                        <w:txbxContent>
                          <w:sdt>
                            <w:sdtPr>
                              <w:rPr>
                                <w:rFonts w:ascii="Tahoma" w:eastAsiaTheme="majorEastAsia" w:hAnsi="Tahoma" w:cs="Tahoma"/>
                                <w:b/>
                                <w:bCs/>
                                <w:sz w:val="48"/>
                              </w:rPr>
                              <w:alias w:val="Titre"/>
                              <w:id w:val="1858161322"/>
                              <w:dataBinding w:prefixMappings="xmlns:ns0='http://schemas.openxmlformats.org/package/2006/metadata/core-properties' xmlns:ns1='http://purl.org/dc/elements/1.1/'" w:xpath="/ns0:coreProperties[1]/ns1:title[1]" w:storeItemID="{6C3C8BC8-F283-45AE-878A-BAB7291924A1}"/>
                              <w:text/>
                            </w:sdtPr>
                            <w:sdtEndPr/>
                            <w:sdtContent>
                              <w:p w:rsidR="00823A27" w:rsidRPr="0090660D" w:rsidRDefault="00F5692D" w:rsidP="00F5692D">
                                <w:pPr>
                                  <w:pStyle w:val="Sansinterligne"/>
                                  <w:jc w:val="right"/>
                                  <w:rPr>
                                    <w:rFonts w:ascii="Tahoma" w:eastAsiaTheme="majorEastAsia" w:hAnsi="Tahoma" w:cs="Tahoma"/>
                                    <w:b/>
                                    <w:bCs/>
                                    <w:sz w:val="48"/>
                                  </w:rPr>
                                </w:pPr>
                                <w:r w:rsidRPr="0090660D">
                                  <w:rPr>
                                    <w:rFonts w:ascii="Tahoma" w:eastAsiaTheme="majorEastAsia" w:hAnsi="Tahoma" w:cs="Tahoma"/>
                                    <w:b/>
                                    <w:bCs/>
                                    <w:sz w:val="48"/>
                                  </w:rPr>
                                  <w:t>Projet Web 2</w:t>
                                </w:r>
                              </w:p>
                            </w:sdtContent>
                          </w:sdt>
                        </w:txbxContent>
                      </v:textbox>
                    </v:rect>
                    <w10:wrap anchorx="page" anchory="page"/>
                  </v:group>
                </w:pict>
              </mc:Fallback>
            </mc:AlternateContent>
          </w:r>
        </w:p>
        <w:p w:rsidR="00823A27" w:rsidRPr="005D6DFC" w:rsidRDefault="001970FE">
          <w:pPr>
            <w:rPr>
              <w:rFonts w:asciiTheme="majorHAnsi" w:hAnsiTheme="majorHAnsi"/>
            </w:rPr>
          </w:pPr>
          <w:r w:rsidRPr="005D6DFC">
            <w:rPr>
              <w:rFonts w:asciiTheme="majorHAnsi" w:hAnsiTheme="majorHAnsi"/>
              <w:noProof/>
            </w:rPr>
            <w:drawing>
              <wp:anchor distT="0" distB="0" distL="114300" distR="114300" simplePos="0" relativeHeight="251658752" behindDoc="0" locked="0" layoutInCell="1" allowOverlap="1" wp14:anchorId="761ED10C" wp14:editId="1746A329">
                <wp:simplePos x="0" y="0"/>
                <wp:positionH relativeFrom="column">
                  <wp:posOffset>-760095</wp:posOffset>
                </wp:positionH>
                <wp:positionV relativeFrom="paragraph">
                  <wp:posOffset>1019810</wp:posOffset>
                </wp:positionV>
                <wp:extent cx="4196715" cy="1371600"/>
                <wp:effectExtent l="19050" t="19050" r="13335" b="0"/>
                <wp:wrapThrough wrapText="bothSides">
                  <wp:wrapPolygon edited="0">
                    <wp:start x="-98" y="-300"/>
                    <wp:lineTo x="-98" y="5400"/>
                    <wp:lineTo x="392" y="9600"/>
                    <wp:lineTo x="490" y="18900"/>
                    <wp:lineTo x="1079" y="19800"/>
                    <wp:lineTo x="8040" y="19800"/>
                    <wp:lineTo x="8040" y="19200"/>
                    <wp:lineTo x="9805" y="9600"/>
                    <wp:lineTo x="21571" y="4800"/>
                    <wp:lineTo x="21571" y="-300"/>
                    <wp:lineTo x="-98" y="-300"/>
                  </wp:wrapPolygon>
                </wp:wrapThrough>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823A27" w:rsidRPr="005D6DFC">
            <w:rPr>
              <w:rFonts w:asciiTheme="majorHAnsi" w:hAnsiTheme="majorHAnsi"/>
              <w:noProof/>
            </w:rPr>
            <mc:AlternateContent>
              <mc:Choice Requires="wps">
                <w:drawing>
                  <wp:anchor distT="0" distB="0" distL="114300" distR="114300" simplePos="0" relativeHeight="251648512" behindDoc="1" locked="0" layoutInCell="0" allowOverlap="1" wp14:anchorId="3D2B80A5" wp14:editId="48F3191A">
                    <wp:simplePos x="0" y="0"/>
                    <wp:positionH relativeFrom="page">
                      <wp:align>center</wp:align>
                    </wp:positionH>
                    <mc:AlternateContent>
                      <mc:Choice Requires="wp14">
                        <wp:positionV relativeFrom="page">
                          <wp14:pctPosVOffset>5000</wp14:pctPosVOffset>
                        </wp:positionV>
                      </mc:Choice>
                      <mc:Fallback>
                        <wp:positionV relativeFrom="page">
                          <wp:posOffset>502920</wp:posOffset>
                        </wp:positionV>
                      </mc:Fallback>
                    </mc:AlternateContent>
                    <wp:extent cx="6995160" cy="5027295"/>
                    <wp:effectExtent l="0" t="0" r="0" b="0"/>
                    <wp:wrapNone/>
                    <wp:docPr id="23" name="Rectangle 2" descr="exposi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995160" cy="5027295"/>
                            </a:xfrm>
                            <a:prstGeom prst="rect">
                              <a:avLst/>
                            </a:prstGeom>
                            <a:blipFill dpi="0" rotWithShape="1">
                              <a:blip r:embed="rId22"/>
                              <a:srcRect/>
                              <a:stretch>
                                <a:fillRect r="-7574"/>
                              </a:stretch>
                            </a:bli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50000</wp14:pctHeight>
                    </wp14:sizeRelV>
                  </wp:anchor>
                </w:drawing>
              </mc:Choice>
              <mc:Fallback>
                <w:pict>
                  <v:rect w14:anchorId="1B885D26" id="Rectangle 2" o:spid="_x0000_s1026" alt="exposition" style="position:absolute;margin-left:0;margin-top:0;width:550.8pt;height:395.85pt;z-index:-251667968;visibility:visible;mso-wrap-style:square;mso-width-percent:900;mso-height-percent:500;mso-top-percent:50;mso-wrap-distance-left:9pt;mso-wrap-distance-top:0;mso-wrap-distance-right:9pt;mso-wrap-distance-bottom:0;mso-position-horizontal:center;mso-position-horizontal-relative:page;mso-position-vertical-relative:page;mso-width-percent:900;mso-height-percent:500;mso-top-percent:5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" o:allowincell="f" stroked="f">
                    <v:fill r:id="rId23" o:title="exposition" recolor="t" rotate="t" type="frame"/>
                    <o:lock v:ext="edit" aspectratio="t"/>
                    <w10:wrap anchorx="page" anchory="page"/>
                  </v:rect>
                </w:pict>
              </mc:Fallback>
            </mc:AlternateContent>
          </w:r>
        </w:p>
        <w:p w:rsidR="00823A27" w:rsidRPr="005D6DFC" w:rsidRDefault="00F15610">
          <w:pPr>
            <w:rPr>
              <w:rFonts w:asciiTheme="majorHAnsi" w:hAnsiTheme="majorHAnsi"/>
              <w:sz w:val="28"/>
              <w:szCs w:val="28"/>
            </w:rPr>
          </w:pPr>
          <w:r w:rsidRPr="005D6DFC">
            <w:rPr>
              <w:rFonts w:asciiTheme="majorHAnsi" w:hAnsiTheme="majorHAnsi"/>
              <w:noProof/>
            </w:rPr>
            <mc:AlternateContent>
              <mc:Choice Requires="wps">
                <w:drawing>
                  <wp:anchor distT="0" distB="0" distL="114300" distR="114300" simplePos="0" relativeHeight="251655680" behindDoc="0" locked="0" layoutInCell="1" allowOverlap="1" wp14:anchorId="7FAD81CF" wp14:editId="3E59DC42">
                    <wp:simplePos x="0" y="0"/>
                    <wp:positionH relativeFrom="column">
                      <wp:posOffset>-691662</wp:posOffset>
                    </wp:positionH>
                    <wp:positionV relativeFrom="paragraph">
                      <wp:posOffset>3972462</wp:posOffset>
                    </wp:positionV>
                    <wp:extent cx="2719952" cy="4023360"/>
                    <wp:effectExtent l="0" t="0" r="0" b="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9952" cy="402336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19050">
                                  <a:solidFill>
                                    <a:srgbClr val="FFFFFF"/>
                                  </a:solidFill>
                                  <a:miter lim="800000"/>
                                  <a:headEnd/>
                                  <a:tailEnd/>
                                </a14:hiddenLine>
                              </a:ext>
                            </a:extLst>
                          </wps:spPr>
                          <wps:txbx>
                            <w:txbxContent>
                              <w:sdt>
                                <w:sdtPr>
                                  <w:rPr>
                                    <w:b/>
                                    <w:bCs/>
                                  </w:rPr>
                                  <w:alias w:val="Société"/>
                                  <w:id w:val="13421368"/>
                                  <w:dataBinding w:prefixMappings="xmlns:ns0='http://schemas.openxmlformats.org/officeDocument/2006/extended-properties'" w:xpath="/ns0:Properties[1]/ns0:Company[1]" w:storeItemID="{6668398D-A668-4E3E-A5EB-62B293D839F1}"/>
                                  <w:text/>
                                </w:sdtPr>
                                <w:sdtEndPr/>
                                <w:sdtContent>
                                  <w:p w:rsidR="00823A27" w:rsidRDefault="00823A27" w:rsidP="00823A27">
                                    <w:pPr>
                                      <w:pStyle w:val="Sansinterligne"/>
                                      <w:jc w:val="right"/>
                                      <w:rPr>
                                        <w:b/>
                                        <w:bCs/>
                                      </w:rPr>
                                    </w:pPr>
                                    <w:r>
                                      <w:rPr>
                                        <w:b/>
                                        <w:bCs/>
                                      </w:rPr>
                                      <w:t>Collège Maisonneuve</w:t>
                                    </w:r>
                                  </w:p>
                                </w:sdtContent>
                              </w:sdt>
                              <w:p w:rsidR="00823A27" w:rsidRDefault="00823A27" w:rsidP="00823A27">
                                <w:pPr>
                                  <w:pStyle w:val="Sansinterligne"/>
                                  <w:jc w:val="right"/>
                                  <w:rPr>
                                    <w:b/>
                                    <w:bCs/>
                                  </w:rPr>
                                </w:pPr>
                                <w:r>
                                  <w:br/>
                                </w:r>
                                <w:r w:rsidRPr="00823A27">
                                  <w:rPr>
                                    <w:b/>
                                    <w:bCs/>
                                  </w:rPr>
                                  <w:t>2030 Boul</w:t>
                                </w:r>
                                <w:r>
                                  <w:rPr>
                                    <w:b/>
                                    <w:bCs/>
                                  </w:rPr>
                                  <w:t>.</w:t>
                                </w:r>
                                <w:r w:rsidRPr="00823A27">
                                  <w:rPr>
                                    <w:b/>
                                    <w:bCs/>
                                  </w:rPr>
                                  <w:t xml:space="preserve"> Pie-IX, Montréal, QC H1V 2C8</w:t>
                                </w:r>
                              </w:p>
                              <w:p w:rsidR="00823A27" w:rsidRDefault="00823A27" w:rsidP="00823A27">
                                <w:pPr>
                                  <w:pStyle w:val="Sansinterligne"/>
                                  <w:jc w:val="right"/>
                                  <w:rPr>
                                    <w:b/>
                                    <w:bCs/>
                                  </w:rPr>
                                </w:pPr>
                                <w:r>
                                  <w:rPr>
                                    <w:b/>
                                    <w:bCs/>
                                  </w:rPr>
                                  <w:t xml:space="preserve"> </w:t>
                                </w:r>
                                <w:sdt>
                                  <w:sdtPr>
                                    <w:rPr>
                                      <w:b/>
                                      <w:bCs/>
                                    </w:rPr>
                                    <w:alias w:val="Téléphone "/>
                                    <w:id w:val="-1707943941"/>
                                    <w:showingPlcHdr/>
                                    <w:dataBinding w:prefixMappings="xmlns:ns0='http://schemas.microsoft.com/office/2006/coverPageProps'" w:xpath="/ns0:CoverPageProperties[1]/ns0:CompanyPhone[1]" w:storeItemID="{55AF091B-3C7A-41E3-B477-F2FDAA23CFDA}"/>
                                    <w:text/>
                                  </w:sdtPr>
                                  <w:sdtEndPr/>
                                  <w:sdtContent>
                                    <w:r>
                                      <w:rPr>
                                        <w:b/>
                                        <w:bCs/>
                                        <w:lang w:val="fr-FR"/>
                                      </w:rPr>
                                      <w:t>[N° de téléphone]</w:t>
                                    </w:r>
                                  </w:sdtContent>
                                </w:sdt>
                              </w:p>
                              <w:sdt>
                                <w:sdtPr>
                                  <w:rPr>
                                    <w:b/>
                                    <w:bCs/>
                                  </w:rPr>
                                  <w:alias w:val="Télécopie "/>
                                  <w:id w:val="509186540"/>
                                  <w:showingPlcHdr/>
                                  <w:dataBinding w:prefixMappings="xmlns:ns0='http://schemas.microsoft.com/office/2006/coverPageProps'" w:xpath="/ns0:CoverPageProperties[1]/ns0:CompanyFax[1]" w:storeItemID="{55AF091B-3C7A-41E3-B477-F2FDAA23CFDA}"/>
                                  <w:text/>
                                </w:sdtPr>
                                <w:sdtEndPr/>
                                <w:sdtContent>
                                  <w:p w:rsidR="00823A27" w:rsidRDefault="00823A27">
                                    <w:pPr>
                                      <w:pStyle w:val="Sansinterligne"/>
                                      <w:jc w:val="right"/>
                                      <w:rPr>
                                        <w:b/>
                                        <w:bCs/>
                                      </w:rPr>
                                    </w:pPr>
                                    <w:r>
                                      <w:rPr>
                                        <w:b/>
                                        <w:bCs/>
                                        <w:lang w:val="fr-FR"/>
                                      </w:rPr>
                                      <w:t>[N° de télécopie]</w:t>
                                    </w:r>
                                  </w:p>
                                </w:sdtContent>
                              </w:sdt>
                              <w:p w:rsidR="00823A27" w:rsidRDefault="00823A27">
                                <w:pPr>
                                  <w:pStyle w:val="Sansinterligne"/>
                                  <w:jc w:val="right"/>
                                  <w:rPr>
                                    <w:b/>
                                    <w:bCs/>
                                  </w:rPr>
                                </w:pPr>
                              </w:p>
                            </w:txbxContent>
                          </wps:txbx>
                          <wps:bodyPr rot="0" vert="horz" wrap="square" lIns="0" tIns="45720" rIns="91440" bIns="45720" anchor="b" anchorCtr="0" upright="1">
                            <a:noAutofit/>
                          </wps:bodyPr>
                        </wps:wsp>
                      </a:graphicData>
                    </a:graphic>
                  </wp:anchor>
                </w:drawing>
              </mc:Choice>
              <mc:Fallback>
                <w:pict>
                  <v:rect w14:anchorId="7FAD81CF" id="_x0000_s1031" style="position:absolute;margin-left:-54.45pt;margin-top:312.8pt;width:214.15pt;height:316.8pt;z-index:25165568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" filled="f" fillcolor="#c0504d" stroked="f" strokecolor="white" strokeweight="1.5pt">
                    <v:textbox inset="0">
                      <w:txbxContent>
                        <w:sdt>
                          <w:sdtPr>
                            <w:rPr>
                              <w:b/>
                              <w:bCs/>
                            </w:rPr>
                            <w:alias w:val="Société"/>
                            <w:id w:val="13421368"/>
                            <w:dataBinding w:prefixMappings="xmlns:ns0='http://schemas.openxmlformats.org/officeDocument/2006/extended-properties'" w:xpath="/ns0:Properties[1]/ns0:Company[1]" w:storeItemID="{6668398D-A668-4E3E-A5EB-62B293D839F1}"/>
                            <w:text/>
                          </w:sdtPr>
                          <w:sdtEndPr/>
                          <w:sdtContent>
                            <w:p w:rsidR="00823A27" w:rsidRDefault="00823A27" w:rsidP="00823A27">
                              <w:pPr>
                                <w:pStyle w:val="Sansinterligne"/>
                                <w:jc w:val="right"/>
                                <w:rPr>
                                  <w:b/>
                                  <w:bCs/>
                                </w:rPr>
                              </w:pPr>
                              <w:r>
                                <w:rPr>
                                  <w:b/>
                                  <w:bCs/>
                                </w:rPr>
                                <w:t>Collège Maisonneuve</w:t>
                              </w:r>
                            </w:p>
                          </w:sdtContent>
                        </w:sdt>
                        <w:p w:rsidR="00823A27" w:rsidRDefault="00823A27" w:rsidP="00823A27">
                          <w:pPr>
                            <w:pStyle w:val="Sansinterligne"/>
                            <w:jc w:val="right"/>
                            <w:rPr>
                              <w:b/>
                              <w:bCs/>
                            </w:rPr>
                          </w:pPr>
                          <w:r>
                            <w:br/>
                          </w:r>
                          <w:r w:rsidRPr="00823A27">
                            <w:rPr>
                              <w:b/>
                              <w:bCs/>
                            </w:rPr>
                            <w:t>2030 Boul</w:t>
                          </w:r>
                          <w:r>
                            <w:rPr>
                              <w:b/>
                              <w:bCs/>
                            </w:rPr>
                            <w:t>.</w:t>
                          </w:r>
                          <w:r w:rsidRPr="00823A27">
                            <w:rPr>
                              <w:b/>
                              <w:bCs/>
                            </w:rPr>
                            <w:t xml:space="preserve"> Pie-IX, Montréal, QC H1V 2C8</w:t>
                          </w:r>
                        </w:p>
                        <w:p w:rsidR="00823A27" w:rsidRDefault="00823A27" w:rsidP="00823A27">
                          <w:pPr>
                            <w:pStyle w:val="Sansinterligne"/>
                            <w:jc w:val="right"/>
                            <w:rPr>
                              <w:b/>
                              <w:bCs/>
                            </w:rPr>
                          </w:pPr>
                          <w:r>
                            <w:rPr>
                              <w:b/>
                              <w:bCs/>
                            </w:rPr>
                            <w:t xml:space="preserve"> </w:t>
                          </w:r>
                          <w:sdt>
                            <w:sdtPr>
                              <w:rPr>
                                <w:b/>
                                <w:bCs/>
                              </w:rPr>
                              <w:alias w:val="Téléphone "/>
                              <w:id w:val="-1707943941"/>
                              <w:showingPlcHdr/>
                              <w:dataBinding w:prefixMappings="xmlns:ns0='http://schemas.microsoft.com/office/2006/coverPageProps'" w:xpath="/ns0:CoverPageProperties[1]/ns0:CompanyPhone[1]" w:storeItemID="{55AF091B-3C7A-41E3-B477-F2FDAA23CFDA}"/>
                              <w:text/>
                            </w:sdtPr>
                            <w:sdtEndPr/>
                            <w:sdtContent>
                              <w:r>
                                <w:rPr>
                                  <w:b/>
                                  <w:bCs/>
                                  <w:lang w:val="fr-FR"/>
                                </w:rPr>
                                <w:t>[N° de téléphone]</w:t>
                              </w:r>
                            </w:sdtContent>
                          </w:sdt>
                        </w:p>
                        <w:sdt>
                          <w:sdtPr>
                            <w:rPr>
                              <w:b/>
                              <w:bCs/>
                            </w:rPr>
                            <w:alias w:val="Télécopie "/>
                            <w:id w:val="509186540"/>
                            <w:showingPlcHdr/>
                            <w:dataBinding w:prefixMappings="xmlns:ns0='http://schemas.microsoft.com/office/2006/coverPageProps'" w:xpath="/ns0:CoverPageProperties[1]/ns0:CompanyFax[1]" w:storeItemID="{55AF091B-3C7A-41E3-B477-F2FDAA23CFDA}"/>
                            <w:text/>
                          </w:sdtPr>
                          <w:sdtEndPr/>
                          <w:sdtContent>
                            <w:p w:rsidR="00823A27" w:rsidRDefault="00823A27">
                              <w:pPr>
                                <w:pStyle w:val="Sansinterligne"/>
                                <w:jc w:val="right"/>
                                <w:rPr>
                                  <w:b/>
                                  <w:bCs/>
                                </w:rPr>
                              </w:pPr>
                              <w:r>
                                <w:rPr>
                                  <w:b/>
                                  <w:bCs/>
                                  <w:lang w:val="fr-FR"/>
                                </w:rPr>
                                <w:t>[N° de télécopie]</w:t>
                              </w:r>
                            </w:p>
                          </w:sdtContent>
                        </w:sdt>
                        <w:p w:rsidR="00823A27" w:rsidRDefault="00823A27">
                          <w:pPr>
                            <w:pStyle w:val="Sansinterligne"/>
                            <w:jc w:val="right"/>
                            <w:rPr>
                              <w:b/>
                              <w:bCs/>
                            </w:rPr>
                          </w:pPr>
                        </w:p>
                      </w:txbxContent>
                    </v:textbox>
                  </v:rect>
                </w:pict>
              </mc:Fallback>
            </mc:AlternateContent>
          </w:r>
          <w:r w:rsidR="00823A27" w:rsidRPr="005D6DFC">
            <w:rPr>
              <w:rFonts w:asciiTheme="majorHAnsi" w:hAnsiTheme="majorHAnsi"/>
              <w:sz w:val="28"/>
              <w:szCs w:val="28"/>
            </w:rPr>
            <w:br w:type="page"/>
          </w:r>
        </w:p>
      </w:sdtContent>
    </w:sdt>
    <w:sdt>
      <w:sdtPr>
        <w:rPr>
          <w:rFonts w:asciiTheme="minorHAnsi" w:eastAsiaTheme="minorEastAsia" w:hAnsiTheme="minorHAnsi" w:cstheme="minorBidi"/>
          <w:b w:val="0"/>
          <w:bCs w:val="0"/>
          <w:color w:val="auto"/>
          <w:sz w:val="22"/>
          <w:szCs w:val="22"/>
          <w:lang w:val="fr-FR"/>
        </w:rPr>
        <w:id w:val="637541614"/>
        <w:docPartObj>
          <w:docPartGallery w:val="Table of Contents"/>
          <w:docPartUnique/>
        </w:docPartObj>
      </w:sdtPr>
      <w:sdtEndPr/>
      <w:sdtContent>
        <w:p w:rsidR="00D10D5F" w:rsidRDefault="00D10D5F" w:rsidP="00D10D5F">
          <w:pPr>
            <w:pStyle w:val="En-ttedetabledesmatires"/>
            <w:rPr>
              <w:lang w:val="fr-FR"/>
            </w:rPr>
          </w:pPr>
          <w:r>
            <w:rPr>
              <w:lang w:val="fr-FR"/>
            </w:rPr>
            <w:t>Table des m</w:t>
          </w:r>
          <w:bookmarkStart w:id="0" w:name="_GoBack"/>
          <w:bookmarkEnd w:id="0"/>
          <w:r>
            <w:rPr>
              <w:lang w:val="fr-FR"/>
            </w:rPr>
            <w:t>atières</w:t>
          </w:r>
        </w:p>
        <w:p w:rsidR="00D10D5F" w:rsidRPr="00D10D5F" w:rsidRDefault="00D10D5F" w:rsidP="0080210A">
          <w:pPr>
            <w:spacing w:after="0" w:line="240" w:lineRule="auto"/>
            <w:rPr>
              <w:lang w:val="fr-FR"/>
            </w:rPr>
          </w:pPr>
        </w:p>
        <w:p w:rsidR="009B3B5D" w:rsidRDefault="00D10D5F">
          <w:pPr>
            <w:pStyle w:val="TM1"/>
            <w:tabs>
              <w:tab w:val="left" w:pos="440"/>
              <w:tab w:val="right" w:leader="dot" w:pos="9111"/>
            </w:tabs>
            <w:rPr>
              <w:noProof/>
            </w:rPr>
          </w:pPr>
          <w:r>
            <w:fldChar w:fldCharType="begin"/>
          </w:r>
          <w:r>
            <w:instrText xml:space="preserve"> TOC \o "1-3" \h \z \u </w:instrText>
          </w:r>
          <w:r>
            <w:fldChar w:fldCharType="separate"/>
          </w:r>
          <w:hyperlink w:anchor="_Toc493874695" w:history="1">
            <w:r w:rsidR="009B3B5D" w:rsidRPr="00001EFD">
              <w:rPr>
                <w:rStyle w:val="Lienhypertexte"/>
                <w:noProof/>
              </w:rPr>
              <w:t>A.</w:t>
            </w:r>
            <w:r w:rsidR="009B3B5D">
              <w:rPr>
                <w:noProof/>
              </w:rPr>
              <w:tab/>
            </w:r>
            <w:r w:rsidR="009B3B5D" w:rsidRPr="00001EFD">
              <w:rPr>
                <w:rStyle w:val="Lienhypertexte"/>
                <w:noProof/>
              </w:rPr>
              <w:t>Introduction</w:t>
            </w:r>
            <w:r w:rsidR="009B3B5D">
              <w:rPr>
                <w:noProof/>
                <w:webHidden/>
              </w:rPr>
              <w:tab/>
            </w:r>
            <w:r w:rsidR="009B3B5D">
              <w:rPr>
                <w:noProof/>
                <w:webHidden/>
              </w:rPr>
              <w:fldChar w:fldCharType="begin"/>
            </w:r>
            <w:r w:rsidR="009B3B5D">
              <w:rPr>
                <w:noProof/>
                <w:webHidden/>
              </w:rPr>
              <w:instrText xml:space="preserve"> PAGEREF _Toc493874695 \h </w:instrText>
            </w:r>
            <w:r w:rsidR="009B3B5D">
              <w:rPr>
                <w:noProof/>
                <w:webHidden/>
              </w:rPr>
            </w:r>
            <w:r w:rsidR="009B3B5D">
              <w:rPr>
                <w:noProof/>
                <w:webHidden/>
              </w:rPr>
              <w:fldChar w:fldCharType="separate"/>
            </w:r>
            <w:r w:rsidR="009B3B5D">
              <w:rPr>
                <w:noProof/>
                <w:webHidden/>
              </w:rPr>
              <w:t>2</w:t>
            </w:r>
            <w:r w:rsidR="009B3B5D">
              <w:rPr>
                <w:noProof/>
                <w:webHidden/>
              </w:rPr>
              <w:fldChar w:fldCharType="end"/>
            </w:r>
          </w:hyperlink>
        </w:p>
        <w:p w:rsidR="009B3B5D" w:rsidRDefault="009B3B5D">
          <w:pPr>
            <w:pStyle w:val="TM2"/>
            <w:tabs>
              <w:tab w:val="left" w:pos="660"/>
              <w:tab w:val="right" w:leader="dot" w:pos="9111"/>
            </w:tabs>
            <w:rPr>
              <w:noProof/>
            </w:rPr>
          </w:pPr>
          <w:hyperlink w:anchor="_Toc493874696" w:history="1">
            <w:r w:rsidRPr="00001EFD">
              <w:rPr>
                <w:rStyle w:val="Lienhypertexte"/>
                <w:noProof/>
              </w:rPr>
              <w:t>1.</w:t>
            </w:r>
            <w:r>
              <w:rPr>
                <w:noProof/>
              </w:rPr>
              <w:tab/>
            </w:r>
            <w:r w:rsidRPr="00001EFD">
              <w:rPr>
                <w:rStyle w:val="Lienhypertexte"/>
                <w:noProof/>
              </w:rPr>
              <w:t>Notre mission :</w:t>
            </w:r>
            <w:r>
              <w:rPr>
                <w:noProof/>
                <w:webHidden/>
              </w:rPr>
              <w:tab/>
            </w:r>
            <w:r>
              <w:rPr>
                <w:noProof/>
                <w:webHidden/>
              </w:rPr>
              <w:fldChar w:fldCharType="begin"/>
            </w:r>
            <w:r>
              <w:rPr>
                <w:noProof/>
                <w:webHidden/>
              </w:rPr>
              <w:instrText xml:space="preserve"> PAGEREF _Toc493874696 \h </w:instrText>
            </w:r>
            <w:r>
              <w:rPr>
                <w:noProof/>
                <w:webHidden/>
              </w:rPr>
            </w:r>
            <w:r>
              <w:rPr>
                <w:noProof/>
                <w:webHidden/>
              </w:rPr>
              <w:fldChar w:fldCharType="separate"/>
            </w:r>
            <w:r>
              <w:rPr>
                <w:noProof/>
                <w:webHidden/>
              </w:rPr>
              <w:t>2</w:t>
            </w:r>
            <w:r>
              <w:rPr>
                <w:noProof/>
                <w:webHidden/>
              </w:rPr>
              <w:fldChar w:fldCharType="end"/>
            </w:r>
          </w:hyperlink>
        </w:p>
        <w:p w:rsidR="009B3B5D" w:rsidRDefault="009B3B5D">
          <w:pPr>
            <w:pStyle w:val="TM2"/>
            <w:tabs>
              <w:tab w:val="left" w:pos="660"/>
              <w:tab w:val="right" w:leader="dot" w:pos="9111"/>
            </w:tabs>
            <w:rPr>
              <w:noProof/>
            </w:rPr>
          </w:pPr>
          <w:hyperlink w:anchor="_Toc493874697" w:history="1">
            <w:r w:rsidRPr="00001EFD">
              <w:rPr>
                <w:rStyle w:val="Lienhypertexte"/>
                <w:noProof/>
              </w:rPr>
              <w:t>2.</w:t>
            </w:r>
            <w:r>
              <w:rPr>
                <w:noProof/>
              </w:rPr>
              <w:tab/>
            </w:r>
            <w:r w:rsidRPr="00001EFD">
              <w:rPr>
                <w:rStyle w:val="Lienhypertexte"/>
                <w:noProof/>
              </w:rPr>
              <w:t>Nos valeurs :</w:t>
            </w:r>
            <w:r>
              <w:rPr>
                <w:noProof/>
                <w:webHidden/>
              </w:rPr>
              <w:tab/>
            </w:r>
            <w:r>
              <w:rPr>
                <w:noProof/>
                <w:webHidden/>
              </w:rPr>
              <w:fldChar w:fldCharType="begin"/>
            </w:r>
            <w:r>
              <w:rPr>
                <w:noProof/>
                <w:webHidden/>
              </w:rPr>
              <w:instrText xml:space="preserve"> PAGEREF _Toc493874697 \h </w:instrText>
            </w:r>
            <w:r>
              <w:rPr>
                <w:noProof/>
                <w:webHidden/>
              </w:rPr>
            </w:r>
            <w:r>
              <w:rPr>
                <w:noProof/>
                <w:webHidden/>
              </w:rPr>
              <w:fldChar w:fldCharType="separate"/>
            </w:r>
            <w:r>
              <w:rPr>
                <w:noProof/>
                <w:webHidden/>
              </w:rPr>
              <w:t>2</w:t>
            </w:r>
            <w:r>
              <w:rPr>
                <w:noProof/>
                <w:webHidden/>
              </w:rPr>
              <w:fldChar w:fldCharType="end"/>
            </w:r>
          </w:hyperlink>
        </w:p>
        <w:p w:rsidR="009B3B5D" w:rsidRDefault="009B3B5D">
          <w:pPr>
            <w:pStyle w:val="TM1"/>
            <w:tabs>
              <w:tab w:val="left" w:pos="440"/>
              <w:tab w:val="right" w:leader="dot" w:pos="9111"/>
            </w:tabs>
            <w:rPr>
              <w:noProof/>
            </w:rPr>
          </w:pPr>
          <w:hyperlink w:anchor="_Toc493874698" w:history="1">
            <w:r w:rsidRPr="00001EFD">
              <w:rPr>
                <w:rStyle w:val="Lienhypertexte"/>
                <w:noProof/>
              </w:rPr>
              <w:t>B.</w:t>
            </w:r>
            <w:r>
              <w:rPr>
                <w:noProof/>
              </w:rPr>
              <w:tab/>
            </w:r>
            <w:r w:rsidRPr="00001EFD">
              <w:rPr>
                <w:rStyle w:val="Lienhypertexte"/>
                <w:noProof/>
              </w:rPr>
              <w:t>Description des éléments graphiques</w:t>
            </w:r>
            <w:r>
              <w:rPr>
                <w:noProof/>
                <w:webHidden/>
              </w:rPr>
              <w:tab/>
            </w:r>
            <w:r>
              <w:rPr>
                <w:noProof/>
                <w:webHidden/>
              </w:rPr>
              <w:fldChar w:fldCharType="begin"/>
            </w:r>
            <w:r>
              <w:rPr>
                <w:noProof/>
                <w:webHidden/>
              </w:rPr>
              <w:instrText xml:space="preserve"> PAGEREF _Toc493874698 \h </w:instrText>
            </w:r>
            <w:r>
              <w:rPr>
                <w:noProof/>
                <w:webHidden/>
              </w:rPr>
            </w:r>
            <w:r>
              <w:rPr>
                <w:noProof/>
                <w:webHidden/>
              </w:rPr>
              <w:fldChar w:fldCharType="separate"/>
            </w:r>
            <w:r>
              <w:rPr>
                <w:noProof/>
                <w:webHidden/>
              </w:rPr>
              <w:t>3</w:t>
            </w:r>
            <w:r>
              <w:rPr>
                <w:noProof/>
                <w:webHidden/>
              </w:rPr>
              <w:fldChar w:fldCharType="end"/>
            </w:r>
          </w:hyperlink>
        </w:p>
        <w:p w:rsidR="009B3B5D" w:rsidRDefault="009B3B5D">
          <w:pPr>
            <w:pStyle w:val="TM2"/>
            <w:tabs>
              <w:tab w:val="left" w:pos="660"/>
              <w:tab w:val="right" w:leader="dot" w:pos="9111"/>
            </w:tabs>
            <w:rPr>
              <w:noProof/>
            </w:rPr>
          </w:pPr>
          <w:hyperlink w:anchor="_Toc493874699" w:history="1">
            <w:r w:rsidRPr="00001EFD">
              <w:rPr>
                <w:rStyle w:val="Lienhypertexte"/>
                <w:noProof/>
              </w:rPr>
              <w:t>1.</w:t>
            </w:r>
            <w:r>
              <w:rPr>
                <w:noProof/>
              </w:rPr>
              <w:tab/>
            </w:r>
            <w:r w:rsidRPr="00001EFD">
              <w:rPr>
                <w:rStyle w:val="Lienhypertexte"/>
                <w:noProof/>
              </w:rPr>
              <w:t>Page d’</w:t>
            </w:r>
            <w:r w:rsidRPr="00001EFD">
              <w:rPr>
                <w:rStyle w:val="Lienhypertexte"/>
                <w:smallCaps/>
                <w:noProof/>
              </w:rPr>
              <w:t>Accueil</w:t>
            </w:r>
            <w:r w:rsidRPr="00001EFD">
              <w:rPr>
                <w:rStyle w:val="Lienhypertexte"/>
                <w:noProof/>
              </w:rPr>
              <w:t xml:space="preserve"> :</w:t>
            </w:r>
            <w:r>
              <w:rPr>
                <w:noProof/>
                <w:webHidden/>
              </w:rPr>
              <w:tab/>
            </w:r>
            <w:r>
              <w:rPr>
                <w:noProof/>
                <w:webHidden/>
              </w:rPr>
              <w:fldChar w:fldCharType="begin"/>
            </w:r>
            <w:r>
              <w:rPr>
                <w:noProof/>
                <w:webHidden/>
              </w:rPr>
              <w:instrText xml:space="preserve"> PAGEREF _Toc493874699 \h </w:instrText>
            </w:r>
            <w:r>
              <w:rPr>
                <w:noProof/>
                <w:webHidden/>
              </w:rPr>
            </w:r>
            <w:r>
              <w:rPr>
                <w:noProof/>
                <w:webHidden/>
              </w:rPr>
              <w:fldChar w:fldCharType="separate"/>
            </w:r>
            <w:r>
              <w:rPr>
                <w:noProof/>
                <w:webHidden/>
              </w:rPr>
              <w:t>3</w:t>
            </w:r>
            <w:r>
              <w:rPr>
                <w:noProof/>
                <w:webHidden/>
              </w:rPr>
              <w:fldChar w:fldCharType="end"/>
            </w:r>
          </w:hyperlink>
        </w:p>
        <w:p w:rsidR="009B3B5D" w:rsidRDefault="009B3B5D">
          <w:pPr>
            <w:pStyle w:val="TM3"/>
            <w:tabs>
              <w:tab w:val="right" w:leader="dot" w:pos="9111"/>
            </w:tabs>
            <w:rPr>
              <w:noProof/>
            </w:rPr>
          </w:pPr>
          <w:hyperlink w:anchor="_Toc493874700" w:history="1">
            <w:r w:rsidRPr="00001EFD">
              <w:rPr>
                <w:rStyle w:val="Lienhypertexte"/>
                <w:noProof/>
              </w:rPr>
              <w:t>Section Menu de navigation</w:t>
            </w:r>
            <w:r>
              <w:rPr>
                <w:noProof/>
                <w:webHidden/>
              </w:rPr>
              <w:tab/>
            </w:r>
            <w:r>
              <w:rPr>
                <w:noProof/>
                <w:webHidden/>
              </w:rPr>
              <w:fldChar w:fldCharType="begin"/>
            </w:r>
            <w:r>
              <w:rPr>
                <w:noProof/>
                <w:webHidden/>
              </w:rPr>
              <w:instrText xml:space="preserve"> PAGEREF _Toc493874700 \h </w:instrText>
            </w:r>
            <w:r>
              <w:rPr>
                <w:noProof/>
                <w:webHidden/>
              </w:rPr>
            </w:r>
            <w:r>
              <w:rPr>
                <w:noProof/>
                <w:webHidden/>
              </w:rPr>
              <w:fldChar w:fldCharType="separate"/>
            </w:r>
            <w:r>
              <w:rPr>
                <w:noProof/>
                <w:webHidden/>
              </w:rPr>
              <w:t>3</w:t>
            </w:r>
            <w:r>
              <w:rPr>
                <w:noProof/>
                <w:webHidden/>
              </w:rPr>
              <w:fldChar w:fldCharType="end"/>
            </w:r>
          </w:hyperlink>
        </w:p>
        <w:p w:rsidR="009B3B5D" w:rsidRDefault="009B3B5D">
          <w:pPr>
            <w:pStyle w:val="TM3"/>
            <w:tabs>
              <w:tab w:val="right" w:leader="dot" w:pos="9111"/>
            </w:tabs>
            <w:rPr>
              <w:noProof/>
            </w:rPr>
          </w:pPr>
          <w:hyperlink w:anchor="_Toc493874701" w:history="1">
            <w:r w:rsidRPr="00001EFD">
              <w:rPr>
                <w:rStyle w:val="Lienhypertexte"/>
                <w:noProof/>
              </w:rPr>
              <w:t>Sections ‘‘Devenir Membres’’ et ‘‘Véhicules’’</w:t>
            </w:r>
            <w:r>
              <w:rPr>
                <w:noProof/>
                <w:webHidden/>
              </w:rPr>
              <w:tab/>
            </w:r>
            <w:r>
              <w:rPr>
                <w:noProof/>
                <w:webHidden/>
              </w:rPr>
              <w:fldChar w:fldCharType="begin"/>
            </w:r>
            <w:r>
              <w:rPr>
                <w:noProof/>
                <w:webHidden/>
              </w:rPr>
              <w:instrText xml:space="preserve"> PAGEREF _Toc493874701 \h </w:instrText>
            </w:r>
            <w:r>
              <w:rPr>
                <w:noProof/>
                <w:webHidden/>
              </w:rPr>
            </w:r>
            <w:r>
              <w:rPr>
                <w:noProof/>
                <w:webHidden/>
              </w:rPr>
              <w:fldChar w:fldCharType="separate"/>
            </w:r>
            <w:r>
              <w:rPr>
                <w:noProof/>
                <w:webHidden/>
              </w:rPr>
              <w:t>3</w:t>
            </w:r>
            <w:r>
              <w:rPr>
                <w:noProof/>
                <w:webHidden/>
              </w:rPr>
              <w:fldChar w:fldCharType="end"/>
            </w:r>
          </w:hyperlink>
        </w:p>
        <w:p w:rsidR="009B3B5D" w:rsidRDefault="009B3B5D">
          <w:pPr>
            <w:pStyle w:val="TM3"/>
            <w:tabs>
              <w:tab w:val="right" w:leader="dot" w:pos="9111"/>
            </w:tabs>
            <w:rPr>
              <w:noProof/>
            </w:rPr>
          </w:pPr>
          <w:hyperlink w:anchor="_Toc493874702" w:history="1">
            <w:r w:rsidRPr="00001EFD">
              <w:rPr>
                <w:rStyle w:val="Lienhypertexte"/>
                <w:noProof/>
              </w:rPr>
              <w:t>Section ‘‘Les Véhicules Les Plus demandés’’</w:t>
            </w:r>
            <w:r>
              <w:rPr>
                <w:noProof/>
                <w:webHidden/>
              </w:rPr>
              <w:tab/>
            </w:r>
            <w:r>
              <w:rPr>
                <w:noProof/>
                <w:webHidden/>
              </w:rPr>
              <w:fldChar w:fldCharType="begin"/>
            </w:r>
            <w:r>
              <w:rPr>
                <w:noProof/>
                <w:webHidden/>
              </w:rPr>
              <w:instrText xml:space="preserve"> PAGEREF _Toc493874702 \h </w:instrText>
            </w:r>
            <w:r>
              <w:rPr>
                <w:noProof/>
                <w:webHidden/>
              </w:rPr>
            </w:r>
            <w:r>
              <w:rPr>
                <w:noProof/>
                <w:webHidden/>
              </w:rPr>
              <w:fldChar w:fldCharType="separate"/>
            </w:r>
            <w:r>
              <w:rPr>
                <w:noProof/>
                <w:webHidden/>
              </w:rPr>
              <w:t>4</w:t>
            </w:r>
            <w:r>
              <w:rPr>
                <w:noProof/>
                <w:webHidden/>
              </w:rPr>
              <w:fldChar w:fldCharType="end"/>
            </w:r>
          </w:hyperlink>
        </w:p>
        <w:p w:rsidR="009B3B5D" w:rsidRDefault="009B3B5D">
          <w:pPr>
            <w:pStyle w:val="TM2"/>
            <w:tabs>
              <w:tab w:val="left" w:pos="660"/>
              <w:tab w:val="right" w:leader="dot" w:pos="9111"/>
            </w:tabs>
            <w:rPr>
              <w:noProof/>
            </w:rPr>
          </w:pPr>
          <w:hyperlink w:anchor="_Toc493874703" w:history="1">
            <w:r w:rsidRPr="00001EFD">
              <w:rPr>
                <w:rStyle w:val="Lienhypertexte"/>
                <w:noProof/>
              </w:rPr>
              <w:t>2.</w:t>
            </w:r>
            <w:r>
              <w:rPr>
                <w:noProof/>
              </w:rPr>
              <w:tab/>
            </w:r>
            <w:r w:rsidRPr="00001EFD">
              <w:rPr>
                <w:rStyle w:val="Lienhypertexte"/>
                <w:noProof/>
              </w:rPr>
              <w:t>Page d’accueil membres</w:t>
            </w:r>
            <w:r>
              <w:rPr>
                <w:noProof/>
                <w:webHidden/>
              </w:rPr>
              <w:tab/>
            </w:r>
            <w:r>
              <w:rPr>
                <w:noProof/>
                <w:webHidden/>
              </w:rPr>
              <w:fldChar w:fldCharType="begin"/>
            </w:r>
            <w:r>
              <w:rPr>
                <w:noProof/>
                <w:webHidden/>
              </w:rPr>
              <w:instrText xml:space="preserve"> PAGEREF _Toc493874703 \h </w:instrText>
            </w:r>
            <w:r>
              <w:rPr>
                <w:noProof/>
                <w:webHidden/>
              </w:rPr>
            </w:r>
            <w:r>
              <w:rPr>
                <w:noProof/>
                <w:webHidden/>
              </w:rPr>
              <w:fldChar w:fldCharType="separate"/>
            </w:r>
            <w:r>
              <w:rPr>
                <w:noProof/>
                <w:webHidden/>
              </w:rPr>
              <w:t>5</w:t>
            </w:r>
            <w:r>
              <w:rPr>
                <w:noProof/>
                <w:webHidden/>
              </w:rPr>
              <w:fldChar w:fldCharType="end"/>
            </w:r>
          </w:hyperlink>
        </w:p>
        <w:p w:rsidR="009B3B5D" w:rsidRDefault="009B3B5D">
          <w:pPr>
            <w:pStyle w:val="TM3"/>
            <w:tabs>
              <w:tab w:val="right" w:leader="dot" w:pos="9111"/>
            </w:tabs>
            <w:rPr>
              <w:noProof/>
            </w:rPr>
          </w:pPr>
          <w:hyperlink w:anchor="_Toc493874704" w:history="1">
            <w:r w:rsidRPr="00001EFD">
              <w:rPr>
                <w:rStyle w:val="Lienhypertexte"/>
                <w:noProof/>
              </w:rPr>
              <w:t>Section Menu de navigation principal</w:t>
            </w:r>
            <w:r>
              <w:rPr>
                <w:noProof/>
                <w:webHidden/>
              </w:rPr>
              <w:tab/>
            </w:r>
            <w:r>
              <w:rPr>
                <w:noProof/>
                <w:webHidden/>
              </w:rPr>
              <w:fldChar w:fldCharType="begin"/>
            </w:r>
            <w:r>
              <w:rPr>
                <w:noProof/>
                <w:webHidden/>
              </w:rPr>
              <w:instrText xml:space="preserve"> PAGEREF _Toc493874704 \h </w:instrText>
            </w:r>
            <w:r>
              <w:rPr>
                <w:noProof/>
                <w:webHidden/>
              </w:rPr>
            </w:r>
            <w:r>
              <w:rPr>
                <w:noProof/>
                <w:webHidden/>
              </w:rPr>
              <w:fldChar w:fldCharType="separate"/>
            </w:r>
            <w:r>
              <w:rPr>
                <w:noProof/>
                <w:webHidden/>
              </w:rPr>
              <w:t>5</w:t>
            </w:r>
            <w:r>
              <w:rPr>
                <w:noProof/>
                <w:webHidden/>
              </w:rPr>
              <w:fldChar w:fldCharType="end"/>
            </w:r>
          </w:hyperlink>
        </w:p>
        <w:p w:rsidR="009B3B5D" w:rsidRDefault="009B3B5D">
          <w:pPr>
            <w:pStyle w:val="TM2"/>
            <w:tabs>
              <w:tab w:val="left" w:pos="660"/>
              <w:tab w:val="right" w:leader="dot" w:pos="9111"/>
            </w:tabs>
            <w:rPr>
              <w:noProof/>
            </w:rPr>
          </w:pPr>
          <w:hyperlink w:anchor="_Toc493874705" w:history="1">
            <w:r w:rsidRPr="00001EFD">
              <w:rPr>
                <w:rStyle w:val="Lienhypertexte"/>
                <w:noProof/>
              </w:rPr>
              <w:t>3.</w:t>
            </w:r>
            <w:r>
              <w:rPr>
                <w:noProof/>
              </w:rPr>
              <w:tab/>
            </w:r>
            <w:r w:rsidRPr="00001EFD">
              <w:rPr>
                <w:rStyle w:val="Lienhypertexte"/>
                <w:noProof/>
              </w:rPr>
              <w:t>Page ‘‘Espace Prestataire </w:t>
            </w:r>
            <w:r>
              <w:rPr>
                <w:noProof/>
                <w:webHidden/>
              </w:rPr>
              <w:tab/>
            </w:r>
            <w:r>
              <w:rPr>
                <w:noProof/>
                <w:webHidden/>
              </w:rPr>
              <w:fldChar w:fldCharType="begin"/>
            </w:r>
            <w:r>
              <w:rPr>
                <w:noProof/>
                <w:webHidden/>
              </w:rPr>
              <w:instrText xml:space="preserve"> PAGEREF _Toc493874705 \h </w:instrText>
            </w:r>
            <w:r>
              <w:rPr>
                <w:noProof/>
                <w:webHidden/>
              </w:rPr>
            </w:r>
            <w:r>
              <w:rPr>
                <w:noProof/>
                <w:webHidden/>
              </w:rPr>
              <w:fldChar w:fldCharType="separate"/>
            </w:r>
            <w:r>
              <w:rPr>
                <w:noProof/>
                <w:webHidden/>
              </w:rPr>
              <w:t>5</w:t>
            </w:r>
            <w:r>
              <w:rPr>
                <w:noProof/>
                <w:webHidden/>
              </w:rPr>
              <w:fldChar w:fldCharType="end"/>
            </w:r>
          </w:hyperlink>
        </w:p>
        <w:p w:rsidR="009B3B5D" w:rsidRDefault="009B3B5D">
          <w:pPr>
            <w:pStyle w:val="TM3"/>
            <w:tabs>
              <w:tab w:val="right" w:leader="dot" w:pos="9111"/>
            </w:tabs>
            <w:rPr>
              <w:noProof/>
            </w:rPr>
          </w:pPr>
          <w:hyperlink w:anchor="_Toc493874706" w:history="1">
            <w:r w:rsidRPr="00001EFD">
              <w:rPr>
                <w:rStyle w:val="Lienhypertexte"/>
                <w:noProof/>
              </w:rPr>
              <w:t>Section Menu de navigation Secondaire</w:t>
            </w:r>
            <w:r>
              <w:rPr>
                <w:noProof/>
                <w:webHidden/>
              </w:rPr>
              <w:tab/>
            </w:r>
            <w:r>
              <w:rPr>
                <w:noProof/>
                <w:webHidden/>
              </w:rPr>
              <w:fldChar w:fldCharType="begin"/>
            </w:r>
            <w:r>
              <w:rPr>
                <w:noProof/>
                <w:webHidden/>
              </w:rPr>
              <w:instrText xml:space="preserve"> PAGEREF _Toc493874706 \h </w:instrText>
            </w:r>
            <w:r>
              <w:rPr>
                <w:noProof/>
                <w:webHidden/>
              </w:rPr>
            </w:r>
            <w:r>
              <w:rPr>
                <w:noProof/>
                <w:webHidden/>
              </w:rPr>
              <w:fldChar w:fldCharType="separate"/>
            </w:r>
            <w:r>
              <w:rPr>
                <w:noProof/>
                <w:webHidden/>
              </w:rPr>
              <w:t>5</w:t>
            </w:r>
            <w:r>
              <w:rPr>
                <w:noProof/>
                <w:webHidden/>
              </w:rPr>
              <w:fldChar w:fldCharType="end"/>
            </w:r>
          </w:hyperlink>
        </w:p>
        <w:p w:rsidR="009B3B5D" w:rsidRDefault="009B3B5D">
          <w:pPr>
            <w:pStyle w:val="TM2"/>
            <w:tabs>
              <w:tab w:val="left" w:pos="660"/>
              <w:tab w:val="right" w:leader="dot" w:pos="9111"/>
            </w:tabs>
            <w:rPr>
              <w:noProof/>
            </w:rPr>
          </w:pPr>
          <w:hyperlink w:anchor="_Toc493874707" w:history="1">
            <w:r w:rsidRPr="00001EFD">
              <w:rPr>
                <w:rStyle w:val="Lienhypertexte"/>
                <w:noProof/>
              </w:rPr>
              <w:t>4.</w:t>
            </w:r>
            <w:r>
              <w:rPr>
                <w:noProof/>
              </w:rPr>
              <w:tab/>
            </w:r>
            <w:r w:rsidRPr="00001EFD">
              <w:rPr>
                <w:rStyle w:val="Lienhypertexte"/>
                <w:noProof/>
              </w:rPr>
              <w:t>Page ‘‘Administration’’</w:t>
            </w:r>
            <w:r>
              <w:rPr>
                <w:noProof/>
                <w:webHidden/>
              </w:rPr>
              <w:tab/>
            </w:r>
            <w:r>
              <w:rPr>
                <w:noProof/>
                <w:webHidden/>
              </w:rPr>
              <w:fldChar w:fldCharType="begin"/>
            </w:r>
            <w:r>
              <w:rPr>
                <w:noProof/>
                <w:webHidden/>
              </w:rPr>
              <w:instrText xml:space="preserve"> PAGEREF _Toc493874707 \h </w:instrText>
            </w:r>
            <w:r>
              <w:rPr>
                <w:noProof/>
                <w:webHidden/>
              </w:rPr>
            </w:r>
            <w:r>
              <w:rPr>
                <w:noProof/>
                <w:webHidden/>
              </w:rPr>
              <w:fldChar w:fldCharType="separate"/>
            </w:r>
            <w:r>
              <w:rPr>
                <w:noProof/>
                <w:webHidden/>
              </w:rPr>
              <w:t>6</w:t>
            </w:r>
            <w:r>
              <w:rPr>
                <w:noProof/>
                <w:webHidden/>
              </w:rPr>
              <w:fldChar w:fldCharType="end"/>
            </w:r>
          </w:hyperlink>
        </w:p>
        <w:p w:rsidR="009B3B5D" w:rsidRDefault="009B3B5D">
          <w:pPr>
            <w:pStyle w:val="TM3"/>
            <w:tabs>
              <w:tab w:val="right" w:leader="dot" w:pos="9111"/>
            </w:tabs>
            <w:rPr>
              <w:noProof/>
            </w:rPr>
          </w:pPr>
          <w:hyperlink w:anchor="_Toc493874708" w:history="1">
            <w:r w:rsidRPr="00001EFD">
              <w:rPr>
                <w:rStyle w:val="Lienhypertexte"/>
                <w:noProof/>
              </w:rPr>
              <w:t>Section Menu de navigation Secondaire</w:t>
            </w:r>
            <w:r>
              <w:rPr>
                <w:noProof/>
                <w:webHidden/>
              </w:rPr>
              <w:tab/>
            </w:r>
            <w:r>
              <w:rPr>
                <w:noProof/>
                <w:webHidden/>
              </w:rPr>
              <w:fldChar w:fldCharType="begin"/>
            </w:r>
            <w:r>
              <w:rPr>
                <w:noProof/>
                <w:webHidden/>
              </w:rPr>
              <w:instrText xml:space="preserve"> PAGEREF _Toc493874708 \h </w:instrText>
            </w:r>
            <w:r>
              <w:rPr>
                <w:noProof/>
                <w:webHidden/>
              </w:rPr>
            </w:r>
            <w:r>
              <w:rPr>
                <w:noProof/>
                <w:webHidden/>
              </w:rPr>
              <w:fldChar w:fldCharType="separate"/>
            </w:r>
            <w:r>
              <w:rPr>
                <w:noProof/>
                <w:webHidden/>
              </w:rPr>
              <w:t>6</w:t>
            </w:r>
            <w:r>
              <w:rPr>
                <w:noProof/>
                <w:webHidden/>
              </w:rPr>
              <w:fldChar w:fldCharType="end"/>
            </w:r>
          </w:hyperlink>
        </w:p>
        <w:p w:rsidR="009B3B5D" w:rsidRDefault="009B3B5D">
          <w:pPr>
            <w:pStyle w:val="TM2"/>
            <w:tabs>
              <w:tab w:val="left" w:pos="660"/>
              <w:tab w:val="right" w:leader="dot" w:pos="9111"/>
            </w:tabs>
            <w:rPr>
              <w:noProof/>
            </w:rPr>
          </w:pPr>
          <w:hyperlink w:anchor="_Toc493874709" w:history="1">
            <w:r w:rsidRPr="00001EFD">
              <w:rPr>
                <w:rStyle w:val="Lienhypertexte"/>
                <w:noProof/>
              </w:rPr>
              <w:t>5.</w:t>
            </w:r>
            <w:r>
              <w:rPr>
                <w:noProof/>
              </w:rPr>
              <w:tab/>
            </w:r>
            <w:r w:rsidRPr="00001EFD">
              <w:rPr>
                <w:rStyle w:val="Lienhypertexte"/>
                <w:noProof/>
              </w:rPr>
              <w:t>Page ‘‘Messageries’’</w:t>
            </w:r>
            <w:r>
              <w:rPr>
                <w:noProof/>
                <w:webHidden/>
              </w:rPr>
              <w:tab/>
            </w:r>
            <w:r>
              <w:rPr>
                <w:noProof/>
                <w:webHidden/>
              </w:rPr>
              <w:fldChar w:fldCharType="begin"/>
            </w:r>
            <w:r>
              <w:rPr>
                <w:noProof/>
                <w:webHidden/>
              </w:rPr>
              <w:instrText xml:space="preserve"> PAGEREF _Toc493874709 \h </w:instrText>
            </w:r>
            <w:r>
              <w:rPr>
                <w:noProof/>
                <w:webHidden/>
              </w:rPr>
            </w:r>
            <w:r>
              <w:rPr>
                <w:noProof/>
                <w:webHidden/>
              </w:rPr>
              <w:fldChar w:fldCharType="separate"/>
            </w:r>
            <w:r>
              <w:rPr>
                <w:noProof/>
                <w:webHidden/>
              </w:rPr>
              <w:t>6</w:t>
            </w:r>
            <w:r>
              <w:rPr>
                <w:noProof/>
                <w:webHidden/>
              </w:rPr>
              <w:fldChar w:fldCharType="end"/>
            </w:r>
          </w:hyperlink>
        </w:p>
        <w:p w:rsidR="009B3B5D" w:rsidRDefault="009B3B5D">
          <w:pPr>
            <w:pStyle w:val="TM3"/>
            <w:tabs>
              <w:tab w:val="right" w:leader="dot" w:pos="9111"/>
            </w:tabs>
            <w:rPr>
              <w:noProof/>
            </w:rPr>
          </w:pPr>
          <w:hyperlink w:anchor="_Toc493874710" w:history="1">
            <w:r w:rsidRPr="00001EFD">
              <w:rPr>
                <w:rStyle w:val="Lienhypertexte"/>
                <w:noProof/>
              </w:rPr>
              <w:t>Section Menu de navigation Secondaire</w:t>
            </w:r>
            <w:r>
              <w:rPr>
                <w:noProof/>
                <w:webHidden/>
              </w:rPr>
              <w:tab/>
            </w:r>
            <w:r>
              <w:rPr>
                <w:noProof/>
                <w:webHidden/>
              </w:rPr>
              <w:fldChar w:fldCharType="begin"/>
            </w:r>
            <w:r>
              <w:rPr>
                <w:noProof/>
                <w:webHidden/>
              </w:rPr>
              <w:instrText xml:space="preserve"> PAGEREF _Toc493874710 \h </w:instrText>
            </w:r>
            <w:r>
              <w:rPr>
                <w:noProof/>
                <w:webHidden/>
              </w:rPr>
            </w:r>
            <w:r>
              <w:rPr>
                <w:noProof/>
                <w:webHidden/>
              </w:rPr>
              <w:fldChar w:fldCharType="separate"/>
            </w:r>
            <w:r>
              <w:rPr>
                <w:noProof/>
                <w:webHidden/>
              </w:rPr>
              <w:t>6</w:t>
            </w:r>
            <w:r>
              <w:rPr>
                <w:noProof/>
                <w:webHidden/>
              </w:rPr>
              <w:fldChar w:fldCharType="end"/>
            </w:r>
          </w:hyperlink>
        </w:p>
        <w:p w:rsidR="009B3B5D" w:rsidRDefault="009B3B5D">
          <w:pPr>
            <w:pStyle w:val="TM1"/>
            <w:tabs>
              <w:tab w:val="left" w:pos="440"/>
              <w:tab w:val="right" w:leader="dot" w:pos="9111"/>
            </w:tabs>
            <w:rPr>
              <w:noProof/>
            </w:rPr>
          </w:pPr>
          <w:hyperlink w:anchor="_Toc493874711" w:history="1">
            <w:r w:rsidRPr="00001EFD">
              <w:rPr>
                <w:rStyle w:val="Lienhypertexte"/>
                <w:noProof/>
              </w:rPr>
              <w:t>C.</w:t>
            </w:r>
            <w:r>
              <w:rPr>
                <w:noProof/>
              </w:rPr>
              <w:tab/>
            </w:r>
            <w:r w:rsidRPr="00001EFD">
              <w:rPr>
                <w:rStyle w:val="Lienhypertexte"/>
                <w:noProof/>
              </w:rPr>
              <w:t>Description des procédures</w:t>
            </w:r>
            <w:r>
              <w:rPr>
                <w:noProof/>
                <w:webHidden/>
              </w:rPr>
              <w:tab/>
            </w:r>
            <w:r>
              <w:rPr>
                <w:noProof/>
                <w:webHidden/>
              </w:rPr>
              <w:fldChar w:fldCharType="begin"/>
            </w:r>
            <w:r>
              <w:rPr>
                <w:noProof/>
                <w:webHidden/>
              </w:rPr>
              <w:instrText xml:space="preserve"> PAGEREF _Toc493874711 \h </w:instrText>
            </w:r>
            <w:r>
              <w:rPr>
                <w:noProof/>
                <w:webHidden/>
              </w:rPr>
            </w:r>
            <w:r>
              <w:rPr>
                <w:noProof/>
                <w:webHidden/>
              </w:rPr>
              <w:fldChar w:fldCharType="separate"/>
            </w:r>
            <w:r>
              <w:rPr>
                <w:noProof/>
                <w:webHidden/>
              </w:rPr>
              <w:t>7</w:t>
            </w:r>
            <w:r>
              <w:rPr>
                <w:noProof/>
                <w:webHidden/>
              </w:rPr>
              <w:fldChar w:fldCharType="end"/>
            </w:r>
          </w:hyperlink>
        </w:p>
        <w:p w:rsidR="009B3B5D" w:rsidRDefault="009B3B5D">
          <w:pPr>
            <w:pStyle w:val="TM2"/>
            <w:tabs>
              <w:tab w:val="left" w:pos="660"/>
              <w:tab w:val="right" w:leader="dot" w:pos="9111"/>
            </w:tabs>
            <w:rPr>
              <w:noProof/>
            </w:rPr>
          </w:pPr>
          <w:hyperlink w:anchor="_Toc493874712" w:history="1">
            <w:r w:rsidRPr="00001EFD">
              <w:rPr>
                <w:rStyle w:val="Lienhypertexte"/>
                <w:noProof/>
              </w:rPr>
              <w:t>1.</w:t>
            </w:r>
            <w:r>
              <w:rPr>
                <w:noProof/>
              </w:rPr>
              <w:tab/>
            </w:r>
            <w:r w:rsidRPr="00001EFD">
              <w:rPr>
                <w:rStyle w:val="Lienhypertexte"/>
                <w:noProof/>
              </w:rPr>
              <w:t>Formulaire d’inscription des membres:</w:t>
            </w:r>
            <w:r>
              <w:rPr>
                <w:noProof/>
                <w:webHidden/>
              </w:rPr>
              <w:tab/>
            </w:r>
            <w:r>
              <w:rPr>
                <w:noProof/>
                <w:webHidden/>
              </w:rPr>
              <w:fldChar w:fldCharType="begin"/>
            </w:r>
            <w:r>
              <w:rPr>
                <w:noProof/>
                <w:webHidden/>
              </w:rPr>
              <w:instrText xml:space="preserve"> PAGEREF _Toc493874712 \h </w:instrText>
            </w:r>
            <w:r>
              <w:rPr>
                <w:noProof/>
                <w:webHidden/>
              </w:rPr>
            </w:r>
            <w:r>
              <w:rPr>
                <w:noProof/>
                <w:webHidden/>
              </w:rPr>
              <w:fldChar w:fldCharType="separate"/>
            </w:r>
            <w:r>
              <w:rPr>
                <w:noProof/>
                <w:webHidden/>
              </w:rPr>
              <w:t>7</w:t>
            </w:r>
            <w:r>
              <w:rPr>
                <w:noProof/>
                <w:webHidden/>
              </w:rPr>
              <w:fldChar w:fldCharType="end"/>
            </w:r>
          </w:hyperlink>
        </w:p>
        <w:p w:rsidR="009B3B5D" w:rsidRDefault="009B3B5D">
          <w:pPr>
            <w:pStyle w:val="TM2"/>
            <w:tabs>
              <w:tab w:val="left" w:pos="660"/>
              <w:tab w:val="right" w:leader="dot" w:pos="9111"/>
            </w:tabs>
            <w:rPr>
              <w:noProof/>
            </w:rPr>
          </w:pPr>
          <w:hyperlink w:anchor="_Toc493874713" w:history="1">
            <w:r w:rsidRPr="00001EFD">
              <w:rPr>
                <w:rStyle w:val="Lienhypertexte"/>
                <w:noProof/>
              </w:rPr>
              <w:t>2.</w:t>
            </w:r>
            <w:r>
              <w:rPr>
                <w:noProof/>
              </w:rPr>
              <w:tab/>
            </w:r>
            <w:r w:rsidRPr="00001EFD">
              <w:rPr>
                <w:rStyle w:val="Lienhypertexte"/>
                <w:noProof/>
              </w:rPr>
              <w:t>Formulaire de connexion :</w:t>
            </w:r>
            <w:r>
              <w:rPr>
                <w:noProof/>
                <w:webHidden/>
              </w:rPr>
              <w:tab/>
            </w:r>
            <w:r>
              <w:rPr>
                <w:noProof/>
                <w:webHidden/>
              </w:rPr>
              <w:fldChar w:fldCharType="begin"/>
            </w:r>
            <w:r>
              <w:rPr>
                <w:noProof/>
                <w:webHidden/>
              </w:rPr>
              <w:instrText xml:space="preserve"> PAGEREF _Toc493874713 \h </w:instrText>
            </w:r>
            <w:r>
              <w:rPr>
                <w:noProof/>
                <w:webHidden/>
              </w:rPr>
            </w:r>
            <w:r>
              <w:rPr>
                <w:noProof/>
                <w:webHidden/>
              </w:rPr>
              <w:fldChar w:fldCharType="separate"/>
            </w:r>
            <w:r>
              <w:rPr>
                <w:noProof/>
                <w:webHidden/>
              </w:rPr>
              <w:t>7</w:t>
            </w:r>
            <w:r>
              <w:rPr>
                <w:noProof/>
                <w:webHidden/>
              </w:rPr>
              <w:fldChar w:fldCharType="end"/>
            </w:r>
          </w:hyperlink>
        </w:p>
        <w:p w:rsidR="009B3B5D" w:rsidRDefault="009B3B5D">
          <w:pPr>
            <w:pStyle w:val="TM2"/>
            <w:tabs>
              <w:tab w:val="left" w:pos="660"/>
              <w:tab w:val="right" w:leader="dot" w:pos="9111"/>
            </w:tabs>
            <w:rPr>
              <w:noProof/>
            </w:rPr>
          </w:pPr>
          <w:hyperlink w:anchor="_Toc493874714" w:history="1">
            <w:r w:rsidRPr="00001EFD">
              <w:rPr>
                <w:rStyle w:val="Lienhypertexte"/>
                <w:noProof/>
              </w:rPr>
              <w:t>3.</w:t>
            </w:r>
            <w:r>
              <w:rPr>
                <w:noProof/>
              </w:rPr>
              <w:tab/>
            </w:r>
            <w:r w:rsidRPr="00001EFD">
              <w:rPr>
                <w:rStyle w:val="Lienhypertexte"/>
                <w:noProof/>
              </w:rPr>
              <w:t>Formulaire d’ajout de véhicule :</w:t>
            </w:r>
            <w:r>
              <w:rPr>
                <w:noProof/>
                <w:webHidden/>
              </w:rPr>
              <w:tab/>
            </w:r>
            <w:r>
              <w:rPr>
                <w:noProof/>
                <w:webHidden/>
              </w:rPr>
              <w:fldChar w:fldCharType="begin"/>
            </w:r>
            <w:r>
              <w:rPr>
                <w:noProof/>
                <w:webHidden/>
              </w:rPr>
              <w:instrText xml:space="preserve"> PAGEREF _Toc493874714 \h </w:instrText>
            </w:r>
            <w:r>
              <w:rPr>
                <w:noProof/>
                <w:webHidden/>
              </w:rPr>
            </w:r>
            <w:r>
              <w:rPr>
                <w:noProof/>
                <w:webHidden/>
              </w:rPr>
              <w:fldChar w:fldCharType="separate"/>
            </w:r>
            <w:r>
              <w:rPr>
                <w:noProof/>
                <w:webHidden/>
              </w:rPr>
              <w:t>8</w:t>
            </w:r>
            <w:r>
              <w:rPr>
                <w:noProof/>
                <w:webHidden/>
              </w:rPr>
              <w:fldChar w:fldCharType="end"/>
            </w:r>
          </w:hyperlink>
        </w:p>
        <w:p w:rsidR="009B3B5D" w:rsidRDefault="009B3B5D">
          <w:pPr>
            <w:pStyle w:val="TM2"/>
            <w:tabs>
              <w:tab w:val="left" w:pos="660"/>
              <w:tab w:val="right" w:leader="dot" w:pos="9111"/>
            </w:tabs>
            <w:rPr>
              <w:noProof/>
            </w:rPr>
          </w:pPr>
          <w:hyperlink w:anchor="_Toc493874715" w:history="1">
            <w:r w:rsidRPr="00001EFD">
              <w:rPr>
                <w:rStyle w:val="Lienhypertexte"/>
                <w:noProof/>
              </w:rPr>
              <w:t>4.</w:t>
            </w:r>
            <w:r>
              <w:rPr>
                <w:noProof/>
              </w:rPr>
              <w:tab/>
            </w:r>
            <w:r w:rsidRPr="00001EFD">
              <w:rPr>
                <w:rStyle w:val="Lienhypertexte"/>
                <w:noProof/>
              </w:rPr>
              <w:t>Formulaire d’ajout d’une location :</w:t>
            </w:r>
            <w:r>
              <w:rPr>
                <w:noProof/>
                <w:webHidden/>
              </w:rPr>
              <w:tab/>
            </w:r>
            <w:r>
              <w:rPr>
                <w:noProof/>
                <w:webHidden/>
              </w:rPr>
              <w:fldChar w:fldCharType="begin"/>
            </w:r>
            <w:r>
              <w:rPr>
                <w:noProof/>
                <w:webHidden/>
              </w:rPr>
              <w:instrText xml:space="preserve"> PAGEREF _Toc493874715 \h </w:instrText>
            </w:r>
            <w:r>
              <w:rPr>
                <w:noProof/>
                <w:webHidden/>
              </w:rPr>
            </w:r>
            <w:r>
              <w:rPr>
                <w:noProof/>
                <w:webHidden/>
              </w:rPr>
              <w:fldChar w:fldCharType="separate"/>
            </w:r>
            <w:r>
              <w:rPr>
                <w:noProof/>
                <w:webHidden/>
              </w:rPr>
              <w:t>8</w:t>
            </w:r>
            <w:r>
              <w:rPr>
                <w:noProof/>
                <w:webHidden/>
              </w:rPr>
              <w:fldChar w:fldCharType="end"/>
            </w:r>
          </w:hyperlink>
        </w:p>
        <w:p w:rsidR="009B3B5D" w:rsidRDefault="009B3B5D">
          <w:pPr>
            <w:pStyle w:val="TM2"/>
            <w:tabs>
              <w:tab w:val="left" w:pos="660"/>
              <w:tab w:val="right" w:leader="dot" w:pos="9111"/>
            </w:tabs>
            <w:rPr>
              <w:noProof/>
            </w:rPr>
          </w:pPr>
          <w:hyperlink w:anchor="_Toc493874716" w:history="1">
            <w:r w:rsidRPr="00001EFD">
              <w:rPr>
                <w:rStyle w:val="Lienhypertexte"/>
                <w:noProof/>
              </w:rPr>
              <w:t>5.</w:t>
            </w:r>
            <w:r>
              <w:rPr>
                <w:noProof/>
              </w:rPr>
              <w:tab/>
            </w:r>
            <w:r w:rsidRPr="00001EFD">
              <w:rPr>
                <w:rStyle w:val="Lienhypertexte"/>
                <w:noProof/>
              </w:rPr>
              <w:t>Formulaire de réservation :</w:t>
            </w:r>
            <w:r>
              <w:rPr>
                <w:noProof/>
                <w:webHidden/>
              </w:rPr>
              <w:tab/>
            </w:r>
            <w:r>
              <w:rPr>
                <w:noProof/>
                <w:webHidden/>
              </w:rPr>
              <w:fldChar w:fldCharType="begin"/>
            </w:r>
            <w:r>
              <w:rPr>
                <w:noProof/>
                <w:webHidden/>
              </w:rPr>
              <w:instrText xml:space="preserve"> PAGEREF _Toc493874716 \h </w:instrText>
            </w:r>
            <w:r>
              <w:rPr>
                <w:noProof/>
                <w:webHidden/>
              </w:rPr>
            </w:r>
            <w:r>
              <w:rPr>
                <w:noProof/>
                <w:webHidden/>
              </w:rPr>
              <w:fldChar w:fldCharType="separate"/>
            </w:r>
            <w:r>
              <w:rPr>
                <w:noProof/>
                <w:webHidden/>
              </w:rPr>
              <w:t>9</w:t>
            </w:r>
            <w:r>
              <w:rPr>
                <w:noProof/>
                <w:webHidden/>
              </w:rPr>
              <w:fldChar w:fldCharType="end"/>
            </w:r>
          </w:hyperlink>
        </w:p>
        <w:p w:rsidR="009B3B5D" w:rsidRDefault="009B3B5D">
          <w:pPr>
            <w:pStyle w:val="TM2"/>
            <w:tabs>
              <w:tab w:val="left" w:pos="660"/>
              <w:tab w:val="right" w:leader="dot" w:pos="9111"/>
            </w:tabs>
            <w:rPr>
              <w:noProof/>
            </w:rPr>
          </w:pPr>
          <w:hyperlink w:anchor="_Toc493874717" w:history="1">
            <w:r w:rsidRPr="00001EFD">
              <w:rPr>
                <w:rStyle w:val="Lienhypertexte"/>
                <w:noProof/>
              </w:rPr>
              <w:t>6.</w:t>
            </w:r>
            <w:r>
              <w:rPr>
                <w:noProof/>
              </w:rPr>
              <w:tab/>
            </w:r>
            <w:r w:rsidRPr="00001EFD">
              <w:rPr>
                <w:rStyle w:val="Lienhypertexte"/>
                <w:noProof/>
              </w:rPr>
              <w:t>Autres Formulaires :</w:t>
            </w:r>
            <w:r>
              <w:rPr>
                <w:noProof/>
                <w:webHidden/>
              </w:rPr>
              <w:tab/>
            </w:r>
            <w:r>
              <w:rPr>
                <w:noProof/>
                <w:webHidden/>
              </w:rPr>
              <w:fldChar w:fldCharType="begin"/>
            </w:r>
            <w:r>
              <w:rPr>
                <w:noProof/>
                <w:webHidden/>
              </w:rPr>
              <w:instrText xml:space="preserve"> PAGEREF _Toc493874717 \h </w:instrText>
            </w:r>
            <w:r>
              <w:rPr>
                <w:noProof/>
                <w:webHidden/>
              </w:rPr>
            </w:r>
            <w:r>
              <w:rPr>
                <w:noProof/>
                <w:webHidden/>
              </w:rPr>
              <w:fldChar w:fldCharType="separate"/>
            </w:r>
            <w:r>
              <w:rPr>
                <w:noProof/>
                <w:webHidden/>
              </w:rPr>
              <w:t>9</w:t>
            </w:r>
            <w:r>
              <w:rPr>
                <w:noProof/>
                <w:webHidden/>
              </w:rPr>
              <w:fldChar w:fldCharType="end"/>
            </w:r>
          </w:hyperlink>
        </w:p>
        <w:p w:rsidR="009B3B5D" w:rsidRDefault="009B3B5D">
          <w:pPr>
            <w:pStyle w:val="TM1"/>
            <w:tabs>
              <w:tab w:val="left" w:pos="440"/>
              <w:tab w:val="right" w:leader="dot" w:pos="9111"/>
            </w:tabs>
            <w:rPr>
              <w:noProof/>
            </w:rPr>
          </w:pPr>
          <w:hyperlink w:anchor="_Toc493874718" w:history="1">
            <w:r w:rsidRPr="00001EFD">
              <w:rPr>
                <w:rStyle w:val="Lienhypertexte"/>
                <w:noProof/>
              </w:rPr>
              <w:t>D.</w:t>
            </w:r>
            <w:r>
              <w:rPr>
                <w:noProof/>
              </w:rPr>
              <w:tab/>
            </w:r>
            <w:r w:rsidRPr="00001EFD">
              <w:rPr>
                <w:rStyle w:val="Lienhypertexte"/>
                <w:noProof/>
              </w:rPr>
              <w:t>Fonctionnalités</w:t>
            </w:r>
            <w:r>
              <w:rPr>
                <w:noProof/>
                <w:webHidden/>
              </w:rPr>
              <w:tab/>
            </w:r>
            <w:r>
              <w:rPr>
                <w:noProof/>
                <w:webHidden/>
              </w:rPr>
              <w:fldChar w:fldCharType="begin"/>
            </w:r>
            <w:r>
              <w:rPr>
                <w:noProof/>
                <w:webHidden/>
              </w:rPr>
              <w:instrText xml:space="preserve"> PAGEREF _Toc493874718 \h </w:instrText>
            </w:r>
            <w:r>
              <w:rPr>
                <w:noProof/>
                <w:webHidden/>
              </w:rPr>
            </w:r>
            <w:r>
              <w:rPr>
                <w:noProof/>
                <w:webHidden/>
              </w:rPr>
              <w:fldChar w:fldCharType="separate"/>
            </w:r>
            <w:r>
              <w:rPr>
                <w:noProof/>
                <w:webHidden/>
              </w:rPr>
              <w:t>10</w:t>
            </w:r>
            <w:r>
              <w:rPr>
                <w:noProof/>
                <w:webHidden/>
              </w:rPr>
              <w:fldChar w:fldCharType="end"/>
            </w:r>
          </w:hyperlink>
        </w:p>
        <w:p w:rsidR="009B3B5D" w:rsidRDefault="009B3B5D">
          <w:pPr>
            <w:pStyle w:val="TM2"/>
            <w:tabs>
              <w:tab w:val="left" w:pos="660"/>
              <w:tab w:val="right" w:leader="dot" w:pos="9111"/>
            </w:tabs>
            <w:rPr>
              <w:noProof/>
            </w:rPr>
          </w:pPr>
          <w:hyperlink w:anchor="_Toc493874719" w:history="1">
            <w:r w:rsidRPr="00001EFD">
              <w:rPr>
                <w:rStyle w:val="Lienhypertexte"/>
                <w:noProof/>
              </w:rPr>
              <w:t>1.</w:t>
            </w:r>
            <w:r>
              <w:rPr>
                <w:noProof/>
              </w:rPr>
              <w:tab/>
            </w:r>
            <w:r w:rsidRPr="00001EFD">
              <w:rPr>
                <w:rStyle w:val="Lienhypertexte"/>
                <w:noProof/>
              </w:rPr>
              <w:t>Administrateurs :</w:t>
            </w:r>
            <w:r>
              <w:rPr>
                <w:noProof/>
                <w:webHidden/>
              </w:rPr>
              <w:tab/>
            </w:r>
            <w:r>
              <w:rPr>
                <w:noProof/>
                <w:webHidden/>
              </w:rPr>
              <w:fldChar w:fldCharType="begin"/>
            </w:r>
            <w:r>
              <w:rPr>
                <w:noProof/>
                <w:webHidden/>
              </w:rPr>
              <w:instrText xml:space="preserve"> PAGEREF _Toc493874719 \h </w:instrText>
            </w:r>
            <w:r>
              <w:rPr>
                <w:noProof/>
                <w:webHidden/>
              </w:rPr>
            </w:r>
            <w:r>
              <w:rPr>
                <w:noProof/>
                <w:webHidden/>
              </w:rPr>
              <w:fldChar w:fldCharType="separate"/>
            </w:r>
            <w:r>
              <w:rPr>
                <w:noProof/>
                <w:webHidden/>
              </w:rPr>
              <w:t>10</w:t>
            </w:r>
            <w:r>
              <w:rPr>
                <w:noProof/>
                <w:webHidden/>
              </w:rPr>
              <w:fldChar w:fldCharType="end"/>
            </w:r>
          </w:hyperlink>
        </w:p>
        <w:p w:rsidR="009B3B5D" w:rsidRDefault="009B3B5D">
          <w:pPr>
            <w:pStyle w:val="TM2"/>
            <w:tabs>
              <w:tab w:val="left" w:pos="660"/>
              <w:tab w:val="right" w:leader="dot" w:pos="9111"/>
            </w:tabs>
            <w:rPr>
              <w:noProof/>
            </w:rPr>
          </w:pPr>
          <w:hyperlink w:anchor="_Toc493874720" w:history="1">
            <w:r w:rsidRPr="00001EFD">
              <w:rPr>
                <w:rStyle w:val="Lienhypertexte"/>
                <w:noProof/>
              </w:rPr>
              <w:t>2.</w:t>
            </w:r>
            <w:r>
              <w:rPr>
                <w:noProof/>
              </w:rPr>
              <w:tab/>
            </w:r>
            <w:r w:rsidRPr="00001EFD">
              <w:rPr>
                <w:rStyle w:val="Lienhypertexte"/>
                <w:noProof/>
              </w:rPr>
              <w:t>Membres :</w:t>
            </w:r>
            <w:r>
              <w:rPr>
                <w:noProof/>
                <w:webHidden/>
              </w:rPr>
              <w:tab/>
            </w:r>
            <w:r>
              <w:rPr>
                <w:noProof/>
                <w:webHidden/>
              </w:rPr>
              <w:fldChar w:fldCharType="begin"/>
            </w:r>
            <w:r>
              <w:rPr>
                <w:noProof/>
                <w:webHidden/>
              </w:rPr>
              <w:instrText xml:space="preserve"> PAGEREF _Toc493874720 \h </w:instrText>
            </w:r>
            <w:r>
              <w:rPr>
                <w:noProof/>
                <w:webHidden/>
              </w:rPr>
            </w:r>
            <w:r>
              <w:rPr>
                <w:noProof/>
                <w:webHidden/>
              </w:rPr>
              <w:fldChar w:fldCharType="separate"/>
            </w:r>
            <w:r>
              <w:rPr>
                <w:noProof/>
                <w:webHidden/>
              </w:rPr>
              <w:t>10</w:t>
            </w:r>
            <w:r>
              <w:rPr>
                <w:noProof/>
                <w:webHidden/>
              </w:rPr>
              <w:fldChar w:fldCharType="end"/>
            </w:r>
          </w:hyperlink>
        </w:p>
        <w:p w:rsidR="00D10D5F" w:rsidRDefault="00D10D5F">
          <w:r>
            <w:rPr>
              <w:b/>
              <w:bCs/>
              <w:lang w:val="fr-FR"/>
            </w:rPr>
            <w:fldChar w:fldCharType="end"/>
          </w:r>
        </w:p>
      </w:sdtContent>
    </w:sdt>
    <w:p w:rsidR="00B4725D" w:rsidRPr="005D6DFC" w:rsidRDefault="00B4725D">
      <w:pPr>
        <w:rPr>
          <w:rFonts w:asciiTheme="majorHAnsi" w:hAnsiTheme="majorHAnsi"/>
          <w:sz w:val="28"/>
          <w:szCs w:val="28"/>
        </w:rPr>
      </w:pPr>
      <w:r w:rsidRPr="005D6DFC">
        <w:rPr>
          <w:rFonts w:asciiTheme="majorHAnsi" w:hAnsiTheme="majorHAnsi"/>
          <w:sz w:val="28"/>
          <w:szCs w:val="28"/>
        </w:rPr>
        <w:br w:type="page"/>
      </w:r>
    </w:p>
    <w:p w:rsidR="00866785" w:rsidRPr="00473459" w:rsidRDefault="004C34E4" w:rsidP="004C34E4">
      <w:pPr>
        <w:jc w:val="center"/>
        <w:rPr>
          <w:rFonts w:asciiTheme="majorHAnsi" w:hAnsiTheme="majorHAnsi"/>
          <w:sz w:val="32"/>
          <w:szCs w:val="32"/>
        </w:rPr>
      </w:pPr>
      <w:r w:rsidRPr="004C1510">
        <w:rPr>
          <w:rFonts w:asciiTheme="majorHAnsi" w:eastAsiaTheme="majorEastAsia" w:hAnsiTheme="majorHAnsi" w:cstheme="majorBidi"/>
          <w:b/>
          <w:bCs/>
          <w:color w:val="365F91" w:themeColor="accent1" w:themeShade="BF"/>
          <w:sz w:val="32"/>
          <w:szCs w:val="32"/>
          <w:lang w:val="fr-FR"/>
        </w:rPr>
        <w:lastRenderedPageBreak/>
        <w:t>Manuel d’utilisation du site</w:t>
      </w:r>
      <w:r w:rsidRPr="00473459">
        <w:rPr>
          <w:rFonts w:asciiTheme="majorHAnsi" w:hAnsiTheme="majorHAnsi"/>
          <w:sz w:val="32"/>
          <w:szCs w:val="32"/>
        </w:rPr>
        <w:t xml:space="preserve"> ‘</w:t>
      </w:r>
      <w:r w:rsidRPr="00473459">
        <w:rPr>
          <w:rFonts w:asciiTheme="majorHAnsi" w:hAnsiTheme="majorHAnsi"/>
          <w:b/>
          <w:bCs/>
          <w:i/>
          <w:iCs/>
          <w:smallCaps/>
          <w:sz w:val="32"/>
          <w:szCs w:val="32"/>
        </w:rPr>
        <w:t>RentCars’</w:t>
      </w:r>
    </w:p>
    <w:p w:rsidR="00267CA6" w:rsidRDefault="00267CA6">
      <w:pPr>
        <w:rPr>
          <w:rFonts w:asciiTheme="majorHAnsi" w:hAnsiTheme="majorHAnsi"/>
          <w:b/>
          <w:bCs/>
          <w:sz w:val="24"/>
          <w:szCs w:val="24"/>
        </w:rPr>
      </w:pPr>
    </w:p>
    <w:p w:rsidR="00FF1B8D" w:rsidRPr="00FF1B8D" w:rsidRDefault="00FF1B8D" w:rsidP="007640E4">
      <w:pPr>
        <w:pStyle w:val="Titre1"/>
        <w:numPr>
          <w:ilvl w:val="0"/>
          <w:numId w:val="13"/>
        </w:numPr>
        <w:ind w:left="284" w:hanging="426"/>
      </w:pPr>
      <w:bookmarkStart w:id="1" w:name="_Toc493874695"/>
      <w:r w:rsidRPr="00FF1B8D">
        <w:t>Introduction</w:t>
      </w:r>
      <w:bookmarkEnd w:id="1"/>
      <w:r w:rsidRPr="00FF1B8D">
        <w:t> </w:t>
      </w:r>
    </w:p>
    <w:p w:rsidR="00267CA6" w:rsidRPr="004872C9" w:rsidRDefault="00127738" w:rsidP="00A1754F">
      <w:pPr>
        <w:pStyle w:val="Titre2"/>
        <w:numPr>
          <w:ilvl w:val="0"/>
          <w:numId w:val="14"/>
        </w:numPr>
        <w:ind w:left="426" w:hanging="284"/>
        <w:rPr>
          <w:sz w:val="24"/>
          <w:szCs w:val="24"/>
        </w:rPr>
      </w:pPr>
      <w:bookmarkStart w:id="2" w:name="_Toc493874696"/>
      <w:r w:rsidRPr="004872C9">
        <w:rPr>
          <w:sz w:val="24"/>
          <w:szCs w:val="24"/>
        </w:rPr>
        <w:t>Notre m</w:t>
      </w:r>
      <w:r w:rsidR="00297A25" w:rsidRPr="004872C9">
        <w:rPr>
          <w:sz w:val="24"/>
          <w:szCs w:val="24"/>
        </w:rPr>
        <w:t>ission</w:t>
      </w:r>
      <w:r w:rsidRPr="004872C9">
        <w:rPr>
          <w:sz w:val="24"/>
          <w:szCs w:val="24"/>
        </w:rPr>
        <w:t xml:space="preserve"> </w:t>
      </w:r>
      <w:r w:rsidR="00267CA6" w:rsidRPr="004872C9">
        <w:rPr>
          <w:sz w:val="24"/>
          <w:szCs w:val="24"/>
        </w:rPr>
        <w:t>:</w:t>
      </w:r>
      <w:bookmarkEnd w:id="2"/>
    </w:p>
    <w:p w:rsidR="00267CA6" w:rsidRPr="005D6DFC" w:rsidRDefault="00267CA6" w:rsidP="00F35929">
      <w:pPr>
        <w:ind w:left="284"/>
        <w:jc w:val="both"/>
        <w:rPr>
          <w:rFonts w:asciiTheme="majorHAnsi" w:hAnsiTheme="majorHAnsi"/>
          <w:sz w:val="24"/>
          <w:szCs w:val="24"/>
        </w:rPr>
      </w:pPr>
      <w:r w:rsidRPr="005D6DFC">
        <w:rPr>
          <w:rFonts w:asciiTheme="majorHAnsi" w:hAnsiTheme="majorHAnsi"/>
          <w:sz w:val="24"/>
          <w:szCs w:val="24"/>
        </w:rPr>
        <w:t>Le site ‘‘</w:t>
      </w:r>
      <w:r w:rsidRPr="005D6DFC">
        <w:rPr>
          <w:rFonts w:asciiTheme="majorHAnsi" w:hAnsiTheme="majorHAnsi"/>
          <w:b/>
          <w:bCs/>
          <w:smallCaps/>
          <w:sz w:val="24"/>
          <w:szCs w:val="24"/>
        </w:rPr>
        <w:t>RentCars’’</w:t>
      </w:r>
      <w:r w:rsidRPr="005D6DFC">
        <w:rPr>
          <w:rFonts w:asciiTheme="majorHAnsi" w:hAnsiTheme="majorHAnsi"/>
          <w:sz w:val="24"/>
          <w:szCs w:val="24"/>
        </w:rPr>
        <w:t xml:space="preserve"> est un site dédié</w:t>
      </w:r>
      <w:r w:rsidR="00FD49BB" w:rsidRPr="005D6DFC">
        <w:rPr>
          <w:rFonts w:asciiTheme="majorHAnsi" w:hAnsiTheme="majorHAnsi"/>
          <w:sz w:val="24"/>
          <w:szCs w:val="24"/>
        </w:rPr>
        <w:t xml:space="preserve"> à tou</w:t>
      </w:r>
      <w:r w:rsidRPr="005D6DFC">
        <w:rPr>
          <w:rFonts w:asciiTheme="majorHAnsi" w:hAnsiTheme="majorHAnsi"/>
          <w:sz w:val="24"/>
          <w:szCs w:val="24"/>
        </w:rPr>
        <w:t xml:space="preserve">s les </w:t>
      </w:r>
      <w:r w:rsidR="00FD49BB" w:rsidRPr="005D6DFC">
        <w:rPr>
          <w:rFonts w:asciiTheme="majorHAnsi" w:hAnsiTheme="majorHAnsi"/>
          <w:sz w:val="24"/>
          <w:szCs w:val="24"/>
        </w:rPr>
        <w:t>résidents, de l’</w:t>
      </w:r>
      <w:r w:rsidR="005A5D84">
        <w:rPr>
          <w:rFonts w:asciiTheme="majorHAnsi" w:hAnsiTheme="majorHAnsi"/>
          <w:sz w:val="24"/>
          <w:szCs w:val="24"/>
        </w:rPr>
        <w:t>Î</w:t>
      </w:r>
      <w:r w:rsidR="00FD49BB" w:rsidRPr="005D6DFC">
        <w:rPr>
          <w:rFonts w:asciiTheme="majorHAnsi" w:hAnsiTheme="majorHAnsi"/>
          <w:sz w:val="24"/>
          <w:szCs w:val="24"/>
        </w:rPr>
        <w:t>le de Montréal (seulement),</w:t>
      </w:r>
      <w:r w:rsidRPr="005D6DFC">
        <w:rPr>
          <w:rFonts w:asciiTheme="majorHAnsi" w:hAnsiTheme="majorHAnsi"/>
          <w:sz w:val="24"/>
          <w:szCs w:val="24"/>
        </w:rPr>
        <w:t xml:space="preserve"> possédant une auto et désirant la partagé avec d’autres utilisateurs moyennant un tarif fixé par le propriétaire et approuvé par l’administration.</w:t>
      </w:r>
    </w:p>
    <w:p w:rsidR="00267CA6" w:rsidRPr="005D6DFC" w:rsidRDefault="008A02AE" w:rsidP="00F35929">
      <w:pPr>
        <w:ind w:left="284"/>
        <w:jc w:val="both"/>
        <w:rPr>
          <w:rFonts w:asciiTheme="majorHAnsi" w:hAnsiTheme="majorHAnsi"/>
          <w:sz w:val="24"/>
          <w:szCs w:val="24"/>
        </w:rPr>
      </w:pPr>
      <w:r w:rsidRPr="005D6DFC">
        <w:rPr>
          <w:rFonts w:asciiTheme="majorHAnsi" w:hAnsiTheme="majorHAnsi"/>
          <w:sz w:val="24"/>
          <w:szCs w:val="24"/>
        </w:rPr>
        <w:t>Tous l</w:t>
      </w:r>
      <w:r w:rsidR="00267CA6" w:rsidRPr="005D6DFC">
        <w:rPr>
          <w:rFonts w:asciiTheme="majorHAnsi" w:hAnsiTheme="majorHAnsi"/>
          <w:sz w:val="24"/>
          <w:szCs w:val="24"/>
        </w:rPr>
        <w:t xml:space="preserve">es </w:t>
      </w:r>
      <w:r w:rsidRPr="005D6DFC">
        <w:rPr>
          <w:rFonts w:asciiTheme="majorHAnsi" w:hAnsiTheme="majorHAnsi"/>
          <w:sz w:val="24"/>
          <w:szCs w:val="24"/>
        </w:rPr>
        <w:t xml:space="preserve">membres, propriétaires et clients, </w:t>
      </w:r>
      <w:r w:rsidR="00267CA6" w:rsidRPr="005D6DFC">
        <w:rPr>
          <w:rFonts w:asciiTheme="majorHAnsi" w:hAnsiTheme="majorHAnsi"/>
          <w:sz w:val="24"/>
          <w:szCs w:val="24"/>
        </w:rPr>
        <w:t xml:space="preserve">doivent être inscrits (inscription en ligne) </w:t>
      </w:r>
      <w:r w:rsidR="00B07ED4" w:rsidRPr="005D6DFC">
        <w:rPr>
          <w:rFonts w:asciiTheme="majorHAnsi" w:hAnsiTheme="majorHAnsi"/>
          <w:sz w:val="24"/>
          <w:szCs w:val="24"/>
        </w:rPr>
        <w:t xml:space="preserve">au préalable, </w:t>
      </w:r>
      <w:r w:rsidR="00267CA6" w:rsidRPr="005D6DFC">
        <w:rPr>
          <w:rFonts w:asciiTheme="majorHAnsi" w:hAnsiTheme="majorHAnsi"/>
          <w:sz w:val="24"/>
          <w:szCs w:val="24"/>
        </w:rPr>
        <w:t>et acceptés par l’administration</w:t>
      </w:r>
      <w:r w:rsidR="00B07ED4" w:rsidRPr="005D6DFC">
        <w:rPr>
          <w:rFonts w:asciiTheme="majorHAnsi" w:hAnsiTheme="majorHAnsi"/>
          <w:sz w:val="24"/>
          <w:szCs w:val="24"/>
        </w:rPr>
        <w:t>. Ils peuvent par la suite, inscrire leurs (un ou plusieurs) véhicules</w:t>
      </w:r>
      <w:r w:rsidR="001235E1" w:rsidRPr="005D6DFC">
        <w:rPr>
          <w:rFonts w:asciiTheme="majorHAnsi" w:hAnsiTheme="majorHAnsi"/>
          <w:sz w:val="24"/>
          <w:szCs w:val="24"/>
        </w:rPr>
        <w:t xml:space="preserve"> en vue de les lou</w:t>
      </w:r>
      <w:r w:rsidR="00FA20C1">
        <w:rPr>
          <w:rFonts w:asciiTheme="majorHAnsi" w:hAnsiTheme="majorHAnsi"/>
          <w:sz w:val="24"/>
          <w:szCs w:val="24"/>
        </w:rPr>
        <w:t>er</w:t>
      </w:r>
      <w:r w:rsidRPr="005D6DFC">
        <w:rPr>
          <w:rFonts w:asciiTheme="majorHAnsi" w:hAnsiTheme="majorHAnsi"/>
          <w:sz w:val="24"/>
          <w:szCs w:val="24"/>
        </w:rPr>
        <w:t>, comme ils peuvent louer les véhicules déjà disponibles</w:t>
      </w:r>
      <w:r w:rsidR="00B07ED4" w:rsidRPr="005D6DFC">
        <w:rPr>
          <w:rFonts w:asciiTheme="majorHAnsi" w:hAnsiTheme="majorHAnsi"/>
          <w:sz w:val="24"/>
          <w:szCs w:val="24"/>
        </w:rPr>
        <w:t>.</w:t>
      </w:r>
    </w:p>
    <w:p w:rsidR="00B07ED4" w:rsidRPr="005D6DFC" w:rsidRDefault="00B07ED4" w:rsidP="00F35929">
      <w:pPr>
        <w:ind w:left="284"/>
        <w:jc w:val="both"/>
        <w:rPr>
          <w:rFonts w:asciiTheme="majorHAnsi" w:hAnsiTheme="majorHAnsi"/>
          <w:sz w:val="24"/>
          <w:szCs w:val="24"/>
        </w:rPr>
      </w:pPr>
      <w:r w:rsidRPr="005D6DFC">
        <w:rPr>
          <w:rFonts w:asciiTheme="majorHAnsi" w:hAnsiTheme="majorHAnsi"/>
          <w:sz w:val="24"/>
          <w:szCs w:val="24"/>
        </w:rPr>
        <w:t>Les propriétaires peuvent en tout moment mettre leurs véhicules en location selon la période désirée, dans laquelle les dates de début et de fin ainsi que les tarifs seront indiqués.</w:t>
      </w:r>
    </w:p>
    <w:p w:rsidR="002F2A30" w:rsidRPr="004872C9" w:rsidRDefault="00127738" w:rsidP="00A1754F">
      <w:pPr>
        <w:pStyle w:val="Titre2"/>
        <w:numPr>
          <w:ilvl w:val="0"/>
          <w:numId w:val="14"/>
        </w:numPr>
        <w:ind w:left="426" w:hanging="284"/>
        <w:rPr>
          <w:sz w:val="24"/>
          <w:szCs w:val="24"/>
        </w:rPr>
      </w:pPr>
      <w:bookmarkStart w:id="3" w:name="_Toc493874697"/>
      <w:r w:rsidRPr="004872C9">
        <w:rPr>
          <w:sz w:val="24"/>
          <w:szCs w:val="24"/>
        </w:rPr>
        <w:t>Nos valeurs :</w:t>
      </w:r>
      <w:bookmarkEnd w:id="3"/>
    </w:p>
    <w:p w:rsidR="00127738" w:rsidRPr="005D6DFC" w:rsidRDefault="00FD49BB" w:rsidP="00F35929">
      <w:pPr>
        <w:ind w:left="284"/>
        <w:jc w:val="both"/>
        <w:rPr>
          <w:rFonts w:asciiTheme="majorHAnsi" w:hAnsiTheme="majorHAnsi"/>
          <w:sz w:val="24"/>
          <w:szCs w:val="24"/>
        </w:rPr>
      </w:pPr>
      <w:r w:rsidRPr="005D6DFC">
        <w:rPr>
          <w:rFonts w:asciiTheme="majorHAnsi" w:hAnsiTheme="majorHAnsi"/>
          <w:sz w:val="24"/>
          <w:szCs w:val="24"/>
        </w:rPr>
        <w:t>Notre site se veut innovateur dans le domaine d</w:t>
      </w:r>
      <w:r w:rsidR="009E6F4F" w:rsidRPr="005D6DFC">
        <w:rPr>
          <w:rFonts w:asciiTheme="majorHAnsi" w:hAnsiTheme="majorHAnsi"/>
          <w:sz w:val="24"/>
          <w:szCs w:val="24"/>
        </w:rPr>
        <w:t>u</w:t>
      </w:r>
      <w:r w:rsidRPr="005D6DFC">
        <w:rPr>
          <w:rFonts w:asciiTheme="majorHAnsi" w:hAnsiTheme="majorHAnsi"/>
          <w:sz w:val="24"/>
          <w:szCs w:val="24"/>
        </w:rPr>
        <w:t xml:space="preserve"> partage d’auto, il se différencie des autres (</w:t>
      </w:r>
      <w:r w:rsidRPr="005D6DFC">
        <w:rPr>
          <w:rFonts w:asciiTheme="majorHAnsi" w:hAnsiTheme="majorHAnsi"/>
          <w:smallCaps/>
          <w:sz w:val="24"/>
          <w:szCs w:val="24"/>
        </w:rPr>
        <w:t>CommunAuto, Uber</w:t>
      </w:r>
      <w:r w:rsidRPr="005D6DFC">
        <w:rPr>
          <w:rFonts w:asciiTheme="majorHAnsi" w:hAnsiTheme="majorHAnsi"/>
          <w:sz w:val="24"/>
          <w:szCs w:val="24"/>
        </w:rPr>
        <w:t>, ainsi que l’industrie du taxi de Mon</w:t>
      </w:r>
      <w:r w:rsidR="009E6F4F" w:rsidRPr="005D6DFC">
        <w:rPr>
          <w:rFonts w:asciiTheme="majorHAnsi" w:hAnsiTheme="majorHAnsi"/>
          <w:sz w:val="24"/>
          <w:szCs w:val="24"/>
        </w:rPr>
        <w:t>t</w:t>
      </w:r>
      <w:r w:rsidRPr="005D6DFC">
        <w:rPr>
          <w:rFonts w:asciiTheme="majorHAnsi" w:hAnsiTheme="majorHAnsi"/>
          <w:sz w:val="24"/>
          <w:szCs w:val="24"/>
        </w:rPr>
        <w:t xml:space="preserve">réal), par le fait qu’il n y a pas </w:t>
      </w:r>
      <w:r w:rsidR="009E6F4F" w:rsidRPr="005D6DFC">
        <w:rPr>
          <w:rFonts w:asciiTheme="majorHAnsi" w:hAnsiTheme="majorHAnsi"/>
          <w:sz w:val="24"/>
          <w:szCs w:val="24"/>
        </w:rPr>
        <w:t>procédures administrative qui complique</w:t>
      </w:r>
      <w:r w:rsidR="0030125F" w:rsidRPr="005D6DFC">
        <w:rPr>
          <w:rFonts w:asciiTheme="majorHAnsi" w:hAnsiTheme="majorHAnsi"/>
          <w:sz w:val="24"/>
          <w:szCs w:val="24"/>
        </w:rPr>
        <w:t>nt</w:t>
      </w:r>
      <w:r w:rsidR="009E6F4F" w:rsidRPr="005D6DFC">
        <w:rPr>
          <w:rFonts w:asciiTheme="majorHAnsi" w:hAnsiTheme="majorHAnsi"/>
          <w:sz w:val="24"/>
          <w:szCs w:val="24"/>
        </w:rPr>
        <w:t xml:space="preserve"> et retarde</w:t>
      </w:r>
      <w:r w:rsidR="0030125F" w:rsidRPr="005D6DFC">
        <w:rPr>
          <w:rFonts w:asciiTheme="majorHAnsi" w:hAnsiTheme="majorHAnsi"/>
          <w:sz w:val="24"/>
          <w:szCs w:val="24"/>
        </w:rPr>
        <w:t>nt</w:t>
      </w:r>
      <w:r w:rsidR="009E6F4F" w:rsidRPr="005D6DFC">
        <w:rPr>
          <w:rFonts w:asciiTheme="majorHAnsi" w:hAnsiTheme="majorHAnsi"/>
          <w:sz w:val="24"/>
          <w:szCs w:val="24"/>
        </w:rPr>
        <w:t xml:space="preserve"> les démarches de locations, en plus les tarifs</w:t>
      </w:r>
      <w:r w:rsidR="0030125F" w:rsidRPr="005D6DFC">
        <w:rPr>
          <w:rFonts w:asciiTheme="majorHAnsi" w:hAnsiTheme="majorHAnsi"/>
          <w:sz w:val="24"/>
          <w:szCs w:val="24"/>
        </w:rPr>
        <w:t>, ainsi que les modes de paiement,</w:t>
      </w:r>
      <w:r w:rsidR="009E6F4F" w:rsidRPr="005D6DFC">
        <w:rPr>
          <w:rFonts w:asciiTheme="majorHAnsi" w:hAnsiTheme="majorHAnsi"/>
          <w:sz w:val="24"/>
          <w:szCs w:val="24"/>
        </w:rPr>
        <w:t xml:space="preserve"> sont fixés par le propriétaire lui-même</w:t>
      </w:r>
      <w:r w:rsidR="0030125F" w:rsidRPr="005D6DFC">
        <w:rPr>
          <w:rFonts w:asciiTheme="majorHAnsi" w:hAnsiTheme="majorHAnsi"/>
          <w:sz w:val="24"/>
          <w:szCs w:val="24"/>
        </w:rPr>
        <w:t>,</w:t>
      </w:r>
      <w:r w:rsidR="009E6F4F" w:rsidRPr="005D6DFC">
        <w:rPr>
          <w:rFonts w:asciiTheme="majorHAnsi" w:hAnsiTheme="majorHAnsi"/>
          <w:sz w:val="24"/>
          <w:szCs w:val="24"/>
        </w:rPr>
        <w:t xml:space="preserve"> pourvu </w:t>
      </w:r>
      <w:r w:rsidR="007A19E2" w:rsidRPr="005D6DFC">
        <w:rPr>
          <w:rFonts w:asciiTheme="majorHAnsi" w:hAnsiTheme="majorHAnsi"/>
          <w:sz w:val="24"/>
          <w:szCs w:val="24"/>
        </w:rPr>
        <w:t>qu’elles soient</w:t>
      </w:r>
      <w:r w:rsidR="009E6F4F" w:rsidRPr="005D6DFC">
        <w:rPr>
          <w:rFonts w:asciiTheme="majorHAnsi" w:hAnsiTheme="majorHAnsi"/>
          <w:sz w:val="24"/>
          <w:szCs w:val="24"/>
        </w:rPr>
        <w:t xml:space="preserve"> acceptés par les clients</w:t>
      </w:r>
      <w:r w:rsidR="001916DE" w:rsidRPr="005D6DFC">
        <w:rPr>
          <w:rFonts w:asciiTheme="majorHAnsi" w:hAnsiTheme="majorHAnsi"/>
          <w:sz w:val="24"/>
          <w:szCs w:val="24"/>
        </w:rPr>
        <w:t>.</w:t>
      </w:r>
      <w:r w:rsidR="0030125F" w:rsidRPr="005D6DFC">
        <w:rPr>
          <w:rFonts w:asciiTheme="majorHAnsi" w:hAnsiTheme="majorHAnsi"/>
          <w:sz w:val="24"/>
          <w:szCs w:val="24"/>
        </w:rPr>
        <w:t xml:space="preserve"> Autre distinction, les utilisateurs peuvent adhérer et se retirer à tout moment</w:t>
      </w:r>
      <w:r w:rsidR="00951D09">
        <w:rPr>
          <w:rFonts w:asciiTheme="majorHAnsi" w:hAnsiTheme="majorHAnsi"/>
          <w:sz w:val="24"/>
          <w:szCs w:val="24"/>
        </w:rPr>
        <w:t>, et les propriétaires ont droit d’accepter ou de refuser les demandes de location pour leurs véhicules respectifs</w:t>
      </w:r>
      <w:r w:rsidR="0030125F" w:rsidRPr="005D6DFC">
        <w:rPr>
          <w:rFonts w:asciiTheme="majorHAnsi" w:hAnsiTheme="majorHAnsi"/>
          <w:sz w:val="24"/>
          <w:szCs w:val="24"/>
        </w:rPr>
        <w:t>.</w:t>
      </w:r>
    </w:p>
    <w:p w:rsidR="0030125F" w:rsidRPr="005D6DFC" w:rsidRDefault="0030125F" w:rsidP="0030125F">
      <w:pPr>
        <w:jc w:val="both"/>
        <w:rPr>
          <w:rFonts w:asciiTheme="majorHAnsi" w:hAnsiTheme="majorHAnsi"/>
          <w:sz w:val="24"/>
          <w:szCs w:val="24"/>
        </w:rPr>
      </w:pPr>
      <w:r w:rsidRPr="005D6DFC">
        <w:rPr>
          <w:rFonts w:asciiTheme="majorHAnsi" w:hAnsiTheme="majorHAnsi"/>
          <w:b/>
          <w:bCs/>
          <w:i/>
          <w:iCs/>
          <w:smallCaps/>
          <w:sz w:val="24"/>
          <w:szCs w:val="24"/>
          <w:u w:val="single"/>
        </w:rPr>
        <w:t>Remarque importante</w:t>
      </w:r>
      <w:r w:rsidRPr="005D6DFC">
        <w:rPr>
          <w:rFonts w:asciiTheme="majorHAnsi" w:hAnsiTheme="majorHAnsi"/>
          <w:sz w:val="24"/>
          <w:szCs w:val="24"/>
        </w:rPr>
        <w:t> :</w:t>
      </w:r>
    </w:p>
    <w:p w:rsidR="0030125F" w:rsidRPr="005D6DFC" w:rsidRDefault="0030125F" w:rsidP="00F35929">
      <w:pPr>
        <w:ind w:left="284"/>
        <w:jc w:val="both"/>
        <w:rPr>
          <w:rFonts w:asciiTheme="majorHAnsi" w:hAnsiTheme="majorHAnsi"/>
          <w:sz w:val="24"/>
          <w:szCs w:val="24"/>
        </w:rPr>
      </w:pPr>
      <w:r w:rsidRPr="005D6DFC">
        <w:rPr>
          <w:rFonts w:asciiTheme="majorHAnsi" w:hAnsiTheme="majorHAnsi"/>
          <w:sz w:val="24"/>
          <w:szCs w:val="24"/>
        </w:rPr>
        <w:t xml:space="preserve">L’entente de location se déroule entre les propriétaires et les locataires, pour cela, le site met à la disposition de ses membres un moyen de communication interne de messagerie par lequel ils peuvent échanger des messages, ces derniers peuvent être consultés par le membre une fois connecté. Cependant, les membres peuvent utiliser </w:t>
      </w:r>
      <w:r w:rsidR="00497A16" w:rsidRPr="005D6DFC">
        <w:rPr>
          <w:rFonts w:asciiTheme="majorHAnsi" w:hAnsiTheme="majorHAnsi"/>
          <w:sz w:val="24"/>
          <w:szCs w:val="24"/>
        </w:rPr>
        <w:t xml:space="preserve">leurs propres moyens </w:t>
      </w:r>
      <w:r w:rsidR="002F7C2A" w:rsidRPr="005D6DFC">
        <w:rPr>
          <w:rFonts w:asciiTheme="majorHAnsi" w:hAnsiTheme="majorHAnsi"/>
          <w:sz w:val="24"/>
          <w:szCs w:val="24"/>
        </w:rPr>
        <w:t xml:space="preserve">de communication, </w:t>
      </w:r>
      <w:r w:rsidR="00497A16" w:rsidRPr="005D6DFC">
        <w:rPr>
          <w:rFonts w:asciiTheme="majorHAnsi" w:hAnsiTheme="majorHAnsi"/>
          <w:sz w:val="24"/>
          <w:szCs w:val="24"/>
        </w:rPr>
        <w:t>tels</w:t>
      </w:r>
      <w:r w:rsidRPr="005D6DFC">
        <w:rPr>
          <w:rFonts w:asciiTheme="majorHAnsi" w:hAnsiTheme="majorHAnsi"/>
          <w:sz w:val="24"/>
          <w:szCs w:val="24"/>
        </w:rPr>
        <w:t xml:space="preserve"> que le téléphone ou courriel par exemple.</w:t>
      </w:r>
    </w:p>
    <w:p w:rsidR="0030125F" w:rsidRPr="005D6DFC" w:rsidRDefault="0030125F">
      <w:pPr>
        <w:rPr>
          <w:rFonts w:asciiTheme="majorHAnsi" w:hAnsiTheme="majorHAnsi"/>
          <w:b/>
          <w:bCs/>
          <w:sz w:val="24"/>
          <w:szCs w:val="24"/>
        </w:rPr>
      </w:pPr>
      <w:r w:rsidRPr="005D6DFC">
        <w:rPr>
          <w:rFonts w:asciiTheme="majorHAnsi" w:hAnsiTheme="majorHAnsi"/>
          <w:b/>
          <w:bCs/>
          <w:sz w:val="24"/>
          <w:szCs w:val="24"/>
        </w:rPr>
        <w:br w:type="page"/>
      </w:r>
    </w:p>
    <w:p w:rsidR="00FF1B8D" w:rsidRDefault="00FF1B8D" w:rsidP="007640E4">
      <w:pPr>
        <w:pStyle w:val="Titre1"/>
        <w:numPr>
          <w:ilvl w:val="0"/>
          <w:numId w:val="13"/>
        </w:numPr>
        <w:ind w:left="284" w:hanging="426"/>
      </w:pPr>
      <w:bookmarkStart w:id="4" w:name="_Toc493874698"/>
      <w:r w:rsidRPr="00FF1B8D">
        <w:lastRenderedPageBreak/>
        <w:t>Description des éléments graphiques</w:t>
      </w:r>
      <w:bookmarkEnd w:id="4"/>
    </w:p>
    <w:p w:rsidR="00A9408B" w:rsidRPr="0099699A" w:rsidRDefault="002416B5" w:rsidP="000E729C">
      <w:pPr>
        <w:pStyle w:val="Titre2"/>
        <w:numPr>
          <w:ilvl w:val="0"/>
          <w:numId w:val="15"/>
        </w:numPr>
        <w:ind w:left="426" w:hanging="284"/>
        <w:rPr>
          <w:sz w:val="24"/>
          <w:szCs w:val="24"/>
        </w:rPr>
      </w:pPr>
      <w:bookmarkStart w:id="5" w:name="_Toc493874699"/>
      <w:r w:rsidRPr="0099699A">
        <w:rPr>
          <w:sz w:val="24"/>
          <w:szCs w:val="24"/>
        </w:rPr>
        <w:t>P</w:t>
      </w:r>
      <w:r w:rsidR="00BA7D12" w:rsidRPr="0099699A">
        <w:rPr>
          <w:sz w:val="24"/>
          <w:szCs w:val="24"/>
        </w:rPr>
        <w:t xml:space="preserve">age </w:t>
      </w:r>
      <w:r w:rsidRPr="0099699A">
        <w:rPr>
          <w:sz w:val="24"/>
          <w:szCs w:val="24"/>
        </w:rPr>
        <w:t>d’</w:t>
      </w:r>
      <w:r w:rsidR="00BA7D12" w:rsidRPr="0099699A">
        <w:rPr>
          <w:smallCaps/>
          <w:sz w:val="24"/>
          <w:szCs w:val="24"/>
        </w:rPr>
        <w:t>Accueil</w:t>
      </w:r>
      <w:r w:rsidR="00BA7D12" w:rsidRPr="0099699A">
        <w:rPr>
          <w:sz w:val="24"/>
          <w:szCs w:val="24"/>
        </w:rPr>
        <w:t xml:space="preserve"> </w:t>
      </w:r>
      <w:r w:rsidR="002F2A30" w:rsidRPr="0099699A">
        <w:rPr>
          <w:sz w:val="24"/>
          <w:szCs w:val="24"/>
        </w:rPr>
        <w:t>:</w:t>
      </w:r>
      <w:bookmarkEnd w:id="5"/>
      <w:r w:rsidR="002F2A30" w:rsidRPr="0099699A">
        <w:rPr>
          <w:sz w:val="24"/>
          <w:szCs w:val="24"/>
        </w:rPr>
        <w:t xml:space="preserve"> </w:t>
      </w:r>
    </w:p>
    <w:p w:rsidR="004C34E4" w:rsidRPr="005D6DFC" w:rsidRDefault="00A9408B" w:rsidP="00F35929">
      <w:pPr>
        <w:ind w:left="284"/>
        <w:jc w:val="both"/>
        <w:rPr>
          <w:rFonts w:asciiTheme="majorHAnsi" w:hAnsiTheme="majorHAnsi"/>
          <w:sz w:val="24"/>
          <w:szCs w:val="24"/>
        </w:rPr>
      </w:pPr>
      <w:r w:rsidRPr="005D6DFC">
        <w:rPr>
          <w:rFonts w:asciiTheme="majorHAnsi" w:hAnsiTheme="majorHAnsi"/>
          <w:sz w:val="24"/>
          <w:szCs w:val="24"/>
        </w:rPr>
        <w:t>La page</w:t>
      </w:r>
      <w:r w:rsidR="004C34E4" w:rsidRPr="005D6DFC">
        <w:rPr>
          <w:rFonts w:asciiTheme="majorHAnsi" w:hAnsiTheme="majorHAnsi"/>
          <w:sz w:val="24"/>
          <w:szCs w:val="24"/>
        </w:rPr>
        <w:t xml:space="preserve"> d’accueil</w:t>
      </w:r>
      <w:r w:rsidRPr="005D6DFC">
        <w:rPr>
          <w:rFonts w:asciiTheme="majorHAnsi" w:hAnsiTheme="majorHAnsi"/>
          <w:sz w:val="24"/>
          <w:szCs w:val="24"/>
        </w:rPr>
        <w:t xml:space="preserve"> est accessible par tout le monde y compris les visiteurs non-inscrits.</w:t>
      </w:r>
    </w:p>
    <w:p w:rsidR="00743F29" w:rsidRPr="00743F29" w:rsidRDefault="00762308" w:rsidP="003C7260">
      <w:pPr>
        <w:pStyle w:val="Titre3"/>
        <w:shd w:val="clear" w:color="auto" w:fill="F2F2F2" w:themeFill="background1" w:themeFillShade="F2"/>
        <w:jc w:val="center"/>
      </w:pPr>
      <w:bookmarkStart w:id="6" w:name="_Toc493743384"/>
      <w:bookmarkStart w:id="7" w:name="_Toc493874700"/>
      <w:r w:rsidRPr="003C7260">
        <w:rPr>
          <w:noProof/>
        </w:rPr>
        <w:drawing>
          <wp:anchor distT="0" distB="0" distL="114300" distR="114300" simplePos="0" relativeHeight="251649536" behindDoc="0" locked="0" layoutInCell="1" allowOverlap="1" wp14:anchorId="0E47D702" wp14:editId="751032F4">
            <wp:simplePos x="0" y="0"/>
            <wp:positionH relativeFrom="column">
              <wp:posOffset>163195</wp:posOffset>
            </wp:positionH>
            <wp:positionV relativeFrom="paragraph">
              <wp:posOffset>299085</wp:posOffset>
            </wp:positionV>
            <wp:extent cx="5486400" cy="474980"/>
            <wp:effectExtent l="0" t="0" r="0" b="1270"/>
            <wp:wrapThrough wrapText="bothSides">
              <wp:wrapPolygon edited="0">
                <wp:start x="0" y="0"/>
                <wp:lineTo x="0" y="20791"/>
                <wp:lineTo x="21525" y="20791"/>
                <wp:lineTo x="2152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visiteu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74980"/>
                    </a:xfrm>
                    <a:prstGeom prst="rect">
                      <a:avLst/>
                    </a:prstGeom>
                  </pic:spPr>
                </pic:pic>
              </a:graphicData>
            </a:graphic>
            <wp14:sizeRelV relativeFrom="margin">
              <wp14:pctHeight>0</wp14:pctHeight>
            </wp14:sizeRelV>
          </wp:anchor>
        </w:drawing>
      </w:r>
      <w:r w:rsidR="00262D24" w:rsidRPr="003C7260">
        <w:t xml:space="preserve">Section </w:t>
      </w:r>
      <w:r w:rsidR="004C34E4" w:rsidRPr="003C7260">
        <w:t>Menu de navigation</w:t>
      </w:r>
      <w:bookmarkEnd w:id="6"/>
      <w:bookmarkEnd w:id="7"/>
    </w:p>
    <w:p w:rsidR="00743F29" w:rsidRPr="005D6DFC" w:rsidRDefault="00743F29" w:rsidP="008728B1">
      <w:pPr>
        <w:spacing w:after="0" w:line="240" w:lineRule="auto"/>
        <w:rPr>
          <w:rFonts w:asciiTheme="majorHAnsi" w:hAnsiTheme="majorHAnsi"/>
        </w:rPr>
      </w:pPr>
    </w:p>
    <w:tbl>
      <w:tblPr>
        <w:tblStyle w:val="Grilledutableau"/>
        <w:tblW w:w="9142" w:type="dxa"/>
        <w:jc w:val="center"/>
        <w:tblLook w:val="04A0" w:firstRow="1" w:lastRow="0" w:firstColumn="1" w:lastColumn="0" w:noHBand="0" w:noVBand="1"/>
      </w:tblPr>
      <w:tblGrid>
        <w:gridCol w:w="2622"/>
        <w:gridCol w:w="992"/>
        <w:gridCol w:w="5528"/>
      </w:tblGrid>
      <w:tr w:rsidR="004C34E4" w:rsidRPr="005D6DFC" w:rsidTr="008C3DD2">
        <w:trPr>
          <w:jc w:val="center"/>
        </w:trPr>
        <w:tc>
          <w:tcPr>
            <w:tcW w:w="2622" w:type="dxa"/>
          </w:tcPr>
          <w:p w:rsidR="004C34E4" w:rsidRPr="005D6DFC" w:rsidRDefault="004C34E4" w:rsidP="00380C01">
            <w:pPr>
              <w:spacing w:after="60" w:line="320" w:lineRule="atLeast"/>
              <w:jc w:val="center"/>
              <w:rPr>
                <w:rFonts w:asciiTheme="majorHAnsi" w:hAnsiTheme="majorHAnsi"/>
                <w:sz w:val="24"/>
                <w:szCs w:val="24"/>
              </w:rPr>
            </w:pPr>
            <w:r w:rsidRPr="005D6DFC">
              <w:rPr>
                <w:rFonts w:asciiTheme="majorHAnsi" w:hAnsiTheme="majorHAnsi"/>
                <w:sz w:val="24"/>
                <w:szCs w:val="24"/>
              </w:rPr>
              <w:t>Bouton</w:t>
            </w:r>
            <w:r w:rsidR="00301900" w:rsidRPr="005D6DFC">
              <w:rPr>
                <w:rFonts w:asciiTheme="majorHAnsi" w:hAnsiTheme="majorHAnsi"/>
                <w:sz w:val="24"/>
                <w:szCs w:val="24"/>
              </w:rPr>
              <w:t>s</w:t>
            </w:r>
          </w:p>
        </w:tc>
        <w:tc>
          <w:tcPr>
            <w:tcW w:w="992" w:type="dxa"/>
          </w:tcPr>
          <w:p w:rsidR="004C34E4" w:rsidRPr="005D6DFC" w:rsidRDefault="004C34E4" w:rsidP="00380C01">
            <w:pPr>
              <w:spacing w:after="60" w:line="320" w:lineRule="atLeast"/>
              <w:jc w:val="center"/>
              <w:rPr>
                <w:rFonts w:asciiTheme="majorHAnsi" w:hAnsiTheme="majorHAnsi"/>
                <w:sz w:val="24"/>
                <w:szCs w:val="24"/>
              </w:rPr>
            </w:pPr>
            <w:r w:rsidRPr="005D6DFC">
              <w:rPr>
                <w:rFonts w:asciiTheme="majorHAnsi" w:hAnsiTheme="majorHAnsi"/>
                <w:sz w:val="24"/>
                <w:szCs w:val="24"/>
              </w:rPr>
              <w:t>Action</w:t>
            </w:r>
          </w:p>
        </w:tc>
        <w:tc>
          <w:tcPr>
            <w:tcW w:w="5528" w:type="dxa"/>
          </w:tcPr>
          <w:p w:rsidR="004C34E4" w:rsidRPr="005D6DFC" w:rsidRDefault="00475573" w:rsidP="00380C01">
            <w:pPr>
              <w:spacing w:after="60" w:line="320" w:lineRule="atLeast"/>
              <w:jc w:val="center"/>
              <w:rPr>
                <w:rFonts w:asciiTheme="majorHAnsi" w:hAnsiTheme="majorHAnsi"/>
                <w:sz w:val="24"/>
                <w:szCs w:val="24"/>
              </w:rPr>
            </w:pPr>
            <w:r>
              <w:rPr>
                <w:rFonts w:asciiTheme="majorHAnsi" w:hAnsiTheme="majorHAnsi"/>
                <w:sz w:val="24"/>
                <w:szCs w:val="24"/>
              </w:rPr>
              <w:t>Résultat</w:t>
            </w:r>
          </w:p>
        </w:tc>
      </w:tr>
      <w:tr w:rsidR="004C34E4" w:rsidRPr="005D6DFC" w:rsidTr="008C3DD2">
        <w:trPr>
          <w:jc w:val="center"/>
        </w:trPr>
        <w:tc>
          <w:tcPr>
            <w:tcW w:w="2622" w:type="dxa"/>
          </w:tcPr>
          <w:p w:rsidR="004C34E4" w:rsidRPr="005D6DFC" w:rsidRDefault="004C34E4" w:rsidP="0071652D">
            <w:pPr>
              <w:spacing w:line="320" w:lineRule="atLeast"/>
              <w:rPr>
                <w:rFonts w:asciiTheme="majorHAnsi" w:hAnsiTheme="majorHAnsi"/>
                <w:sz w:val="24"/>
                <w:szCs w:val="24"/>
              </w:rPr>
            </w:pPr>
            <w:r w:rsidRPr="005D6DFC">
              <w:rPr>
                <w:rFonts w:asciiTheme="majorHAnsi" w:hAnsiTheme="majorHAnsi"/>
                <w:smallCaps/>
                <w:sz w:val="24"/>
                <w:szCs w:val="24"/>
              </w:rPr>
              <w:t>Logo</w:t>
            </w:r>
            <w:r w:rsidRPr="005D6DFC">
              <w:rPr>
                <w:rFonts w:asciiTheme="majorHAnsi" w:hAnsiTheme="majorHAnsi"/>
                <w:sz w:val="24"/>
                <w:szCs w:val="24"/>
              </w:rPr>
              <w:t xml:space="preserve"> (image à gauche)</w:t>
            </w:r>
          </w:p>
        </w:tc>
        <w:tc>
          <w:tcPr>
            <w:tcW w:w="992" w:type="dxa"/>
          </w:tcPr>
          <w:p w:rsidR="004C34E4" w:rsidRPr="005D6DFC" w:rsidRDefault="004C34E4" w:rsidP="0071652D">
            <w:pPr>
              <w:spacing w:line="320" w:lineRule="atLeast"/>
              <w:rPr>
                <w:rFonts w:asciiTheme="majorHAnsi" w:hAnsiTheme="majorHAnsi"/>
                <w:sz w:val="24"/>
                <w:szCs w:val="24"/>
              </w:rPr>
            </w:pPr>
            <w:r w:rsidRPr="005D6DFC">
              <w:rPr>
                <w:rFonts w:asciiTheme="majorHAnsi" w:hAnsiTheme="majorHAnsi"/>
                <w:sz w:val="24"/>
                <w:szCs w:val="24"/>
              </w:rPr>
              <w:t>Click</w:t>
            </w:r>
          </w:p>
        </w:tc>
        <w:tc>
          <w:tcPr>
            <w:tcW w:w="5528" w:type="dxa"/>
          </w:tcPr>
          <w:p w:rsidR="004C34E4" w:rsidRPr="005D6DFC" w:rsidRDefault="00475573" w:rsidP="00F51731">
            <w:pPr>
              <w:spacing w:line="320" w:lineRule="atLeast"/>
              <w:jc w:val="both"/>
              <w:rPr>
                <w:rFonts w:asciiTheme="majorHAnsi" w:hAnsiTheme="majorHAnsi"/>
                <w:sz w:val="24"/>
                <w:szCs w:val="24"/>
              </w:rPr>
            </w:pPr>
            <w:r>
              <w:rPr>
                <w:rFonts w:asciiTheme="majorHAnsi" w:hAnsiTheme="majorHAnsi"/>
                <w:sz w:val="24"/>
                <w:szCs w:val="24"/>
              </w:rPr>
              <w:t xml:space="preserve">-&gt; </w:t>
            </w:r>
            <w:r w:rsidR="004C34E4" w:rsidRPr="005D6DFC">
              <w:rPr>
                <w:rFonts w:asciiTheme="majorHAnsi" w:hAnsiTheme="majorHAnsi"/>
                <w:sz w:val="24"/>
                <w:szCs w:val="24"/>
              </w:rPr>
              <w:t xml:space="preserve">Retour à la page </w:t>
            </w:r>
            <w:r w:rsidR="001A100F" w:rsidRPr="005D6DFC">
              <w:rPr>
                <w:rFonts w:asciiTheme="majorHAnsi" w:hAnsiTheme="majorHAnsi"/>
                <w:smallCaps/>
                <w:sz w:val="24"/>
                <w:szCs w:val="24"/>
              </w:rPr>
              <w:t>A</w:t>
            </w:r>
            <w:r w:rsidR="008D5E1B" w:rsidRPr="005D6DFC">
              <w:rPr>
                <w:rFonts w:asciiTheme="majorHAnsi" w:hAnsiTheme="majorHAnsi"/>
                <w:smallCaps/>
                <w:sz w:val="24"/>
                <w:szCs w:val="24"/>
              </w:rPr>
              <w:t>ccueil</w:t>
            </w:r>
            <w:r w:rsidR="00F51731">
              <w:rPr>
                <w:rStyle w:val="Appelnotedebasdep"/>
                <w:rFonts w:asciiTheme="majorHAnsi" w:hAnsiTheme="majorHAnsi"/>
                <w:sz w:val="24"/>
                <w:szCs w:val="24"/>
              </w:rPr>
              <w:footnoteReference w:id="1"/>
            </w:r>
          </w:p>
        </w:tc>
      </w:tr>
      <w:tr w:rsidR="008D5E1B" w:rsidRPr="005D6DFC" w:rsidTr="008C3DD2">
        <w:trPr>
          <w:jc w:val="center"/>
        </w:trPr>
        <w:tc>
          <w:tcPr>
            <w:tcW w:w="2622" w:type="dxa"/>
          </w:tcPr>
          <w:p w:rsidR="008D5E1B" w:rsidRPr="005D6DFC" w:rsidRDefault="008D5E1B" w:rsidP="0071652D">
            <w:pPr>
              <w:spacing w:line="320" w:lineRule="atLeast"/>
              <w:rPr>
                <w:rFonts w:asciiTheme="majorHAnsi" w:hAnsiTheme="majorHAnsi"/>
                <w:sz w:val="24"/>
                <w:szCs w:val="24"/>
              </w:rPr>
            </w:pPr>
            <w:r w:rsidRPr="005D6DFC">
              <w:rPr>
                <w:rFonts w:asciiTheme="majorHAnsi" w:hAnsiTheme="majorHAnsi"/>
                <w:smallCaps/>
                <w:sz w:val="24"/>
                <w:szCs w:val="24"/>
              </w:rPr>
              <w:t>Accueil</w:t>
            </w:r>
            <w:r w:rsidRPr="005D6DFC">
              <w:rPr>
                <w:rFonts w:asciiTheme="majorHAnsi" w:hAnsiTheme="majorHAnsi"/>
                <w:sz w:val="24"/>
                <w:szCs w:val="24"/>
              </w:rPr>
              <w:t xml:space="preserve"> </w:t>
            </w:r>
          </w:p>
        </w:tc>
        <w:tc>
          <w:tcPr>
            <w:tcW w:w="992" w:type="dxa"/>
          </w:tcPr>
          <w:p w:rsidR="008D5E1B" w:rsidRPr="005D6DFC" w:rsidRDefault="008D5E1B" w:rsidP="0071652D">
            <w:pPr>
              <w:spacing w:line="320" w:lineRule="atLeast"/>
              <w:rPr>
                <w:rFonts w:asciiTheme="majorHAnsi" w:hAnsiTheme="majorHAnsi"/>
                <w:sz w:val="24"/>
                <w:szCs w:val="24"/>
              </w:rPr>
            </w:pPr>
            <w:r w:rsidRPr="005D6DFC">
              <w:rPr>
                <w:rFonts w:asciiTheme="majorHAnsi" w:hAnsiTheme="majorHAnsi"/>
                <w:sz w:val="24"/>
                <w:szCs w:val="24"/>
              </w:rPr>
              <w:t>Click</w:t>
            </w:r>
          </w:p>
        </w:tc>
        <w:tc>
          <w:tcPr>
            <w:tcW w:w="5528" w:type="dxa"/>
          </w:tcPr>
          <w:p w:rsidR="008D5E1B" w:rsidRPr="005D6DFC" w:rsidRDefault="00475573" w:rsidP="00F51731">
            <w:pPr>
              <w:spacing w:line="320" w:lineRule="atLeast"/>
              <w:jc w:val="both"/>
              <w:rPr>
                <w:rFonts w:asciiTheme="majorHAnsi" w:hAnsiTheme="majorHAnsi"/>
                <w:sz w:val="24"/>
                <w:szCs w:val="24"/>
              </w:rPr>
            </w:pPr>
            <w:r>
              <w:rPr>
                <w:rFonts w:asciiTheme="majorHAnsi" w:hAnsiTheme="majorHAnsi"/>
                <w:sz w:val="24"/>
                <w:szCs w:val="24"/>
              </w:rPr>
              <w:t xml:space="preserve">-&gt; </w:t>
            </w:r>
            <w:r w:rsidR="00E50FA6" w:rsidRPr="005D6DFC">
              <w:rPr>
                <w:rFonts w:asciiTheme="majorHAnsi" w:hAnsiTheme="majorHAnsi"/>
                <w:sz w:val="24"/>
                <w:szCs w:val="24"/>
              </w:rPr>
              <w:t xml:space="preserve">Retour à la page </w:t>
            </w:r>
            <w:r w:rsidR="001A100F" w:rsidRPr="005D6DFC">
              <w:rPr>
                <w:rFonts w:asciiTheme="majorHAnsi" w:hAnsiTheme="majorHAnsi"/>
                <w:smallCaps/>
                <w:sz w:val="24"/>
                <w:szCs w:val="24"/>
              </w:rPr>
              <w:t>A</w:t>
            </w:r>
            <w:r w:rsidR="00E50FA6" w:rsidRPr="005D6DFC">
              <w:rPr>
                <w:rFonts w:asciiTheme="majorHAnsi" w:hAnsiTheme="majorHAnsi"/>
                <w:smallCaps/>
                <w:sz w:val="24"/>
                <w:szCs w:val="24"/>
              </w:rPr>
              <w:t>ccueil</w:t>
            </w:r>
            <w:r w:rsidR="00E50FA6" w:rsidRPr="005D6DFC">
              <w:rPr>
                <w:rFonts w:asciiTheme="majorHAnsi" w:hAnsiTheme="majorHAnsi"/>
                <w:sz w:val="24"/>
                <w:szCs w:val="24"/>
              </w:rPr>
              <w:t xml:space="preserve"> </w:t>
            </w:r>
            <w:r w:rsidR="00F51731">
              <w:rPr>
                <w:rStyle w:val="Appelnotedebasdep"/>
                <w:rFonts w:asciiTheme="majorHAnsi" w:hAnsiTheme="majorHAnsi"/>
                <w:sz w:val="24"/>
                <w:szCs w:val="24"/>
              </w:rPr>
              <w:footnoteReference w:id="2"/>
            </w:r>
          </w:p>
        </w:tc>
      </w:tr>
      <w:tr w:rsidR="008D5E1B" w:rsidRPr="005D6DFC" w:rsidTr="008C3DD2">
        <w:trPr>
          <w:jc w:val="center"/>
        </w:trPr>
        <w:tc>
          <w:tcPr>
            <w:tcW w:w="2622" w:type="dxa"/>
          </w:tcPr>
          <w:p w:rsidR="008D5E1B" w:rsidRPr="005D6DFC" w:rsidRDefault="008D5E1B" w:rsidP="00E1501B">
            <w:pPr>
              <w:spacing w:line="320" w:lineRule="atLeast"/>
              <w:rPr>
                <w:rFonts w:asciiTheme="majorHAnsi" w:hAnsiTheme="majorHAnsi"/>
                <w:sz w:val="24"/>
                <w:szCs w:val="24"/>
              </w:rPr>
            </w:pPr>
            <w:r w:rsidRPr="005D6DFC">
              <w:rPr>
                <w:rFonts w:asciiTheme="majorHAnsi" w:hAnsiTheme="majorHAnsi"/>
                <w:sz w:val="24"/>
                <w:szCs w:val="24"/>
              </w:rPr>
              <w:t xml:space="preserve">À </w:t>
            </w:r>
            <w:r w:rsidR="00E1501B" w:rsidRPr="005D6DFC">
              <w:rPr>
                <w:rFonts w:asciiTheme="majorHAnsi" w:hAnsiTheme="majorHAnsi"/>
                <w:smallCaps/>
                <w:sz w:val="24"/>
                <w:szCs w:val="24"/>
              </w:rPr>
              <w:t>P</w:t>
            </w:r>
            <w:r w:rsidRPr="005D6DFC">
              <w:rPr>
                <w:rFonts w:asciiTheme="majorHAnsi" w:hAnsiTheme="majorHAnsi"/>
                <w:smallCaps/>
                <w:sz w:val="24"/>
                <w:szCs w:val="24"/>
              </w:rPr>
              <w:t>ropos</w:t>
            </w:r>
          </w:p>
        </w:tc>
        <w:tc>
          <w:tcPr>
            <w:tcW w:w="992" w:type="dxa"/>
          </w:tcPr>
          <w:p w:rsidR="008D5E1B" w:rsidRPr="005D6DFC" w:rsidRDefault="008D5E1B" w:rsidP="0071652D">
            <w:pPr>
              <w:spacing w:line="320" w:lineRule="atLeast"/>
              <w:rPr>
                <w:rFonts w:asciiTheme="majorHAnsi" w:hAnsiTheme="majorHAnsi"/>
                <w:sz w:val="24"/>
                <w:szCs w:val="24"/>
              </w:rPr>
            </w:pPr>
            <w:r w:rsidRPr="005D6DFC">
              <w:rPr>
                <w:rFonts w:asciiTheme="majorHAnsi" w:hAnsiTheme="majorHAnsi"/>
                <w:sz w:val="24"/>
                <w:szCs w:val="24"/>
              </w:rPr>
              <w:t>Click</w:t>
            </w:r>
          </w:p>
        </w:tc>
        <w:tc>
          <w:tcPr>
            <w:tcW w:w="5528" w:type="dxa"/>
          </w:tcPr>
          <w:p w:rsidR="008D5E1B" w:rsidRPr="005D6DFC" w:rsidRDefault="00475573" w:rsidP="00F51731">
            <w:pPr>
              <w:spacing w:line="320" w:lineRule="atLeast"/>
              <w:jc w:val="both"/>
              <w:rPr>
                <w:rFonts w:asciiTheme="majorHAnsi" w:hAnsiTheme="majorHAnsi"/>
                <w:sz w:val="24"/>
                <w:szCs w:val="24"/>
              </w:rPr>
            </w:pPr>
            <w:r>
              <w:rPr>
                <w:rFonts w:asciiTheme="majorHAnsi" w:hAnsiTheme="majorHAnsi"/>
                <w:sz w:val="24"/>
                <w:szCs w:val="24"/>
              </w:rPr>
              <w:t xml:space="preserve">-&gt; </w:t>
            </w:r>
            <w:r w:rsidR="00F578A4" w:rsidRPr="005D6DFC">
              <w:rPr>
                <w:rFonts w:asciiTheme="majorHAnsi" w:hAnsiTheme="majorHAnsi"/>
                <w:sz w:val="24"/>
                <w:szCs w:val="24"/>
              </w:rPr>
              <w:t>Renvoi</w:t>
            </w:r>
            <w:r w:rsidR="009509A2" w:rsidRPr="005D6DFC">
              <w:rPr>
                <w:rFonts w:asciiTheme="majorHAnsi" w:hAnsiTheme="majorHAnsi"/>
                <w:sz w:val="24"/>
                <w:szCs w:val="24"/>
              </w:rPr>
              <w:t xml:space="preserve"> vers la page </w:t>
            </w:r>
            <w:r w:rsidR="001A100F" w:rsidRPr="005D6DFC">
              <w:rPr>
                <w:rFonts w:asciiTheme="majorHAnsi" w:hAnsiTheme="majorHAnsi"/>
                <w:smallCaps/>
                <w:sz w:val="24"/>
                <w:szCs w:val="24"/>
              </w:rPr>
              <w:t>À</w:t>
            </w:r>
            <w:r w:rsidR="009509A2" w:rsidRPr="005D6DFC">
              <w:rPr>
                <w:rFonts w:asciiTheme="majorHAnsi" w:hAnsiTheme="majorHAnsi"/>
                <w:smallCaps/>
                <w:sz w:val="24"/>
                <w:szCs w:val="24"/>
              </w:rPr>
              <w:t xml:space="preserve"> </w:t>
            </w:r>
            <w:r w:rsidR="001A100F" w:rsidRPr="005D6DFC">
              <w:rPr>
                <w:rFonts w:asciiTheme="majorHAnsi" w:hAnsiTheme="majorHAnsi"/>
                <w:smallCaps/>
                <w:sz w:val="24"/>
                <w:szCs w:val="24"/>
              </w:rPr>
              <w:t>P</w:t>
            </w:r>
            <w:r w:rsidR="009509A2" w:rsidRPr="005D6DFC">
              <w:rPr>
                <w:rFonts w:asciiTheme="majorHAnsi" w:hAnsiTheme="majorHAnsi"/>
                <w:smallCaps/>
                <w:sz w:val="24"/>
                <w:szCs w:val="24"/>
              </w:rPr>
              <w:t>ropos</w:t>
            </w:r>
            <w:r w:rsidR="006E1091" w:rsidRPr="005D6DFC">
              <w:rPr>
                <w:rFonts w:asciiTheme="majorHAnsi" w:hAnsiTheme="majorHAnsi"/>
                <w:smallCaps/>
                <w:sz w:val="24"/>
                <w:szCs w:val="24"/>
              </w:rPr>
              <w:t xml:space="preserve"> </w:t>
            </w:r>
            <w:r w:rsidR="004B66FB">
              <w:rPr>
                <w:rStyle w:val="Appelnotedebasdep"/>
                <w:rFonts w:asciiTheme="majorHAnsi" w:hAnsiTheme="majorHAnsi"/>
                <w:sz w:val="24"/>
                <w:szCs w:val="24"/>
              </w:rPr>
              <w:footnoteReference w:id="3"/>
            </w:r>
          </w:p>
        </w:tc>
      </w:tr>
      <w:tr w:rsidR="008D5E1B" w:rsidRPr="005D6DFC" w:rsidTr="008C3DD2">
        <w:trPr>
          <w:jc w:val="center"/>
        </w:trPr>
        <w:tc>
          <w:tcPr>
            <w:tcW w:w="2622" w:type="dxa"/>
          </w:tcPr>
          <w:p w:rsidR="008D5E1B" w:rsidRPr="005D6DFC" w:rsidRDefault="008D5E1B" w:rsidP="0071652D">
            <w:pPr>
              <w:spacing w:line="320" w:lineRule="atLeast"/>
              <w:rPr>
                <w:rFonts w:asciiTheme="majorHAnsi" w:hAnsiTheme="majorHAnsi"/>
                <w:sz w:val="24"/>
                <w:szCs w:val="24"/>
              </w:rPr>
            </w:pPr>
            <w:r w:rsidRPr="005D6DFC">
              <w:rPr>
                <w:rFonts w:asciiTheme="majorHAnsi" w:hAnsiTheme="majorHAnsi"/>
                <w:smallCaps/>
                <w:sz w:val="24"/>
                <w:szCs w:val="24"/>
              </w:rPr>
              <w:t>Louer</w:t>
            </w:r>
            <w:r w:rsidRPr="005D6DFC">
              <w:rPr>
                <w:rFonts w:asciiTheme="majorHAnsi" w:hAnsiTheme="majorHAnsi"/>
                <w:sz w:val="24"/>
                <w:szCs w:val="24"/>
              </w:rPr>
              <w:t xml:space="preserve"> </w:t>
            </w:r>
            <w:r w:rsidRPr="005D6DFC">
              <w:rPr>
                <w:rFonts w:asciiTheme="majorHAnsi" w:hAnsiTheme="majorHAnsi"/>
                <w:smallCaps/>
                <w:sz w:val="24"/>
                <w:szCs w:val="24"/>
              </w:rPr>
              <w:t>une</w:t>
            </w:r>
            <w:r w:rsidRPr="005D6DFC">
              <w:rPr>
                <w:rFonts w:asciiTheme="majorHAnsi" w:hAnsiTheme="majorHAnsi"/>
                <w:sz w:val="24"/>
                <w:szCs w:val="24"/>
              </w:rPr>
              <w:t xml:space="preserve"> </w:t>
            </w:r>
            <w:r w:rsidRPr="005D6DFC">
              <w:rPr>
                <w:rFonts w:asciiTheme="majorHAnsi" w:hAnsiTheme="majorHAnsi"/>
                <w:smallCaps/>
                <w:sz w:val="24"/>
                <w:szCs w:val="24"/>
              </w:rPr>
              <w:t>voiture</w:t>
            </w:r>
          </w:p>
        </w:tc>
        <w:tc>
          <w:tcPr>
            <w:tcW w:w="992" w:type="dxa"/>
          </w:tcPr>
          <w:p w:rsidR="008D5E1B" w:rsidRPr="005D6DFC" w:rsidRDefault="008D5E1B" w:rsidP="0071652D">
            <w:pPr>
              <w:spacing w:line="320" w:lineRule="atLeast"/>
              <w:rPr>
                <w:rFonts w:asciiTheme="majorHAnsi" w:hAnsiTheme="majorHAnsi"/>
                <w:sz w:val="24"/>
                <w:szCs w:val="24"/>
              </w:rPr>
            </w:pPr>
            <w:r w:rsidRPr="005D6DFC">
              <w:rPr>
                <w:rFonts w:asciiTheme="majorHAnsi" w:hAnsiTheme="majorHAnsi"/>
                <w:sz w:val="24"/>
                <w:szCs w:val="24"/>
              </w:rPr>
              <w:t>Click</w:t>
            </w:r>
          </w:p>
        </w:tc>
        <w:tc>
          <w:tcPr>
            <w:tcW w:w="5528" w:type="dxa"/>
          </w:tcPr>
          <w:p w:rsidR="008D5E1B" w:rsidRPr="005D6DFC" w:rsidRDefault="00475573" w:rsidP="00DC0F0F">
            <w:pPr>
              <w:spacing w:line="320" w:lineRule="atLeast"/>
              <w:jc w:val="both"/>
              <w:rPr>
                <w:rFonts w:asciiTheme="majorHAnsi" w:hAnsiTheme="majorHAnsi"/>
                <w:sz w:val="24"/>
                <w:szCs w:val="24"/>
              </w:rPr>
            </w:pPr>
            <w:r>
              <w:rPr>
                <w:rFonts w:asciiTheme="majorHAnsi" w:hAnsiTheme="majorHAnsi"/>
                <w:sz w:val="24"/>
                <w:szCs w:val="24"/>
              </w:rPr>
              <w:t xml:space="preserve">-&gt; </w:t>
            </w:r>
            <w:r w:rsidR="009509A2" w:rsidRPr="005D6DFC">
              <w:rPr>
                <w:rFonts w:asciiTheme="majorHAnsi" w:hAnsiTheme="majorHAnsi"/>
                <w:sz w:val="24"/>
                <w:szCs w:val="24"/>
              </w:rPr>
              <w:t>page</w:t>
            </w:r>
            <w:r w:rsidR="00F578A4" w:rsidRPr="005D6DFC">
              <w:rPr>
                <w:rFonts w:asciiTheme="majorHAnsi" w:hAnsiTheme="majorHAnsi"/>
                <w:sz w:val="24"/>
                <w:szCs w:val="24"/>
              </w:rPr>
              <w:t xml:space="preserve"> </w:t>
            </w:r>
            <w:r w:rsidR="00DC0F0F">
              <w:rPr>
                <w:rFonts w:asciiTheme="majorHAnsi" w:hAnsiTheme="majorHAnsi"/>
                <w:sz w:val="24"/>
                <w:szCs w:val="24"/>
              </w:rPr>
              <w:t>de recherche de véhicules</w:t>
            </w:r>
          </w:p>
        </w:tc>
      </w:tr>
      <w:tr w:rsidR="008D5E1B" w:rsidRPr="005D6DFC" w:rsidTr="008C3DD2">
        <w:trPr>
          <w:jc w:val="center"/>
        </w:trPr>
        <w:tc>
          <w:tcPr>
            <w:tcW w:w="2622" w:type="dxa"/>
          </w:tcPr>
          <w:p w:rsidR="008D5E1B" w:rsidRPr="005D6DFC" w:rsidRDefault="008D5E1B" w:rsidP="00E1501B">
            <w:pPr>
              <w:spacing w:line="320" w:lineRule="atLeast"/>
              <w:rPr>
                <w:rFonts w:asciiTheme="majorHAnsi" w:hAnsiTheme="majorHAnsi"/>
                <w:sz w:val="24"/>
                <w:szCs w:val="24"/>
              </w:rPr>
            </w:pPr>
            <w:r w:rsidRPr="005D6DFC">
              <w:rPr>
                <w:rFonts w:asciiTheme="majorHAnsi" w:hAnsiTheme="majorHAnsi"/>
                <w:smallCaps/>
                <w:sz w:val="24"/>
                <w:szCs w:val="24"/>
              </w:rPr>
              <w:t>Contacter</w:t>
            </w:r>
            <w:r w:rsidRPr="005D6DFC">
              <w:rPr>
                <w:rFonts w:asciiTheme="majorHAnsi" w:hAnsiTheme="majorHAnsi"/>
                <w:sz w:val="24"/>
                <w:szCs w:val="24"/>
              </w:rPr>
              <w:t>-</w:t>
            </w:r>
            <w:r w:rsidR="00E1501B" w:rsidRPr="005D6DFC">
              <w:rPr>
                <w:rFonts w:asciiTheme="majorHAnsi" w:hAnsiTheme="majorHAnsi"/>
                <w:smallCaps/>
                <w:sz w:val="24"/>
                <w:szCs w:val="24"/>
              </w:rPr>
              <w:t>N</w:t>
            </w:r>
            <w:r w:rsidRPr="005D6DFC">
              <w:rPr>
                <w:rFonts w:asciiTheme="majorHAnsi" w:hAnsiTheme="majorHAnsi"/>
                <w:smallCaps/>
                <w:sz w:val="24"/>
                <w:szCs w:val="24"/>
              </w:rPr>
              <w:t>ous</w:t>
            </w:r>
          </w:p>
        </w:tc>
        <w:tc>
          <w:tcPr>
            <w:tcW w:w="992" w:type="dxa"/>
          </w:tcPr>
          <w:p w:rsidR="008D5E1B" w:rsidRPr="005D6DFC" w:rsidRDefault="008D5E1B" w:rsidP="0071652D">
            <w:pPr>
              <w:spacing w:line="320" w:lineRule="atLeast"/>
              <w:rPr>
                <w:rFonts w:asciiTheme="majorHAnsi" w:hAnsiTheme="majorHAnsi"/>
                <w:sz w:val="24"/>
                <w:szCs w:val="24"/>
              </w:rPr>
            </w:pPr>
            <w:r w:rsidRPr="005D6DFC">
              <w:rPr>
                <w:rFonts w:asciiTheme="majorHAnsi" w:hAnsiTheme="majorHAnsi"/>
                <w:sz w:val="24"/>
                <w:szCs w:val="24"/>
              </w:rPr>
              <w:t>Click</w:t>
            </w:r>
          </w:p>
        </w:tc>
        <w:tc>
          <w:tcPr>
            <w:tcW w:w="5528" w:type="dxa"/>
          </w:tcPr>
          <w:p w:rsidR="008D5E1B" w:rsidRPr="005D6DFC" w:rsidRDefault="00475573" w:rsidP="00475573">
            <w:pPr>
              <w:spacing w:line="320" w:lineRule="atLeast"/>
              <w:rPr>
                <w:rFonts w:asciiTheme="majorHAnsi" w:hAnsiTheme="majorHAnsi"/>
                <w:sz w:val="24"/>
                <w:szCs w:val="24"/>
              </w:rPr>
            </w:pPr>
            <w:r>
              <w:rPr>
                <w:rFonts w:asciiTheme="majorHAnsi" w:hAnsiTheme="majorHAnsi"/>
                <w:sz w:val="24"/>
                <w:szCs w:val="24"/>
              </w:rPr>
              <w:t xml:space="preserve">-&gt; </w:t>
            </w:r>
            <w:r w:rsidR="009509A2" w:rsidRPr="005D6DFC">
              <w:rPr>
                <w:rFonts w:asciiTheme="majorHAnsi" w:hAnsiTheme="majorHAnsi"/>
                <w:sz w:val="24"/>
                <w:szCs w:val="24"/>
              </w:rPr>
              <w:t>page</w:t>
            </w:r>
            <w:r w:rsidR="00F578A4" w:rsidRPr="005D6DFC">
              <w:rPr>
                <w:rFonts w:asciiTheme="majorHAnsi" w:hAnsiTheme="majorHAnsi"/>
                <w:sz w:val="24"/>
                <w:szCs w:val="24"/>
              </w:rPr>
              <w:t xml:space="preserve"> </w:t>
            </w:r>
            <w:r w:rsidR="001A100F" w:rsidRPr="005D6DFC">
              <w:rPr>
                <w:rFonts w:asciiTheme="majorHAnsi" w:hAnsiTheme="majorHAnsi"/>
                <w:smallCaps/>
                <w:sz w:val="24"/>
                <w:szCs w:val="24"/>
              </w:rPr>
              <w:t>C</w:t>
            </w:r>
            <w:r w:rsidR="00F578A4" w:rsidRPr="005D6DFC">
              <w:rPr>
                <w:rFonts w:asciiTheme="majorHAnsi" w:hAnsiTheme="majorHAnsi"/>
                <w:smallCaps/>
                <w:sz w:val="24"/>
                <w:szCs w:val="24"/>
              </w:rPr>
              <w:t>ontact</w:t>
            </w:r>
            <w:r w:rsidR="00F578A4" w:rsidRPr="005D6DFC">
              <w:rPr>
                <w:rFonts w:asciiTheme="majorHAnsi" w:hAnsiTheme="majorHAnsi"/>
                <w:sz w:val="24"/>
                <w:szCs w:val="24"/>
              </w:rPr>
              <w:t xml:space="preserve"> (formulaire)</w:t>
            </w:r>
          </w:p>
        </w:tc>
      </w:tr>
      <w:tr w:rsidR="009509A2" w:rsidRPr="005D6DFC" w:rsidTr="008C3DD2">
        <w:trPr>
          <w:jc w:val="center"/>
        </w:trPr>
        <w:tc>
          <w:tcPr>
            <w:tcW w:w="2622" w:type="dxa"/>
          </w:tcPr>
          <w:p w:rsidR="009509A2" w:rsidRPr="005D6DFC" w:rsidRDefault="009509A2" w:rsidP="0071652D">
            <w:pPr>
              <w:spacing w:line="320" w:lineRule="atLeast"/>
              <w:rPr>
                <w:rFonts w:asciiTheme="majorHAnsi" w:hAnsiTheme="majorHAnsi"/>
                <w:sz w:val="24"/>
                <w:szCs w:val="24"/>
              </w:rPr>
            </w:pPr>
            <w:r w:rsidRPr="005D6DFC">
              <w:rPr>
                <w:rFonts w:asciiTheme="majorHAnsi" w:hAnsiTheme="majorHAnsi"/>
                <w:smallCaps/>
                <w:sz w:val="24"/>
                <w:szCs w:val="24"/>
              </w:rPr>
              <w:t>S’inscrire</w:t>
            </w:r>
          </w:p>
        </w:tc>
        <w:tc>
          <w:tcPr>
            <w:tcW w:w="992" w:type="dxa"/>
          </w:tcPr>
          <w:p w:rsidR="009509A2" w:rsidRPr="005D6DFC" w:rsidRDefault="009509A2" w:rsidP="0071652D">
            <w:pPr>
              <w:spacing w:line="320" w:lineRule="atLeast"/>
              <w:rPr>
                <w:rFonts w:asciiTheme="majorHAnsi" w:hAnsiTheme="majorHAnsi"/>
                <w:sz w:val="24"/>
                <w:szCs w:val="24"/>
              </w:rPr>
            </w:pPr>
            <w:r w:rsidRPr="005D6DFC">
              <w:rPr>
                <w:rFonts w:asciiTheme="majorHAnsi" w:hAnsiTheme="majorHAnsi"/>
                <w:sz w:val="24"/>
                <w:szCs w:val="24"/>
              </w:rPr>
              <w:t>Click</w:t>
            </w:r>
          </w:p>
        </w:tc>
        <w:tc>
          <w:tcPr>
            <w:tcW w:w="5528" w:type="dxa"/>
          </w:tcPr>
          <w:p w:rsidR="009509A2" w:rsidRPr="005D6DFC" w:rsidRDefault="00475573" w:rsidP="00475573">
            <w:pPr>
              <w:spacing w:line="320" w:lineRule="atLeast"/>
              <w:rPr>
                <w:rFonts w:asciiTheme="majorHAnsi" w:hAnsiTheme="majorHAnsi"/>
                <w:sz w:val="24"/>
                <w:szCs w:val="24"/>
              </w:rPr>
            </w:pPr>
            <w:r>
              <w:rPr>
                <w:rFonts w:asciiTheme="majorHAnsi" w:hAnsiTheme="majorHAnsi"/>
                <w:sz w:val="24"/>
                <w:szCs w:val="24"/>
              </w:rPr>
              <w:t xml:space="preserve">-&gt; </w:t>
            </w:r>
            <w:r w:rsidR="009509A2" w:rsidRPr="005D6DFC">
              <w:rPr>
                <w:rFonts w:asciiTheme="majorHAnsi" w:hAnsiTheme="majorHAnsi"/>
                <w:sz w:val="24"/>
                <w:szCs w:val="24"/>
              </w:rPr>
              <w:t>page</w:t>
            </w:r>
            <w:r w:rsidR="00F578A4" w:rsidRPr="005D6DFC">
              <w:rPr>
                <w:rFonts w:asciiTheme="majorHAnsi" w:hAnsiTheme="majorHAnsi"/>
                <w:sz w:val="24"/>
                <w:szCs w:val="24"/>
              </w:rPr>
              <w:t xml:space="preserve"> </w:t>
            </w:r>
            <w:r w:rsidR="001A100F" w:rsidRPr="005D6DFC">
              <w:rPr>
                <w:rFonts w:asciiTheme="majorHAnsi" w:hAnsiTheme="majorHAnsi"/>
                <w:smallCaps/>
                <w:sz w:val="24"/>
                <w:szCs w:val="24"/>
              </w:rPr>
              <w:t>I</w:t>
            </w:r>
            <w:r w:rsidR="00F578A4" w:rsidRPr="005D6DFC">
              <w:rPr>
                <w:rFonts w:asciiTheme="majorHAnsi" w:hAnsiTheme="majorHAnsi"/>
                <w:smallCaps/>
                <w:sz w:val="24"/>
                <w:szCs w:val="24"/>
              </w:rPr>
              <w:t>nscription</w:t>
            </w:r>
          </w:p>
        </w:tc>
      </w:tr>
      <w:tr w:rsidR="009509A2" w:rsidRPr="005D6DFC" w:rsidTr="008C3DD2">
        <w:trPr>
          <w:jc w:val="center"/>
        </w:trPr>
        <w:tc>
          <w:tcPr>
            <w:tcW w:w="2622" w:type="dxa"/>
          </w:tcPr>
          <w:p w:rsidR="009509A2" w:rsidRPr="005D6DFC" w:rsidRDefault="009509A2" w:rsidP="0071652D">
            <w:pPr>
              <w:spacing w:line="320" w:lineRule="atLeast"/>
              <w:rPr>
                <w:rFonts w:asciiTheme="majorHAnsi" w:hAnsiTheme="majorHAnsi"/>
                <w:sz w:val="24"/>
                <w:szCs w:val="24"/>
              </w:rPr>
            </w:pPr>
            <w:r w:rsidRPr="005D6DFC">
              <w:rPr>
                <w:rFonts w:asciiTheme="majorHAnsi" w:hAnsiTheme="majorHAnsi"/>
                <w:smallCaps/>
                <w:sz w:val="24"/>
                <w:szCs w:val="24"/>
              </w:rPr>
              <w:t>Se</w:t>
            </w:r>
            <w:r w:rsidRPr="005D6DFC">
              <w:rPr>
                <w:rFonts w:asciiTheme="majorHAnsi" w:hAnsiTheme="majorHAnsi"/>
                <w:sz w:val="24"/>
                <w:szCs w:val="24"/>
              </w:rPr>
              <w:t xml:space="preserve"> </w:t>
            </w:r>
            <w:r w:rsidRPr="005D6DFC">
              <w:rPr>
                <w:rFonts w:asciiTheme="majorHAnsi" w:hAnsiTheme="majorHAnsi"/>
                <w:smallCaps/>
                <w:sz w:val="24"/>
                <w:szCs w:val="24"/>
              </w:rPr>
              <w:t>connecter</w:t>
            </w:r>
          </w:p>
        </w:tc>
        <w:tc>
          <w:tcPr>
            <w:tcW w:w="992" w:type="dxa"/>
          </w:tcPr>
          <w:p w:rsidR="009509A2" w:rsidRPr="005D6DFC" w:rsidRDefault="009509A2" w:rsidP="0071652D">
            <w:pPr>
              <w:spacing w:line="320" w:lineRule="atLeast"/>
              <w:rPr>
                <w:rFonts w:asciiTheme="majorHAnsi" w:hAnsiTheme="majorHAnsi"/>
                <w:sz w:val="24"/>
                <w:szCs w:val="24"/>
              </w:rPr>
            </w:pPr>
            <w:r w:rsidRPr="005D6DFC">
              <w:rPr>
                <w:rFonts w:asciiTheme="majorHAnsi" w:hAnsiTheme="majorHAnsi"/>
                <w:sz w:val="24"/>
                <w:szCs w:val="24"/>
              </w:rPr>
              <w:t>Click</w:t>
            </w:r>
          </w:p>
        </w:tc>
        <w:tc>
          <w:tcPr>
            <w:tcW w:w="5528" w:type="dxa"/>
          </w:tcPr>
          <w:p w:rsidR="009509A2" w:rsidRPr="005D6DFC" w:rsidRDefault="00475573" w:rsidP="00475573">
            <w:pPr>
              <w:spacing w:line="320" w:lineRule="atLeast"/>
              <w:rPr>
                <w:rFonts w:asciiTheme="majorHAnsi" w:hAnsiTheme="majorHAnsi"/>
                <w:sz w:val="24"/>
                <w:szCs w:val="24"/>
              </w:rPr>
            </w:pPr>
            <w:r>
              <w:rPr>
                <w:rFonts w:asciiTheme="majorHAnsi" w:hAnsiTheme="majorHAnsi"/>
                <w:sz w:val="24"/>
                <w:szCs w:val="24"/>
              </w:rPr>
              <w:t xml:space="preserve">-&gt; </w:t>
            </w:r>
            <w:r w:rsidR="009509A2" w:rsidRPr="005D6DFC">
              <w:rPr>
                <w:rFonts w:asciiTheme="majorHAnsi" w:hAnsiTheme="majorHAnsi"/>
                <w:sz w:val="24"/>
                <w:szCs w:val="24"/>
              </w:rPr>
              <w:t xml:space="preserve">page </w:t>
            </w:r>
            <w:r w:rsidR="001A100F" w:rsidRPr="005D6DFC">
              <w:rPr>
                <w:rFonts w:asciiTheme="majorHAnsi" w:hAnsiTheme="majorHAnsi"/>
                <w:smallCaps/>
                <w:sz w:val="24"/>
                <w:szCs w:val="24"/>
              </w:rPr>
              <w:t>C</w:t>
            </w:r>
            <w:r w:rsidR="009509A2" w:rsidRPr="005D6DFC">
              <w:rPr>
                <w:rFonts w:asciiTheme="majorHAnsi" w:hAnsiTheme="majorHAnsi"/>
                <w:smallCaps/>
                <w:sz w:val="24"/>
                <w:szCs w:val="24"/>
              </w:rPr>
              <w:t>onnexion</w:t>
            </w:r>
          </w:p>
        </w:tc>
      </w:tr>
    </w:tbl>
    <w:p w:rsidR="004C34E4" w:rsidRPr="00B26E2F" w:rsidRDefault="00174553" w:rsidP="00B26E2F">
      <w:pPr>
        <w:pStyle w:val="Titre3"/>
        <w:shd w:val="clear" w:color="auto" w:fill="F2F2F2" w:themeFill="background1" w:themeFillShade="F2"/>
        <w:jc w:val="center"/>
      </w:pPr>
      <w:bookmarkStart w:id="8" w:name="_Toc493743385"/>
      <w:bookmarkStart w:id="9" w:name="_Toc493874701"/>
      <w:r w:rsidRPr="00B26E2F">
        <w:t>Section</w:t>
      </w:r>
      <w:r w:rsidR="001A75DA" w:rsidRPr="00B26E2F">
        <w:t>s</w:t>
      </w:r>
      <w:r w:rsidRPr="00B26E2F">
        <w:t xml:space="preserve"> </w:t>
      </w:r>
      <w:r w:rsidR="00114EF9" w:rsidRPr="00B26E2F">
        <w:t>‘</w:t>
      </w:r>
      <w:r w:rsidRPr="00B26E2F">
        <w:t>‘Devenir Membres</w:t>
      </w:r>
      <w:r w:rsidR="00114EF9" w:rsidRPr="00B26E2F">
        <w:t>’</w:t>
      </w:r>
      <w:r w:rsidRPr="00B26E2F">
        <w:t xml:space="preserve">’ et </w:t>
      </w:r>
      <w:r w:rsidR="007C2FF5" w:rsidRPr="00B26E2F">
        <w:t>‘</w:t>
      </w:r>
      <w:r w:rsidRPr="00B26E2F">
        <w:t>‘Véhicules</w:t>
      </w:r>
      <w:r w:rsidR="00114EF9" w:rsidRPr="00B26E2F">
        <w:t>’</w:t>
      </w:r>
      <w:r w:rsidRPr="00B26E2F">
        <w:t>’</w:t>
      </w:r>
      <w:bookmarkEnd w:id="8"/>
      <w:bookmarkEnd w:id="9"/>
    </w:p>
    <w:tbl>
      <w:tblPr>
        <w:tblStyle w:val="Grilledutableau"/>
        <w:tblW w:w="9157" w:type="dxa"/>
        <w:jc w:val="center"/>
        <w:tblLook w:val="04A0" w:firstRow="1" w:lastRow="0" w:firstColumn="1" w:lastColumn="0" w:noHBand="0" w:noVBand="1"/>
      </w:tblPr>
      <w:tblGrid>
        <w:gridCol w:w="4394"/>
        <w:gridCol w:w="4763"/>
      </w:tblGrid>
      <w:tr w:rsidR="00422647" w:rsidRPr="005D6DFC" w:rsidTr="004F5294">
        <w:trPr>
          <w:jc w:val="center"/>
        </w:trPr>
        <w:tc>
          <w:tcPr>
            <w:tcW w:w="4394" w:type="dxa"/>
            <w:tcBorders>
              <w:bottom w:val="single" w:sz="4" w:space="0" w:color="auto"/>
            </w:tcBorders>
          </w:tcPr>
          <w:p w:rsidR="00422647" w:rsidRPr="005D6DFC" w:rsidRDefault="00174553" w:rsidP="0012715A">
            <w:pPr>
              <w:spacing w:before="60" w:after="60"/>
              <w:jc w:val="center"/>
              <w:rPr>
                <w:rFonts w:asciiTheme="majorHAnsi" w:hAnsiTheme="majorHAnsi"/>
                <w:sz w:val="24"/>
                <w:szCs w:val="24"/>
              </w:rPr>
            </w:pPr>
            <w:r w:rsidRPr="005D6DFC">
              <w:rPr>
                <w:rFonts w:asciiTheme="majorHAnsi" w:hAnsiTheme="majorHAnsi"/>
                <w:b/>
                <w:bCs/>
                <w:smallCaps/>
                <w:sz w:val="24"/>
                <w:szCs w:val="24"/>
              </w:rPr>
              <w:t>Devenir membre</w:t>
            </w:r>
          </w:p>
        </w:tc>
        <w:tc>
          <w:tcPr>
            <w:tcW w:w="4763" w:type="dxa"/>
            <w:tcBorders>
              <w:bottom w:val="single" w:sz="4" w:space="0" w:color="auto"/>
            </w:tcBorders>
          </w:tcPr>
          <w:p w:rsidR="00422647" w:rsidRPr="005D6DFC" w:rsidRDefault="00174553" w:rsidP="0012715A">
            <w:pPr>
              <w:spacing w:before="60" w:after="60"/>
              <w:jc w:val="center"/>
              <w:rPr>
                <w:rFonts w:asciiTheme="majorHAnsi" w:hAnsiTheme="majorHAnsi"/>
                <w:sz w:val="24"/>
                <w:szCs w:val="24"/>
              </w:rPr>
            </w:pPr>
            <w:r w:rsidRPr="005D6DFC">
              <w:rPr>
                <w:rFonts w:asciiTheme="majorHAnsi" w:hAnsiTheme="majorHAnsi"/>
                <w:b/>
                <w:bCs/>
                <w:smallCaps/>
                <w:sz w:val="24"/>
                <w:szCs w:val="24"/>
              </w:rPr>
              <w:t>Voitures</w:t>
            </w:r>
          </w:p>
        </w:tc>
      </w:tr>
      <w:tr w:rsidR="00422647" w:rsidRPr="005D6DFC" w:rsidTr="004F5294">
        <w:trPr>
          <w:jc w:val="center"/>
        </w:trPr>
        <w:tc>
          <w:tcPr>
            <w:tcW w:w="4394" w:type="dxa"/>
            <w:tcBorders>
              <w:bottom w:val="single" w:sz="4" w:space="0" w:color="auto"/>
            </w:tcBorders>
          </w:tcPr>
          <w:p w:rsidR="00422647" w:rsidRPr="005D6DFC" w:rsidRDefault="00174553" w:rsidP="006B49C7">
            <w:pPr>
              <w:spacing w:after="120" w:line="320" w:lineRule="atLeast"/>
              <w:jc w:val="both"/>
              <w:rPr>
                <w:rFonts w:asciiTheme="majorHAnsi" w:hAnsiTheme="majorHAnsi"/>
              </w:rPr>
            </w:pPr>
            <w:r w:rsidRPr="005D6DFC">
              <w:rPr>
                <w:rFonts w:asciiTheme="majorHAnsi" w:hAnsiTheme="majorHAnsi"/>
              </w:rPr>
              <w:t>Cette section pointe vers le formulaire d’inscription des nouveaux membres</w:t>
            </w:r>
            <w:r w:rsidR="004B4EEA" w:rsidRPr="005D6DFC">
              <w:rPr>
                <w:rFonts w:asciiTheme="majorHAnsi" w:hAnsiTheme="majorHAnsi"/>
              </w:rPr>
              <w:t xml:space="preserve"> (action : click)</w:t>
            </w:r>
          </w:p>
        </w:tc>
        <w:tc>
          <w:tcPr>
            <w:tcW w:w="4763" w:type="dxa"/>
            <w:tcBorders>
              <w:bottom w:val="single" w:sz="4" w:space="0" w:color="auto"/>
            </w:tcBorders>
          </w:tcPr>
          <w:p w:rsidR="00422647" w:rsidRPr="005D6DFC" w:rsidRDefault="00174553" w:rsidP="006B49C7">
            <w:pPr>
              <w:spacing w:after="120" w:line="320" w:lineRule="atLeast"/>
              <w:jc w:val="both"/>
              <w:rPr>
                <w:rFonts w:asciiTheme="majorHAnsi" w:hAnsiTheme="majorHAnsi"/>
              </w:rPr>
            </w:pPr>
            <w:r w:rsidRPr="005D6DFC">
              <w:rPr>
                <w:rFonts w:asciiTheme="majorHAnsi" w:hAnsiTheme="majorHAnsi"/>
              </w:rPr>
              <w:t>Cette section pointe vers le formulaire de recherche de véhicules ou vue d’une location, selon certains critères.</w:t>
            </w:r>
            <w:r w:rsidR="004B4EEA" w:rsidRPr="005D6DFC">
              <w:rPr>
                <w:rFonts w:asciiTheme="majorHAnsi" w:hAnsiTheme="majorHAnsi"/>
              </w:rPr>
              <w:t xml:space="preserve"> (action : click)</w:t>
            </w:r>
          </w:p>
        </w:tc>
      </w:tr>
      <w:tr w:rsidR="00422647" w:rsidRPr="005D6DFC" w:rsidTr="004F5294">
        <w:trPr>
          <w:trHeight w:val="3468"/>
          <w:jc w:val="center"/>
        </w:trPr>
        <w:tc>
          <w:tcPr>
            <w:tcW w:w="4394" w:type="dxa"/>
            <w:tcBorders>
              <w:top w:val="single" w:sz="4" w:space="0" w:color="auto"/>
              <w:left w:val="nil"/>
              <w:bottom w:val="nil"/>
              <w:right w:val="nil"/>
            </w:tcBorders>
          </w:tcPr>
          <w:p w:rsidR="00422647" w:rsidRPr="005D6DFC" w:rsidRDefault="00422647" w:rsidP="00422647">
            <w:pPr>
              <w:tabs>
                <w:tab w:val="right" w:pos="4500"/>
              </w:tabs>
              <w:contextualSpacing/>
              <w:rPr>
                <w:rFonts w:asciiTheme="majorHAnsi" w:hAnsiTheme="majorHAnsi"/>
              </w:rPr>
            </w:pPr>
            <w:r w:rsidRPr="005D6DFC">
              <w:rPr>
                <w:rFonts w:asciiTheme="majorHAnsi" w:hAnsiTheme="majorHAnsi"/>
                <w:noProof/>
              </w:rPr>
              <w:drawing>
                <wp:anchor distT="0" distB="0" distL="114300" distR="114300" simplePos="0" relativeHeight="251650560" behindDoc="0" locked="0" layoutInCell="1" allowOverlap="1" wp14:anchorId="097FA292" wp14:editId="008C6C1F">
                  <wp:simplePos x="0" y="0"/>
                  <wp:positionH relativeFrom="column">
                    <wp:posOffset>46355</wp:posOffset>
                  </wp:positionH>
                  <wp:positionV relativeFrom="paragraph">
                    <wp:posOffset>238760</wp:posOffset>
                  </wp:positionV>
                  <wp:extent cx="2613660" cy="1974850"/>
                  <wp:effectExtent l="0" t="0" r="0" b="6350"/>
                  <wp:wrapThrough wrapText="bothSides">
                    <wp:wrapPolygon edited="0">
                      <wp:start x="0" y="0"/>
                      <wp:lineTo x="0" y="21461"/>
                      <wp:lineTo x="21411" y="21461"/>
                      <wp:lineTo x="2141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13660" cy="1974850"/>
                          </a:xfrm>
                          <a:prstGeom prst="rect">
                            <a:avLst/>
                          </a:prstGeom>
                        </pic:spPr>
                      </pic:pic>
                    </a:graphicData>
                  </a:graphic>
                  <wp14:sizeRelH relativeFrom="margin">
                    <wp14:pctWidth>0</wp14:pctWidth>
                  </wp14:sizeRelH>
                  <wp14:sizeRelV relativeFrom="margin">
                    <wp14:pctHeight>0</wp14:pctHeight>
                  </wp14:sizeRelV>
                </wp:anchor>
              </w:drawing>
            </w:r>
          </w:p>
        </w:tc>
        <w:tc>
          <w:tcPr>
            <w:tcW w:w="4763" w:type="dxa"/>
            <w:tcBorders>
              <w:top w:val="single" w:sz="4" w:space="0" w:color="auto"/>
              <w:left w:val="nil"/>
              <w:bottom w:val="nil"/>
              <w:right w:val="nil"/>
            </w:tcBorders>
          </w:tcPr>
          <w:p w:rsidR="00422647" w:rsidRPr="005D6DFC" w:rsidRDefault="00422647">
            <w:pPr>
              <w:rPr>
                <w:rFonts w:asciiTheme="majorHAnsi" w:hAnsiTheme="majorHAnsi"/>
              </w:rPr>
            </w:pPr>
            <w:r w:rsidRPr="005D6DFC">
              <w:rPr>
                <w:rFonts w:asciiTheme="majorHAnsi" w:hAnsiTheme="majorHAnsi"/>
                <w:noProof/>
              </w:rPr>
              <w:drawing>
                <wp:anchor distT="0" distB="0" distL="114300" distR="114300" simplePos="0" relativeHeight="251651584" behindDoc="0" locked="0" layoutInCell="1" allowOverlap="1" wp14:anchorId="261C93C4" wp14:editId="315D8A04">
                  <wp:simplePos x="0" y="0"/>
                  <wp:positionH relativeFrom="column">
                    <wp:posOffset>156210</wp:posOffset>
                  </wp:positionH>
                  <wp:positionV relativeFrom="paragraph">
                    <wp:posOffset>238125</wp:posOffset>
                  </wp:positionV>
                  <wp:extent cx="2586990" cy="1969135"/>
                  <wp:effectExtent l="0" t="0" r="3810" b="0"/>
                  <wp:wrapThrough wrapText="bothSides">
                    <wp:wrapPolygon edited="0">
                      <wp:start x="0" y="0"/>
                      <wp:lineTo x="0" y="21314"/>
                      <wp:lineTo x="21473" y="21314"/>
                      <wp:lineTo x="21473"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hicules.PNG"/>
                          <pic:cNvPicPr/>
                        </pic:nvPicPr>
                        <pic:blipFill>
                          <a:blip r:embed="rId26">
                            <a:extLst>
                              <a:ext uri="{28A0092B-C50C-407E-A947-70E740481C1C}">
                                <a14:useLocalDpi xmlns:a14="http://schemas.microsoft.com/office/drawing/2010/main" val="0"/>
                              </a:ext>
                            </a:extLst>
                          </a:blip>
                          <a:stretch>
                            <a:fillRect/>
                          </a:stretch>
                        </pic:blipFill>
                        <pic:spPr>
                          <a:xfrm>
                            <a:off x="0" y="0"/>
                            <a:ext cx="2586990" cy="1969135"/>
                          </a:xfrm>
                          <a:prstGeom prst="rect">
                            <a:avLst/>
                          </a:prstGeom>
                        </pic:spPr>
                      </pic:pic>
                    </a:graphicData>
                  </a:graphic>
                  <wp14:sizeRelH relativeFrom="margin">
                    <wp14:pctWidth>0</wp14:pctWidth>
                  </wp14:sizeRelH>
                  <wp14:sizeRelV relativeFrom="margin">
                    <wp14:pctHeight>0</wp14:pctHeight>
                  </wp14:sizeRelV>
                </wp:anchor>
              </w:drawing>
            </w:r>
          </w:p>
        </w:tc>
      </w:tr>
    </w:tbl>
    <w:p w:rsidR="00801255" w:rsidRDefault="00801255">
      <w:pPr>
        <w:rPr>
          <w:rFonts w:asciiTheme="majorHAnsi" w:eastAsia="Times New Roman" w:hAnsiTheme="majorHAnsi" w:cs="Times New Roman"/>
          <w:b/>
          <w:bCs/>
          <w:color w:val="2DA2BF"/>
          <w:sz w:val="26"/>
          <w:szCs w:val="26"/>
        </w:rPr>
      </w:pPr>
      <w:r>
        <w:rPr>
          <w:rFonts w:asciiTheme="majorHAnsi" w:hAnsiTheme="majorHAnsi"/>
        </w:rPr>
        <w:br w:type="page"/>
      </w:r>
    </w:p>
    <w:p w:rsidR="00D86199" w:rsidRPr="00B26E2F" w:rsidRDefault="00D86199" w:rsidP="00B26E2F">
      <w:pPr>
        <w:pStyle w:val="Titre3"/>
        <w:shd w:val="clear" w:color="auto" w:fill="F2F2F2" w:themeFill="background1" w:themeFillShade="F2"/>
        <w:jc w:val="center"/>
      </w:pPr>
      <w:bookmarkStart w:id="10" w:name="_Toc493743386"/>
      <w:bookmarkStart w:id="11" w:name="_Toc493874702"/>
      <w:r w:rsidRPr="00B26E2F">
        <w:lastRenderedPageBreak/>
        <w:t xml:space="preserve">Section </w:t>
      </w:r>
      <w:r w:rsidR="00B27C62" w:rsidRPr="00B26E2F">
        <w:t>‘</w:t>
      </w:r>
      <w:r w:rsidRPr="00B26E2F">
        <w:t>‘Les Véhicules Les Plus demandés</w:t>
      </w:r>
      <w:r w:rsidR="00B27C62" w:rsidRPr="00B26E2F">
        <w:t>’’</w:t>
      </w:r>
      <w:bookmarkEnd w:id="10"/>
      <w:bookmarkEnd w:id="11"/>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828"/>
      </w:tblGrid>
      <w:tr w:rsidR="0025203C" w:rsidRPr="005D6DFC" w:rsidTr="00273C31">
        <w:trPr>
          <w:jc w:val="center"/>
        </w:trPr>
        <w:tc>
          <w:tcPr>
            <w:tcW w:w="4820" w:type="dxa"/>
          </w:tcPr>
          <w:p w:rsidR="0025203C" w:rsidRPr="005D6DFC" w:rsidRDefault="0025203C" w:rsidP="00267CA6">
            <w:pPr>
              <w:spacing w:before="120" w:after="120"/>
              <w:jc w:val="center"/>
              <w:rPr>
                <w:rFonts w:asciiTheme="majorHAnsi" w:hAnsiTheme="majorHAnsi"/>
              </w:rPr>
            </w:pPr>
          </w:p>
        </w:tc>
        <w:tc>
          <w:tcPr>
            <w:tcW w:w="3828" w:type="dxa"/>
          </w:tcPr>
          <w:p w:rsidR="0025203C" w:rsidRPr="005D6DFC" w:rsidRDefault="0025203C" w:rsidP="00267CA6">
            <w:pPr>
              <w:spacing w:before="120" w:after="120"/>
              <w:jc w:val="center"/>
              <w:rPr>
                <w:rFonts w:asciiTheme="majorHAnsi" w:hAnsiTheme="majorHAnsi"/>
              </w:rPr>
            </w:pPr>
          </w:p>
        </w:tc>
      </w:tr>
      <w:tr w:rsidR="0025203C" w:rsidRPr="005D6DFC" w:rsidTr="00273C31">
        <w:trPr>
          <w:jc w:val="center"/>
        </w:trPr>
        <w:tc>
          <w:tcPr>
            <w:tcW w:w="4820" w:type="dxa"/>
          </w:tcPr>
          <w:p w:rsidR="0025203C" w:rsidRPr="005D6DFC" w:rsidRDefault="0025203C" w:rsidP="0025203C">
            <w:pPr>
              <w:jc w:val="both"/>
              <w:rPr>
                <w:rFonts w:asciiTheme="majorHAnsi" w:hAnsiTheme="majorHAnsi"/>
              </w:rPr>
            </w:pPr>
            <w:r w:rsidRPr="005D6DFC">
              <w:rPr>
                <w:rFonts w:asciiTheme="majorHAnsi" w:hAnsiTheme="majorHAnsi"/>
              </w:rPr>
              <w:t>Un clic sur un véhicule</w:t>
            </w:r>
            <w:r w:rsidR="00267CA6" w:rsidRPr="005D6DFC">
              <w:rPr>
                <w:rFonts w:asciiTheme="majorHAnsi" w:hAnsiTheme="majorHAnsi"/>
              </w:rPr>
              <w:t xml:space="preserve"> </w:t>
            </w:r>
            <w:r w:rsidR="000931FF" w:rsidRPr="00381715">
              <w:rPr>
                <w:rFonts w:asciiTheme="majorHAnsi" w:hAnsiTheme="majorHAnsi"/>
                <w:b/>
                <w:bCs/>
              </w:rPr>
              <w:t>fig-1</w:t>
            </w:r>
            <w:r w:rsidRPr="005D6DFC">
              <w:rPr>
                <w:rFonts w:asciiTheme="majorHAnsi" w:hAnsiTheme="majorHAnsi"/>
              </w:rPr>
              <w:t xml:space="preserve"> affiche ses caractéristiques, sa disponibilité ainsi les commentaires faits par les locataires s’il y a lieu</w:t>
            </w:r>
            <w:r w:rsidR="00267CA6" w:rsidRPr="005D6DFC">
              <w:rPr>
                <w:rFonts w:asciiTheme="majorHAnsi" w:hAnsiTheme="majorHAnsi"/>
              </w:rPr>
              <w:t xml:space="preserve"> </w:t>
            </w:r>
            <w:r w:rsidR="000931FF" w:rsidRPr="00381715">
              <w:rPr>
                <w:rFonts w:asciiTheme="majorHAnsi" w:hAnsiTheme="majorHAnsi"/>
                <w:b/>
                <w:bCs/>
              </w:rPr>
              <w:t>fig-2</w:t>
            </w:r>
            <w:r w:rsidR="005D0AD6" w:rsidRPr="005D6DFC">
              <w:rPr>
                <w:rFonts w:asciiTheme="majorHAnsi" w:hAnsiTheme="majorHAnsi"/>
              </w:rPr>
              <w:t>.</w:t>
            </w:r>
          </w:p>
          <w:p w:rsidR="005D0AD6" w:rsidRPr="005D6DFC" w:rsidRDefault="00B7629A" w:rsidP="001E2FA0">
            <w:pPr>
              <w:jc w:val="both"/>
              <w:rPr>
                <w:rFonts w:asciiTheme="majorHAnsi" w:hAnsiTheme="majorHAnsi"/>
              </w:rPr>
            </w:pPr>
            <w:r>
              <w:rPr>
                <w:rFonts w:asciiTheme="majorHAnsi" w:hAnsiTheme="majorHAnsi"/>
              </w:rPr>
              <w:t xml:space="preserve">Si l’utilisateur connecté </w:t>
            </w:r>
            <w:r w:rsidR="00801255">
              <w:rPr>
                <w:rFonts w:asciiTheme="majorHAnsi" w:hAnsiTheme="majorHAnsi"/>
              </w:rPr>
              <w:t xml:space="preserve">est propriétaire du véhicule, </w:t>
            </w:r>
            <w:r>
              <w:rPr>
                <w:rFonts w:asciiTheme="majorHAnsi" w:hAnsiTheme="majorHAnsi"/>
              </w:rPr>
              <w:t xml:space="preserve">l’affichage serait identique </w:t>
            </w:r>
            <w:r w:rsidR="000931FF">
              <w:rPr>
                <w:rFonts w:asciiTheme="majorHAnsi" w:hAnsiTheme="majorHAnsi"/>
              </w:rPr>
              <w:t xml:space="preserve">à </w:t>
            </w:r>
            <w:r w:rsidR="000931FF" w:rsidRPr="00381715">
              <w:rPr>
                <w:rFonts w:asciiTheme="majorHAnsi" w:hAnsiTheme="majorHAnsi"/>
                <w:b/>
                <w:bCs/>
              </w:rPr>
              <w:t>fig-3</w:t>
            </w:r>
            <w:r w:rsidR="00381715" w:rsidRPr="00381715">
              <w:rPr>
                <w:rFonts w:asciiTheme="majorHAnsi" w:hAnsiTheme="majorHAnsi"/>
              </w:rPr>
              <w:t>.</w:t>
            </w:r>
          </w:p>
        </w:tc>
        <w:tc>
          <w:tcPr>
            <w:tcW w:w="3828" w:type="dxa"/>
          </w:tcPr>
          <w:p w:rsidR="0025203C" w:rsidRPr="005D6DFC" w:rsidRDefault="00977137">
            <w:pPr>
              <w:rPr>
                <w:rFonts w:asciiTheme="majorHAnsi" w:hAnsiTheme="majorHAnsi"/>
              </w:rPr>
            </w:pPr>
            <w:r w:rsidRPr="005D6DFC">
              <w:rPr>
                <w:rFonts w:asciiTheme="majorHAnsi" w:hAnsiTheme="majorHAnsi"/>
                <w:noProof/>
              </w:rPr>
              <mc:AlternateContent>
                <mc:Choice Requires="wps">
                  <w:drawing>
                    <wp:anchor distT="0" distB="0" distL="114300" distR="114300" simplePos="0" relativeHeight="251663872" behindDoc="0" locked="0" layoutInCell="1" allowOverlap="1" wp14:anchorId="17ED0520" wp14:editId="7AEA6467">
                      <wp:simplePos x="0" y="0"/>
                      <wp:positionH relativeFrom="column">
                        <wp:posOffset>859237</wp:posOffset>
                      </wp:positionH>
                      <wp:positionV relativeFrom="paragraph">
                        <wp:posOffset>720504</wp:posOffset>
                      </wp:positionV>
                      <wp:extent cx="914400" cy="228600"/>
                      <wp:effectExtent l="0" t="0" r="6350" b="0"/>
                      <wp:wrapNone/>
                      <wp:docPr id="6" name="Zone de texte 6"/>
                      <wp:cNvGraphicFramePr/>
                      <a:graphic xmlns:a="http://schemas.openxmlformats.org/drawingml/2006/main">
                        <a:graphicData uri="http://schemas.microsoft.com/office/word/2010/wordprocessingShape">
                          <wps:wsp>
                            <wps:cNvSpPr txBox="1"/>
                            <wps:spPr>
                              <a:xfrm>
                                <a:off x="0" y="0"/>
                                <a:ext cx="914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67CA6" w:rsidRDefault="00267CA6">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ED0520" id="_x0000_t202" coordsize="21600,21600" o:spt="202" path="m,l,21600r21600,l21600,xe">
                      <v:stroke joinstyle="miter"/>
                      <v:path gradientshapeok="t" o:connecttype="rect"/>
                    </v:shapetype>
                    <v:shape id="Zone de texte 6" o:spid="_x0000_s1032" type="#_x0000_t202" style="position:absolute;margin-left:67.65pt;margin-top:56.75pt;width:1in;height:18pt;z-index:25166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" fillcolor="white [3201]" stroked="f" strokeweight=".5pt">
                      <v:textbox>
                        <w:txbxContent>
                          <w:p w:rsidR="00267CA6" w:rsidRDefault="00267CA6">
                            <w:r>
                              <w:t>1</w:t>
                            </w:r>
                          </w:p>
                        </w:txbxContent>
                      </v:textbox>
                    </v:shape>
                  </w:pict>
                </mc:Fallback>
              </mc:AlternateContent>
            </w:r>
            <w:r w:rsidR="00F50498" w:rsidRPr="005D6DFC">
              <w:rPr>
                <w:rFonts w:asciiTheme="majorHAnsi" w:hAnsiTheme="majorHAnsi"/>
                <w:noProof/>
              </w:rPr>
              <w:drawing>
                <wp:anchor distT="0" distB="0" distL="114300" distR="114300" simplePos="0" relativeHeight="251652608" behindDoc="0" locked="0" layoutInCell="1" allowOverlap="1" wp14:anchorId="0D1AC413" wp14:editId="56E0BBBB">
                  <wp:simplePos x="0" y="0"/>
                  <wp:positionH relativeFrom="column">
                    <wp:posOffset>410845</wp:posOffset>
                  </wp:positionH>
                  <wp:positionV relativeFrom="paragraph">
                    <wp:posOffset>56515</wp:posOffset>
                  </wp:positionV>
                  <wp:extent cx="1736725" cy="2264410"/>
                  <wp:effectExtent l="0" t="0" r="0" b="2540"/>
                  <wp:wrapThrough wrapText="bothSides">
                    <wp:wrapPolygon edited="0">
                      <wp:start x="0" y="0"/>
                      <wp:lineTo x="0" y="21443"/>
                      <wp:lineTo x="21324" y="21443"/>
                      <wp:lineTo x="21324"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PNG"/>
                          <pic:cNvPicPr/>
                        </pic:nvPicPr>
                        <pic:blipFill>
                          <a:blip r:embed="rId27">
                            <a:extLst>
                              <a:ext uri="{28A0092B-C50C-407E-A947-70E740481C1C}">
                                <a14:useLocalDpi xmlns:a14="http://schemas.microsoft.com/office/drawing/2010/main" val="0"/>
                              </a:ext>
                            </a:extLst>
                          </a:blip>
                          <a:stretch>
                            <a:fillRect/>
                          </a:stretch>
                        </pic:blipFill>
                        <pic:spPr>
                          <a:xfrm>
                            <a:off x="0" y="0"/>
                            <a:ext cx="1736725" cy="2264410"/>
                          </a:xfrm>
                          <a:prstGeom prst="rect">
                            <a:avLst/>
                          </a:prstGeom>
                        </pic:spPr>
                      </pic:pic>
                    </a:graphicData>
                  </a:graphic>
                  <wp14:sizeRelH relativeFrom="margin">
                    <wp14:pctWidth>0</wp14:pctWidth>
                  </wp14:sizeRelH>
                  <wp14:sizeRelV relativeFrom="margin">
                    <wp14:pctHeight>0</wp14:pctHeight>
                  </wp14:sizeRelV>
                </wp:anchor>
              </w:drawing>
            </w:r>
          </w:p>
        </w:tc>
      </w:tr>
      <w:tr w:rsidR="00D270A8" w:rsidRPr="005D6DFC" w:rsidTr="00273C31">
        <w:trPr>
          <w:trHeight w:val="3156"/>
          <w:jc w:val="center"/>
        </w:trPr>
        <w:tc>
          <w:tcPr>
            <w:tcW w:w="8648" w:type="dxa"/>
            <w:gridSpan w:val="2"/>
          </w:tcPr>
          <w:p w:rsidR="00D270A8" w:rsidRPr="005D6DFC" w:rsidRDefault="00977137">
            <w:pPr>
              <w:rPr>
                <w:rFonts w:asciiTheme="majorHAnsi" w:hAnsiTheme="majorHAnsi"/>
                <w:noProof/>
              </w:rPr>
            </w:pPr>
            <w:r>
              <w:rPr>
                <w:rFonts w:asciiTheme="majorHAnsi" w:hAnsiTheme="majorHAnsi"/>
                <w:noProof/>
              </w:rPr>
              <mc:AlternateContent>
                <mc:Choice Requires="wpg">
                  <w:drawing>
                    <wp:anchor distT="0" distB="0" distL="114300" distR="114300" simplePos="0" relativeHeight="251659776" behindDoc="0" locked="0" layoutInCell="1" allowOverlap="1" wp14:anchorId="32DF16AF" wp14:editId="3375F803">
                      <wp:simplePos x="0" y="0"/>
                      <wp:positionH relativeFrom="column">
                        <wp:posOffset>153412</wp:posOffset>
                      </wp:positionH>
                      <wp:positionV relativeFrom="paragraph">
                        <wp:posOffset>31373</wp:posOffset>
                      </wp:positionV>
                      <wp:extent cx="4934585" cy="1462035"/>
                      <wp:effectExtent l="0" t="0" r="0" b="5080"/>
                      <wp:wrapNone/>
                      <wp:docPr id="11" name="Groupe 11"/>
                      <wp:cNvGraphicFramePr/>
                      <a:graphic xmlns:a="http://schemas.openxmlformats.org/drawingml/2006/main">
                        <a:graphicData uri="http://schemas.microsoft.com/office/word/2010/wordprocessingGroup">
                          <wpg:wgp>
                            <wpg:cNvGrpSpPr/>
                            <wpg:grpSpPr>
                              <a:xfrm>
                                <a:off x="0" y="0"/>
                                <a:ext cx="4934585" cy="1462035"/>
                                <a:chOff x="0" y="0"/>
                                <a:chExt cx="5485789" cy="1482294"/>
                              </a:xfrm>
                            </wpg:grpSpPr>
                            <pic:pic xmlns:pic="http://schemas.openxmlformats.org/drawingml/2006/picture">
                              <pic:nvPicPr>
                                <pic:cNvPr id="5" name="Image 5"/>
                                <pic:cNvPicPr>
                                  <a:picLocks noChangeAspect="1"/>
                                </pic:cNvPicPr>
                              </pic:nvPicPr>
                              <pic:blipFill rotWithShape="1">
                                <a:blip r:embed="rId28">
                                  <a:extLst>
                                    <a:ext uri="{28A0092B-C50C-407E-A947-70E740481C1C}">
                                      <a14:useLocalDpi xmlns:a14="http://schemas.microsoft.com/office/drawing/2010/main" val="0"/>
                                    </a:ext>
                                  </a:extLst>
                                </a:blip>
                                <a:srcRect r="11" b="22824"/>
                                <a:stretch/>
                              </pic:blipFill>
                              <pic:spPr>
                                <a:xfrm>
                                  <a:off x="0" y="0"/>
                                  <a:ext cx="5485789" cy="1482294"/>
                                </a:xfrm>
                                <a:prstGeom prst="rect">
                                  <a:avLst/>
                                </a:prstGeom>
                              </pic:spPr>
                            </pic:pic>
                            <wps:wsp>
                              <wps:cNvPr id="26" name="Zone de texte 26"/>
                              <wps:cNvSpPr txBox="1"/>
                              <wps:spPr>
                                <a:xfrm>
                                  <a:off x="244977" y="244864"/>
                                  <a:ext cx="289432" cy="2755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29A" w:rsidRDefault="00B7629A">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F16AF" id="Groupe 11" o:spid="_x0000_s1033" style="position:absolute;margin-left:12.1pt;margin-top:2.45pt;width:388.55pt;height:115.1pt;z-index:251659776;mso-width-relative:margin;mso-height-relative:margin" coordsize="54857,148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34" type="#_x0000_t75" style="position:absolute;width:54857;height:14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DSPbDAAAA2gAAAA8AAABkcnMvZG93bnJldi54bWxEj0GLwjAUhO/C/ofwFryIprq4atcoIgii&#10;F+168fZonm3d5qU0Ubv+eiMIHoeZ+YaZzhtTiivVrrCsoN+LQBCnVhecKTj8rrpjEM4jaywtk4J/&#10;cjCffbSmGGt74z1dE5+JAGEXo4Lc+yqW0qU5GXQ9WxEH72Rrgz7IOpO6xluAm1IOouhbGiw4LORY&#10;0TKn9C+5GAUd+hqtpLwfz7tzZrbVQW/6NFGq/dksfkB4avw7/GqvtYIhPK+EG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NI9sMAAADaAAAADwAAAAAAAAAAAAAAAACf&#10;AgAAZHJzL2Rvd25yZXYueG1sUEsFBgAAAAAEAAQA9wAAAI8DAAAAAA==&#10;">
                        <v:imagedata r:id="rId29" o:title="" cropbottom="14958f" cropright="7f"/>
                        <v:path arrowok="t"/>
                      </v:shape>
                      <v:shape id="Zone de texte 26" o:spid="_x0000_s1035" type="#_x0000_t202" style="position:absolute;left:2449;top:2448;width:2895;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MQA&#10;AADbAAAADwAAAGRycy9kb3ducmV2LnhtbESPQWvCQBSE74L/YXlCb7oxBUmiq4gg5NAemlp6fWSf&#10;STD7Nu6uGv99t1DocZiZb5jNbjS9uJPznWUFy0UCgri2uuNGwenzOM9A+ICssbdMCp7kYbedTjZY&#10;aPvgD7pXoRERwr5ABW0IQyGlr1sy6Bd2II7e2TqDIUrXSO3wEeGml2mSrKTBjuNCiwMdWqov1c0o&#10;eD/kVVamT/edv5bHKrsu7Vv2pdTLbNyvQQQaw3/4r11qBekKfr/EHy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TfpzEAAAA2wAAAA8AAAAAAAAAAAAAAAAAmAIAAGRycy9k&#10;b3ducmV2LnhtbFBLBQYAAAAABAAEAPUAAACJAwAAAAA=&#10;" fillcolor="white [3201]" stroked="f" strokeweight=".5pt">
                        <v:textbox>
                          <w:txbxContent>
                            <w:p w:rsidR="00B7629A" w:rsidRDefault="00B7629A">
                              <w:r>
                                <w:t>2</w:t>
                              </w:r>
                            </w:p>
                          </w:txbxContent>
                        </v:textbox>
                      </v:shape>
                    </v:group>
                  </w:pict>
                </mc:Fallback>
              </mc:AlternateContent>
            </w:r>
          </w:p>
        </w:tc>
      </w:tr>
      <w:tr w:rsidR="00B7629A" w:rsidRPr="005D6DFC" w:rsidTr="00273C31">
        <w:trPr>
          <w:trHeight w:val="3156"/>
          <w:jc w:val="center"/>
        </w:trPr>
        <w:tc>
          <w:tcPr>
            <w:tcW w:w="8648" w:type="dxa"/>
            <w:gridSpan w:val="2"/>
          </w:tcPr>
          <w:p w:rsidR="00977137" w:rsidRDefault="00977137" w:rsidP="00801255">
            <w:pPr>
              <w:rPr>
                <w:rFonts w:asciiTheme="majorHAnsi" w:hAnsiTheme="majorHAnsi"/>
                <w:noProof/>
              </w:rPr>
            </w:pPr>
            <w:r>
              <w:rPr>
                <w:rFonts w:asciiTheme="majorHAnsi" w:hAnsiTheme="majorHAnsi"/>
                <w:noProof/>
              </w:rPr>
              <mc:AlternateContent>
                <mc:Choice Requires="wpg">
                  <w:drawing>
                    <wp:anchor distT="0" distB="0" distL="114300" distR="114300" simplePos="0" relativeHeight="251660800" behindDoc="0" locked="0" layoutInCell="1" allowOverlap="1" wp14:anchorId="0F666B3F" wp14:editId="672CF892">
                      <wp:simplePos x="0" y="0"/>
                      <wp:positionH relativeFrom="column">
                        <wp:posOffset>153965</wp:posOffset>
                      </wp:positionH>
                      <wp:positionV relativeFrom="paragraph">
                        <wp:posOffset>59854</wp:posOffset>
                      </wp:positionV>
                      <wp:extent cx="5040138" cy="2996957"/>
                      <wp:effectExtent l="0" t="0" r="8255" b="0"/>
                      <wp:wrapNone/>
                      <wp:docPr id="8" name="Groupe 8"/>
                      <wp:cNvGraphicFramePr/>
                      <a:graphic xmlns:a="http://schemas.openxmlformats.org/drawingml/2006/main">
                        <a:graphicData uri="http://schemas.microsoft.com/office/word/2010/wordprocessingGroup">
                          <wpg:wgp>
                            <wpg:cNvGrpSpPr/>
                            <wpg:grpSpPr>
                              <a:xfrm>
                                <a:off x="0" y="0"/>
                                <a:ext cx="5040138" cy="2996957"/>
                                <a:chOff x="22569" y="-90553"/>
                                <a:chExt cx="4707629" cy="2655698"/>
                              </a:xfrm>
                            </wpg:grpSpPr>
                            <pic:pic xmlns:pic="http://schemas.openxmlformats.org/drawingml/2006/picture">
                              <pic:nvPicPr>
                                <pic:cNvPr id="28" name="Image 28"/>
                                <pic:cNvPicPr>
                                  <a:picLocks noChangeAspect="1"/>
                                </pic:cNvPicPr>
                              </pic:nvPicPr>
                              <pic:blipFill rotWithShape="1">
                                <a:blip r:embed="rId30" cstate="print">
                                  <a:extLst>
                                    <a:ext uri="{28A0092B-C50C-407E-A947-70E740481C1C}">
                                      <a14:useLocalDpi xmlns:a14="http://schemas.microsoft.com/office/drawing/2010/main" val="0"/>
                                    </a:ext>
                                  </a:extLst>
                                </a:blip>
                                <a:srcRect t="16824" r="15605" b="11765"/>
                                <a:stretch/>
                              </pic:blipFill>
                              <pic:spPr bwMode="auto">
                                <a:xfrm>
                                  <a:off x="22569" y="-90553"/>
                                  <a:ext cx="4707629" cy="2655698"/>
                                </a:xfrm>
                                <a:prstGeom prst="rect">
                                  <a:avLst/>
                                </a:prstGeom>
                                <a:ln>
                                  <a:noFill/>
                                </a:ln>
                                <a:extLst>
                                  <a:ext uri="{53640926-AAD7-44D8-BBD7-CCE9431645EC}">
                                    <a14:shadowObscured xmlns:a14="http://schemas.microsoft.com/office/drawing/2010/main"/>
                                  </a:ext>
                                </a:extLst>
                              </pic:spPr>
                            </pic:pic>
                            <wps:wsp>
                              <wps:cNvPr id="27" name="Zone de texte 27"/>
                              <wps:cNvSpPr txBox="1"/>
                              <wps:spPr>
                                <a:xfrm>
                                  <a:off x="236214" y="266678"/>
                                  <a:ext cx="243174" cy="232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1255" w:rsidRDefault="00801255" w:rsidP="00801255">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666B3F" id="Groupe 8" o:spid="_x0000_s1036" style="position:absolute;margin-left:12.1pt;margin-top:4.7pt;width:396.85pt;height:236pt;z-index:251660800;mso-width-relative:margin;mso-height-relative:margin" coordorigin="225,-905" coordsize="47076,26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">
                      <v:shape id="Image 28" o:spid="_x0000_s1037" type="#_x0000_t75" style="position:absolute;left:225;top:-905;width:47076;height:26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a8KPAAAAA2wAAAA8AAABkcnMvZG93bnJldi54bWxET01rwkAQvRf6H5YReqsbI5QaXUUKrb21&#10;jQoeh+yYLGZmQ3bVtL++exA8Pt73YjVwqy7UB+fFwGScgSKpvHVSG9ht359fQYWIYrH1QgZ+KcBq&#10;+fiwwML6q/zQpYy1SiESCjTQxNgVWoeqIcYw9h1J4o6+Z4wJ9rW2PV5TOLc6z7IXzegkNTTY0VtD&#10;1ak8swFbZ/znNl/Ts5uFQ7mXnL/5w5in0bCeg4o0xLv45v60BvI0Nn1JP0Av/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Nrwo8AAAADbAAAADwAAAAAAAAAAAAAAAACfAgAA&#10;ZHJzL2Rvd25yZXYueG1sUEsFBgAAAAAEAAQA9wAAAIwDAAAAAA==&#10;">
                        <v:imagedata r:id="rId31" o:title="" croptop="11026f" cropbottom="7710f" cropright="10227f"/>
                        <v:path arrowok="t"/>
                      </v:shape>
                      <v:shape id="Zone de texte 27" o:spid="_x0000_s1038" type="#_x0000_t202" style="position:absolute;left:2362;top:2666;width:2431;height:23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B8QA&#10;AADbAAAADwAAAGRycy9kb3ducmV2LnhtbESPQWvCQBSE7wX/w/IEb3VjhDamriKCkIMeGpVeH9nX&#10;JDT7Nu6uGv+9Wyj0OMzMN8xyPZhO3Mj51rKC2TQBQVxZ3XKt4HTcvWYgfEDW2FkmBQ/ysF6NXpaY&#10;a3vnT7qVoRYRwj5HBU0IfS6lrxoy6Ke2J47et3UGQ5SultrhPcJNJ9MkeZMGW44LDfa0baj6Ka9G&#10;wWG7KLMifbivxbzYldllZvfZWanJeNh8gAg0hP/wX7vQCtJ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2wfEAAAA2wAAAA8AAAAAAAAAAAAAAAAAmAIAAGRycy9k&#10;b3ducmV2LnhtbFBLBQYAAAAABAAEAPUAAACJAwAAAAA=&#10;" fillcolor="white [3201]" stroked="f" strokeweight=".5pt">
                        <v:textbox>
                          <w:txbxContent>
                            <w:p w:rsidR="00801255" w:rsidRDefault="00801255" w:rsidP="00801255">
                              <w:r>
                                <w:t>3</w:t>
                              </w:r>
                            </w:p>
                          </w:txbxContent>
                        </v:textbox>
                      </v:shape>
                    </v:group>
                  </w:pict>
                </mc:Fallback>
              </mc:AlternateContent>
            </w:r>
          </w:p>
          <w:p w:rsidR="00977137" w:rsidRDefault="00977137" w:rsidP="00801255">
            <w:pPr>
              <w:rPr>
                <w:rFonts w:asciiTheme="majorHAnsi" w:hAnsiTheme="majorHAnsi"/>
                <w:noProof/>
              </w:rPr>
            </w:pPr>
          </w:p>
          <w:p w:rsidR="00B7629A" w:rsidRDefault="00B7629A"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Default="00977137" w:rsidP="00801255">
            <w:pPr>
              <w:rPr>
                <w:rFonts w:asciiTheme="majorHAnsi" w:hAnsiTheme="majorHAnsi"/>
                <w:noProof/>
              </w:rPr>
            </w:pPr>
          </w:p>
          <w:p w:rsidR="00977137" w:rsidRPr="005D6DFC" w:rsidRDefault="00977137" w:rsidP="00801255">
            <w:pPr>
              <w:rPr>
                <w:rFonts w:asciiTheme="majorHAnsi" w:hAnsiTheme="majorHAnsi"/>
                <w:noProof/>
              </w:rPr>
            </w:pPr>
          </w:p>
        </w:tc>
      </w:tr>
    </w:tbl>
    <w:p w:rsidR="0099699A" w:rsidRDefault="0099699A" w:rsidP="009D750D">
      <w:pPr>
        <w:pStyle w:val="Paragraphedeliste"/>
        <w:ind w:left="426"/>
        <w:rPr>
          <w:rFonts w:asciiTheme="majorHAnsi" w:hAnsiTheme="majorHAnsi"/>
          <w:b/>
          <w:bCs/>
          <w:sz w:val="24"/>
          <w:szCs w:val="24"/>
        </w:rPr>
      </w:pPr>
    </w:p>
    <w:p w:rsidR="0025203C" w:rsidRPr="0099699A" w:rsidRDefault="001F1A5D" w:rsidP="00361009">
      <w:pPr>
        <w:pStyle w:val="Titre2"/>
        <w:numPr>
          <w:ilvl w:val="0"/>
          <w:numId w:val="15"/>
        </w:numPr>
        <w:spacing w:after="120"/>
        <w:ind w:left="426" w:hanging="284"/>
        <w:rPr>
          <w:sz w:val="24"/>
          <w:szCs w:val="24"/>
        </w:rPr>
      </w:pPr>
      <w:bookmarkStart w:id="12" w:name="_Toc493874703"/>
      <w:r w:rsidRPr="0099699A">
        <w:rPr>
          <w:sz w:val="24"/>
          <w:szCs w:val="24"/>
        </w:rPr>
        <w:lastRenderedPageBreak/>
        <w:t>Page d’accueil</w:t>
      </w:r>
      <w:r w:rsidR="002416B5" w:rsidRPr="0099699A">
        <w:rPr>
          <w:sz w:val="24"/>
          <w:szCs w:val="24"/>
        </w:rPr>
        <w:t xml:space="preserve"> membres</w:t>
      </w:r>
      <w:bookmarkEnd w:id="12"/>
    </w:p>
    <w:p w:rsidR="001E4CDB" w:rsidRPr="005D6DFC" w:rsidRDefault="001E4CDB" w:rsidP="00F35929">
      <w:pPr>
        <w:ind w:left="284"/>
        <w:jc w:val="both"/>
        <w:rPr>
          <w:rFonts w:asciiTheme="majorHAnsi" w:hAnsiTheme="majorHAnsi"/>
        </w:rPr>
      </w:pPr>
      <w:r>
        <w:rPr>
          <w:rFonts w:asciiTheme="majorHAnsi" w:hAnsiTheme="majorHAnsi"/>
        </w:rPr>
        <w:t xml:space="preserve">Une fois connecté, l’utilisateur est dirigé vers </w:t>
      </w:r>
      <w:r w:rsidR="00CD00E7">
        <w:rPr>
          <w:rFonts w:asciiTheme="majorHAnsi" w:hAnsiTheme="majorHAnsi"/>
        </w:rPr>
        <w:t>l</w:t>
      </w:r>
      <w:r>
        <w:rPr>
          <w:rFonts w:asciiTheme="majorHAnsi" w:hAnsiTheme="majorHAnsi"/>
        </w:rPr>
        <w:t xml:space="preserve">a page </w:t>
      </w:r>
      <w:r w:rsidR="00CD00E7">
        <w:rPr>
          <w:rFonts w:asciiTheme="majorHAnsi" w:hAnsiTheme="majorHAnsi"/>
        </w:rPr>
        <w:t>d’accueil avec un menu de navigation ét</w:t>
      </w:r>
      <w:r w:rsidR="00A85664">
        <w:rPr>
          <w:rFonts w:asciiTheme="majorHAnsi" w:hAnsiTheme="majorHAnsi"/>
        </w:rPr>
        <w:t>e</w:t>
      </w:r>
      <w:r w:rsidR="00CD00E7">
        <w:rPr>
          <w:rFonts w:asciiTheme="majorHAnsi" w:hAnsiTheme="majorHAnsi"/>
        </w:rPr>
        <w:t>ndu</w:t>
      </w:r>
      <w:r>
        <w:rPr>
          <w:rFonts w:asciiTheme="majorHAnsi" w:hAnsiTheme="majorHAnsi"/>
        </w:rPr>
        <w:t>.</w:t>
      </w:r>
    </w:p>
    <w:p w:rsidR="006B594B" w:rsidRPr="00B26E2F" w:rsidRDefault="006B594B" w:rsidP="00B26E2F">
      <w:pPr>
        <w:pStyle w:val="Titre3"/>
        <w:shd w:val="clear" w:color="auto" w:fill="F2F2F2" w:themeFill="background1" w:themeFillShade="F2"/>
        <w:jc w:val="center"/>
      </w:pPr>
      <w:bookmarkStart w:id="13" w:name="_Toc493743387"/>
      <w:bookmarkStart w:id="14" w:name="_Toc493874704"/>
      <w:r w:rsidRPr="00B26E2F">
        <w:t>Section Menu de navigation </w:t>
      </w:r>
      <w:r w:rsidR="004318C8" w:rsidRPr="00B26E2F">
        <w:t>principal</w:t>
      </w:r>
      <w:r w:rsidR="000F09FC" w:rsidRPr="004F5294">
        <w:rPr>
          <w:color w:val="auto"/>
          <w:vertAlign w:val="superscript"/>
        </w:rPr>
        <w:footnoteReference w:id="4"/>
      </w:r>
      <w:bookmarkEnd w:id="13"/>
      <w:bookmarkEnd w:id="14"/>
    </w:p>
    <w:p w:rsidR="00F42BA9" w:rsidRDefault="00334415" w:rsidP="00F42BA9">
      <w:pPr>
        <w:spacing w:after="0" w:line="240" w:lineRule="auto"/>
        <w:contextualSpacing/>
        <w:rPr>
          <w:rFonts w:asciiTheme="majorHAnsi" w:hAnsiTheme="majorHAnsi"/>
        </w:rPr>
      </w:pPr>
      <w:r w:rsidRPr="00B26E2F">
        <w:rPr>
          <w:noProof/>
        </w:rPr>
        <w:drawing>
          <wp:anchor distT="0" distB="0" distL="114300" distR="114300" simplePos="0" relativeHeight="251653632" behindDoc="0" locked="0" layoutInCell="1" allowOverlap="1" wp14:anchorId="513F12C4" wp14:editId="7BBFBCBF">
            <wp:simplePos x="0" y="0"/>
            <wp:positionH relativeFrom="column">
              <wp:posOffset>376555</wp:posOffset>
            </wp:positionH>
            <wp:positionV relativeFrom="paragraph">
              <wp:posOffset>16510</wp:posOffset>
            </wp:positionV>
            <wp:extent cx="4667885" cy="445770"/>
            <wp:effectExtent l="0" t="0" r="0" b="0"/>
            <wp:wrapThrough wrapText="bothSides">
              <wp:wrapPolygon edited="0">
                <wp:start x="0" y="0"/>
                <wp:lineTo x="0" y="20308"/>
                <wp:lineTo x="21509" y="20308"/>
                <wp:lineTo x="21509"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visiteur.PNG"/>
                    <pic:cNvPicPr/>
                  </pic:nvPicPr>
                  <pic:blipFill rotWithShape="1">
                    <a:blip r:embed="rId32">
                      <a:extLst>
                        <a:ext uri="{28A0092B-C50C-407E-A947-70E740481C1C}">
                          <a14:useLocalDpi xmlns:a14="http://schemas.microsoft.com/office/drawing/2010/main" val="0"/>
                        </a:ext>
                      </a:extLst>
                    </a:blip>
                    <a:srcRect t="13793" b="15857"/>
                    <a:stretch/>
                  </pic:blipFill>
                  <pic:spPr bwMode="auto">
                    <a:xfrm>
                      <a:off x="0" y="0"/>
                      <a:ext cx="4667885" cy="44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34415" w:rsidRDefault="00334415" w:rsidP="00F42BA9">
      <w:pPr>
        <w:spacing w:after="0" w:line="240" w:lineRule="auto"/>
        <w:contextualSpacing/>
        <w:rPr>
          <w:rFonts w:asciiTheme="majorHAnsi" w:hAnsiTheme="majorHAnsi"/>
        </w:rPr>
      </w:pPr>
    </w:p>
    <w:p w:rsidR="00334415" w:rsidRPr="005D6DFC" w:rsidRDefault="00334415" w:rsidP="00F42BA9">
      <w:pPr>
        <w:spacing w:after="0" w:line="240" w:lineRule="auto"/>
        <w:contextualSpacing/>
        <w:rPr>
          <w:rFonts w:asciiTheme="majorHAnsi" w:hAnsiTheme="majorHAnsi"/>
        </w:rPr>
      </w:pPr>
    </w:p>
    <w:tbl>
      <w:tblPr>
        <w:tblStyle w:val="Grilledutableau"/>
        <w:tblW w:w="90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992"/>
        <w:gridCol w:w="5827"/>
      </w:tblGrid>
      <w:tr w:rsidR="00C772E9" w:rsidRPr="005D6DFC" w:rsidTr="006537FC">
        <w:trPr>
          <w:jc w:val="center"/>
        </w:trPr>
        <w:tc>
          <w:tcPr>
            <w:tcW w:w="2252" w:type="dxa"/>
          </w:tcPr>
          <w:p w:rsidR="006B594B" w:rsidRPr="005D6DFC" w:rsidRDefault="006B594B" w:rsidP="00380C01">
            <w:pPr>
              <w:spacing w:after="60" w:line="320" w:lineRule="atLeast"/>
              <w:jc w:val="center"/>
              <w:rPr>
                <w:rFonts w:asciiTheme="majorHAnsi" w:hAnsiTheme="majorHAnsi"/>
                <w:sz w:val="24"/>
                <w:szCs w:val="24"/>
              </w:rPr>
            </w:pPr>
            <w:r w:rsidRPr="005D6DFC">
              <w:rPr>
                <w:rFonts w:asciiTheme="majorHAnsi" w:hAnsiTheme="majorHAnsi"/>
                <w:sz w:val="24"/>
                <w:szCs w:val="24"/>
              </w:rPr>
              <w:t>Boutons</w:t>
            </w:r>
          </w:p>
        </w:tc>
        <w:tc>
          <w:tcPr>
            <w:tcW w:w="992" w:type="dxa"/>
          </w:tcPr>
          <w:p w:rsidR="006B594B" w:rsidRPr="005D6DFC" w:rsidRDefault="006B594B" w:rsidP="00380C01">
            <w:pPr>
              <w:spacing w:after="60" w:line="320" w:lineRule="atLeast"/>
              <w:jc w:val="center"/>
              <w:rPr>
                <w:rFonts w:asciiTheme="majorHAnsi" w:hAnsiTheme="majorHAnsi"/>
                <w:sz w:val="24"/>
                <w:szCs w:val="24"/>
              </w:rPr>
            </w:pPr>
            <w:r w:rsidRPr="005D6DFC">
              <w:rPr>
                <w:rFonts w:asciiTheme="majorHAnsi" w:hAnsiTheme="majorHAnsi"/>
                <w:sz w:val="24"/>
                <w:szCs w:val="24"/>
              </w:rPr>
              <w:t>Action</w:t>
            </w:r>
          </w:p>
        </w:tc>
        <w:tc>
          <w:tcPr>
            <w:tcW w:w="5827" w:type="dxa"/>
          </w:tcPr>
          <w:p w:rsidR="006B594B" w:rsidRPr="005D6DFC" w:rsidRDefault="00B35E8C" w:rsidP="00380C01">
            <w:pPr>
              <w:spacing w:after="60" w:line="320" w:lineRule="atLeast"/>
              <w:jc w:val="center"/>
              <w:rPr>
                <w:rFonts w:asciiTheme="majorHAnsi" w:hAnsiTheme="majorHAnsi"/>
                <w:sz w:val="24"/>
                <w:szCs w:val="24"/>
              </w:rPr>
            </w:pPr>
            <w:r>
              <w:rPr>
                <w:rFonts w:asciiTheme="majorHAnsi" w:hAnsiTheme="majorHAnsi"/>
                <w:sz w:val="24"/>
                <w:szCs w:val="24"/>
              </w:rPr>
              <w:t xml:space="preserve">Résultat </w:t>
            </w:r>
          </w:p>
        </w:tc>
      </w:tr>
      <w:tr w:rsidR="00C772E9" w:rsidRPr="005D6DFC" w:rsidTr="006537FC">
        <w:trPr>
          <w:jc w:val="center"/>
        </w:trPr>
        <w:tc>
          <w:tcPr>
            <w:tcW w:w="2252" w:type="dxa"/>
          </w:tcPr>
          <w:p w:rsidR="006B594B" w:rsidRPr="002D61B7" w:rsidRDefault="002D61B7" w:rsidP="00E33245">
            <w:pPr>
              <w:spacing w:line="320" w:lineRule="atLeast"/>
              <w:rPr>
                <w:rFonts w:asciiTheme="majorHAnsi" w:hAnsiTheme="majorHAnsi"/>
                <w:sz w:val="20"/>
                <w:szCs w:val="20"/>
              </w:rPr>
            </w:pPr>
            <w:r w:rsidRPr="002D61B7">
              <w:rPr>
                <w:rFonts w:asciiTheme="majorHAnsi" w:hAnsiTheme="majorHAnsi"/>
                <w:smallCaps/>
                <w:sz w:val="20"/>
                <w:szCs w:val="20"/>
              </w:rPr>
              <w:t>Espace</w:t>
            </w:r>
            <w:r w:rsidRPr="002D61B7">
              <w:rPr>
                <w:rFonts w:asciiTheme="majorHAnsi" w:hAnsiTheme="majorHAnsi"/>
                <w:sz w:val="20"/>
                <w:szCs w:val="20"/>
              </w:rPr>
              <w:t xml:space="preserve"> </w:t>
            </w:r>
            <w:r w:rsidRPr="002D61B7">
              <w:rPr>
                <w:rFonts w:asciiTheme="majorHAnsi" w:hAnsiTheme="majorHAnsi"/>
                <w:smallCaps/>
                <w:sz w:val="20"/>
                <w:szCs w:val="20"/>
              </w:rPr>
              <w:t>Membre</w:t>
            </w:r>
            <w:r w:rsidRPr="002D61B7">
              <w:rPr>
                <w:rFonts w:asciiTheme="majorHAnsi" w:hAnsiTheme="majorHAnsi"/>
                <w:sz w:val="20"/>
                <w:szCs w:val="20"/>
              </w:rPr>
              <w:t> :</w:t>
            </w:r>
          </w:p>
          <w:p w:rsidR="002D61B7" w:rsidRPr="002D61B7" w:rsidRDefault="002D61B7" w:rsidP="002D61B7">
            <w:pPr>
              <w:pStyle w:val="Paragraphedeliste"/>
              <w:numPr>
                <w:ilvl w:val="0"/>
                <w:numId w:val="18"/>
              </w:numPr>
              <w:spacing w:line="320" w:lineRule="atLeast"/>
              <w:ind w:left="293" w:hanging="142"/>
              <w:rPr>
                <w:rFonts w:asciiTheme="majorHAnsi" w:hAnsiTheme="majorHAnsi"/>
                <w:sz w:val="20"/>
                <w:szCs w:val="20"/>
              </w:rPr>
            </w:pPr>
            <w:r w:rsidRPr="002D61B7">
              <w:rPr>
                <w:rFonts w:asciiTheme="majorHAnsi" w:hAnsiTheme="majorHAnsi"/>
                <w:smallCaps/>
                <w:sz w:val="20"/>
                <w:szCs w:val="20"/>
              </w:rPr>
              <w:t>Espace</w:t>
            </w:r>
            <w:r w:rsidRPr="002D61B7">
              <w:rPr>
                <w:rFonts w:asciiTheme="majorHAnsi" w:hAnsiTheme="majorHAnsi"/>
                <w:sz w:val="20"/>
                <w:szCs w:val="20"/>
              </w:rPr>
              <w:t xml:space="preserve"> </w:t>
            </w:r>
            <w:r w:rsidRPr="002D61B7">
              <w:rPr>
                <w:rFonts w:asciiTheme="majorHAnsi" w:hAnsiTheme="majorHAnsi"/>
                <w:smallCaps/>
                <w:sz w:val="20"/>
                <w:szCs w:val="20"/>
              </w:rPr>
              <w:t>Client</w:t>
            </w:r>
          </w:p>
          <w:p w:rsidR="002D61B7" w:rsidRPr="002D61B7" w:rsidRDefault="002D61B7" w:rsidP="002D61B7">
            <w:pPr>
              <w:pStyle w:val="Paragraphedeliste"/>
              <w:numPr>
                <w:ilvl w:val="0"/>
                <w:numId w:val="18"/>
              </w:numPr>
              <w:spacing w:line="320" w:lineRule="atLeast"/>
              <w:ind w:left="293" w:hanging="142"/>
              <w:rPr>
                <w:rFonts w:asciiTheme="majorHAnsi" w:hAnsiTheme="majorHAnsi"/>
                <w:sz w:val="20"/>
                <w:szCs w:val="20"/>
              </w:rPr>
            </w:pPr>
            <w:r w:rsidRPr="002D61B7">
              <w:rPr>
                <w:rFonts w:asciiTheme="majorHAnsi" w:hAnsiTheme="majorHAnsi"/>
                <w:smallCaps/>
                <w:sz w:val="20"/>
                <w:szCs w:val="20"/>
              </w:rPr>
              <w:t>Espace</w:t>
            </w:r>
            <w:r w:rsidRPr="002D61B7">
              <w:rPr>
                <w:rFonts w:asciiTheme="majorHAnsi" w:hAnsiTheme="majorHAnsi"/>
                <w:sz w:val="20"/>
                <w:szCs w:val="20"/>
              </w:rPr>
              <w:t xml:space="preserve"> </w:t>
            </w:r>
            <w:r w:rsidRPr="002D61B7">
              <w:rPr>
                <w:rFonts w:asciiTheme="majorHAnsi" w:hAnsiTheme="majorHAnsi"/>
                <w:smallCaps/>
                <w:sz w:val="20"/>
                <w:szCs w:val="20"/>
              </w:rPr>
              <w:t>Prestataire</w:t>
            </w:r>
          </w:p>
          <w:p w:rsidR="002D61B7" w:rsidRPr="002D61B7" w:rsidRDefault="002D61B7" w:rsidP="002D61B7">
            <w:pPr>
              <w:pStyle w:val="Paragraphedeliste"/>
              <w:numPr>
                <w:ilvl w:val="0"/>
                <w:numId w:val="18"/>
              </w:numPr>
              <w:spacing w:line="320" w:lineRule="atLeast"/>
              <w:ind w:left="293" w:hanging="142"/>
              <w:rPr>
                <w:rFonts w:asciiTheme="majorHAnsi" w:hAnsiTheme="majorHAnsi"/>
                <w:sz w:val="20"/>
                <w:szCs w:val="20"/>
              </w:rPr>
            </w:pPr>
            <w:r w:rsidRPr="002D61B7">
              <w:rPr>
                <w:rFonts w:asciiTheme="majorHAnsi" w:hAnsiTheme="majorHAnsi"/>
                <w:smallCaps/>
                <w:sz w:val="20"/>
                <w:szCs w:val="20"/>
              </w:rPr>
              <w:t>Éditer</w:t>
            </w:r>
            <w:r w:rsidRPr="002D61B7">
              <w:rPr>
                <w:rFonts w:asciiTheme="majorHAnsi" w:hAnsiTheme="majorHAnsi"/>
                <w:sz w:val="20"/>
                <w:szCs w:val="20"/>
              </w:rPr>
              <w:t xml:space="preserve"> </w:t>
            </w:r>
            <w:r w:rsidRPr="002D61B7">
              <w:rPr>
                <w:rFonts w:asciiTheme="majorHAnsi" w:hAnsiTheme="majorHAnsi"/>
                <w:smallCaps/>
                <w:sz w:val="20"/>
                <w:szCs w:val="20"/>
              </w:rPr>
              <w:t>Mon</w:t>
            </w:r>
            <w:r w:rsidRPr="002D61B7">
              <w:rPr>
                <w:rFonts w:asciiTheme="majorHAnsi" w:hAnsiTheme="majorHAnsi"/>
                <w:sz w:val="20"/>
                <w:szCs w:val="20"/>
              </w:rPr>
              <w:t xml:space="preserve"> </w:t>
            </w:r>
            <w:r w:rsidRPr="002D61B7">
              <w:rPr>
                <w:rFonts w:asciiTheme="majorHAnsi" w:hAnsiTheme="majorHAnsi"/>
                <w:smallCaps/>
                <w:sz w:val="20"/>
                <w:szCs w:val="20"/>
              </w:rPr>
              <w:t>Profil</w:t>
            </w:r>
          </w:p>
          <w:p w:rsidR="002D61B7" w:rsidRPr="002D61B7" w:rsidRDefault="002D61B7" w:rsidP="002D61B7">
            <w:pPr>
              <w:pStyle w:val="Paragraphedeliste"/>
              <w:numPr>
                <w:ilvl w:val="0"/>
                <w:numId w:val="18"/>
              </w:numPr>
              <w:spacing w:line="320" w:lineRule="atLeast"/>
              <w:ind w:left="293" w:hanging="142"/>
              <w:rPr>
                <w:rFonts w:asciiTheme="majorHAnsi" w:hAnsiTheme="majorHAnsi"/>
                <w:sz w:val="20"/>
                <w:szCs w:val="20"/>
              </w:rPr>
            </w:pPr>
            <w:r w:rsidRPr="002D61B7">
              <w:rPr>
                <w:rFonts w:asciiTheme="majorHAnsi" w:hAnsiTheme="majorHAnsi"/>
                <w:smallCaps/>
                <w:sz w:val="20"/>
                <w:szCs w:val="20"/>
              </w:rPr>
              <w:t>Messagerie</w:t>
            </w:r>
          </w:p>
        </w:tc>
        <w:tc>
          <w:tcPr>
            <w:tcW w:w="992" w:type="dxa"/>
          </w:tcPr>
          <w:p w:rsidR="002D61B7" w:rsidRPr="002D61B7" w:rsidRDefault="002D61B7" w:rsidP="00E33245">
            <w:pPr>
              <w:spacing w:line="320" w:lineRule="atLeast"/>
              <w:rPr>
                <w:rFonts w:asciiTheme="majorHAnsi" w:hAnsiTheme="majorHAnsi"/>
                <w:sz w:val="20"/>
                <w:szCs w:val="20"/>
              </w:rPr>
            </w:pPr>
          </w:p>
          <w:p w:rsidR="006B594B" w:rsidRPr="002D61B7" w:rsidRDefault="006B594B" w:rsidP="00E33245">
            <w:pPr>
              <w:spacing w:line="320" w:lineRule="atLeast"/>
              <w:rPr>
                <w:rFonts w:asciiTheme="majorHAnsi" w:hAnsiTheme="majorHAnsi"/>
                <w:sz w:val="20"/>
                <w:szCs w:val="20"/>
              </w:rPr>
            </w:pPr>
            <w:r w:rsidRPr="002D61B7">
              <w:rPr>
                <w:rFonts w:asciiTheme="majorHAnsi" w:hAnsiTheme="majorHAnsi"/>
                <w:sz w:val="20"/>
                <w:szCs w:val="20"/>
              </w:rPr>
              <w:t>Click</w:t>
            </w:r>
          </w:p>
          <w:p w:rsidR="002D61B7" w:rsidRPr="002D61B7" w:rsidRDefault="002D61B7" w:rsidP="00E33245">
            <w:pPr>
              <w:spacing w:line="320" w:lineRule="atLeast"/>
              <w:rPr>
                <w:rFonts w:asciiTheme="majorHAnsi" w:hAnsiTheme="majorHAnsi"/>
                <w:sz w:val="20"/>
                <w:szCs w:val="20"/>
              </w:rPr>
            </w:pPr>
            <w:r w:rsidRPr="002D61B7">
              <w:rPr>
                <w:rFonts w:asciiTheme="majorHAnsi" w:hAnsiTheme="majorHAnsi"/>
                <w:sz w:val="20"/>
                <w:szCs w:val="20"/>
              </w:rPr>
              <w:t>Click</w:t>
            </w:r>
          </w:p>
          <w:p w:rsidR="002D61B7" w:rsidRPr="002D61B7" w:rsidRDefault="002D61B7" w:rsidP="00E33245">
            <w:pPr>
              <w:spacing w:line="320" w:lineRule="atLeast"/>
              <w:rPr>
                <w:rFonts w:asciiTheme="majorHAnsi" w:hAnsiTheme="majorHAnsi"/>
                <w:sz w:val="20"/>
                <w:szCs w:val="20"/>
              </w:rPr>
            </w:pPr>
            <w:r w:rsidRPr="002D61B7">
              <w:rPr>
                <w:rFonts w:asciiTheme="majorHAnsi" w:hAnsiTheme="majorHAnsi"/>
                <w:sz w:val="20"/>
                <w:szCs w:val="20"/>
              </w:rPr>
              <w:t>Click</w:t>
            </w:r>
          </w:p>
          <w:p w:rsidR="002D61B7" w:rsidRPr="002D61B7" w:rsidRDefault="002D61B7" w:rsidP="00E33245">
            <w:pPr>
              <w:spacing w:line="320" w:lineRule="atLeast"/>
              <w:rPr>
                <w:rFonts w:asciiTheme="majorHAnsi" w:hAnsiTheme="majorHAnsi"/>
                <w:sz w:val="20"/>
                <w:szCs w:val="20"/>
              </w:rPr>
            </w:pPr>
            <w:r w:rsidRPr="002D61B7">
              <w:rPr>
                <w:rFonts w:asciiTheme="majorHAnsi" w:hAnsiTheme="majorHAnsi"/>
                <w:sz w:val="20"/>
                <w:szCs w:val="20"/>
              </w:rPr>
              <w:t>Click</w:t>
            </w:r>
          </w:p>
        </w:tc>
        <w:tc>
          <w:tcPr>
            <w:tcW w:w="5827" w:type="dxa"/>
          </w:tcPr>
          <w:p w:rsidR="002D61B7" w:rsidRPr="002D61B7" w:rsidRDefault="002D61B7" w:rsidP="002B01B1">
            <w:pPr>
              <w:spacing w:line="320" w:lineRule="atLeast"/>
              <w:jc w:val="both"/>
              <w:rPr>
                <w:rFonts w:asciiTheme="majorHAnsi" w:hAnsiTheme="majorHAnsi"/>
                <w:sz w:val="20"/>
                <w:szCs w:val="20"/>
              </w:rPr>
            </w:pPr>
          </w:p>
          <w:p w:rsidR="006B594B" w:rsidRDefault="00797070" w:rsidP="00F83B0D">
            <w:pPr>
              <w:spacing w:line="320" w:lineRule="atLeast"/>
              <w:jc w:val="both"/>
              <w:rPr>
                <w:rFonts w:asciiTheme="majorHAnsi" w:hAnsiTheme="majorHAnsi"/>
                <w:sz w:val="20"/>
                <w:szCs w:val="20"/>
              </w:rPr>
            </w:pPr>
            <w:r w:rsidRPr="002D61B7">
              <w:rPr>
                <w:rFonts w:asciiTheme="majorHAnsi" w:hAnsiTheme="majorHAnsi"/>
                <w:sz w:val="20"/>
                <w:szCs w:val="20"/>
              </w:rPr>
              <w:t>-&gt;</w:t>
            </w:r>
            <w:r w:rsidR="00980C9D" w:rsidRPr="002D61B7">
              <w:rPr>
                <w:rFonts w:asciiTheme="majorHAnsi" w:hAnsiTheme="majorHAnsi"/>
                <w:sz w:val="20"/>
                <w:szCs w:val="20"/>
              </w:rPr>
              <w:t xml:space="preserve"> </w:t>
            </w:r>
            <w:r w:rsidR="00F83B0D">
              <w:rPr>
                <w:rFonts w:asciiTheme="majorHAnsi" w:hAnsiTheme="majorHAnsi"/>
                <w:sz w:val="20"/>
                <w:szCs w:val="20"/>
              </w:rPr>
              <w:t>Affichage</w:t>
            </w:r>
            <w:r w:rsidR="00980C9D" w:rsidRPr="002D61B7">
              <w:rPr>
                <w:rFonts w:asciiTheme="majorHAnsi" w:hAnsiTheme="majorHAnsi"/>
                <w:sz w:val="20"/>
                <w:szCs w:val="20"/>
              </w:rPr>
              <w:t xml:space="preserve"> des véhicules </w:t>
            </w:r>
            <w:r w:rsidR="00F83B0D">
              <w:rPr>
                <w:rFonts w:asciiTheme="majorHAnsi" w:hAnsiTheme="majorHAnsi"/>
                <w:sz w:val="20"/>
                <w:szCs w:val="20"/>
              </w:rPr>
              <w:t>loués par le membre</w:t>
            </w:r>
            <w:r w:rsidR="005A7915">
              <w:rPr>
                <w:rFonts w:asciiTheme="majorHAnsi" w:hAnsiTheme="majorHAnsi"/>
                <w:sz w:val="20"/>
                <w:szCs w:val="20"/>
              </w:rPr>
              <w:t xml:space="preserve"> (historique)</w:t>
            </w:r>
          </w:p>
          <w:p w:rsidR="005A7915" w:rsidRDefault="00F90F9A" w:rsidP="00334415">
            <w:pPr>
              <w:spacing w:line="320" w:lineRule="atLeast"/>
              <w:jc w:val="both"/>
              <w:rPr>
                <w:rFonts w:asciiTheme="majorHAnsi" w:hAnsiTheme="majorHAnsi"/>
                <w:sz w:val="20"/>
                <w:szCs w:val="20"/>
              </w:rPr>
            </w:pPr>
            <w:r>
              <w:rPr>
                <w:rFonts w:asciiTheme="majorHAnsi" w:hAnsiTheme="majorHAnsi"/>
                <w:sz w:val="20"/>
                <w:szCs w:val="20"/>
              </w:rPr>
              <w:t>-&gt;</w:t>
            </w:r>
            <w:r w:rsidR="00334415">
              <w:rPr>
                <w:rFonts w:asciiTheme="majorHAnsi" w:hAnsiTheme="majorHAnsi"/>
                <w:sz w:val="20"/>
                <w:szCs w:val="20"/>
              </w:rPr>
              <w:t xml:space="preserve"> page des membres prestataires (voir 3.Espace Prestataire)</w:t>
            </w:r>
          </w:p>
          <w:p w:rsidR="00F90F9A" w:rsidRDefault="00F90F9A" w:rsidP="00F83B0D">
            <w:pPr>
              <w:spacing w:line="320" w:lineRule="atLeast"/>
              <w:jc w:val="both"/>
              <w:rPr>
                <w:rFonts w:asciiTheme="majorHAnsi" w:hAnsiTheme="majorHAnsi"/>
                <w:sz w:val="20"/>
                <w:szCs w:val="20"/>
              </w:rPr>
            </w:pPr>
            <w:r>
              <w:rPr>
                <w:rFonts w:asciiTheme="majorHAnsi" w:hAnsiTheme="majorHAnsi"/>
                <w:sz w:val="20"/>
                <w:szCs w:val="20"/>
              </w:rPr>
              <w:t>-&gt;</w:t>
            </w:r>
            <w:r w:rsidR="00334415">
              <w:rPr>
                <w:rFonts w:asciiTheme="majorHAnsi" w:hAnsiTheme="majorHAnsi"/>
                <w:sz w:val="20"/>
                <w:szCs w:val="20"/>
              </w:rPr>
              <w:t xml:space="preserve"> formulaire de modification du profil utilisateur.</w:t>
            </w:r>
          </w:p>
          <w:p w:rsidR="00F90F9A" w:rsidRPr="002D61B7" w:rsidRDefault="00F90F9A" w:rsidP="00F83B0D">
            <w:pPr>
              <w:spacing w:line="320" w:lineRule="atLeast"/>
              <w:jc w:val="both"/>
              <w:rPr>
                <w:rFonts w:asciiTheme="majorHAnsi" w:hAnsiTheme="majorHAnsi"/>
                <w:sz w:val="20"/>
                <w:szCs w:val="20"/>
              </w:rPr>
            </w:pPr>
            <w:r>
              <w:rPr>
                <w:rFonts w:asciiTheme="majorHAnsi" w:hAnsiTheme="majorHAnsi"/>
                <w:sz w:val="20"/>
                <w:szCs w:val="20"/>
              </w:rPr>
              <w:t>-&gt;</w:t>
            </w:r>
            <w:r w:rsidR="00334415">
              <w:rPr>
                <w:rFonts w:asciiTheme="majorHAnsi" w:hAnsiTheme="majorHAnsi"/>
                <w:sz w:val="20"/>
                <w:szCs w:val="20"/>
              </w:rPr>
              <w:t xml:space="preserve"> page de messagerie (voir section 5.Page Messagerie)</w:t>
            </w:r>
          </w:p>
        </w:tc>
      </w:tr>
      <w:tr w:rsidR="00C772E9" w:rsidRPr="005D6DFC" w:rsidTr="006537FC">
        <w:trPr>
          <w:jc w:val="center"/>
        </w:trPr>
        <w:tc>
          <w:tcPr>
            <w:tcW w:w="2252" w:type="dxa"/>
          </w:tcPr>
          <w:p w:rsidR="006B594B" w:rsidRPr="002D61B7" w:rsidRDefault="00B7275D" w:rsidP="00E33245">
            <w:pPr>
              <w:spacing w:line="320" w:lineRule="atLeast"/>
              <w:rPr>
                <w:rFonts w:asciiTheme="majorHAnsi" w:hAnsiTheme="majorHAnsi"/>
                <w:sz w:val="20"/>
                <w:szCs w:val="20"/>
              </w:rPr>
            </w:pPr>
            <w:r w:rsidRPr="002D61B7">
              <w:rPr>
                <w:rFonts w:asciiTheme="majorHAnsi" w:hAnsiTheme="majorHAnsi"/>
                <w:smallCaps/>
                <w:sz w:val="20"/>
                <w:szCs w:val="20"/>
              </w:rPr>
              <w:t>Administration</w:t>
            </w:r>
            <w:r w:rsidRPr="002D61B7">
              <w:rPr>
                <w:rFonts w:asciiTheme="majorHAnsi" w:hAnsiTheme="majorHAnsi"/>
                <w:sz w:val="20"/>
                <w:szCs w:val="20"/>
              </w:rPr>
              <w:t xml:space="preserve"> </w:t>
            </w:r>
          </w:p>
        </w:tc>
        <w:tc>
          <w:tcPr>
            <w:tcW w:w="992" w:type="dxa"/>
          </w:tcPr>
          <w:p w:rsidR="006B594B" w:rsidRPr="002D61B7" w:rsidRDefault="006B594B" w:rsidP="00E33245">
            <w:pPr>
              <w:spacing w:line="320" w:lineRule="atLeast"/>
              <w:rPr>
                <w:rFonts w:asciiTheme="majorHAnsi" w:hAnsiTheme="majorHAnsi"/>
                <w:sz w:val="20"/>
                <w:szCs w:val="20"/>
              </w:rPr>
            </w:pPr>
            <w:r w:rsidRPr="002D61B7">
              <w:rPr>
                <w:rFonts w:asciiTheme="majorHAnsi" w:hAnsiTheme="majorHAnsi"/>
                <w:sz w:val="20"/>
                <w:szCs w:val="20"/>
              </w:rPr>
              <w:t>Click</w:t>
            </w:r>
          </w:p>
        </w:tc>
        <w:tc>
          <w:tcPr>
            <w:tcW w:w="5827" w:type="dxa"/>
          </w:tcPr>
          <w:p w:rsidR="006B594B" w:rsidRPr="002D61B7" w:rsidRDefault="00797070" w:rsidP="00334415">
            <w:pPr>
              <w:spacing w:line="320" w:lineRule="atLeast"/>
              <w:jc w:val="both"/>
              <w:rPr>
                <w:rFonts w:asciiTheme="majorHAnsi" w:hAnsiTheme="majorHAnsi"/>
                <w:sz w:val="20"/>
                <w:szCs w:val="20"/>
              </w:rPr>
            </w:pPr>
            <w:r w:rsidRPr="002D61B7">
              <w:rPr>
                <w:rFonts w:asciiTheme="majorHAnsi" w:hAnsiTheme="majorHAnsi"/>
                <w:sz w:val="20"/>
                <w:szCs w:val="20"/>
              </w:rPr>
              <w:t>-&gt;</w:t>
            </w:r>
            <w:r w:rsidR="00980C9D" w:rsidRPr="002D61B7">
              <w:rPr>
                <w:rFonts w:asciiTheme="majorHAnsi" w:hAnsiTheme="majorHAnsi"/>
                <w:sz w:val="20"/>
                <w:szCs w:val="20"/>
              </w:rPr>
              <w:t xml:space="preserve"> page des administrateurs</w:t>
            </w:r>
            <w:r w:rsidR="00334415">
              <w:rPr>
                <w:rFonts w:asciiTheme="majorHAnsi" w:hAnsiTheme="majorHAnsi"/>
                <w:sz w:val="20"/>
                <w:szCs w:val="20"/>
              </w:rPr>
              <w:t xml:space="preserve"> (voir section 4.Page Administration)</w:t>
            </w:r>
          </w:p>
        </w:tc>
      </w:tr>
      <w:tr w:rsidR="00C772E9" w:rsidRPr="005D6DFC" w:rsidTr="006537FC">
        <w:trPr>
          <w:jc w:val="center"/>
        </w:trPr>
        <w:tc>
          <w:tcPr>
            <w:tcW w:w="2252" w:type="dxa"/>
          </w:tcPr>
          <w:p w:rsidR="006B594B" w:rsidRPr="002D61B7" w:rsidRDefault="003C068F" w:rsidP="003C068F">
            <w:pPr>
              <w:spacing w:line="320" w:lineRule="atLeast"/>
              <w:rPr>
                <w:rFonts w:asciiTheme="majorHAnsi" w:hAnsiTheme="majorHAnsi"/>
                <w:sz w:val="20"/>
                <w:szCs w:val="20"/>
              </w:rPr>
            </w:pPr>
            <w:r>
              <w:rPr>
                <w:rFonts w:asciiTheme="majorHAnsi" w:hAnsiTheme="majorHAnsi"/>
                <w:smallCaps/>
                <w:sz w:val="20"/>
                <w:szCs w:val="20"/>
              </w:rPr>
              <w:t xml:space="preserve">Se </w:t>
            </w:r>
            <w:r w:rsidRPr="002D61B7">
              <w:rPr>
                <w:rFonts w:asciiTheme="majorHAnsi" w:hAnsiTheme="majorHAnsi"/>
                <w:smallCaps/>
                <w:sz w:val="20"/>
                <w:szCs w:val="20"/>
              </w:rPr>
              <w:t>Déconne</w:t>
            </w:r>
            <w:r>
              <w:rPr>
                <w:rFonts w:asciiTheme="majorHAnsi" w:hAnsiTheme="majorHAnsi"/>
                <w:smallCaps/>
                <w:sz w:val="20"/>
                <w:szCs w:val="20"/>
              </w:rPr>
              <w:t>cter</w:t>
            </w:r>
            <w:r w:rsidR="00B7275D" w:rsidRPr="002D61B7">
              <w:rPr>
                <w:rFonts w:asciiTheme="majorHAnsi" w:hAnsiTheme="majorHAnsi"/>
                <w:sz w:val="20"/>
                <w:szCs w:val="20"/>
              </w:rPr>
              <w:t xml:space="preserve"> </w:t>
            </w:r>
          </w:p>
        </w:tc>
        <w:tc>
          <w:tcPr>
            <w:tcW w:w="992" w:type="dxa"/>
          </w:tcPr>
          <w:p w:rsidR="006B594B" w:rsidRPr="002D61B7" w:rsidRDefault="006B594B" w:rsidP="00E33245">
            <w:pPr>
              <w:spacing w:line="320" w:lineRule="atLeast"/>
              <w:rPr>
                <w:rFonts w:asciiTheme="majorHAnsi" w:hAnsiTheme="majorHAnsi"/>
                <w:sz w:val="20"/>
                <w:szCs w:val="20"/>
              </w:rPr>
            </w:pPr>
            <w:r w:rsidRPr="002D61B7">
              <w:rPr>
                <w:rFonts w:asciiTheme="majorHAnsi" w:hAnsiTheme="majorHAnsi"/>
                <w:sz w:val="20"/>
                <w:szCs w:val="20"/>
              </w:rPr>
              <w:t>Click</w:t>
            </w:r>
          </w:p>
        </w:tc>
        <w:tc>
          <w:tcPr>
            <w:tcW w:w="5827" w:type="dxa"/>
          </w:tcPr>
          <w:p w:rsidR="006B594B" w:rsidRPr="002D61B7" w:rsidRDefault="00797070" w:rsidP="00C772E9">
            <w:pPr>
              <w:spacing w:line="320" w:lineRule="atLeast"/>
              <w:jc w:val="both"/>
              <w:rPr>
                <w:rFonts w:asciiTheme="majorHAnsi" w:hAnsiTheme="majorHAnsi"/>
                <w:sz w:val="20"/>
                <w:szCs w:val="20"/>
              </w:rPr>
            </w:pPr>
            <w:r w:rsidRPr="002D61B7">
              <w:rPr>
                <w:rFonts w:asciiTheme="majorHAnsi" w:hAnsiTheme="majorHAnsi"/>
                <w:sz w:val="20"/>
                <w:szCs w:val="20"/>
              </w:rPr>
              <w:t>-&gt;</w:t>
            </w:r>
            <w:r w:rsidR="00B06A3E" w:rsidRPr="002D61B7">
              <w:rPr>
                <w:rFonts w:asciiTheme="majorHAnsi" w:hAnsiTheme="majorHAnsi"/>
                <w:sz w:val="20"/>
                <w:szCs w:val="20"/>
              </w:rPr>
              <w:t xml:space="preserve"> page d’accueil après d</w:t>
            </w:r>
            <w:r w:rsidR="00C772E9" w:rsidRPr="002D61B7">
              <w:rPr>
                <w:rFonts w:asciiTheme="majorHAnsi" w:hAnsiTheme="majorHAnsi"/>
                <w:sz w:val="20"/>
                <w:szCs w:val="20"/>
              </w:rPr>
              <w:t>é</w:t>
            </w:r>
            <w:r w:rsidR="00B06A3E" w:rsidRPr="002D61B7">
              <w:rPr>
                <w:rFonts w:asciiTheme="majorHAnsi" w:hAnsiTheme="majorHAnsi"/>
                <w:sz w:val="20"/>
                <w:szCs w:val="20"/>
              </w:rPr>
              <w:t>connexion</w:t>
            </w:r>
          </w:p>
        </w:tc>
      </w:tr>
      <w:tr w:rsidR="00A16E4C" w:rsidRPr="0099699A" w:rsidTr="006537FC">
        <w:trPr>
          <w:jc w:val="center"/>
        </w:trPr>
        <w:tc>
          <w:tcPr>
            <w:tcW w:w="9071" w:type="dxa"/>
            <w:gridSpan w:val="3"/>
          </w:tcPr>
          <w:p w:rsidR="00B52CA1" w:rsidRPr="0099699A" w:rsidRDefault="002B01B1" w:rsidP="006537FC">
            <w:pPr>
              <w:pStyle w:val="Titre2"/>
              <w:numPr>
                <w:ilvl w:val="0"/>
                <w:numId w:val="15"/>
              </w:numPr>
              <w:spacing w:after="120" w:line="276" w:lineRule="auto"/>
              <w:ind w:left="426" w:hanging="284"/>
              <w:outlineLvl w:val="1"/>
              <w:rPr>
                <w:sz w:val="24"/>
                <w:szCs w:val="24"/>
              </w:rPr>
            </w:pPr>
            <w:bookmarkStart w:id="15" w:name="_Toc493874705"/>
            <w:r w:rsidRPr="0099699A">
              <w:rPr>
                <w:sz w:val="24"/>
                <w:szCs w:val="24"/>
              </w:rPr>
              <w:t>Page ‘‘</w:t>
            </w:r>
            <w:r w:rsidR="00E13C05">
              <w:rPr>
                <w:sz w:val="24"/>
                <w:szCs w:val="24"/>
              </w:rPr>
              <w:t xml:space="preserve">Espace </w:t>
            </w:r>
            <w:r w:rsidR="005F4FE1">
              <w:rPr>
                <w:sz w:val="24"/>
                <w:szCs w:val="24"/>
              </w:rPr>
              <w:t>Pr</w:t>
            </w:r>
            <w:r w:rsidR="00334415">
              <w:rPr>
                <w:sz w:val="24"/>
                <w:szCs w:val="24"/>
              </w:rPr>
              <w:t>e</w:t>
            </w:r>
            <w:r w:rsidR="005F4FE1">
              <w:rPr>
                <w:sz w:val="24"/>
                <w:szCs w:val="24"/>
              </w:rPr>
              <w:t>stat</w:t>
            </w:r>
            <w:r w:rsidR="00334415">
              <w:rPr>
                <w:sz w:val="24"/>
                <w:szCs w:val="24"/>
              </w:rPr>
              <w:t>a</w:t>
            </w:r>
            <w:r w:rsidR="005F4FE1">
              <w:rPr>
                <w:sz w:val="24"/>
                <w:szCs w:val="24"/>
              </w:rPr>
              <w:t>ire</w:t>
            </w:r>
            <w:r w:rsidR="00DC05DE" w:rsidRPr="0099699A">
              <w:rPr>
                <w:sz w:val="24"/>
                <w:szCs w:val="24"/>
              </w:rPr>
              <w:t> </w:t>
            </w:r>
            <w:r w:rsidRPr="004F5294">
              <w:rPr>
                <w:color w:val="auto"/>
                <w:sz w:val="24"/>
                <w:szCs w:val="24"/>
                <w:vertAlign w:val="superscript"/>
              </w:rPr>
              <w:footnoteReference w:id="5"/>
            </w:r>
            <w:bookmarkEnd w:id="15"/>
          </w:p>
        </w:tc>
      </w:tr>
      <w:tr w:rsidR="006537FC" w:rsidRPr="0099699A" w:rsidTr="006537FC">
        <w:trPr>
          <w:jc w:val="center"/>
        </w:trPr>
        <w:tc>
          <w:tcPr>
            <w:tcW w:w="9071" w:type="dxa"/>
            <w:gridSpan w:val="3"/>
          </w:tcPr>
          <w:p w:rsidR="006537FC" w:rsidRPr="006537FC" w:rsidRDefault="006537FC" w:rsidP="006537FC">
            <w:pPr>
              <w:pStyle w:val="Titre3"/>
              <w:shd w:val="clear" w:color="auto" w:fill="F2F2F2" w:themeFill="background1" w:themeFillShade="F2"/>
              <w:jc w:val="center"/>
              <w:outlineLvl w:val="2"/>
            </w:pPr>
            <w:bookmarkStart w:id="16" w:name="_Toc493743388"/>
            <w:bookmarkStart w:id="17" w:name="_Toc493874706"/>
            <w:r w:rsidRPr="00B26E2F">
              <w:t>Section Menu de navigation Secondaire</w:t>
            </w:r>
            <w:bookmarkEnd w:id="16"/>
            <w:bookmarkEnd w:id="17"/>
          </w:p>
        </w:tc>
      </w:tr>
    </w:tbl>
    <w:p w:rsidR="00397D76" w:rsidRDefault="00397D76" w:rsidP="00510B7E">
      <w:pPr>
        <w:spacing w:after="0" w:line="240" w:lineRule="auto"/>
        <w:contextualSpacing/>
        <w:rPr>
          <w:rFonts w:asciiTheme="majorHAnsi" w:hAnsiTheme="majorHAnsi"/>
        </w:rPr>
      </w:pPr>
      <w:r w:rsidRPr="005D6DFC">
        <w:rPr>
          <w:rFonts w:asciiTheme="majorHAnsi" w:eastAsia="Times New Roman" w:hAnsiTheme="majorHAnsi" w:cs="Arial"/>
          <w:smallCaps/>
          <w:noProof/>
          <w:color w:val="000000"/>
          <w:sz w:val="24"/>
          <w:szCs w:val="24"/>
        </w:rPr>
        <w:drawing>
          <wp:anchor distT="0" distB="0" distL="114300" distR="114300" simplePos="0" relativeHeight="251661824" behindDoc="0" locked="0" layoutInCell="1" allowOverlap="1" wp14:anchorId="48FEDE02" wp14:editId="7497BE8D">
            <wp:simplePos x="0" y="0"/>
            <wp:positionH relativeFrom="column">
              <wp:posOffset>1539875</wp:posOffset>
            </wp:positionH>
            <wp:positionV relativeFrom="paragraph">
              <wp:posOffset>50165</wp:posOffset>
            </wp:positionV>
            <wp:extent cx="2643505" cy="356870"/>
            <wp:effectExtent l="0" t="0" r="4445" b="5080"/>
            <wp:wrapThrough wrapText="bothSides">
              <wp:wrapPolygon edited="0">
                <wp:start x="0" y="0"/>
                <wp:lineTo x="0" y="20754"/>
                <wp:lineTo x="21481" y="20754"/>
                <wp:lineTo x="21481" y="0"/>
                <wp:lineTo x="0"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visiteur.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43505"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7D76" w:rsidRDefault="00397D76" w:rsidP="00510B7E">
      <w:pPr>
        <w:spacing w:after="0" w:line="240" w:lineRule="auto"/>
        <w:contextualSpacing/>
        <w:rPr>
          <w:rFonts w:asciiTheme="majorHAnsi" w:hAnsiTheme="majorHAnsi"/>
        </w:rPr>
      </w:pPr>
    </w:p>
    <w:p w:rsidR="00510B7E" w:rsidRPr="005D6DFC" w:rsidRDefault="00510B7E" w:rsidP="00510B7E">
      <w:pPr>
        <w:spacing w:after="0" w:line="240" w:lineRule="auto"/>
        <w:contextualSpacing/>
        <w:rPr>
          <w:rFonts w:asciiTheme="majorHAnsi" w:hAnsiTheme="majorHAnsi"/>
        </w:rPr>
      </w:pPr>
    </w:p>
    <w:tbl>
      <w:tblPr>
        <w:tblStyle w:val="Grilledutableau"/>
        <w:tblW w:w="8812" w:type="dxa"/>
        <w:jc w:val="center"/>
        <w:tblLook w:val="04A0" w:firstRow="1" w:lastRow="0" w:firstColumn="1" w:lastColumn="0" w:noHBand="0" w:noVBand="1"/>
      </w:tblPr>
      <w:tblGrid>
        <w:gridCol w:w="2410"/>
        <w:gridCol w:w="770"/>
        <w:gridCol w:w="5632"/>
      </w:tblGrid>
      <w:tr w:rsidR="00510B7E" w:rsidRPr="00F42BA9" w:rsidTr="00F42BA9">
        <w:trPr>
          <w:jc w:val="center"/>
        </w:trPr>
        <w:tc>
          <w:tcPr>
            <w:tcW w:w="2410" w:type="dxa"/>
          </w:tcPr>
          <w:p w:rsidR="00510B7E" w:rsidRPr="00F42BA9" w:rsidRDefault="00510B7E" w:rsidP="00380C01">
            <w:pPr>
              <w:spacing w:after="60" w:line="320" w:lineRule="atLeast"/>
              <w:jc w:val="center"/>
              <w:rPr>
                <w:rFonts w:asciiTheme="majorHAnsi" w:hAnsiTheme="majorHAnsi"/>
                <w:sz w:val="20"/>
                <w:szCs w:val="20"/>
              </w:rPr>
            </w:pPr>
            <w:r w:rsidRPr="00F42BA9">
              <w:rPr>
                <w:rFonts w:asciiTheme="majorHAnsi" w:hAnsiTheme="majorHAnsi"/>
                <w:sz w:val="20"/>
                <w:szCs w:val="20"/>
              </w:rPr>
              <w:t>Boutons</w:t>
            </w:r>
          </w:p>
        </w:tc>
        <w:tc>
          <w:tcPr>
            <w:tcW w:w="770" w:type="dxa"/>
          </w:tcPr>
          <w:p w:rsidR="00510B7E" w:rsidRPr="00F42BA9" w:rsidRDefault="00510B7E" w:rsidP="00380C01">
            <w:pPr>
              <w:spacing w:after="60" w:line="320" w:lineRule="atLeast"/>
              <w:jc w:val="center"/>
              <w:rPr>
                <w:rFonts w:asciiTheme="majorHAnsi" w:hAnsiTheme="majorHAnsi"/>
                <w:sz w:val="20"/>
                <w:szCs w:val="20"/>
              </w:rPr>
            </w:pPr>
            <w:r w:rsidRPr="00F42BA9">
              <w:rPr>
                <w:rFonts w:asciiTheme="majorHAnsi" w:hAnsiTheme="majorHAnsi"/>
                <w:sz w:val="20"/>
                <w:szCs w:val="20"/>
              </w:rPr>
              <w:t>Action</w:t>
            </w:r>
          </w:p>
        </w:tc>
        <w:tc>
          <w:tcPr>
            <w:tcW w:w="5632" w:type="dxa"/>
          </w:tcPr>
          <w:p w:rsidR="00510B7E" w:rsidRPr="00F42BA9" w:rsidRDefault="00475573" w:rsidP="00380C01">
            <w:pPr>
              <w:spacing w:after="60" w:line="320" w:lineRule="atLeast"/>
              <w:jc w:val="center"/>
              <w:rPr>
                <w:rFonts w:asciiTheme="majorHAnsi" w:hAnsiTheme="majorHAnsi"/>
                <w:sz w:val="20"/>
                <w:szCs w:val="20"/>
              </w:rPr>
            </w:pPr>
            <w:r w:rsidRPr="00F42BA9">
              <w:rPr>
                <w:rFonts w:asciiTheme="majorHAnsi" w:hAnsiTheme="majorHAnsi"/>
                <w:sz w:val="20"/>
                <w:szCs w:val="20"/>
              </w:rPr>
              <w:t>Résultat</w:t>
            </w:r>
          </w:p>
        </w:tc>
      </w:tr>
      <w:tr w:rsidR="00510B7E" w:rsidRPr="00F42BA9" w:rsidTr="00F42BA9">
        <w:trPr>
          <w:jc w:val="center"/>
        </w:trPr>
        <w:tc>
          <w:tcPr>
            <w:tcW w:w="2410" w:type="dxa"/>
          </w:tcPr>
          <w:p w:rsidR="00510B7E" w:rsidRPr="00F42BA9" w:rsidRDefault="00397D76" w:rsidP="00E33245">
            <w:pPr>
              <w:spacing w:line="320" w:lineRule="atLeast"/>
              <w:rPr>
                <w:rFonts w:asciiTheme="majorHAnsi" w:hAnsiTheme="majorHAnsi"/>
                <w:sz w:val="20"/>
                <w:szCs w:val="20"/>
              </w:rPr>
            </w:pPr>
            <w:r w:rsidRPr="00F42BA9">
              <w:rPr>
                <w:rFonts w:asciiTheme="majorHAnsi" w:hAnsiTheme="majorHAnsi"/>
                <w:sz w:val="20"/>
                <w:szCs w:val="20"/>
              </w:rPr>
              <w:t>M</w:t>
            </w:r>
            <w:r w:rsidR="00510B7E" w:rsidRPr="00F42BA9">
              <w:rPr>
                <w:rFonts w:asciiTheme="majorHAnsi" w:hAnsiTheme="majorHAnsi"/>
                <w:sz w:val="20"/>
                <w:szCs w:val="20"/>
              </w:rPr>
              <w:t>es véhicules</w:t>
            </w:r>
          </w:p>
        </w:tc>
        <w:tc>
          <w:tcPr>
            <w:tcW w:w="770" w:type="dxa"/>
          </w:tcPr>
          <w:p w:rsidR="00510B7E" w:rsidRPr="00F42BA9" w:rsidRDefault="00510B7E" w:rsidP="00E33245">
            <w:pPr>
              <w:spacing w:line="320" w:lineRule="atLeast"/>
              <w:rPr>
                <w:rFonts w:asciiTheme="majorHAnsi" w:hAnsiTheme="majorHAnsi"/>
                <w:sz w:val="20"/>
                <w:szCs w:val="20"/>
              </w:rPr>
            </w:pPr>
            <w:r w:rsidRPr="00F42BA9">
              <w:rPr>
                <w:rFonts w:asciiTheme="majorHAnsi" w:hAnsiTheme="majorHAnsi"/>
                <w:sz w:val="20"/>
                <w:szCs w:val="20"/>
              </w:rPr>
              <w:t>Click</w:t>
            </w:r>
          </w:p>
        </w:tc>
        <w:tc>
          <w:tcPr>
            <w:tcW w:w="5632" w:type="dxa"/>
          </w:tcPr>
          <w:p w:rsidR="00510B7E" w:rsidRPr="00F42BA9" w:rsidRDefault="00F35135" w:rsidP="000F09FC">
            <w:pPr>
              <w:spacing w:line="320" w:lineRule="atLeast"/>
              <w:jc w:val="both"/>
              <w:rPr>
                <w:rFonts w:asciiTheme="majorHAnsi" w:hAnsiTheme="majorHAnsi"/>
                <w:sz w:val="20"/>
                <w:szCs w:val="20"/>
              </w:rPr>
            </w:pPr>
            <w:r w:rsidRPr="00F42BA9">
              <w:rPr>
                <w:rFonts w:asciiTheme="majorHAnsi" w:hAnsiTheme="majorHAnsi"/>
                <w:sz w:val="20"/>
                <w:szCs w:val="20"/>
              </w:rPr>
              <w:t>-&gt;</w:t>
            </w:r>
            <w:r w:rsidR="00510B7E" w:rsidRPr="00F42BA9">
              <w:rPr>
                <w:rFonts w:asciiTheme="majorHAnsi" w:hAnsiTheme="majorHAnsi"/>
                <w:sz w:val="20"/>
                <w:szCs w:val="20"/>
              </w:rPr>
              <w:t xml:space="preserve"> </w:t>
            </w:r>
            <w:r w:rsidRPr="00F42BA9">
              <w:rPr>
                <w:rFonts w:asciiTheme="majorHAnsi" w:hAnsiTheme="majorHAnsi"/>
                <w:sz w:val="20"/>
                <w:szCs w:val="20"/>
              </w:rPr>
              <w:t>liste</w:t>
            </w:r>
            <w:r w:rsidR="00510B7E" w:rsidRPr="00F42BA9">
              <w:rPr>
                <w:rFonts w:asciiTheme="majorHAnsi" w:hAnsiTheme="majorHAnsi"/>
                <w:sz w:val="20"/>
                <w:szCs w:val="20"/>
              </w:rPr>
              <w:t xml:space="preserve"> des véhicules </w:t>
            </w:r>
            <w:r w:rsidRPr="00F42BA9">
              <w:rPr>
                <w:rFonts w:asciiTheme="majorHAnsi" w:hAnsiTheme="majorHAnsi"/>
                <w:sz w:val="20"/>
                <w:szCs w:val="20"/>
              </w:rPr>
              <w:t>du membre propriétaire</w:t>
            </w:r>
            <w:r w:rsidR="00E34278" w:rsidRPr="00F42BA9">
              <w:rPr>
                <w:rFonts w:asciiTheme="majorHAnsi" w:hAnsiTheme="majorHAnsi"/>
                <w:sz w:val="20"/>
                <w:szCs w:val="20"/>
              </w:rPr>
              <w:t> :</w:t>
            </w:r>
          </w:p>
          <w:p w:rsidR="00E34278" w:rsidRPr="00F42BA9" w:rsidRDefault="00E34278" w:rsidP="00FC1C52">
            <w:pPr>
              <w:pStyle w:val="Paragraphedeliste"/>
              <w:numPr>
                <w:ilvl w:val="0"/>
                <w:numId w:val="7"/>
              </w:numPr>
              <w:spacing w:after="120"/>
              <w:ind w:left="460" w:hanging="284"/>
              <w:jc w:val="both"/>
              <w:rPr>
                <w:rFonts w:asciiTheme="majorHAnsi" w:hAnsiTheme="majorHAnsi"/>
                <w:sz w:val="20"/>
                <w:szCs w:val="20"/>
              </w:rPr>
            </w:pPr>
            <w:r w:rsidRPr="00F42BA9">
              <w:rPr>
                <w:rFonts w:asciiTheme="majorHAnsi" w:hAnsiTheme="majorHAnsi"/>
                <w:sz w:val="20"/>
                <w:szCs w:val="20"/>
              </w:rPr>
              <w:t>Cette page permet de modifier/supprimer un véhicule</w:t>
            </w:r>
          </w:p>
        </w:tc>
      </w:tr>
      <w:tr w:rsidR="00510B7E" w:rsidRPr="00F42BA9" w:rsidTr="00F42BA9">
        <w:trPr>
          <w:jc w:val="center"/>
        </w:trPr>
        <w:tc>
          <w:tcPr>
            <w:tcW w:w="2410" w:type="dxa"/>
          </w:tcPr>
          <w:p w:rsidR="00510B7E" w:rsidRPr="00F42BA9" w:rsidRDefault="00397D76" w:rsidP="00E33245">
            <w:pPr>
              <w:spacing w:line="320" w:lineRule="atLeast"/>
              <w:rPr>
                <w:rFonts w:asciiTheme="majorHAnsi" w:hAnsiTheme="majorHAnsi"/>
                <w:sz w:val="20"/>
                <w:szCs w:val="20"/>
              </w:rPr>
            </w:pPr>
            <w:r w:rsidRPr="00F42BA9">
              <w:rPr>
                <w:rFonts w:asciiTheme="majorHAnsi" w:hAnsiTheme="majorHAnsi"/>
                <w:sz w:val="20"/>
                <w:szCs w:val="20"/>
              </w:rPr>
              <w:t>Ajouter un véhicule</w:t>
            </w:r>
          </w:p>
        </w:tc>
        <w:tc>
          <w:tcPr>
            <w:tcW w:w="770" w:type="dxa"/>
          </w:tcPr>
          <w:p w:rsidR="00510B7E" w:rsidRPr="00F42BA9" w:rsidRDefault="00510B7E" w:rsidP="00E33245">
            <w:pPr>
              <w:spacing w:line="320" w:lineRule="atLeast"/>
              <w:rPr>
                <w:rFonts w:asciiTheme="majorHAnsi" w:hAnsiTheme="majorHAnsi"/>
                <w:sz w:val="20"/>
                <w:szCs w:val="20"/>
              </w:rPr>
            </w:pPr>
            <w:r w:rsidRPr="00F42BA9">
              <w:rPr>
                <w:rFonts w:asciiTheme="majorHAnsi" w:hAnsiTheme="majorHAnsi"/>
                <w:sz w:val="20"/>
                <w:szCs w:val="20"/>
              </w:rPr>
              <w:t>Click</w:t>
            </w:r>
          </w:p>
        </w:tc>
        <w:tc>
          <w:tcPr>
            <w:tcW w:w="5632" w:type="dxa"/>
          </w:tcPr>
          <w:p w:rsidR="00510B7E" w:rsidRPr="00F42BA9" w:rsidRDefault="00F35135" w:rsidP="00E34278">
            <w:pPr>
              <w:spacing w:line="320" w:lineRule="atLeast"/>
              <w:rPr>
                <w:rFonts w:asciiTheme="majorHAnsi" w:hAnsiTheme="majorHAnsi"/>
                <w:sz w:val="20"/>
                <w:szCs w:val="20"/>
              </w:rPr>
            </w:pPr>
            <w:r w:rsidRPr="00F42BA9">
              <w:rPr>
                <w:rFonts w:asciiTheme="majorHAnsi" w:hAnsiTheme="majorHAnsi"/>
                <w:sz w:val="20"/>
                <w:szCs w:val="20"/>
              </w:rPr>
              <w:t>-&gt;</w:t>
            </w:r>
            <w:r w:rsidR="00510B7E" w:rsidRPr="00F42BA9">
              <w:rPr>
                <w:rFonts w:asciiTheme="majorHAnsi" w:hAnsiTheme="majorHAnsi"/>
                <w:sz w:val="20"/>
                <w:szCs w:val="20"/>
              </w:rPr>
              <w:t xml:space="preserve"> page </w:t>
            </w:r>
            <w:r w:rsidRPr="00F42BA9">
              <w:rPr>
                <w:rFonts w:asciiTheme="majorHAnsi" w:hAnsiTheme="majorHAnsi"/>
                <w:sz w:val="20"/>
                <w:szCs w:val="20"/>
              </w:rPr>
              <w:t>d’ajout d’un véhicule (formulaire)</w:t>
            </w:r>
            <w:r w:rsidR="00E34278" w:rsidRPr="00F42BA9">
              <w:rPr>
                <w:rFonts w:asciiTheme="majorHAnsi" w:hAnsiTheme="majorHAnsi"/>
                <w:sz w:val="20"/>
                <w:szCs w:val="20"/>
              </w:rPr>
              <w:t> :</w:t>
            </w:r>
          </w:p>
          <w:p w:rsidR="00E34278" w:rsidRPr="00F42BA9" w:rsidRDefault="00E34278" w:rsidP="00FC1C52">
            <w:pPr>
              <w:pStyle w:val="Paragraphedeliste"/>
              <w:numPr>
                <w:ilvl w:val="0"/>
                <w:numId w:val="7"/>
              </w:numPr>
              <w:spacing w:after="120"/>
              <w:ind w:left="460" w:hanging="284"/>
              <w:jc w:val="both"/>
              <w:rPr>
                <w:rFonts w:asciiTheme="majorHAnsi" w:hAnsiTheme="majorHAnsi"/>
                <w:sz w:val="20"/>
                <w:szCs w:val="20"/>
              </w:rPr>
            </w:pPr>
            <w:r w:rsidRPr="00F42BA9">
              <w:rPr>
                <w:rFonts w:asciiTheme="majorHAnsi" w:hAnsiTheme="majorHAnsi"/>
                <w:sz w:val="20"/>
                <w:szCs w:val="20"/>
              </w:rPr>
              <w:t>Cette page permet d’ajouter un véhicule</w:t>
            </w:r>
          </w:p>
        </w:tc>
      </w:tr>
      <w:tr w:rsidR="00510B7E" w:rsidRPr="00F42BA9" w:rsidTr="00F42BA9">
        <w:trPr>
          <w:jc w:val="center"/>
        </w:trPr>
        <w:tc>
          <w:tcPr>
            <w:tcW w:w="2410" w:type="dxa"/>
          </w:tcPr>
          <w:p w:rsidR="00510B7E" w:rsidRPr="00F42BA9" w:rsidRDefault="00397D76" w:rsidP="005803E6">
            <w:pPr>
              <w:spacing w:line="320" w:lineRule="atLeast"/>
              <w:rPr>
                <w:rFonts w:asciiTheme="majorHAnsi" w:hAnsiTheme="majorHAnsi"/>
                <w:sz w:val="20"/>
                <w:szCs w:val="20"/>
              </w:rPr>
            </w:pPr>
            <w:r w:rsidRPr="00F42BA9">
              <w:rPr>
                <w:rFonts w:asciiTheme="majorHAnsi" w:hAnsiTheme="majorHAnsi"/>
                <w:sz w:val="20"/>
                <w:szCs w:val="20"/>
              </w:rPr>
              <w:t>Approuver réservation</w:t>
            </w:r>
          </w:p>
        </w:tc>
        <w:tc>
          <w:tcPr>
            <w:tcW w:w="770" w:type="dxa"/>
          </w:tcPr>
          <w:p w:rsidR="00510B7E" w:rsidRPr="00F42BA9" w:rsidRDefault="00510B7E" w:rsidP="00E33245">
            <w:pPr>
              <w:spacing w:line="320" w:lineRule="atLeast"/>
              <w:rPr>
                <w:rFonts w:asciiTheme="majorHAnsi" w:hAnsiTheme="majorHAnsi"/>
                <w:sz w:val="20"/>
                <w:szCs w:val="20"/>
              </w:rPr>
            </w:pPr>
            <w:r w:rsidRPr="00F42BA9">
              <w:rPr>
                <w:rFonts w:asciiTheme="majorHAnsi" w:hAnsiTheme="majorHAnsi"/>
                <w:sz w:val="20"/>
                <w:szCs w:val="20"/>
              </w:rPr>
              <w:t>Click</w:t>
            </w:r>
          </w:p>
        </w:tc>
        <w:tc>
          <w:tcPr>
            <w:tcW w:w="5632" w:type="dxa"/>
          </w:tcPr>
          <w:p w:rsidR="00510B7E" w:rsidRPr="00F42BA9" w:rsidRDefault="00F35135" w:rsidP="00F35135">
            <w:pPr>
              <w:spacing w:line="320" w:lineRule="atLeast"/>
              <w:jc w:val="both"/>
              <w:rPr>
                <w:rFonts w:asciiTheme="majorHAnsi" w:hAnsiTheme="majorHAnsi"/>
                <w:sz w:val="20"/>
                <w:szCs w:val="20"/>
              </w:rPr>
            </w:pPr>
            <w:r w:rsidRPr="00F42BA9">
              <w:rPr>
                <w:rFonts w:asciiTheme="majorHAnsi" w:hAnsiTheme="majorHAnsi"/>
                <w:sz w:val="20"/>
                <w:szCs w:val="20"/>
              </w:rPr>
              <w:t>-&gt;</w:t>
            </w:r>
            <w:r w:rsidR="00510B7E" w:rsidRPr="00F42BA9">
              <w:rPr>
                <w:rFonts w:asciiTheme="majorHAnsi" w:hAnsiTheme="majorHAnsi"/>
                <w:sz w:val="20"/>
                <w:szCs w:val="20"/>
              </w:rPr>
              <w:t xml:space="preserve"> </w:t>
            </w:r>
            <w:r w:rsidRPr="00F42BA9">
              <w:rPr>
                <w:rFonts w:asciiTheme="majorHAnsi" w:hAnsiTheme="majorHAnsi"/>
                <w:sz w:val="20"/>
                <w:szCs w:val="20"/>
              </w:rPr>
              <w:t xml:space="preserve">liste des </w:t>
            </w:r>
            <w:r w:rsidR="005803E6" w:rsidRPr="00F42BA9">
              <w:rPr>
                <w:rFonts w:asciiTheme="majorHAnsi" w:hAnsiTheme="majorHAnsi"/>
                <w:sz w:val="20"/>
                <w:szCs w:val="20"/>
              </w:rPr>
              <w:t>réservations</w:t>
            </w:r>
            <w:r w:rsidRPr="00F42BA9">
              <w:rPr>
                <w:rFonts w:asciiTheme="majorHAnsi" w:hAnsiTheme="majorHAnsi"/>
                <w:sz w:val="20"/>
                <w:szCs w:val="20"/>
              </w:rPr>
              <w:t xml:space="preserve"> en attente d’</w:t>
            </w:r>
            <w:r w:rsidR="005803E6" w:rsidRPr="00F42BA9">
              <w:rPr>
                <w:rFonts w:asciiTheme="majorHAnsi" w:hAnsiTheme="majorHAnsi"/>
                <w:sz w:val="20"/>
                <w:szCs w:val="20"/>
              </w:rPr>
              <w:t>approbation</w:t>
            </w:r>
            <w:r w:rsidR="00BD4221" w:rsidRPr="00F42BA9">
              <w:rPr>
                <w:rFonts w:asciiTheme="majorHAnsi" w:hAnsiTheme="majorHAnsi"/>
                <w:sz w:val="20"/>
                <w:szCs w:val="20"/>
              </w:rPr>
              <w:t> :</w:t>
            </w:r>
          </w:p>
          <w:p w:rsidR="00BD4221" w:rsidRPr="00F42BA9" w:rsidRDefault="00BD4221" w:rsidP="00FC1C52">
            <w:pPr>
              <w:pStyle w:val="Paragraphedeliste"/>
              <w:numPr>
                <w:ilvl w:val="0"/>
                <w:numId w:val="7"/>
              </w:numPr>
              <w:spacing w:after="120"/>
              <w:ind w:left="460" w:hanging="284"/>
              <w:jc w:val="both"/>
              <w:rPr>
                <w:rFonts w:asciiTheme="majorHAnsi" w:hAnsiTheme="majorHAnsi"/>
                <w:sz w:val="20"/>
                <w:szCs w:val="20"/>
              </w:rPr>
            </w:pPr>
            <w:r w:rsidRPr="00F42BA9">
              <w:rPr>
                <w:rFonts w:asciiTheme="majorHAnsi" w:hAnsiTheme="majorHAnsi"/>
                <w:sz w:val="20"/>
                <w:szCs w:val="20"/>
              </w:rPr>
              <w:t>Cette page permet de visualiser la liste des demandes de location s’il y a lieu</w:t>
            </w:r>
          </w:p>
        </w:tc>
      </w:tr>
      <w:tr w:rsidR="00397D76" w:rsidRPr="00F42BA9" w:rsidTr="00F42BA9">
        <w:trPr>
          <w:jc w:val="center"/>
        </w:trPr>
        <w:tc>
          <w:tcPr>
            <w:tcW w:w="2410" w:type="dxa"/>
          </w:tcPr>
          <w:p w:rsidR="00397D76" w:rsidRPr="00F42BA9" w:rsidRDefault="00397D76" w:rsidP="00E33245">
            <w:pPr>
              <w:spacing w:line="320" w:lineRule="atLeast"/>
              <w:rPr>
                <w:rFonts w:asciiTheme="majorHAnsi" w:hAnsiTheme="majorHAnsi"/>
                <w:sz w:val="20"/>
                <w:szCs w:val="20"/>
              </w:rPr>
            </w:pPr>
            <w:r w:rsidRPr="00F42BA9">
              <w:rPr>
                <w:rFonts w:asciiTheme="majorHAnsi" w:hAnsiTheme="majorHAnsi"/>
                <w:sz w:val="20"/>
                <w:szCs w:val="20"/>
              </w:rPr>
              <w:t>Mes locataires</w:t>
            </w:r>
          </w:p>
        </w:tc>
        <w:tc>
          <w:tcPr>
            <w:tcW w:w="770" w:type="dxa"/>
          </w:tcPr>
          <w:p w:rsidR="00397D76" w:rsidRPr="00F42BA9" w:rsidRDefault="00397D76" w:rsidP="00E33245">
            <w:pPr>
              <w:spacing w:line="320" w:lineRule="atLeast"/>
              <w:rPr>
                <w:rFonts w:asciiTheme="majorHAnsi" w:hAnsiTheme="majorHAnsi"/>
                <w:sz w:val="20"/>
                <w:szCs w:val="20"/>
              </w:rPr>
            </w:pPr>
            <w:r w:rsidRPr="00F42BA9">
              <w:rPr>
                <w:rFonts w:asciiTheme="majorHAnsi" w:hAnsiTheme="majorHAnsi"/>
                <w:sz w:val="20"/>
                <w:szCs w:val="20"/>
              </w:rPr>
              <w:t>Click</w:t>
            </w:r>
          </w:p>
        </w:tc>
        <w:tc>
          <w:tcPr>
            <w:tcW w:w="5632" w:type="dxa"/>
          </w:tcPr>
          <w:p w:rsidR="00397D76" w:rsidRPr="00F42BA9" w:rsidRDefault="005803E6" w:rsidP="00E33245">
            <w:pPr>
              <w:spacing w:line="320" w:lineRule="atLeast"/>
              <w:jc w:val="both"/>
              <w:rPr>
                <w:rFonts w:asciiTheme="majorHAnsi" w:hAnsiTheme="majorHAnsi"/>
                <w:sz w:val="20"/>
                <w:szCs w:val="20"/>
              </w:rPr>
            </w:pPr>
            <w:r w:rsidRPr="00F42BA9">
              <w:rPr>
                <w:rFonts w:asciiTheme="majorHAnsi" w:hAnsiTheme="majorHAnsi"/>
                <w:sz w:val="20"/>
                <w:szCs w:val="20"/>
              </w:rPr>
              <w:t>-&gt; liste des membres ayant loués mes véhicules</w:t>
            </w:r>
            <w:r w:rsidR="001D3283" w:rsidRPr="00F42BA9">
              <w:rPr>
                <w:rFonts w:asciiTheme="majorHAnsi" w:hAnsiTheme="majorHAnsi"/>
                <w:sz w:val="20"/>
                <w:szCs w:val="20"/>
              </w:rPr>
              <w:t> :</w:t>
            </w:r>
          </w:p>
          <w:p w:rsidR="001D3283" w:rsidRPr="00F42BA9" w:rsidRDefault="00F231F4" w:rsidP="00FC1C52">
            <w:pPr>
              <w:pStyle w:val="Paragraphedeliste"/>
              <w:numPr>
                <w:ilvl w:val="0"/>
                <w:numId w:val="7"/>
              </w:numPr>
              <w:spacing w:after="120"/>
              <w:ind w:left="460" w:hanging="284"/>
              <w:jc w:val="both"/>
              <w:rPr>
                <w:rFonts w:asciiTheme="majorHAnsi" w:hAnsiTheme="majorHAnsi"/>
                <w:sz w:val="20"/>
                <w:szCs w:val="20"/>
              </w:rPr>
            </w:pPr>
            <w:r w:rsidRPr="00F42BA9">
              <w:rPr>
                <w:rFonts w:asciiTheme="majorHAnsi" w:hAnsiTheme="majorHAnsi"/>
                <w:sz w:val="20"/>
                <w:szCs w:val="20"/>
              </w:rPr>
              <w:t>Cette page permet de visualiser l</w:t>
            </w:r>
            <w:r w:rsidR="008F0A96" w:rsidRPr="00F42BA9">
              <w:rPr>
                <w:rFonts w:asciiTheme="majorHAnsi" w:hAnsiTheme="majorHAnsi"/>
                <w:sz w:val="20"/>
                <w:szCs w:val="20"/>
              </w:rPr>
              <w:t>’historique</w:t>
            </w:r>
            <w:r w:rsidRPr="00F42BA9">
              <w:rPr>
                <w:rFonts w:asciiTheme="majorHAnsi" w:hAnsiTheme="majorHAnsi"/>
                <w:sz w:val="20"/>
                <w:szCs w:val="20"/>
              </w:rPr>
              <w:t xml:space="preserve"> de</w:t>
            </w:r>
            <w:r w:rsidR="008F0A96" w:rsidRPr="00F42BA9">
              <w:rPr>
                <w:rFonts w:asciiTheme="majorHAnsi" w:hAnsiTheme="majorHAnsi"/>
                <w:sz w:val="20"/>
                <w:szCs w:val="20"/>
              </w:rPr>
              <w:t>s membres ayant loué mes</w:t>
            </w:r>
            <w:r w:rsidRPr="00F42BA9">
              <w:rPr>
                <w:rFonts w:asciiTheme="majorHAnsi" w:hAnsiTheme="majorHAnsi"/>
                <w:sz w:val="20"/>
                <w:szCs w:val="20"/>
              </w:rPr>
              <w:t xml:space="preserve"> véhicule.</w:t>
            </w:r>
          </w:p>
        </w:tc>
      </w:tr>
    </w:tbl>
    <w:p w:rsidR="00380F75" w:rsidRDefault="00380F75">
      <w:pPr>
        <w:rPr>
          <w:rFonts w:asciiTheme="majorHAnsi" w:hAnsiTheme="majorHAnsi"/>
          <w:b/>
          <w:bCs/>
          <w:sz w:val="24"/>
          <w:szCs w:val="24"/>
        </w:rPr>
      </w:pPr>
    </w:p>
    <w:p w:rsidR="00380F75" w:rsidRDefault="00380F75">
      <w:pPr>
        <w:rPr>
          <w:rFonts w:asciiTheme="majorHAnsi" w:hAnsiTheme="majorHAnsi"/>
          <w:b/>
          <w:bCs/>
          <w:sz w:val="24"/>
          <w:szCs w:val="24"/>
        </w:rPr>
      </w:pPr>
      <w:r>
        <w:rPr>
          <w:rFonts w:asciiTheme="majorHAnsi" w:hAnsiTheme="majorHAnsi"/>
          <w:b/>
          <w:bCs/>
          <w:sz w:val="24"/>
          <w:szCs w:val="24"/>
        </w:rPr>
        <w:br w:type="page"/>
      </w:r>
    </w:p>
    <w:p w:rsidR="004226F6" w:rsidRPr="0099699A" w:rsidRDefault="004226F6" w:rsidP="006537FC">
      <w:pPr>
        <w:pStyle w:val="Titre2"/>
        <w:numPr>
          <w:ilvl w:val="0"/>
          <w:numId w:val="15"/>
        </w:numPr>
        <w:spacing w:after="120"/>
        <w:ind w:left="426" w:hanging="284"/>
        <w:rPr>
          <w:sz w:val="24"/>
          <w:szCs w:val="24"/>
        </w:rPr>
      </w:pPr>
      <w:bookmarkStart w:id="18" w:name="_Toc493874707"/>
      <w:r w:rsidRPr="0099699A">
        <w:rPr>
          <w:sz w:val="24"/>
          <w:szCs w:val="24"/>
        </w:rPr>
        <w:lastRenderedPageBreak/>
        <w:t>Page ‘‘</w:t>
      </w:r>
      <w:r w:rsidR="00380F75" w:rsidRPr="0099699A">
        <w:rPr>
          <w:sz w:val="24"/>
          <w:szCs w:val="24"/>
        </w:rPr>
        <w:t>Administration</w:t>
      </w:r>
      <w:r w:rsidRPr="0099699A">
        <w:rPr>
          <w:sz w:val="24"/>
          <w:szCs w:val="24"/>
        </w:rPr>
        <w:t>’’</w:t>
      </w:r>
      <w:bookmarkEnd w:id="18"/>
    </w:p>
    <w:p w:rsidR="00380F75" w:rsidRPr="00380F75" w:rsidRDefault="00380F75" w:rsidP="00F35929">
      <w:pPr>
        <w:ind w:left="284"/>
        <w:jc w:val="both"/>
      </w:pPr>
      <w:r w:rsidRPr="00380F75">
        <w:rPr>
          <w:rFonts w:asciiTheme="majorHAnsi" w:hAnsiTheme="majorHAnsi"/>
          <w:sz w:val="24"/>
          <w:szCs w:val="24"/>
        </w:rPr>
        <w:t xml:space="preserve">Cette page est </w:t>
      </w:r>
      <w:r>
        <w:rPr>
          <w:rFonts w:asciiTheme="majorHAnsi" w:hAnsiTheme="majorHAnsi"/>
          <w:sz w:val="24"/>
          <w:szCs w:val="24"/>
        </w:rPr>
        <w:t>réservée aux administrateurs.</w:t>
      </w:r>
    </w:p>
    <w:p w:rsidR="004226F6" w:rsidRPr="00B26E2F" w:rsidRDefault="004226F6" w:rsidP="00B26E2F">
      <w:pPr>
        <w:pStyle w:val="Titre3"/>
        <w:shd w:val="clear" w:color="auto" w:fill="F2F2F2" w:themeFill="background1" w:themeFillShade="F2"/>
        <w:jc w:val="center"/>
      </w:pPr>
      <w:bookmarkStart w:id="19" w:name="_Toc493743389"/>
      <w:bookmarkStart w:id="20" w:name="_Toc493874708"/>
      <w:r w:rsidRPr="00B26E2F">
        <w:t>Section Menu de navigation Secondaire</w:t>
      </w:r>
      <w:bookmarkEnd w:id="19"/>
      <w:bookmarkEnd w:id="20"/>
    </w:p>
    <w:p w:rsidR="00380F75" w:rsidRDefault="00380F75" w:rsidP="00380F75">
      <w:pPr>
        <w:spacing w:after="0" w:line="240" w:lineRule="auto"/>
        <w:contextualSpacing/>
        <w:rPr>
          <w:rFonts w:asciiTheme="majorHAnsi" w:hAnsiTheme="majorHAnsi"/>
        </w:rPr>
      </w:pPr>
    </w:p>
    <w:tbl>
      <w:tblPr>
        <w:tblStyle w:val="Grilledutableau"/>
        <w:tblW w:w="8723" w:type="dxa"/>
        <w:jc w:val="center"/>
        <w:tblLook w:val="04A0" w:firstRow="1" w:lastRow="0" w:firstColumn="1" w:lastColumn="0" w:noHBand="0" w:noVBand="1"/>
      </w:tblPr>
      <w:tblGrid>
        <w:gridCol w:w="2190"/>
        <w:gridCol w:w="770"/>
        <w:gridCol w:w="5763"/>
      </w:tblGrid>
      <w:tr w:rsidR="00380F75" w:rsidRPr="00F42BA9" w:rsidTr="00F95703">
        <w:trPr>
          <w:jc w:val="center"/>
        </w:trPr>
        <w:tc>
          <w:tcPr>
            <w:tcW w:w="2190" w:type="dxa"/>
          </w:tcPr>
          <w:p w:rsidR="00380F75" w:rsidRPr="00F42BA9" w:rsidRDefault="00380F75" w:rsidP="00380C01">
            <w:pPr>
              <w:spacing w:after="60" w:line="320" w:lineRule="atLeast"/>
              <w:jc w:val="center"/>
              <w:rPr>
                <w:rFonts w:asciiTheme="majorHAnsi" w:hAnsiTheme="majorHAnsi"/>
                <w:sz w:val="20"/>
                <w:szCs w:val="20"/>
              </w:rPr>
            </w:pPr>
            <w:r w:rsidRPr="00F42BA9">
              <w:rPr>
                <w:rFonts w:asciiTheme="majorHAnsi" w:hAnsiTheme="majorHAnsi"/>
                <w:sz w:val="20"/>
                <w:szCs w:val="20"/>
              </w:rPr>
              <w:t>Boutons</w:t>
            </w:r>
          </w:p>
        </w:tc>
        <w:tc>
          <w:tcPr>
            <w:tcW w:w="770" w:type="dxa"/>
          </w:tcPr>
          <w:p w:rsidR="00380F75" w:rsidRPr="00F42BA9" w:rsidRDefault="00380F75" w:rsidP="00380C01">
            <w:pPr>
              <w:spacing w:after="60" w:line="320" w:lineRule="atLeast"/>
              <w:jc w:val="center"/>
              <w:rPr>
                <w:rFonts w:asciiTheme="majorHAnsi" w:hAnsiTheme="majorHAnsi"/>
                <w:sz w:val="20"/>
                <w:szCs w:val="20"/>
              </w:rPr>
            </w:pPr>
            <w:r w:rsidRPr="00F42BA9">
              <w:rPr>
                <w:rFonts w:asciiTheme="majorHAnsi" w:hAnsiTheme="majorHAnsi"/>
                <w:sz w:val="20"/>
                <w:szCs w:val="20"/>
              </w:rPr>
              <w:t>Action</w:t>
            </w:r>
          </w:p>
        </w:tc>
        <w:tc>
          <w:tcPr>
            <w:tcW w:w="5763" w:type="dxa"/>
          </w:tcPr>
          <w:p w:rsidR="00380F75" w:rsidRPr="00F42BA9" w:rsidRDefault="00380F75" w:rsidP="00380C01">
            <w:pPr>
              <w:spacing w:after="60" w:line="320" w:lineRule="atLeast"/>
              <w:jc w:val="center"/>
              <w:rPr>
                <w:rFonts w:asciiTheme="majorHAnsi" w:hAnsiTheme="majorHAnsi"/>
                <w:sz w:val="20"/>
                <w:szCs w:val="20"/>
              </w:rPr>
            </w:pPr>
            <w:r w:rsidRPr="00F42BA9">
              <w:rPr>
                <w:rFonts w:asciiTheme="majorHAnsi" w:hAnsiTheme="majorHAnsi"/>
                <w:sz w:val="20"/>
                <w:szCs w:val="20"/>
              </w:rPr>
              <w:t>Résultat</w:t>
            </w:r>
          </w:p>
        </w:tc>
      </w:tr>
      <w:tr w:rsidR="00380F75" w:rsidRPr="00F42BA9" w:rsidTr="00F95703">
        <w:trPr>
          <w:jc w:val="center"/>
        </w:trPr>
        <w:tc>
          <w:tcPr>
            <w:tcW w:w="2190" w:type="dxa"/>
          </w:tcPr>
          <w:p w:rsidR="00380F75" w:rsidRPr="002A425B" w:rsidRDefault="00DA601F" w:rsidP="002A425B">
            <w:pPr>
              <w:spacing w:line="320" w:lineRule="atLeast"/>
              <w:rPr>
                <w:rFonts w:asciiTheme="majorHAnsi" w:hAnsiTheme="majorHAnsi"/>
                <w:sz w:val="20"/>
                <w:szCs w:val="20"/>
              </w:rPr>
            </w:pPr>
            <w:r w:rsidRPr="002A425B">
              <w:rPr>
                <w:rFonts w:asciiTheme="majorHAnsi" w:hAnsiTheme="majorHAnsi"/>
                <w:smallCaps/>
                <w:sz w:val="20"/>
                <w:szCs w:val="20"/>
              </w:rPr>
              <w:t>Gestion</w:t>
            </w:r>
            <w:r w:rsidR="00BF2B51" w:rsidRPr="002A425B">
              <w:rPr>
                <w:rFonts w:asciiTheme="majorHAnsi" w:hAnsiTheme="majorHAnsi"/>
                <w:sz w:val="20"/>
                <w:szCs w:val="20"/>
              </w:rPr>
              <w:t xml:space="preserve"> </w:t>
            </w:r>
            <w:r w:rsidR="00BF2B51" w:rsidRPr="002A425B">
              <w:rPr>
                <w:rFonts w:asciiTheme="majorHAnsi" w:hAnsiTheme="majorHAnsi"/>
                <w:smallCaps/>
                <w:sz w:val="20"/>
                <w:szCs w:val="20"/>
              </w:rPr>
              <w:t>des</w:t>
            </w:r>
            <w:r w:rsidR="00BF2B51" w:rsidRPr="002A425B">
              <w:rPr>
                <w:rFonts w:asciiTheme="majorHAnsi" w:hAnsiTheme="majorHAnsi"/>
                <w:sz w:val="20"/>
                <w:szCs w:val="20"/>
              </w:rPr>
              <w:t xml:space="preserve"> </w:t>
            </w:r>
            <w:r w:rsidR="00BF2B51" w:rsidRPr="002A425B">
              <w:rPr>
                <w:rFonts w:asciiTheme="majorHAnsi" w:hAnsiTheme="majorHAnsi"/>
                <w:smallCaps/>
                <w:sz w:val="20"/>
                <w:szCs w:val="20"/>
              </w:rPr>
              <w:t>membres</w:t>
            </w:r>
          </w:p>
          <w:p w:rsidR="00DA601F" w:rsidRPr="00DA601F" w:rsidRDefault="00DA601F" w:rsidP="00DA601F">
            <w:pPr>
              <w:pStyle w:val="Paragraphedeliste"/>
              <w:numPr>
                <w:ilvl w:val="0"/>
                <w:numId w:val="19"/>
              </w:numPr>
              <w:spacing w:line="320" w:lineRule="atLeast"/>
              <w:ind w:left="110" w:hanging="141"/>
              <w:jc w:val="both"/>
              <w:rPr>
                <w:rFonts w:asciiTheme="majorHAnsi" w:hAnsiTheme="majorHAnsi"/>
                <w:sz w:val="20"/>
                <w:szCs w:val="20"/>
              </w:rPr>
            </w:pPr>
            <w:r w:rsidRPr="00DA601F">
              <w:rPr>
                <w:rFonts w:asciiTheme="majorHAnsi" w:hAnsiTheme="majorHAnsi"/>
                <w:sz w:val="20"/>
                <w:szCs w:val="20"/>
              </w:rPr>
              <w:t>Liste des membres</w:t>
            </w:r>
          </w:p>
          <w:p w:rsidR="00DA601F" w:rsidRPr="00DA601F" w:rsidRDefault="00DA601F" w:rsidP="00DA601F">
            <w:pPr>
              <w:pStyle w:val="Paragraphedeliste"/>
              <w:numPr>
                <w:ilvl w:val="0"/>
                <w:numId w:val="19"/>
              </w:numPr>
              <w:spacing w:line="320" w:lineRule="atLeast"/>
              <w:ind w:left="110" w:hanging="141"/>
              <w:jc w:val="both"/>
              <w:rPr>
                <w:rFonts w:asciiTheme="majorHAnsi" w:hAnsiTheme="majorHAnsi"/>
                <w:sz w:val="20"/>
                <w:szCs w:val="20"/>
              </w:rPr>
            </w:pPr>
            <w:r w:rsidRPr="00DA601F">
              <w:rPr>
                <w:rFonts w:asciiTheme="majorHAnsi" w:hAnsiTheme="majorHAnsi"/>
                <w:sz w:val="20"/>
                <w:szCs w:val="20"/>
              </w:rPr>
              <w:t>Approuver membre</w:t>
            </w:r>
          </w:p>
          <w:p w:rsidR="00DA601F" w:rsidRPr="00F42BA9" w:rsidRDefault="00DA601F" w:rsidP="009A13A1">
            <w:pPr>
              <w:spacing w:line="320" w:lineRule="atLeast"/>
              <w:rPr>
                <w:rFonts w:asciiTheme="majorHAnsi" w:hAnsiTheme="majorHAnsi"/>
                <w:sz w:val="20"/>
                <w:szCs w:val="20"/>
              </w:rPr>
            </w:pPr>
          </w:p>
        </w:tc>
        <w:tc>
          <w:tcPr>
            <w:tcW w:w="770" w:type="dxa"/>
          </w:tcPr>
          <w:p w:rsidR="00977EBE" w:rsidRDefault="00977EBE" w:rsidP="009A13A1">
            <w:pPr>
              <w:spacing w:line="320" w:lineRule="atLeast"/>
              <w:rPr>
                <w:rFonts w:asciiTheme="majorHAnsi" w:hAnsiTheme="majorHAnsi"/>
                <w:sz w:val="20"/>
                <w:szCs w:val="20"/>
              </w:rPr>
            </w:pPr>
          </w:p>
          <w:p w:rsidR="00380F75" w:rsidRDefault="00380F75" w:rsidP="009A13A1">
            <w:pPr>
              <w:spacing w:line="320" w:lineRule="atLeast"/>
              <w:rPr>
                <w:rFonts w:asciiTheme="majorHAnsi" w:hAnsiTheme="majorHAnsi"/>
                <w:sz w:val="20"/>
                <w:szCs w:val="20"/>
              </w:rPr>
            </w:pPr>
            <w:r w:rsidRPr="00F42BA9">
              <w:rPr>
                <w:rFonts w:asciiTheme="majorHAnsi" w:hAnsiTheme="majorHAnsi"/>
                <w:sz w:val="20"/>
                <w:szCs w:val="20"/>
              </w:rPr>
              <w:t>Click</w:t>
            </w:r>
          </w:p>
          <w:p w:rsidR="00977EBE" w:rsidRPr="00F42BA9" w:rsidRDefault="00977EBE" w:rsidP="009A13A1">
            <w:pPr>
              <w:spacing w:line="320" w:lineRule="atLeast"/>
              <w:rPr>
                <w:rFonts w:asciiTheme="majorHAnsi" w:hAnsiTheme="majorHAnsi"/>
                <w:sz w:val="20"/>
                <w:szCs w:val="20"/>
              </w:rPr>
            </w:pPr>
            <w:r w:rsidRPr="00F42BA9">
              <w:rPr>
                <w:rFonts w:asciiTheme="majorHAnsi" w:hAnsiTheme="majorHAnsi"/>
                <w:sz w:val="20"/>
                <w:szCs w:val="20"/>
              </w:rPr>
              <w:t>Click</w:t>
            </w:r>
          </w:p>
        </w:tc>
        <w:tc>
          <w:tcPr>
            <w:tcW w:w="5763" w:type="dxa"/>
          </w:tcPr>
          <w:p w:rsidR="00DA601F" w:rsidRDefault="00DA601F" w:rsidP="00DA601F">
            <w:pPr>
              <w:spacing w:line="320" w:lineRule="atLeast"/>
              <w:jc w:val="both"/>
              <w:rPr>
                <w:rFonts w:asciiTheme="majorHAnsi" w:hAnsiTheme="majorHAnsi"/>
                <w:sz w:val="20"/>
                <w:szCs w:val="20"/>
              </w:rPr>
            </w:pPr>
          </w:p>
          <w:p w:rsidR="00DA601F" w:rsidRDefault="00380F75" w:rsidP="00DA601F">
            <w:pPr>
              <w:spacing w:line="320" w:lineRule="atLeast"/>
              <w:jc w:val="both"/>
              <w:rPr>
                <w:rFonts w:asciiTheme="majorHAnsi" w:hAnsiTheme="majorHAnsi"/>
                <w:sz w:val="20"/>
                <w:szCs w:val="20"/>
              </w:rPr>
            </w:pPr>
            <w:r w:rsidRPr="00F42BA9">
              <w:rPr>
                <w:rFonts w:asciiTheme="majorHAnsi" w:hAnsiTheme="majorHAnsi"/>
                <w:sz w:val="20"/>
                <w:szCs w:val="20"/>
              </w:rPr>
              <w:t>-&gt; liste</w:t>
            </w:r>
            <w:r w:rsidR="00DA601F">
              <w:rPr>
                <w:rFonts w:asciiTheme="majorHAnsi" w:hAnsiTheme="majorHAnsi"/>
                <w:sz w:val="20"/>
                <w:szCs w:val="20"/>
              </w:rPr>
              <w:t>r</w:t>
            </w:r>
            <w:r w:rsidRPr="00F42BA9">
              <w:rPr>
                <w:rFonts w:asciiTheme="majorHAnsi" w:hAnsiTheme="majorHAnsi"/>
                <w:sz w:val="20"/>
                <w:szCs w:val="20"/>
              </w:rPr>
              <w:t xml:space="preserve"> </w:t>
            </w:r>
            <w:r w:rsidR="00DA601F">
              <w:rPr>
                <w:rFonts w:asciiTheme="majorHAnsi" w:hAnsiTheme="majorHAnsi"/>
                <w:sz w:val="20"/>
                <w:szCs w:val="20"/>
              </w:rPr>
              <w:t>l</w:t>
            </w:r>
            <w:r w:rsidRPr="00F42BA9">
              <w:rPr>
                <w:rFonts w:asciiTheme="majorHAnsi" w:hAnsiTheme="majorHAnsi"/>
                <w:sz w:val="20"/>
                <w:szCs w:val="20"/>
              </w:rPr>
              <w:t xml:space="preserve">es </w:t>
            </w:r>
            <w:r w:rsidR="00BF2B51" w:rsidRPr="00F42BA9">
              <w:rPr>
                <w:rFonts w:asciiTheme="majorHAnsi" w:hAnsiTheme="majorHAnsi"/>
                <w:sz w:val="20"/>
                <w:szCs w:val="20"/>
              </w:rPr>
              <w:t>membres</w:t>
            </w:r>
          </w:p>
          <w:p w:rsidR="00380F75" w:rsidRPr="00F42BA9" w:rsidRDefault="00977EBE" w:rsidP="00DA601F">
            <w:pPr>
              <w:spacing w:line="320" w:lineRule="atLeast"/>
              <w:jc w:val="both"/>
              <w:rPr>
                <w:rFonts w:asciiTheme="majorHAnsi" w:hAnsiTheme="majorHAnsi"/>
                <w:sz w:val="20"/>
                <w:szCs w:val="20"/>
              </w:rPr>
            </w:pPr>
            <w:r>
              <w:rPr>
                <w:noProof/>
                <w:sz w:val="24"/>
                <w:szCs w:val="24"/>
              </w:rPr>
              <w:drawing>
                <wp:anchor distT="0" distB="0" distL="114300" distR="114300" simplePos="0" relativeHeight="251664896" behindDoc="0" locked="0" layoutInCell="1" allowOverlap="1" wp14:anchorId="615493A3" wp14:editId="04B0B181">
                  <wp:simplePos x="0" y="0"/>
                  <wp:positionH relativeFrom="column">
                    <wp:posOffset>2053590</wp:posOffset>
                  </wp:positionH>
                  <wp:positionV relativeFrom="paragraph">
                    <wp:posOffset>-403225</wp:posOffset>
                  </wp:positionV>
                  <wp:extent cx="1513205" cy="302260"/>
                  <wp:effectExtent l="0" t="0" r="0" b="2540"/>
                  <wp:wrapThrough wrapText="bothSides">
                    <wp:wrapPolygon edited="0">
                      <wp:start x="0" y="0"/>
                      <wp:lineTo x="0" y="20420"/>
                      <wp:lineTo x="21210" y="20420"/>
                      <wp:lineTo x="2121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3205" cy="302260"/>
                          </a:xfrm>
                          <a:prstGeom prst="rect">
                            <a:avLst/>
                          </a:prstGeom>
                        </pic:spPr>
                      </pic:pic>
                    </a:graphicData>
                  </a:graphic>
                  <wp14:sizeRelH relativeFrom="margin">
                    <wp14:pctWidth>0</wp14:pctWidth>
                  </wp14:sizeRelH>
                  <wp14:sizeRelV relativeFrom="margin">
                    <wp14:pctHeight>0</wp14:pctHeight>
                  </wp14:sizeRelV>
                </wp:anchor>
              </w:drawing>
            </w:r>
            <w:r w:rsidR="00DA601F">
              <w:rPr>
                <w:rFonts w:asciiTheme="majorHAnsi" w:hAnsiTheme="majorHAnsi"/>
                <w:sz w:val="20"/>
                <w:szCs w:val="20"/>
              </w:rPr>
              <w:t>-&gt;A</w:t>
            </w:r>
            <w:r w:rsidR="00F80FAE" w:rsidRPr="00F42BA9">
              <w:rPr>
                <w:rFonts w:asciiTheme="majorHAnsi" w:hAnsiTheme="majorHAnsi"/>
                <w:sz w:val="20"/>
                <w:szCs w:val="20"/>
              </w:rPr>
              <w:t>pprouv</w:t>
            </w:r>
            <w:r w:rsidR="00BF2B51" w:rsidRPr="00F42BA9">
              <w:rPr>
                <w:rFonts w:asciiTheme="majorHAnsi" w:hAnsiTheme="majorHAnsi"/>
                <w:sz w:val="20"/>
                <w:szCs w:val="20"/>
              </w:rPr>
              <w:t xml:space="preserve">er </w:t>
            </w:r>
            <w:r w:rsidR="00380F75" w:rsidRPr="00F42BA9">
              <w:rPr>
                <w:rFonts w:asciiTheme="majorHAnsi" w:hAnsiTheme="majorHAnsi"/>
                <w:sz w:val="20"/>
                <w:szCs w:val="20"/>
              </w:rPr>
              <w:t>/</w:t>
            </w:r>
            <w:r w:rsidR="00BF2B51" w:rsidRPr="00F42BA9">
              <w:rPr>
                <w:rFonts w:asciiTheme="majorHAnsi" w:hAnsiTheme="majorHAnsi"/>
                <w:sz w:val="20"/>
                <w:szCs w:val="20"/>
              </w:rPr>
              <w:t>refus</w:t>
            </w:r>
            <w:r w:rsidR="00380F75" w:rsidRPr="00F42BA9">
              <w:rPr>
                <w:rFonts w:asciiTheme="majorHAnsi" w:hAnsiTheme="majorHAnsi"/>
                <w:sz w:val="20"/>
                <w:szCs w:val="20"/>
              </w:rPr>
              <w:t xml:space="preserve">er </w:t>
            </w:r>
            <w:r w:rsidR="00BF2B51" w:rsidRPr="00F42BA9">
              <w:rPr>
                <w:rFonts w:asciiTheme="majorHAnsi" w:hAnsiTheme="majorHAnsi"/>
                <w:sz w:val="20"/>
                <w:szCs w:val="20"/>
              </w:rPr>
              <w:t>la c</w:t>
            </w:r>
            <w:r w:rsidR="00CC3528" w:rsidRPr="00F42BA9">
              <w:rPr>
                <w:rFonts w:asciiTheme="majorHAnsi" w:hAnsiTheme="majorHAnsi"/>
                <w:sz w:val="20"/>
                <w:szCs w:val="20"/>
              </w:rPr>
              <w:t>a</w:t>
            </w:r>
            <w:r w:rsidR="00BF2B51" w:rsidRPr="00F42BA9">
              <w:rPr>
                <w:rFonts w:asciiTheme="majorHAnsi" w:hAnsiTheme="majorHAnsi"/>
                <w:sz w:val="20"/>
                <w:szCs w:val="20"/>
              </w:rPr>
              <w:t>ndidature d</w:t>
            </w:r>
            <w:r w:rsidR="00CC3528" w:rsidRPr="00F42BA9">
              <w:rPr>
                <w:rFonts w:asciiTheme="majorHAnsi" w:hAnsiTheme="majorHAnsi"/>
                <w:sz w:val="20"/>
                <w:szCs w:val="20"/>
              </w:rPr>
              <w:t>es</w:t>
            </w:r>
            <w:r w:rsidR="00380F75" w:rsidRPr="00F42BA9">
              <w:rPr>
                <w:rFonts w:asciiTheme="majorHAnsi" w:hAnsiTheme="majorHAnsi"/>
                <w:sz w:val="20"/>
                <w:szCs w:val="20"/>
              </w:rPr>
              <w:t xml:space="preserve"> </w:t>
            </w:r>
            <w:r w:rsidR="00BF2B51" w:rsidRPr="00F42BA9">
              <w:rPr>
                <w:rFonts w:asciiTheme="majorHAnsi" w:hAnsiTheme="majorHAnsi"/>
                <w:sz w:val="20"/>
                <w:szCs w:val="20"/>
              </w:rPr>
              <w:t>nouveau</w:t>
            </w:r>
            <w:r w:rsidR="00CC3528" w:rsidRPr="00F42BA9">
              <w:rPr>
                <w:rFonts w:asciiTheme="majorHAnsi" w:hAnsiTheme="majorHAnsi"/>
                <w:sz w:val="20"/>
                <w:szCs w:val="20"/>
              </w:rPr>
              <w:t>x</w:t>
            </w:r>
            <w:r w:rsidR="00BF2B51" w:rsidRPr="00F42BA9">
              <w:rPr>
                <w:rFonts w:asciiTheme="majorHAnsi" w:hAnsiTheme="majorHAnsi"/>
                <w:sz w:val="20"/>
                <w:szCs w:val="20"/>
              </w:rPr>
              <w:t xml:space="preserve"> membre</w:t>
            </w:r>
            <w:r w:rsidR="00CC3528" w:rsidRPr="00F42BA9">
              <w:rPr>
                <w:rFonts w:asciiTheme="majorHAnsi" w:hAnsiTheme="majorHAnsi"/>
                <w:sz w:val="20"/>
                <w:szCs w:val="20"/>
              </w:rPr>
              <w:t>s</w:t>
            </w:r>
          </w:p>
        </w:tc>
      </w:tr>
      <w:tr w:rsidR="00380F75" w:rsidRPr="00F42BA9" w:rsidTr="00F95703">
        <w:trPr>
          <w:jc w:val="center"/>
        </w:trPr>
        <w:tc>
          <w:tcPr>
            <w:tcW w:w="2190" w:type="dxa"/>
          </w:tcPr>
          <w:p w:rsidR="00977EBE" w:rsidRDefault="00977EBE" w:rsidP="00977EBE">
            <w:pPr>
              <w:spacing w:line="320" w:lineRule="atLeast"/>
              <w:rPr>
                <w:rFonts w:asciiTheme="majorHAnsi" w:hAnsiTheme="majorHAnsi"/>
                <w:sz w:val="20"/>
                <w:szCs w:val="20"/>
              </w:rPr>
            </w:pPr>
            <w:r w:rsidRPr="002A425B">
              <w:rPr>
                <w:rFonts w:asciiTheme="majorHAnsi" w:hAnsiTheme="majorHAnsi"/>
                <w:smallCaps/>
                <w:sz w:val="20"/>
                <w:szCs w:val="20"/>
              </w:rPr>
              <w:t>Gestion</w:t>
            </w:r>
            <w:r w:rsidRPr="00F42BA9">
              <w:rPr>
                <w:rFonts w:asciiTheme="majorHAnsi" w:hAnsiTheme="majorHAnsi"/>
                <w:sz w:val="20"/>
                <w:szCs w:val="20"/>
              </w:rPr>
              <w:t xml:space="preserve"> </w:t>
            </w:r>
            <w:r w:rsidRPr="002A425B">
              <w:rPr>
                <w:rFonts w:asciiTheme="majorHAnsi" w:hAnsiTheme="majorHAnsi"/>
                <w:smallCaps/>
                <w:sz w:val="20"/>
                <w:szCs w:val="20"/>
              </w:rPr>
              <w:t>des</w:t>
            </w:r>
            <w:r w:rsidRPr="00F42BA9">
              <w:rPr>
                <w:rFonts w:asciiTheme="majorHAnsi" w:hAnsiTheme="majorHAnsi"/>
                <w:sz w:val="20"/>
                <w:szCs w:val="20"/>
              </w:rPr>
              <w:t xml:space="preserve"> </w:t>
            </w:r>
            <w:r w:rsidRPr="002A425B">
              <w:rPr>
                <w:rFonts w:asciiTheme="majorHAnsi" w:hAnsiTheme="majorHAnsi"/>
                <w:smallCaps/>
                <w:sz w:val="20"/>
                <w:szCs w:val="20"/>
              </w:rPr>
              <w:t>véhicules</w:t>
            </w:r>
          </w:p>
          <w:p w:rsidR="00977EBE" w:rsidRPr="00DA601F" w:rsidRDefault="00977EBE" w:rsidP="00977EBE">
            <w:pPr>
              <w:pStyle w:val="Paragraphedeliste"/>
              <w:numPr>
                <w:ilvl w:val="0"/>
                <w:numId w:val="19"/>
              </w:numPr>
              <w:spacing w:line="320" w:lineRule="atLeast"/>
              <w:ind w:left="110" w:hanging="141"/>
              <w:jc w:val="both"/>
              <w:rPr>
                <w:rFonts w:asciiTheme="majorHAnsi" w:hAnsiTheme="majorHAnsi"/>
                <w:sz w:val="20"/>
                <w:szCs w:val="20"/>
              </w:rPr>
            </w:pPr>
            <w:r w:rsidRPr="00DA601F">
              <w:rPr>
                <w:rFonts w:asciiTheme="majorHAnsi" w:hAnsiTheme="majorHAnsi"/>
                <w:sz w:val="20"/>
                <w:szCs w:val="20"/>
              </w:rPr>
              <w:t xml:space="preserve">Liste des </w:t>
            </w:r>
            <w:r>
              <w:rPr>
                <w:rFonts w:asciiTheme="majorHAnsi" w:hAnsiTheme="majorHAnsi"/>
                <w:sz w:val="20"/>
                <w:szCs w:val="20"/>
              </w:rPr>
              <w:t>véhicul</w:t>
            </w:r>
            <w:r w:rsidRPr="00F42BA9">
              <w:rPr>
                <w:rFonts w:asciiTheme="majorHAnsi" w:hAnsiTheme="majorHAnsi"/>
                <w:sz w:val="20"/>
                <w:szCs w:val="20"/>
              </w:rPr>
              <w:t>es</w:t>
            </w:r>
          </w:p>
          <w:p w:rsidR="00380F75" w:rsidRPr="00F42BA9" w:rsidRDefault="00977EBE" w:rsidP="00B153BA">
            <w:pPr>
              <w:pStyle w:val="Paragraphedeliste"/>
              <w:numPr>
                <w:ilvl w:val="0"/>
                <w:numId w:val="19"/>
              </w:numPr>
              <w:spacing w:line="320" w:lineRule="atLeast"/>
              <w:ind w:left="110" w:hanging="141"/>
              <w:jc w:val="both"/>
              <w:rPr>
                <w:rFonts w:asciiTheme="majorHAnsi" w:hAnsiTheme="majorHAnsi"/>
                <w:sz w:val="20"/>
                <w:szCs w:val="20"/>
              </w:rPr>
            </w:pPr>
            <w:r w:rsidRPr="00DA601F">
              <w:rPr>
                <w:rFonts w:asciiTheme="majorHAnsi" w:hAnsiTheme="majorHAnsi"/>
                <w:sz w:val="20"/>
                <w:szCs w:val="20"/>
              </w:rPr>
              <w:t xml:space="preserve">Approuver </w:t>
            </w:r>
            <w:r>
              <w:rPr>
                <w:rFonts w:asciiTheme="majorHAnsi" w:hAnsiTheme="majorHAnsi"/>
                <w:sz w:val="20"/>
                <w:szCs w:val="20"/>
              </w:rPr>
              <w:t>véhicule</w:t>
            </w:r>
          </w:p>
        </w:tc>
        <w:tc>
          <w:tcPr>
            <w:tcW w:w="770" w:type="dxa"/>
          </w:tcPr>
          <w:p w:rsidR="00977EBE" w:rsidRDefault="00977EBE" w:rsidP="009A13A1">
            <w:pPr>
              <w:spacing w:line="320" w:lineRule="atLeast"/>
              <w:rPr>
                <w:rFonts w:asciiTheme="majorHAnsi" w:hAnsiTheme="majorHAnsi"/>
                <w:sz w:val="20"/>
                <w:szCs w:val="20"/>
              </w:rPr>
            </w:pPr>
          </w:p>
          <w:p w:rsidR="00380F75" w:rsidRDefault="00380F75" w:rsidP="009A13A1">
            <w:pPr>
              <w:spacing w:line="320" w:lineRule="atLeast"/>
              <w:rPr>
                <w:rFonts w:asciiTheme="majorHAnsi" w:hAnsiTheme="majorHAnsi"/>
                <w:sz w:val="20"/>
                <w:szCs w:val="20"/>
              </w:rPr>
            </w:pPr>
            <w:r w:rsidRPr="00F42BA9">
              <w:rPr>
                <w:rFonts w:asciiTheme="majorHAnsi" w:hAnsiTheme="majorHAnsi"/>
                <w:sz w:val="20"/>
                <w:szCs w:val="20"/>
              </w:rPr>
              <w:t>Click</w:t>
            </w:r>
          </w:p>
          <w:p w:rsidR="00977EBE" w:rsidRPr="00F42BA9" w:rsidRDefault="00977EBE" w:rsidP="009A13A1">
            <w:pPr>
              <w:spacing w:line="320" w:lineRule="atLeast"/>
              <w:rPr>
                <w:rFonts w:asciiTheme="majorHAnsi" w:hAnsiTheme="majorHAnsi"/>
                <w:sz w:val="20"/>
                <w:szCs w:val="20"/>
              </w:rPr>
            </w:pPr>
            <w:r w:rsidRPr="00F42BA9">
              <w:rPr>
                <w:rFonts w:asciiTheme="majorHAnsi" w:hAnsiTheme="majorHAnsi"/>
                <w:sz w:val="20"/>
                <w:szCs w:val="20"/>
              </w:rPr>
              <w:t>Click</w:t>
            </w:r>
          </w:p>
        </w:tc>
        <w:tc>
          <w:tcPr>
            <w:tcW w:w="5763" w:type="dxa"/>
          </w:tcPr>
          <w:p w:rsidR="00977EBE" w:rsidRDefault="00977EBE" w:rsidP="00977EBE">
            <w:pPr>
              <w:spacing w:line="320" w:lineRule="atLeast"/>
              <w:jc w:val="both"/>
              <w:rPr>
                <w:rFonts w:asciiTheme="majorHAnsi" w:hAnsiTheme="majorHAnsi"/>
                <w:sz w:val="20"/>
                <w:szCs w:val="20"/>
              </w:rPr>
            </w:pPr>
          </w:p>
          <w:p w:rsidR="00977EBE" w:rsidRDefault="00977EBE" w:rsidP="00977EBE">
            <w:pPr>
              <w:spacing w:line="320" w:lineRule="atLeast"/>
              <w:jc w:val="both"/>
              <w:rPr>
                <w:rFonts w:asciiTheme="majorHAnsi" w:hAnsiTheme="majorHAnsi"/>
                <w:sz w:val="20"/>
                <w:szCs w:val="20"/>
              </w:rPr>
            </w:pPr>
            <w:r w:rsidRPr="00F42BA9">
              <w:rPr>
                <w:rFonts w:asciiTheme="majorHAnsi" w:hAnsiTheme="majorHAnsi"/>
                <w:sz w:val="20"/>
                <w:szCs w:val="20"/>
              </w:rPr>
              <w:t>-&gt; liste</w:t>
            </w:r>
            <w:r>
              <w:rPr>
                <w:rFonts w:asciiTheme="majorHAnsi" w:hAnsiTheme="majorHAnsi"/>
                <w:sz w:val="20"/>
                <w:szCs w:val="20"/>
              </w:rPr>
              <w:t>r</w:t>
            </w:r>
            <w:r w:rsidRPr="00F42BA9">
              <w:rPr>
                <w:rFonts w:asciiTheme="majorHAnsi" w:hAnsiTheme="majorHAnsi"/>
                <w:sz w:val="20"/>
                <w:szCs w:val="20"/>
              </w:rPr>
              <w:t xml:space="preserve"> </w:t>
            </w:r>
            <w:r>
              <w:rPr>
                <w:rFonts w:asciiTheme="majorHAnsi" w:hAnsiTheme="majorHAnsi"/>
                <w:sz w:val="20"/>
                <w:szCs w:val="20"/>
              </w:rPr>
              <w:t>l</w:t>
            </w:r>
            <w:r w:rsidRPr="00F42BA9">
              <w:rPr>
                <w:rFonts w:asciiTheme="majorHAnsi" w:hAnsiTheme="majorHAnsi"/>
                <w:sz w:val="20"/>
                <w:szCs w:val="20"/>
              </w:rPr>
              <w:t>es membres</w:t>
            </w:r>
          </w:p>
          <w:p w:rsidR="00380F75" w:rsidRPr="00F42BA9" w:rsidRDefault="00977EBE" w:rsidP="00977EBE">
            <w:pPr>
              <w:pStyle w:val="Paragraphedeliste"/>
              <w:numPr>
                <w:ilvl w:val="0"/>
                <w:numId w:val="7"/>
              </w:numPr>
              <w:spacing w:after="120"/>
              <w:ind w:left="460" w:hanging="284"/>
              <w:jc w:val="both"/>
              <w:rPr>
                <w:rFonts w:asciiTheme="majorHAnsi" w:hAnsiTheme="majorHAnsi"/>
                <w:sz w:val="20"/>
                <w:szCs w:val="20"/>
              </w:rPr>
            </w:pPr>
            <w:r>
              <w:rPr>
                <w:noProof/>
                <w:sz w:val="24"/>
                <w:szCs w:val="24"/>
              </w:rPr>
              <w:drawing>
                <wp:anchor distT="0" distB="0" distL="114300" distR="114300" simplePos="0" relativeHeight="251665920" behindDoc="0" locked="0" layoutInCell="1" allowOverlap="1" wp14:anchorId="089A420C" wp14:editId="20E47DF5">
                  <wp:simplePos x="0" y="0"/>
                  <wp:positionH relativeFrom="column">
                    <wp:posOffset>2258060</wp:posOffset>
                  </wp:positionH>
                  <wp:positionV relativeFrom="paragraph">
                    <wp:posOffset>-399415</wp:posOffset>
                  </wp:positionV>
                  <wp:extent cx="1308100" cy="308610"/>
                  <wp:effectExtent l="0" t="0" r="6350" b="0"/>
                  <wp:wrapThrough wrapText="bothSides">
                    <wp:wrapPolygon edited="0">
                      <wp:start x="0" y="0"/>
                      <wp:lineTo x="0" y="20000"/>
                      <wp:lineTo x="21390" y="20000"/>
                      <wp:lineTo x="21390"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8100" cy="3086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20"/>
                <w:szCs w:val="20"/>
              </w:rPr>
              <w:t>-&gt;A</w:t>
            </w:r>
            <w:r w:rsidRPr="00F42BA9">
              <w:rPr>
                <w:rFonts w:asciiTheme="majorHAnsi" w:hAnsiTheme="majorHAnsi"/>
                <w:sz w:val="20"/>
                <w:szCs w:val="20"/>
              </w:rPr>
              <w:t>pprouver /refuser la candidature des nouveaux membres</w:t>
            </w:r>
          </w:p>
        </w:tc>
      </w:tr>
      <w:tr w:rsidR="00380F75" w:rsidRPr="00F42BA9" w:rsidTr="00F95703">
        <w:trPr>
          <w:jc w:val="center"/>
        </w:trPr>
        <w:tc>
          <w:tcPr>
            <w:tcW w:w="2190" w:type="dxa"/>
          </w:tcPr>
          <w:p w:rsidR="00B153BA" w:rsidRDefault="00B153BA" w:rsidP="002A425B">
            <w:pPr>
              <w:spacing w:line="320" w:lineRule="atLeast"/>
              <w:rPr>
                <w:rFonts w:asciiTheme="majorHAnsi" w:hAnsiTheme="majorHAnsi"/>
                <w:sz w:val="20"/>
                <w:szCs w:val="20"/>
              </w:rPr>
            </w:pPr>
            <w:r w:rsidRPr="002A425B">
              <w:rPr>
                <w:rFonts w:asciiTheme="majorHAnsi" w:hAnsiTheme="majorHAnsi"/>
                <w:smallCaps/>
                <w:sz w:val="20"/>
                <w:szCs w:val="20"/>
              </w:rPr>
              <w:t>Gestion</w:t>
            </w:r>
            <w:r w:rsidRPr="00F42BA9">
              <w:rPr>
                <w:rFonts w:asciiTheme="majorHAnsi" w:hAnsiTheme="majorHAnsi"/>
                <w:sz w:val="20"/>
                <w:szCs w:val="20"/>
              </w:rPr>
              <w:t xml:space="preserve"> </w:t>
            </w:r>
            <w:r w:rsidRPr="002A425B">
              <w:rPr>
                <w:rFonts w:asciiTheme="majorHAnsi" w:hAnsiTheme="majorHAnsi"/>
                <w:smallCaps/>
                <w:sz w:val="20"/>
                <w:szCs w:val="20"/>
              </w:rPr>
              <w:t>des</w:t>
            </w:r>
            <w:r w:rsidRPr="00F42BA9">
              <w:rPr>
                <w:rFonts w:asciiTheme="majorHAnsi" w:hAnsiTheme="majorHAnsi"/>
                <w:sz w:val="20"/>
                <w:szCs w:val="20"/>
              </w:rPr>
              <w:t xml:space="preserve"> </w:t>
            </w:r>
            <w:r w:rsidR="002A425B" w:rsidRPr="002A425B">
              <w:rPr>
                <w:rFonts w:asciiTheme="majorHAnsi" w:hAnsiTheme="majorHAnsi"/>
                <w:smallCaps/>
                <w:sz w:val="20"/>
                <w:szCs w:val="20"/>
              </w:rPr>
              <w:t>messag</w:t>
            </w:r>
            <w:r w:rsidRPr="002A425B">
              <w:rPr>
                <w:rFonts w:asciiTheme="majorHAnsi" w:hAnsiTheme="majorHAnsi"/>
                <w:smallCaps/>
                <w:sz w:val="20"/>
                <w:szCs w:val="20"/>
              </w:rPr>
              <w:t>es</w:t>
            </w:r>
          </w:p>
          <w:p w:rsidR="00B153BA" w:rsidRPr="00DA601F" w:rsidRDefault="002A425B" w:rsidP="00B153BA">
            <w:pPr>
              <w:pStyle w:val="Paragraphedeliste"/>
              <w:numPr>
                <w:ilvl w:val="0"/>
                <w:numId w:val="19"/>
              </w:numPr>
              <w:spacing w:line="320" w:lineRule="atLeast"/>
              <w:ind w:left="110" w:hanging="141"/>
              <w:jc w:val="both"/>
              <w:rPr>
                <w:rFonts w:asciiTheme="majorHAnsi" w:hAnsiTheme="majorHAnsi"/>
                <w:sz w:val="20"/>
                <w:szCs w:val="20"/>
              </w:rPr>
            </w:pPr>
            <w:r>
              <w:rPr>
                <w:rFonts w:asciiTheme="majorHAnsi" w:hAnsiTheme="majorHAnsi"/>
                <w:sz w:val="20"/>
                <w:szCs w:val="20"/>
              </w:rPr>
              <w:t>Réclamations</w:t>
            </w:r>
          </w:p>
          <w:p w:rsidR="00F95703" w:rsidRDefault="002A425B" w:rsidP="00B153BA">
            <w:pPr>
              <w:pStyle w:val="Paragraphedeliste"/>
              <w:numPr>
                <w:ilvl w:val="0"/>
                <w:numId w:val="19"/>
              </w:numPr>
              <w:spacing w:line="320" w:lineRule="atLeast"/>
              <w:ind w:left="110" w:hanging="141"/>
              <w:jc w:val="both"/>
              <w:rPr>
                <w:rFonts w:asciiTheme="majorHAnsi" w:hAnsiTheme="majorHAnsi"/>
                <w:sz w:val="20"/>
                <w:szCs w:val="20"/>
              </w:rPr>
            </w:pPr>
            <w:r>
              <w:rPr>
                <w:rFonts w:asciiTheme="majorHAnsi" w:hAnsiTheme="majorHAnsi"/>
                <w:sz w:val="20"/>
                <w:szCs w:val="20"/>
              </w:rPr>
              <w:t>Message internes</w:t>
            </w:r>
            <w:r w:rsidR="00F95703" w:rsidRPr="00F42BA9">
              <w:rPr>
                <w:rFonts w:asciiTheme="majorHAnsi" w:hAnsiTheme="majorHAnsi"/>
                <w:sz w:val="20"/>
                <w:szCs w:val="20"/>
              </w:rPr>
              <w:t xml:space="preserve"> </w:t>
            </w:r>
          </w:p>
          <w:p w:rsidR="00380F75" w:rsidRPr="00B153BA" w:rsidRDefault="00F95703" w:rsidP="00B153BA">
            <w:pPr>
              <w:pStyle w:val="Paragraphedeliste"/>
              <w:numPr>
                <w:ilvl w:val="0"/>
                <w:numId w:val="19"/>
              </w:numPr>
              <w:spacing w:line="320" w:lineRule="atLeast"/>
              <w:ind w:left="110" w:hanging="141"/>
              <w:jc w:val="both"/>
              <w:rPr>
                <w:rFonts w:asciiTheme="majorHAnsi" w:hAnsiTheme="majorHAnsi"/>
                <w:sz w:val="20"/>
                <w:szCs w:val="20"/>
              </w:rPr>
            </w:pPr>
            <w:r w:rsidRPr="00F42BA9">
              <w:rPr>
                <w:rFonts w:asciiTheme="majorHAnsi" w:hAnsiTheme="majorHAnsi"/>
                <w:sz w:val="20"/>
                <w:szCs w:val="20"/>
              </w:rPr>
              <w:t>Contacts</w:t>
            </w:r>
            <w:r>
              <w:rPr>
                <w:rFonts w:asciiTheme="majorHAnsi" w:hAnsiTheme="majorHAnsi"/>
                <w:sz w:val="20"/>
                <w:szCs w:val="20"/>
              </w:rPr>
              <w:t xml:space="preserve"> du site</w:t>
            </w:r>
          </w:p>
        </w:tc>
        <w:tc>
          <w:tcPr>
            <w:tcW w:w="770" w:type="dxa"/>
          </w:tcPr>
          <w:p w:rsidR="00B50B9D" w:rsidRDefault="00B50B9D" w:rsidP="009A13A1">
            <w:pPr>
              <w:spacing w:line="320" w:lineRule="atLeast"/>
              <w:rPr>
                <w:rFonts w:asciiTheme="majorHAnsi" w:hAnsiTheme="majorHAnsi"/>
                <w:sz w:val="20"/>
                <w:szCs w:val="20"/>
              </w:rPr>
            </w:pPr>
          </w:p>
          <w:p w:rsidR="00380F75" w:rsidRPr="00F42BA9" w:rsidRDefault="00380F75" w:rsidP="009A13A1">
            <w:pPr>
              <w:spacing w:line="320" w:lineRule="atLeast"/>
              <w:rPr>
                <w:rFonts w:asciiTheme="majorHAnsi" w:hAnsiTheme="majorHAnsi"/>
                <w:sz w:val="20"/>
                <w:szCs w:val="20"/>
              </w:rPr>
            </w:pPr>
            <w:r w:rsidRPr="00F42BA9">
              <w:rPr>
                <w:rFonts w:asciiTheme="majorHAnsi" w:hAnsiTheme="majorHAnsi"/>
                <w:sz w:val="20"/>
                <w:szCs w:val="20"/>
              </w:rPr>
              <w:t>Click</w:t>
            </w:r>
          </w:p>
        </w:tc>
        <w:tc>
          <w:tcPr>
            <w:tcW w:w="5763" w:type="dxa"/>
          </w:tcPr>
          <w:p w:rsidR="00B50B9D" w:rsidRDefault="00B50B9D" w:rsidP="00C50A32">
            <w:pPr>
              <w:spacing w:line="320" w:lineRule="atLeast"/>
              <w:jc w:val="both"/>
              <w:rPr>
                <w:rFonts w:asciiTheme="majorHAnsi" w:hAnsiTheme="majorHAnsi"/>
                <w:sz w:val="20"/>
                <w:szCs w:val="20"/>
              </w:rPr>
            </w:pPr>
          </w:p>
          <w:p w:rsidR="00380F75" w:rsidRDefault="00380F75" w:rsidP="00F95703">
            <w:pPr>
              <w:spacing w:line="320" w:lineRule="atLeast"/>
              <w:jc w:val="both"/>
              <w:rPr>
                <w:rFonts w:asciiTheme="majorHAnsi" w:hAnsiTheme="majorHAnsi"/>
                <w:sz w:val="20"/>
                <w:szCs w:val="20"/>
              </w:rPr>
            </w:pPr>
            <w:r w:rsidRPr="00F42BA9">
              <w:rPr>
                <w:rFonts w:asciiTheme="majorHAnsi" w:hAnsiTheme="majorHAnsi"/>
                <w:sz w:val="20"/>
                <w:szCs w:val="20"/>
              </w:rPr>
              <w:t>-&gt; liste des ré</w:t>
            </w:r>
            <w:r w:rsidR="00C50A32" w:rsidRPr="00F42BA9">
              <w:rPr>
                <w:rFonts w:asciiTheme="majorHAnsi" w:hAnsiTheme="majorHAnsi"/>
                <w:sz w:val="20"/>
                <w:szCs w:val="20"/>
              </w:rPr>
              <w:t>clam</w:t>
            </w:r>
            <w:r w:rsidRPr="00F42BA9">
              <w:rPr>
                <w:rFonts w:asciiTheme="majorHAnsi" w:hAnsiTheme="majorHAnsi"/>
                <w:sz w:val="20"/>
                <w:szCs w:val="20"/>
              </w:rPr>
              <w:t xml:space="preserve">ations </w:t>
            </w:r>
            <w:r w:rsidR="00C50A32" w:rsidRPr="00F42BA9">
              <w:rPr>
                <w:rFonts w:asciiTheme="majorHAnsi" w:hAnsiTheme="majorHAnsi"/>
                <w:sz w:val="20"/>
                <w:szCs w:val="20"/>
              </w:rPr>
              <w:t>des membres</w:t>
            </w:r>
          </w:p>
          <w:p w:rsidR="00F95703" w:rsidRDefault="00533CC5" w:rsidP="00F95703">
            <w:pPr>
              <w:spacing w:line="320" w:lineRule="atLeast"/>
              <w:jc w:val="both"/>
              <w:rPr>
                <w:rFonts w:asciiTheme="majorHAnsi" w:hAnsiTheme="majorHAnsi"/>
                <w:sz w:val="20"/>
                <w:szCs w:val="20"/>
              </w:rPr>
            </w:pPr>
            <w:r>
              <w:rPr>
                <w:noProof/>
                <w:sz w:val="24"/>
                <w:szCs w:val="24"/>
              </w:rPr>
              <w:drawing>
                <wp:anchor distT="0" distB="0" distL="114300" distR="114300" simplePos="0" relativeHeight="251666944" behindDoc="0" locked="0" layoutInCell="1" allowOverlap="1" wp14:anchorId="6B12080B" wp14:editId="2DCB8D60">
                  <wp:simplePos x="0" y="0"/>
                  <wp:positionH relativeFrom="column">
                    <wp:posOffset>2218055</wp:posOffset>
                  </wp:positionH>
                  <wp:positionV relativeFrom="paragraph">
                    <wp:posOffset>-389255</wp:posOffset>
                  </wp:positionV>
                  <wp:extent cx="1347470" cy="243840"/>
                  <wp:effectExtent l="0" t="0" r="5080" b="3810"/>
                  <wp:wrapThrough wrapText="bothSides">
                    <wp:wrapPolygon edited="0">
                      <wp:start x="0" y="0"/>
                      <wp:lineTo x="0" y="20250"/>
                      <wp:lineTo x="21376" y="20250"/>
                      <wp:lineTo x="2137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47470" cy="243840"/>
                          </a:xfrm>
                          <a:prstGeom prst="rect">
                            <a:avLst/>
                          </a:prstGeom>
                        </pic:spPr>
                      </pic:pic>
                    </a:graphicData>
                  </a:graphic>
                  <wp14:sizeRelH relativeFrom="margin">
                    <wp14:pctWidth>0</wp14:pctWidth>
                  </wp14:sizeRelH>
                  <wp14:sizeRelV relativeFrom="margin">
                    <wp14:pctHeight>0</wp14:pctHeight>
                  </wp14:sizeRelV>
                </wp:anchor>
              </w:drawing>
            </w:r>
            <w:r w:rsidR="00F95703" w:rsidRPr="00F42BA9">
              <w:rPr>
                <w:rFonts w:asciiTheme="majorHAnsi" w:hAnsiTheme="majorHAnsi"/>
                <w:sz w:val="20"/>
                <w:szCs w:val="20"/>
              </w:rPr>
              <w:t xml:space="preserve">-&gt; liste des </w:t>
            </w:r>
            <w:r w:rsidR="00F95703">
              <w:rPr>
                <w:rFonts w:asciiTheme="majorHAnsi" w:hAnsiTheme="majorHAnsi"/>
                <w:sz w:val="20"/>
                <w:szCs w:val="20"/>
              </w:rPr>
              <w:t>messages</w:t>
            </w:r>
            <w:r w:rsidR="00F95703" w:rsidRPr="00F42BA9">
              <w:rPr>
                <w:rFonts w:asciiTheme="majorHAnsi" w:hAnsiTheme="majorHAnsi"/>
                <w:sz w:val="20"/>
                <w:szCs w:val="20"/>
              </w:rPr>
              <w:t xml:space="preserve"> des membres</w:t>
            </w:r>
            <w:r w:rsidR="00F95703">
              <w:rPr>
                <w:rFonts w:asciiTheme="majorHAnsi" w:hAnsiTheme="majorHAnsi"/>
                <w:sz w:val="20"/>
                <w:szCs w:val="20"/>
              </w:rPr>
              <w:t xml:space="preserve"> destinés aux administrateurs</w:t>
            </w:r>
          </w:p>
          <w:p w:rsidR="00F95703" w:rsidRPr="00F42BA9" w:rsidRDefault="00F95703" w:rsidP="00F95703">
            <w:pPr>
              <w:spacing w:line="320" w:lineRule="atLeast"/>
              <w:jc w:val="both"/>
              <w:rPr>
                <w:rFonts w:asciiTheme="majorHAnsi" w:hAnsiTheme="majorHAnsi"/>
                <w:sz w:val="20"/>
                <w:szCs w:val="20"/>
              </w:rPr>
            </w:pPr>
            <w:r w:rsidRPr="00F42BA9">
              <w:rPr>
                <w:rFonts w:asciiTheme="majorHAnsi" w:hAnsiTheme="majorHAnsi"/>
                <w:sz w:val="20"/>
                <w:szCs w:val="20"/>
              </w:rPr>
              <w:t xml:space="preserve">-&gt; liste des </w:t>
            </w:r>
            <w:r>
              <w:rPr>
                <w:rFonts w:asciiTheme="majorHAnsi" w:hAnsiTheme="majorHAnsi"/>
                <w:sz w:val="20"/>
                <w:szCs w:val="20"/>
              </w:rPr>
              <w:t>messages</w:t>
            </w:r>
            <w:r w:rsidRPr="00F42BA9">
              <w:rPr>
                <w:rFonts w:asciiTheme="majorHAnsi" w:hAnsiTheme="majorHAnsi"/>
                <w:sz w:val="20"/>
                <w:szCs w:val="20"/>
              </w:rPr>
              <w:t xml:space="preserve"> des </w:t>
            </w:r>
            <w:r>
              <w:rPr>
                <w:rFonts w:asciiTheme="majorHAnsi" w:hAnsiTheme="majorHAnsi"/>
                <w:sz w:val="20"/>
                <w:szCs w:val="20"/>
              </w:rPr>
              <w:t>visiteurs destinés aux administrateurs</w:t>
            </w:r>
          </w:p>
        </w:tc>
      </w:tr>
    </w:tbl>
    <w:p w:rsidR="00E45FB0" w:rsidRPr="001E5BCB" w:rsidRDefault="00E45FB0" w:rsidP="008E4EFB">
      <w:pPr>
        <w:spacing w:after="0" w:line="240" w:lineRule="auto"/>
        <w:rPr>
          <w:rFonts w:asciiTheme="majorHAnsi" w:hAnsiTheme="majorHAnsi"/>
          <w:b/>
          <w:bCs/>
          <w:sz w:val="16"/>
          <w:szCs w:val="16"/>
        </w:rPr>
      </w:pPr>
    </w:p>
    <w:p w:rsidR="00A96882" w:rsidRPr="0099699A" w:rsidRDefault="00A96882" w:rsidP="006537FC">
      <w:pPr>
        <w:pStyle w:val="Titre2"/>
        <w:numPr>
          <w:ilvl w:val="0"/>
          <w:numId w:val="15"/>
        </w:numPr>
        <w:spacing w:after="120"/>
        <w:ind w:left="426" w:hanging="284"/>
        <w:rPr>
          <w:sz w:val="24"/>
          <w:szCs w:val="24"/>
        </w:rPr>
      </w:pPr>
      <w:bookmarkStart w:id="21" w:name="_Toc493874709"/>
      <w:r w:rsidRPr="0099699A">
        <w:rPr>
          <w:sz w:val="24"/>
          <w:szCs w:val="24"/>
        </w:rPr>
        <w:t>Page ‘‘Messageries’’</w:t>
      </w:r>
      <w:bookmarkEnd w:id="21"/>
    </w:p>
    <w:p w:rsidR="00A96882" w:rsidRPr="00380F75" w:rsidRDefault="00A96882" w:rsidP="00F35929">
      <w:pPr>
        <w:ind w:left="284"/>
        <w:jc w:val="both"/>
      </w:pPr>
      <w:r w:rsidRPr="00380F75">
        <w:rPr>
          <w:rFonts w:asciiTheme="majorHAnsi" w:hAnsiTheme="majorHAnsi"/>
          <w:sz w:val="24"/>
          <w:szCs w:val="24"/>
        </w:rPr>
        <w:t xml:space="preserve">Cette page est </w:t>
      </w:r>
      <w:r w:rsidR="00717180">
        <w:rPr>
          <w:rFonts w:asciiTheme="majorHAnsi" w:hAnsiTheme="majorHAnsi"/>
          <w:sz w:val="24"/>
          <w:szCs w:val="24"/>
        </w:rPr>
        <w:t>dédi</w:t>
      </w:r>
      <w:r>
        <w:rPr>
          <w:rFonts w:asciiTheme="majorHAnsi" w:hAnsiTheme="majorHAnsi"/>
          <w:sz w:val="24"/>
          <w:szCs w:val="24"/>
        </w:rPr>
        <w:t xml:space="preserve">ée aux </w:t>
      </w:r>
      <w:r w:rsidR="00717180">
        <w:rPr>
          <w:rFonts w:asciiTheme="majorHAnsi" w:hAnsiTheme="majorHAnsi"/>
          <w:sz w:val="24"/>
          <w:szCs w:val="24"/>
        </w:rPr>
        <w:t>membres pour permettre des échanges de messages plus confidentiels</w:t>
      </w:r>
      <w:r>
        <w:rPr>
          <w:rFonts w:asciiTheme="majorHAnsi" w:hAnsiTheme="majorHAnsi"/>
          <w:sz w:val="24"/>
          <w:szCs w:val="24"/>
        </w:rPr>
        <w:t>.</w:t>
      </w:r>
    </w:p>
    <w:p w:rsidR="00BC39E3" w:rsidRPr="00B26E2F" w:rsidRDefault="00BC39E3" w:rsidP="00B26E2F">
      <w:pPr>
        <w:pStyle w:val="Titre3"/>
        <w:shd w:val="clear" w:color="auto" w:fill="F2F2F2" w:themeFill="background1" w:themeFillShade="F2"/>
        <w:jc w:val="center"/>
      </w:pPr>
      <w:bookmarkStart w:id="22" w:name="_Toc493743390"/>
      <w:bookmarkStart w:id="23" w:name="_Toc493874710"/>
      <w:r w:rsidRPr="00B26E2F">
        <w:t>Section Menu de navigation Secondaire</w:t>
      </w:r>
      <w:bookmarkEnd w:id="22"/>
      <w:bookmarkEnd w:id="23"/>
    </w:p>
    <w:p w:rsidR="00BC39E3" w:rsidRDefault="00BC39E3" w:rsidP="00BC39E3">
      <w:pPr>
        <w:spacing w:after="0" w:line="240" w:lineRule="auto"/>
        <w:contextualSpacing/>
        <w:rPr>
          <w:rFonts w:asciiTheme="majorHAnsi" w:hAnsiTheme="majorHAnsi"/>
        </w:rPr>
      </w:pPr>
      <w:r w:rsidRPr="005D6DFC">
        <w:rPr>
          <w:rFonts w:asciiTheme="majorHAnsi" w:eastAsia="Times New Roman" w:hAnsiTheme="majorHAnsi" w:cs="Arial"/>
          <w:smallCaps/>
          <w:noProof/>
          <w:color w:val="000000"/>
          <w:sz w:val="24"/>
          <w:szCs w:val="24"/>
        </w:rPr>
        <w:drawing>
          <wp:anchor distT="0" distB="0" distL="114300" distR="114300" simplePos="0" relativeHeight="251662848" behindDoc="0" locked="0" layoutInCell="1" allowOverlap="1" wp14:anchorId="33BCCC76" wp14:editId="6CFC9FD5">
            <wp:simplePos x="0" y="0"/>
            <wp:positionH relativeFrom="column">
              <wp:posOffset>1360805</wp:posOffset>
            </wp:positionH>
            <wp:positionV relativeFrom="paragraph">
              <wp:posOffset>9525</wp:posOffset>
            </wp:positionV>
            <wp:extent cx="2995930" cy="356870"/>
            <wp:effectExtent l="0" t="0" r="0" b="5080"/>
            <wp:wrapThrough wrapText="bothSides">
              <wp:wrapPolygon edited="0">
                <wp:start x="0" y="0"/>
                <wp:lineTo x="0" y="20754"/>
                <wp:lineTo x="21426" y="20754"/>
                <wp:lineTo x="2142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visiteur.PNG"/>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995930"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16B5" w:rsidRDefault="002416B5">
      <w:pPr>
        <w:rPr>
          <w:rFonts w:asciiTheme="majorHAnsi" w:hAnsiTheme="majorHAnsi"/>
        </w:rPr>
      </w:pPr>
    </w:p>
    <w:tbl>
      <w:tblPr>
        <w:tblStyle w:val="Grilledutableau"/>
        <w:tblW w:w="9071" w:type="dxa"/>
        <w:jc w:val="center"/>
        <w:tblLook w:val="04A0" w:firstRow="1" w:lastRow="0" w:firstColumn="1" w:lastColumn="0" w:noHBand="0" w:noVBand="1"/>
      </w:tblPr>
      <w:tblGrid>
        <w:gridCol w:w="2669"/>
        <w:gridCol w:w="992"/>
        <w:gridCol w:w="5410"/>
      </w:tblGrid>
      <w:tr w:rsidR="00422D7E" w:rsidRPr="005D6DFC" w:rsidTr="009A13A1">
        <w:trPr>
          <w:jc w:val="center"/>
        </w:trPr>
        <w:tc>
          <w:tcPr>
            <w:tcW w:w="2669" w:type="dxa"/>
          </w:tcPr>
          <w:p w:rsidR="00422D7E" w:rsidRPr="005D6DFC" w:rsidRDefault="00422D7E" w:rsidP="00380C01">
            <w:pPr>
              <w:spacing w:after="60" w:line="320" w:lineRule="atLeast"/>
              <w:jc w:val="center"/>
              <w:rPr>
                <w:rFonts w:asciiTheme="majorHAnsi" w:hAnsiTheme="majorHAnsi"/>
                <w:sz w:val="24"/>
                <w:szCs w:val="24"/>
              </w:rPr>
            </w:pPr>
            <w:r w:rsidRPr="005D6DFC">
              <w:rPr>
                <w:rFonts w:asciiTheme="majorHAnsi" w:hAnsiTheme="majorHAnsi"/>
                <w:sz w:val="24"/>
                <w:szCs w:val="24"/>
              </w:rPr>
              <w:t>Boutons</w:t>
            </w:r>
          </w:p>
        </w:tc>
        <w:tc>
          <w:tcPr>
            <w:tcW w:w="992" w:type="dxa"/>
          </w:tcPr>
          <w:p w:rsidR="00422D7E" w:rsidRPr="005D6DFC" w:rsidRDefault="00422D7E" w:rsidP="00380C01">
            <w:pPr>
              <w:spacing w:after="60" w:line="320" w:lineRule="atLeast"/>
              <w:jc w:val="center"/>
              <w:rPr>
                <w:rFonts w:asciiTheme="majorHAnsi" w:hAnsiTheme="majorHAnsi"/>
                <w:sz w:val="24"/>
                <w:szCs w:val="24"/>
              </w:rPr>
            </w:pPr>
            <w:r w:rsidRPr="005D6DFC">
              <w:rPr>
                <w:rFonts w:asciiTheme="majorHAnsi" w:hAnsiTheme="majorHAnsi"/>
                <w:sz w:val="24"/>
                <w:szCs w:val="24"/>
              </w:rPr>
              <w:t>Action</w:t>
            </w:r>
          </w:p>
        </w:tc>
        <w:tc>
          <w:tcPr>
            <w:tcW w:w="5410" w:type="dxa"/>
          </w:tcPr>
          <w:p w:rsidR="00422D7E" w:rsidRPr="005D6DFC" w:rsidRDefault="00422D7E" w:rsidP="00380C01">
            <w:pPr>
              <w:spacing w:after="60" w:line="320" w:lineRule="atLeast"/>
              <w:jc w:val="center"/>
              <w:rPr>
                <w:rFonts w:asciiTheme="majorHAnsi" w:hAnsiTheme="majorHAnsi"/>
                <w:sz w:val="24"/>
                <w:szCs w:val="24"/>
              </w:rPr>
            </w:pPr>
            <w:r>
              <w:rPr>
                <w:rFonts w:asciiTheme="majorHAnsi" w:hAnsiTheme="majorHAnsi"/>
                <w:sz w:val="24"/>
                <w:szCs w:val="24"/>
              </w:rPr>
              <w:t>Résultat</w:t>
            </w:r>
          </w:p>
        </w:tc>
      </w:tr>
      <w:tr w:rsidR="00422D7E" w:rsidRPr="005D6DFC" w:rsidTr="009A13A1">
        <w:trPr>
          <w:jc w:val="center"/>
        </w:trPr>
        <w:tc>
          <w:tcPr>
            <w:tcW w:w="2669" w:type="dxa"/>
          </w:tcPr>
          <w:p w:rsidR="00422D7E" w:rsidRPr="005D6DFC" w:rsidRDefault="00422D7E" w:rsidP="009A13A1">
            <w:pPr>
              <w:spacing w:line="320" w:lineRule="atLeast"/>
              <w:rPr>
                <w:rFonts w:asciiTheme="majorHAnsi" w:hAnsiTheme="majorHAnsi"/>
                <w:sz w:val="24"/>
                <w:szCs w:val="24"/>
              </w:rPr>
            </w:pPr>
            <w:r>
              <w:rPr>
                <w:rFonts w:asciiTheme="majorHAnsi" w:hAnsiTheme="majorHAnsi"/>
                <w:sz w:val="24"/>
                <w:szCs w:val="24"/>
              </w:rPr>
              <w:t>Reçus</w:t>
            </w:r>
          </w:p>
        </w:tc>
        <w:tc>
          <w:tcPr>
            <w:tcW w:w="992" w:type="dxa"/>
          </w:tcPr>
          <w:p w:rsidR="00422D7E" w:rsidRPr="005D6DFC" w:rsidRDefault="00422D7E" w:rsidP="009A13A1">
            <w:pPr>
              <w:spacing w:line="320" w:lineRule="atLeast"/>
              <w:rPr>
                <w:rFonts w:asciiTheme="majorHAnsi" w:hAnsiTheme="majorHAnsi"/>
                <w:sz w:val="24"/>
                <w:szCs w:val="24"/>
              </w:rPr>
            </w:pPr>
            <w:r w:rsidRPr="005D6DFC">
              <w:rPr>
                <w:rFonts w:asciiTheme="majorHAnsi" w:hAnsiTheme="majorHAnsi"/>
                <w:sz w:val="24"/>
                <w:szCs w:val="24"/>
              </w:rPr>
              <w:t>Click</w:t>
            </w:r>
          </w:p>
        </w:tc>
        <w:tc>
          <w:tcPr>
            <w:tcW w:w="5410" w:type="dxa"/>
          </w:tcPr>
          <w:p w:rsidR="00422D7E" w:rsidRPr="00743448" w:rsidRDefault="00422D7E" w:rsidP="004533C9">
            <w:pPr>
              <w:spacing w:line="320" w:lineRule="atLeast"/>
              <w:jc w:val="both"/>
              <w:rPr>
                <w:rFonts w:asciiTheme="majorHAnsi" w:hAnsiTheme="majorHAnsi"/>
                <w:sz w:val="20"/>
                <w:szCs w:val="20"/>
              </w:rPr>
            </w:pPr>
            <w:r>
              <w:rPr>
                <w:rFonts w:asciiTheme="majorHAnsi" w:hAnsiTheme="majorHAnsi"/>
                <w:sz w:val="24"/>
                <w:szCs w:val="24"/>
              </w:rPr>
              <w:t>-&gt;</w:t>
            </w:r>
            <w:r w:rsidRPr="005D6DFC">
              <w:rPr>
                <w:rFonts w:asciiTheme="majorHAnsi" w:hAnsiTheme="majorHAnsi"/>
                <w:sz w:val="24"/>
                <w:szCs w:val="24"/>
              </w:rPr>
              <w:t xml:space="preserve"> </w:t>
            </w:r>
            <w:r>
              <w:rPr>
                <w:rFonts w:asciiTheme="majorHAnsi" w:hAnsiTheme="majorHAnsi"/>
                <w:sz w:val="24"/>
                <w:szCs w:val="24"/>
              </w:rPr>
              <w:t>liste</w:t>
            </w:r>
            <w:r w:rsidRPr="005D6DFC">
              <w:rPr>
                <w:rFonts w:asciiTheme="majorHAnsi" w:hAnsiTheme="majorHAnsi"/>
                <w:sz w:val="24"/>
                <w:szCs w:val="24"/>
              </w:rPr>
              <w:t xml:space="preserve"> des </w:t>
            </w:r>
            <w:r w:rsidR="004533C9">
              <w:rPr>
                <w:rFonts w:asciiTheme="majorHAnsi" w:hAnsiTheme="majorHAnsi"/>
                <w:sz w:val="24"/>
                <w:szCs w:val="24"/>
              </w:rPr>
              <w:t>messag</w:t>
            </w:r>
            <w:r>
              <w:rPr>
                <w:rFonts w:asciiTheme="majorHAnsi" w:hAnsiTheme="majorHAnsi"/>
                <w:sz w:val="24"/>
                <w:szCs w:val="24"/>
              </w:rPr>
              <w:t>es</w:t>
            </w:r>
            <w:r w:rsidR="007250F7">
              <w:rPr>
                <w:rFonts w:asciiTheme="majorHAnsi" w:hAnsiTheme="majorHAnsi"/>
                <w:sz w:val="24"/>
                <w:szCs w:val="24"/>
              </w:rPr>
              <w:t xml:space="preserve"> reçus</w:t>
            </w:r>
          </w:p>
        </w:tc>
      </w:tr>
      <w:tr w:rsidR="00422D7E" w:rsidRPr="005D6DFC" w:rsidTr="009A13A1">
        <w:trPr>
          <w:jc w:val="center"/>
        </w:trPr>
        <w:tc>
          <w:tcPr>
            <w:tcW w:w="2669" w:type="dxa"/>
          </w:tcPr>
          <w:p w:rsidR="00422D7E" w:rsidRPr="005D6DFC" w:rsidRDefault="00422D7E" w:rsidP="009A13A1">
            <w:pPr>
              <w:spacing w:line="320" w:lineRule="atLeast"/>
              <w:rPr>
                <w:rFonts w:asciiTheme="majorHAnsi" w:hAnsiTheme="majorHAnsi"/>
                <w:sz w:val="24"/>
                <w:szCs w:val="24"/>
              </w:rPr>
            </w:pPr>
            <w:r>
              <w:rPr>
                <w:rFonts w:asciiTheme="majorHAnsi" w:hAnsiTheme="majorHAnsi"/>
                <w:sz w:val="24"/>
                <w:szCs w:val="24"/>
              </w:rPr>
              <w:t>envoyés</w:t>
            </w:r>
          </w:p>
        </w:tc>
        <w:tc>
          <w:tcPr>
            <w:tcW w:w="992" w:type="dxa"/>
          </w:tcPr>
          <w:p w:rsidR="00422D7E" w:rsidRPr="005D6DFC" w:rsidRDefault="00422D7E" w:rsidP="009A13A1">
            <w:pPr>
              <w:spacing w:line="320" w:lineRule="atLeast"/>
              <w:rPr>
                <w:rFonts w:asciiTheme="majorHAnsi" w:hAnsiTheme="majorHAnsi"/>
                <w:sz w:val="24"/>
                <w:szCs w:val="24"/>
              </w:rPr>
            </w:pPr>
            <w:r w:rsidRPr="005D6DFC">
              <w:rPr>
                <w:rFonts w:asciiTheme="majorHAnsi" w:hAnsiTheme="majorHAnsi"/>
                <w:sz w:val="24"/>
                <w:szCs w:val="24"/>
              </w:rPr>
              <w:t>Click</w:t>
            </w:r>
          </w:p>
        </w:tc>
        <w:tc>
          <w:tcPr>
            <w:tcW w:w="5410" w:type="dxa"/>
          </w:tcPr>
          <w:p w:rsidR="00422D7E" w:rsidRPr="00743448" w:rsidRDefault="00422D7E" w:rsidP="004533C9">
            <w:pPr>
              <w:spacing w:line="320" w:lineRule="atLeast"/>
              <w:rPr>
                <w:rFonts w:asciiTheme="majorHAnsi" w:hAnsiTheme="majorHAnsi"/>
                <w:sz w:val="20"/>
                <w:szCs w:val="20"/>
              </w:rPr>
            </w:pPr>
            <w:r w:rsidRPr="00E34278">
              <w:rPr>
                <w:rFonts w:asciiTheme="majorHAnsi" w:hAnsiTheme="majorHAnsi"/>
                <w:sz w:val="24"/>
                <w:szCs w:val="24"/>
              </w:rPr>
              <w:t xml:space="preserve">-&gt; </w:t>
            </w:r>
            <w:r>
              <w:rPr>
                <w:rFonts w:asciiTheme="majorHAnsi" w:hAnsiTheme="majorHAnsi"/>
                <w:sz w:val="24"/>
                <w:szCs w:val="24"/>
              </w:rPr>
              <w:t xml:space="preserve">liste </w:t>
            </w:r>
            <w:r w:rsidR="004533C9" w:rsidRPr="005D6DFC">
              <w:rPr>
                <w:rFonts w:asciiTheme="majorHAnsi" w:hAnsiTheme="majorHAnsi"/>
                <w:sz w:val="24"/>
                <w:szCs w:val="24"/>
              </w:rPr>
              <w:t xml:space="preserve">des </w:t>
            </w:r>
            <w:r w:rsidR="004533C9">
              <w:rPr>
                <w:rFonts w:asciiTheme="majorHAnsi" w:hAnsiTheme="majorHAnsi"/>
                <w:sz w:val="24"/>
                <w:szCs w:val="24"/>
              </w:rPr>
              <w:t>messages envoyés</w:t>
            </w:r>
          </w:p>
        </w:tc>
      </w:tr>
      <w:tr w:rsidR="00422D7E" w:rsidRPr="005D6DFC" w:rsidTr="009A13A1">
        <w:trPr>
          <w:jc w:val="center"/>
        </w:trPr>
        <w:tc>
          <w:tcPr>
            <w:tcW w:w="2669" w:type="dxa"/>
          </w:tcPr>
          <w:p w:rsidR="00422D7E" w:rsidRPr="005D6DFC" w:rsidRDefault="00422D7E" w:rsidP="009A13A1">
            <w:pPr>
              <w:spacing w:line="320" w:lineRule="atLeast"/>
              <w:rPr>
                <w:rFonts w:asciiTheme="majorHAnsi" w:hAnsiTheme="majorHAnsi"/>
                <w:sz w:val="24"/>
                <w:szCs w:val="24"/>
              </w:rPr>
            </w:pPr>
            <w:r>
              <w:rPr>
                <w:rFonts w:asciiTheme="majorHAnsi" w:hAnsiTheme="majorHAnsi"/>
                <w:sz w:val="24"/>
                <w:szCs w:val="24"/>
              </w:rPr>
              <w:t>Nouveau message</w:t>
            </w:r>
          </w:p>
        </w:tc>
        <w:tc>
          <w:tcPr>
            <w:tcW w:w="992" w:type="dxa"/>
          </w:tcPr>
          <w:p w:rsidR="00422D7E" w:rsidRPr="005D6DFC" w:rsidRDefault="00422D7E" w:rsidP="009A13A1">
            <w:pPr>
              <w:spacing w:line="320" w:lineRule="atLeast"/>
              <w:rPr>
                <w:rFonts w:asciiTheme="majorHAnsi" w:hAnsiTheme="majorHAnsi"/>
                <w:sz w:val="24"/>
                <w:szCs w:val="24"/>
              </w:rPr>
            </w:pPr>
            <w:r w:rsidRPr="005D6DFC">
              <w:rPr>
                <w:rFonts w:asciiTheme="majorHAnsi" w:hAnsiTheme="majorHAnsi"/>
                <w:sz w:val="24"/>
                <w:szCs w:val="24"/>
              </w:rPr>
              <w:t>Click</w:t>
            </w:r>
          </w:p>
        </w:tc>
        <w:tc>
          <w:tcPr>
            <w:tcW w:w="5410" w:type="dxa"/>
          </w:tcPr>
          <w:p w:rsidR="00422D7E" w:rsidRPr="00743448" w:rsidRDefault="00422D7E" w:rsidP="004533C9">
            <w:pPr>
              <w:spacing w:line="320" w:lineRule="atLeast"/>
              <w:jc w:val="both"/>
              <w:rPr>
                <w:rFonts w:asciiTheme="majorHAnsi" w:hAnsiTheme="majorHAnsi"/>
                <w:sz w:val="20"/>
                <w:szCs w:val="20"/>
              </w:rPr>
            </w:pPr>
            <w:r>
              <w:rPr>
                <w:rFonts w:asciiTheme="majorHAnsi" w:hAnsiTheme="majorHAnsi"/>
                <w:sz w:val="24"/>
                <w:szCs w:val="24"/>
              </w:rPr>
              <w:t>-&gt;</w:t>
            </w:r>
            <w:r w:rsidRPr="005D6DFC">
              <w:rPr>
                <w:rFonts w:asciiTheme="majorHAnsi" w:hAnsiTheme="majorHAnsi"/>
                <w:sz w:val="24"/>
                <w:szCs w:val="24"/>
              </w:rPr>
              <w:t xml:space="preserve"> </w:t>
            </w:r>
            <w:r w:rsidR="004533C9">
              <w:rPr>
                <w:rFonts w:asciiTheme="majorHAnsi" w:hAnsiTheme="majorHAnsi"/>
                <w:sz w:val="24"/>
                <w:szCs w:val="24"/>
              </w:rPr>
              <w:t>envoi de messages (formulaire)</w:t>
            </w:r>
            <w:r>
              <w:rPr>
                <w:rFonts w:asciiTheme="majorHAnsi" w:hAnsiTheme="majorHAnsi"/>
                <w:sz w:val="24"/>
                <w:szCs w:val="24"/>
              </w:rPr>
              <w:t xml:space="preserve"> </w:t>
            </w:r>
          </w:p>
        </w:tc>
      </w:tr>
      <w:tr w:rsidR="00422D7E" w:rsidRPr="005D6DFC" w:rsidTr="009A13A1">
        <w:trPr>
          <w:jc w:val="center"/>
        </w:trPr>
        <w:tc>
          <w:tcPr>
            <w:tcW w:w="2669" w:type="dxa"/>
          </w:tcPr>
          <w:p w:rsidR="00422D7E" w:rsidRPr="005D6DFC" w:rsidRDefault="00422D7E" w:rsidP="00422D7E">
            <w:pPr>
              <w:spacing w:line="320" w:lineRule="atLeast"/>
              <w:rPr>
                <w:rFonts w:asciiTheme="majorHAnsi" w:hAnsiTheme="majorHAnsi"/>
                <w:sz w:val="24"/>
                <w:szCs w:val="24"/>
              </w:rPr>
            </w:pPr>
            <w:r>
              <w:rPr>
                <w:rFonts w:asciiTheme="majorHAnsi" w:hAnsiTheme="majorHAnsi"/>
                <w:sz w:val="24"/>
                <w:szCs w:val="24"/>
              </w:rPr>
              <w:t>Contacter admin</w:t>
            </w:r>
          </w:p>
        </w:tc>
        <w:tc>
          <w:tcPr>
            <w:tcW w:w="992" w:type="dxa"/>
          </w:tcPr>
          <w:p w:rsidR="00422D7E" w:rsidRPr="005D6DFC" w:rsidRDefault="00422D7E" w:rsidP="009A13A1">
            <w:pPr>
              <w:spacing w:line="320" w:lineRule="atLeast"/>
              <w:rPr>
                <w:rFonts w:asciiTheme="majorHAnsi" w:hAnsiTheme="majorHAnsi"/>
                <w:sz w:val="24"/>
                <w:szCs w:val="24"/>
              </w:rPr>
            </w:pPr>
            <w:r w:rsidRPr="005D6DFC">
              <w:rPr>
                <w:rFonts w:asciiTheme="majorHAnsi" w:hAnsiTheme="majorHAnsi"/>
                <w:sz w:val="24"/>
                <w:szCs w:val="24"/>
              </w:rPr>
              <w:t>Click</w:t>
            </w:r>
          </w:p>
        </w:tc>
        <w:tc>
          <w:tcPr>
            <w:tcW w:w="5410" w:type="dxa"/>
          </w:tcPr>
          <w:p w:rsidR="00422D7E" w:rsidRPr="004533C9" w:rsidRDefault="00422D7E" w:rsidP="004533C9">
            <w:pPr>
              <w:spacing w:after="120"/>
              <w:jc w:val="both"/>
              <w:rPr>
                <w:rFonts w:asciiTheme="majorHAnsi" w:hAnsiTheme="majorHAnsi"/>
                <w:sz w:val="20"/>
                <w:szCs w:val="20"/>
              </w:rPr>
            </w:pPr>
            <w:r w:rsidRPr="004533C9">
              <w:rPr>
                <w:rFonts w:asciiTheme="majorHAnsi" w:hAnsiTheme="majorHAnsi"/>
                <w:sz w:val="24"/>
                <w:szCs w:val="24"/>
              </w:rPr>
              <w:t xml:space="preserve">-&gt; </w:t>
            </w:r>
            <w:r w:rsidR="004533C9" w:rsidRPr="004533C9">
              <w:rPr>
                <w:rFonts w:asciiTheme="majorHAnsi" w:hAnsiTheme="majorHAnsi"/>
                <w:sz w:val="24"/>
                <w:szCs w:val="24"/>
              </w:rPr>
              <w:t xml:space="preserve">envoi de messages </w:t>
            </w:r>
            <w:r w:rsidR="000547C4">
              <w:rPr>
                <w:rFonts w:asciiTheme="majorHAnsi" w:hAnsiTheme="majorHAnsi"/>
                <w:sz w:val="24"/>
                <w:szCs w:val="24"/>
              </w:rPr>
              <w:t xml:space="preserve">pour admin </w:t>
            </w:r>
            <w:r w:rsidR="004533C9" w:rsidRPr="004533C9">
              <w:rPr>
                <w:rFonts w:asciiTheme="majorHAnsi" w:hAnsiTheme="majorHAnsi"/>
                <w:sz w:val="24"/>
                <w:szCs w:val="24"/>
              </w:rPr>
              <w:t>(formulaire)</w:t>
            </w:r>
          </w:p>
        </w:tc>
      </w:tr>
    </w:tbl>
    <w:p w:rsidR="00D16EAC" w:rsidRDefault="00D16EAC">
      <w:pPr>
        <w:rPr>
          <w:rFonts w:asciiTheme="majorHAnsi" w:hAnsiTheme="majorHAnsi"/>
        </w:rPr>
      </w:pPr>
    </w:p>
    <w:p w:rsidR="00D16EAC" w:rsidRDefault="00D16EAC">
      <w:pPr>
        <w:rPr>
          <w:rFonts w:asciiTheme="majorHAnsi" w:hAnsiTheme="majorHAnsi"/>
        </w:rPr>
      </w:pPr>
      <w:r>
        <w:rPr>
          <w:rFonts w:asciiTheme="majorHAnsi" w:hAnsiTheme="majorHAnsi"/>
        </w:rPr>
        <w:br w:type="page"/>
      </w:r>
    </w:p>
    <w:p w:rsidR="00D16EAC" w:rsidRDefault="00D16EAC" w:rsidP="007640E4">
      <w:pPr>
        <w:pStyle w:val="Titre1"/>
        <w:numPr>
          <w:ilvl w:val="0"/>
          <w:numId w:val="13"/>
        </w:numPr>
        <w:ind w:left="284" w:hanging="426"/>
      </w:pPr>
      <w:bookmarkStart w:id="24" w:name="_Toc493874711"/>
      <w:r w:rsidRPr="00FF1B8D">
        <w:lastRenderedPageBreak/>
        <w:t xml:space="preserve">Description des </w:t>
      </w:r>
      <w:r>
        <w:t>procédur</w:t>
      </w:r>
      <w:r w:rsidRPr="00FF1B8D">
        <w:t>es</w:t>
      </w:r>
      <w:bookmarkEnd w:id="24"/>
    </w:p>
    <w:p w:rsidR="00D16EAC" w:rsidRPr="0099699A" w:rsidRDefault="00D16EAC" w:rsidP="00E8566A">
      <w:pPr>
        <w:pStyle w:val="Titre2"/>
        <w:numPr>
          <w:ilvl w:val="0"/>
          <w:numId w:val="16"/>
        </w:numPr>
        <w:spacing w:after="120"/>
        <w:ind w:left="426" w:hanging="284"/>
        <w:rPr>
          <w:sz w:val="24"/>
          <w:szCs w:val="24"/>
        </w:rPr>
      </w:pPr>
      <w:bookmarkStart w:id="25" w:name="_Toc493874712"/>
      <w:r w:rsidRPr="0099699A">
        <w:rPr>
          <w:sz w:val="24"/>
          <w:szCs w:val="24"/>
        </w:rPr>
        <w:t xml:space="preserve">Formulaire d’inscription </w:t>
      </w:r>
      <w:r w:rsidR="00E80735">
        <w:rPr>
          <w:sz w:val="24"/>
          <w:szCs w:val="24"/>
        </w:rPr>
        <w:t>des membres</w:t>
      </w:r>
      <w:r w:rsidRPr="0099699A">
        <w:rPr>
          <w:sz w:val="24"/>
          <w:szCs w:val="24"/>
        </w:rPr>
        <w:t>:</w:t>
      </w:r>
      <w:bookmarkEnd w:id="25"/>
      <w:r w:rsidRPr="0099699A">
        <w:rPr>
          <w:sz w:val="24"/>
          <w:szCs w:val="24"/>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02"/>
      </w:tblGrid>
      <w:tr w:rsidR="00BB5CC3" w:rsidTr="00E8566A">
        <w:tc>
          <w:tcPr>
            <w:tcW w:w="4551" w:type="dxa"/>
          </w:tcPr>
          <w:p w:rsidR="00BB5CC3" w:rsidRDefault="00BB5CC3" w:rsidP="00BB5CC3">
            <w:pPr>
              <w:jc w:val="both"/>
              <w:rPr>
                <w:rFonts w:asciiTheme="majorHAnsi" w:hAnsiTheme="majorHAnsi"/>
                <w:sz w:val="24"/>
                <w:szCs w:val="24"/>
              </w:rPr>
            </w:pPr>
            <w:r w:rsidRPr="005D6DFC">
              <w:rPr>
                <w:rFonts w:asciiTheme="majorHAnsi" w:hAnsiTheme="majorHAnsi"/>
                <w:sz w:val="24"/>
                <w:szCs w:val="24"/>
              </w:rPr>
              <w:t>L</w:t>
            </w:r>
            <w:r>
              <w:rPr>
                <w:rFonts w:asciiTheme="majorHAnsi" w:hAnsiTheme="majorHAnsi"/>
                <w:sz w:val="24"/>
                <w:szCs w:val="24"/>
              </w:rPr>
              <w:t>e formulaire est accessible à partir de l</w:t>
            </w:r>
            <w:r w:rsidRPr="005D6DFC">
              <w:rPr>
                <w:rFonts w:asciiTheme="majorHAnsi" w:hAnsiTheme="majorHAnsi"/>
                <w:sz w:val="24"/>
                <w:szCs w:val="24"/>
              </w:rPr>
              <w:t xml:space="preserve">a page d’accueil </w:t>
            </w:r>
            <w:r>
              <w:rPr>
                <w:rFonts w:asciiTheme="majorHAnsi" w:hAnsiTheme="majorHAnsi"/>
                <w:sz w:val="24"/>
                <w:szCs w:val="24"/>
              </w:rPr>
              <w:t>pour les</w:t>
            </w:r>
            <w:r w:rsidRPr="005D6DFC">
              <w:rPr>
                <w:rFonts w:asciiTheme="majorHAnsi" w:hAnsiTheme="majorHAnsi"/>
                <w:sz w:val="24"/>
                <w:szCs w:val="24"/>
              </w:rPr>
              <w:t xml:space="preserve"> </w:t>
            </w:r>
            <w:r>
              <w:rPr>
                <w:rFonts w:asciiTheme="majorHAnsi" w:hAnsiTheme="majorHAnsi"/>
                <w:sz w:val="24"/>
                <w:szCs w:val="24"/>
              </w:rPr>
              <w:t>utilisa</w:t>
            </w:r>
            <w:r w:rsidRPr="005D6DFC">
              <w:rPr>
                <w:rFonts w:asciiTheme="majorHAnsi" w:hAnsiTheme="majorHAnsi"/>
                <w:sz w:val="24"/>
                <w:szCs w:val="24"/>
              </w:rPr>
              <w:t>teurs non</w:t>
            </w:r>
            <w:r>
              <w:rPr>
                <w:rFonts w:asciiTheme="majorHAnsi" w:hAnsiTheme="majorHAnsi"/>
                <w:sz w:val="24"/>
                <w:szCs w:val="24"/>
              </w:rPr>
              <w:t xml:space="preserve"> connectés en cliquant sur le bouton ‘‘</w:t>
            </w:r>
            <w:r w:rsidRPr="00072F21">
              <w:rPr>
                <w:rFonts w:asciiTheme="majorHAnsi" w:hAnsiTheme="majorHAnsi"/>
                <w:smallCaps/>
                <w:sz w:val="24"/>
                <w:szCs w:val="24"/>
              </w:rPr>
              <w:t>S’</w:t>
            </w:r>
            <w:r>
              <w:rPr>
                <w:rFonts w:asciiTheme="majorHAnsi" w:hAnsiTheme="majorHAnsi"/>
                <w:smallCaps/>
                <w:sz w:val="24"/>
                <w:szCs w:val="24"/>
              </w:rPr>
              <w:t>inscrire</w:t>
            </w:r>
            <w:r>
              <w:rPr>
                <w:rFonts w:asciiTheme="majorHAnsi" w:hAnsiTheme="majorHAnsi"/>
                <w:sz w:val="24"/>
                <w:szCs w:val="24"/>
              </w:rPr>
              <w:t>’’</w:t>
            </w:r>
            <w:r w:rsidRPr="005D6DFC">
              <w:rPr>
                <w:rFonts w:asciiTheme="majorHAnsi" w:hAnsiTheme="majorHAnsi"/>
                <w:sz w:val="24"/>
                <w:szCs w:val="24"/>
              </w:rPr>
              <w:t>.</w:t>
            </w:r>
          </w:p>
          <w:p w:rsidR="00BB5CC3" w:rsidRDefault="00BB5CC3" w:rsidP="00BB5CC3">
            <w:pPr>
              <w:jc w:val="both"/>
              <w:rPr>
                <w:rFonts w:asciiTheme="majorHAnsi" w:hAnsiTheme="majorHAnsi"/>
                <w:sz w:val="24"/>
                <w:szCs w:val="24"/>
              </w:rPr>
            </w:pPr>
            <w:r>
              <w:rPr>
                <w:rFonts w:asciiTheme="majorHAnsi" w:hAnsiTheme="majorHAnsi"/>
                <w:sz w:val="24"/>
                <w:szCs w:val="24"/>
              </w:rPr>
              <w:t>Une fois inscrit, l’utilisateur sera informé, dans les plus brefs délais, de l’acceptation de sa demande d’adhésion une fois validée par l’administration. Pour cela il recevra un message de confirmation qui lui permettra de se connecter au site et bénéficier ainsi des avantages des membres.</w:t>
            </w:r>
          </w:p>
        </w:tc>
        <w:tc>
          <w:tcPr>
            <w:tcW w:w="4502" w:type="dxa"/>
          </w:tcPr>
          <w:p w:rsidR="00BB5CC3" w:rsidRDefault="00E8566A" w:rsidP="00E8566A">
            <w:pPr>
              <w:jc w:val="center"/>
              <w:rPr>
                <w:rFonts w:asciiTheme="majorHAnsi" w:hAnsiTheme="majorHAnsi"/>
                <w:sz w:val="24"/>
                <w:szCs w:val="24"/>
              </w:rPr>
            </w:pPr>
            <w:r>
              <w:rPr>
                <w:rFonts w:asciiTheme="majorHAnsi" w:hAnsiTheme="majorHAnsi"/>
                <w:noProof/>
                <w:sz w:val="24"/>
                <w:szCs w:val="24"/>
              </w:rPr>
              <w:drawing>
                <wp:inline distT="0" distB="0" distL="0" distR="0">
                  <wp:extent cx="1457011" cy="211965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0496" cy="2153818"/>
                          </a:xfrm>
                          <a:prstGeom prst="rect">
                            <a:avLst/>
                          </a:prstGeom>
                        </pic:spPr>
                      </pic:pic>
                    </a:graphicData>
                  </a:graphic>
                </wp:inline>
              </w:drawing>
            </w:r>
          </w:p>
        </w:tc>
      </w:tr>
    </w:tbl>
    <w:p w:rsidR="00C37CB2" w:rsidRPr="005D6DFC" w:rsidRDefault="00C37CB2" w:rsidP="00E8566A">
      <w:pPr>
        <w:spacing w:before="120"/>
        <w:ind w:left="284"/>
        <w:jc w:val="both"/>
        <w:rPr>
          <w:rFonts w:asciiTheme="majorHAnsi" w:hAnsiTheme="majorHAnsi"/>
          <w:sz w:val="24"/>
          <w:szCs w:val="24"/>
        </w:rPr>
      </w:pPr>
      <w:r w:rsidRPr="008C729C">
        <w:rPr>
          <w:rFonts w:asciiTheme="majorHAnsi" w:hAnsiTheme="majorHAnsi"/>
          <w:b/>
          <w:bCs/>
          <w:sz w:val="24"/>
          <w:szCs w:val="24"/>
          <w:u w:val="single"/>
        </w:rPr>
        <w:t>NB</w:t>
      </w:r>
      <w:r>
        <w:rPr>
          <w:rFonts w:asciiTheme="majorHAnsi" w:hAnsiTheme="majorHAnsi"/>
          <w:sz w:val="24"/>
          <w:szCs w:val="24"/>
        </w:rPr>
        <w:t> : Avant la confirmation de son adhésion par l’administration, l’utilisateur pourrait se connecter mais à part la mise à jour de son profil, il ne peut bénéficier de</w:t>
      </w:r>
      <w:r w:rsidR="00602690">
        <w:rPr>
          <w:rFonts w:asciiTheme="majorHAnsi" w:hAnsiTheme="majorHAnsi"/>
          <w:sz w:val="24"/>
          <w:szCs w:val="24"/>
        </w:rPr>
        <w:t>s</w:t>
      </w:r>
      <w:r>
        <w:rPr>
          <w:rFonts w:asciiTheme="majorHAnsi" w:hAnsiTheme="majorHAnsi"/>
          <w:sz w:val="24"/>
          <w:szCs w:val="24"/>
        </w:rPr>
        <w:t xml:space="preserve"> </w:t>
      </w:r>
      <w:r w:rsidR="00805908">
        <w:rPr>
          <w:rFonts w:asciiTheme="majorHAnsi" w:hAnsiTheme="majorHAnsi"/>
          <w:sz w:val="24"/>
          <w:szCs w:val="24"/>
        </w:rPr>
        <w:t>autr</w:t>
      </w:r>
      <w:r>
        <w:rPr>
          <w:rFonts w:asciiTheme="majorHAnsi" w:hAnsiTheme="majorHAnsi"/>
          <w:sz w:val="24"/>
          <w:szCs w:val="24"/>
        </w:rPr>
        <w:t>es fonctionnalités</w:t>
      </w:r>
      <w:r w:rsidR="00DE011E">
        <w:rPr>
          <w:rFonts w:asciiTheme="majorHAnsi" w:hAnsiTheme="majorHAnsi"/>
          <w:sz w:val="24"/>
          <w:szCs w:val="24"/>
        </w:rPr>
        <w:t xml:space="preserve"> (ajout/location</w:t>
      </w:r>
      <w:r w:rsidR="00017290">
        <w:rPr>
          <w:rFonts w:asciiTheme="majorHAnsi" w:hAnsiTheme="majorHAnsi"/>
          <w:sz w:val="24"/>
          <w:szCs w:val="24"/>
        </w:rPr>
        <w:t xml:space="preserve"> de véhicules</w:t>
      </w:r>
      <w:r w:rsidR="00DE011E">
        <w:rPr>
          <w:rFonts w:asciiTheme="majorHAnsi" w:hAnsiTheme="majorHAnsi"/>
          <w:sz w:val="24"/>
          <w:szCs w:val="24"/>
        </w:rPr>
        <w:t>)</w:t>
      </w:r>
      <w:r w:rsidR="00805908">
        <w:rPr>
          <w:rFonts w:asciiTheme="majorHAnsi" w:hAnsiTheme="majorHAnsi"/>
          <w:sz w:val="24"/>
          <w:szCs w:val="24"/>
        </w:rPr>
        <w:t>.</w:t>
      </w:r>
    </w:p>
    <w:p w:rsidR="00295517" w:rsidRPr="0099699A" w:rsidRDefault="00295517" w:rsidP="00F959DD">
      <w:pPr>
        <w:pStyle w:val="Titre2"/>
        <w:numPr>
          <w:ilvl w:val="0"/>
          <w:numId w:val="16"/>
        </w:numPr>
        <w:spacing w:after="120"/>
        <w:ind w:left="426" w:hanging="284"/>
        <w:rPr>
          <w:sz w:val="24"/>
          <w:szCs w:val="24"/>
        </w:rPr>
      </w:pPr>
      <w:bookmarkStart w:id="26" w:name="_Toc493874713"/>
      <w:r w:rsidRPr="0099699A">
        <w:rPr>
          <w:sz w:val="24"/>
          <w:szCs w:val="24"/>
        </w:rPr>
        <w:t>Formulaire d</w:t>
      </w:r>
      <w:r w:rsidR="001B2700" w:rsidRPr="0099699A">
        <w:rPr>
          <w:sz w:val="24"/>
          <w:szCs w:val="24"/>
        </w:rPr>
        <w:t>e connex</w:t>
      </w:r>
      <w:r w:rsidRPr="0099699A">
        <w:rPr>
          <w:sz w:val="24"/>
          <w:szCs w:val="24"/>
        </w:rPr>
        <w:t>ion :</w:t>
      </w:r>
      <w:bookmarkEnd w:id="26"/>
      <w:r w:rsidRPr="0099699A">
        <w:rPr>
          <w:sz w:val="24"/>
          <w:szCs w:val="24"/>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502"/>
      </w:tblGrid>
      <w:tr w:rsidR="001E2FA0" w:rsidTr="00E923F2">
        <w:tc>
          <w:tcPr>
            <w:tcW w:w="4551" w:type="dxa"/>
          </w:tcPr>
          <w:p w:rsidR="001E2FA0" w:rsidRDefault="001E2FA0" w:rsidP="001E2FA0">
            <w:pPr>
              <w:jc w:val="both"/>
              <w:rPr>
                <w:rFonts w:asciiTheme="majorHAnsi" w:hAnsiTheme="majorHAnsi"/>
                <w:sz w:val="24"/>
                <w:szCs w:val="24"/>
              </w:rPr>
            </w:pPr>
            <w:r w:rsidRPr="005D6DFC">
              <w:rPr>
                <w:rFonts w:asciiTheme="majorHAnsi" w:hAnsiTheme="majorHAnsi"/>
                <w:sz w:val="24"/>
                <w:szCs w:val="24"/>
              </w:rPr>
              <w:t>L</w:t>
            </w:r>
            <w:r>
              <w:rPr>
                <w:rFonts w:asciiTheme="majorHAnsi" w:hAnsiTheme="majorHAnsi"/>
                <w:sz w:val="24"/>
                <w:szCs w:val="24"/>
              </w:rPr>
              <w:t>e formulaire est accessible à partir de l</w:t>
            </w:r>
            <w:r w:rsidRPr="005D6DFC">
              <w:rPr>
                <w:rFonts w:asciiTheme="majorHAnsi" w:hAnsiTheme="majorHAnsi"/>
                <w:sz w:val="24"/>
                <w:szCs w:val="24"/>
              </w:rPr>
              <w:t xml:space="preserve">a page d’accueil </w:t>
            </w:r>
            <w:r>
              <w:rPr>
                <w:rFonts w:asciiTheme="majorHAnsi" w:hAnsiTheme="majorHAnsi"/>
                <w:sz w:val="24"/>
                <w:szCs w:val="24"/>
              </w:rPr>
              <w:t xml:space="preserve">en cliquant sur le bouton ‘‘ </w:t>
            </w:r>
            <w:r w:rsidRPr="00072F21">
              <w:rPr>
                <w:rFonts w:asciiTheme="majorHAnsi" w:hAnsiTheme="majorHAnsi"/>
                <w:smallCaps/>
                <w:sz w:val="24"/>
                <w:szCs w:val="24"/>
              </w:rPr>
              <w:t>S’</w:t>
            </w:r>
            <w:r>
              <w:rPr>
                <w:rFonts w:asciiTheme="majorHAnsi" w:hAnsiTheme="majorHAnsi"/>
                <w:smallCaps/>
                <w:sz w:val="24"/>
                <w:szCs w:val="24"/>
              </w:rPr>
              <w:t>inscrire</w:t>
            </w:r>
            <w:r>
              <w:rPr>
                <w:rFonts w:asciiTheme="majorHAnsi" w:hAnsiTheme="majorHAnsi"/>
                <w:sz w:val="24"/>
                <w:szCs w:val="24"/>
              </w:rPr>
              <w:t xml:space="preserve"> ’’</w:t>
            </w:r>
            <w:r w:rsidRPr="005D6DFC">
              <w:rPr>
                <w:rFonts w:asciiTheme="majorHAnsi" w:hAnsiTheme="majorHAnsi"/>
                <w:sz w:val="24"/>
                <w:szCs w:val="24"/>
              </w:rPr>
              <w:t>.</w:t>
            </w:r>
          </w:p>
          <w:p w:rsidR="001E2FA0" w:rsidRDefault="001E2FA0" w:rsidP="001E2FA0">
            <w:pPr>
              <w:jc w:val="both"/>
              <w:rPr>
                <w:rFonts w:asciiTheme="majorHAnsi" w:hAnsiTheme="majorHAnsi"/>
                <w:smallCaps/>
                <w:sz w:val="24"/>
                <w:szCs w:val="24"/>
              </w:rPr>
            </w:pPr>
            <w:r>
              <w:rPr>
                <w:rFonts w:asciiTheme="majorHAnsi" w:hAnsiTheme="majorHAnsi"/>
                <w:sz w:val="24"/>
                <w:szCs w:val="24"/>
              </w:rPr>
              <w:t>Une fois connecté, le menu de navigation verra apparaître deux nouveaux boutons (</w:t>
            </w:r>
            <w:r>
              <w:rPr>
                <w:rFonts w:asciiTheme="majorHAnsi" w:hAnsiTheme="majorHAnsi"/>
                <w:smallCaps/>
                <w:sz w:val="24"/>
                <w:szCs w:val="24"/>
              </w:rPr>
              <w:t>Espace</w:t>
            </w:r>
            <w:r w:rsidRPr="009A2C15">
              <w:rPr>
                <w:rFonts w:asciiTheme="majorHAnsi" w:hAnsiTheme="majorHAnsi"/>
                <w:sz w:val="20"/>
                <w:szCs w:val="20"/>
              </w:rPr>
              <w:t xml:space="preserve"> </w:t>
            </w:r>
            <w:r>
              <w:rPr>
                <w:rFonts w:asciiTheme="majorHAnsi" w:hAnsiTheme="majorHAnsi"/>
                <w:smallCaps/>
                <w:sz w:val="24"/>
                <w:szCs w:val="24"/>
              </w:rPr>
              <w:t>Membre</w:t>
            </w:r>
            <w:r>
              <w:rPr>
                <w:rFonts w:asciiTheme="majorHAnsi" w:hAnsiTheme="majorHAnsi"/>
                <w:sz w:val="24"/>
                <w:szCs w:val="24"/>
              </w:rPr>
              <w:t xml:space="preserve"> </w:t>
            </w:r>
            <w:r w:rsidRPr="006702F5">
              <w:rPr>
                <w:rFonts w:asciiTheme="majorHAnsi" w:hAnsiTheme="majorHAnsi"/>
                <w:b/>
                <w:bCs/>
                <w:sz w:val="24"/>
                <w:szCs w:val="24"/>
              </w:rPr>
              <w:t>et</w:t>
            </w:r>
            <w:r>
              <w:rPr>
                <w:rFonts w:asciiTheme="majorHAnsi" w:hAnsiTheme="majorHAnsi"/>
                <w:sz w:val="24"/>
                <w:szCs w:val="24"/>
              </w:rPr>
              <w:t xml:space="preserve"> </w:t>
            </w:r>
            <w:r>
              <w:rPr>
                <w:rFonts w:asciiTheme="majorHAnsi" w:hAnsiTheme="majorHAnsi"/>
                <w:smallCaps/>
                <w:sz w:val="24"/>
                <w:szCs w:val="24"/>
              </w:rPr>
              <w:t>Administration</w:t>
            </w:r>
            <w:r w:rsidR="001E05B1">
              <w:rPr>
                <w:rFonts w:asciiTheme="majorHAnsi" w:hAnsiTheme="majorHAnsi"/>
                <w:smallCaps/>
                <w:sz w:val="24"/>
                <w:szCs w:val="24"/>
              </w:rPr>
              <w:t>*</w:t>
            </w:r>
            <w:r>
              <w:rPr>
                <w:rFonts w:asciiTheme="majorHAnsi" w:hAnsiTheme="majorHAnsi"/>
                <w:sz w:val="24"/>
                <w:szCs w:val="24"/>
              </w:rPr>
              <w:t xml:space="preserve">), et le bouton </w:t>
            </w:r>
            <w:r w:rsidRPr="009A2C15">
              <w:rPr>
                <w:rFonts w:asciiTheme="majorHAnsi" w:hAnsiTheme="majorHAnsi"/>
                <w:smallCaps/>
                <w:sz w:val="24"/>
                <w:szCs w:val="24"/>
              </w:rPr>
              <w:t>se connecter</w:t>
            </w:r>
            <w:r>
              <w:rPr>
                <w:rFonts w:asciiTheme="majorHAnsi" w:hAnsiTheme="majorHAnsi"/>
                <w:sz w:val="24"/>
                <w:szCs w:val="24"/>
              </w:rPr>
              <w:t xml:space="preserve"> cède la place au bouton </w:t>
            </w:r>
            <w:r w:rsidRPr="009A2C15">
              <w:rPr>
                <w:rFonts w:asciiTheme="majorHAnsi" w:hAnsiTheme="majorHAnsi"/>
                <w:smallCaps/>
                <w:sz w:val="24"/>
                <w:szCs w:val="24"/>
              </w:rPr>
              <w:t xml:space="preserve">se </w:t>
            </w:r>
            <w:r>
              <w:rPr>
                <w:rFonts w:asciiTheme="majorHAnsi" w:hAnsiTheme="majorHAnsi"/>
                <w:smallCaps/>
                <w:sz w:val="24"/>
                <w:szCs w:val="24"/>
              </w:rPr>
              <w:t>Dé</w:t>
            </w:r>
            <w:r w:rsidRPr="009A2C15">
              <w:rPr>
                <w:rFonts w:asciiTheme="majorHAnsi" w:hAnsiTheme="majorHAnsi"/>
                <w:smallCaps/>
                <w:sz w:val="24"/>
                <w:szCs w:val="24"/>
              </w:rPr>
              <w:t>connecter</w:t>
            </w:r>
            <w:r>
              <w:rPr>
                <w:rFonts w:asciiTheme="majorHAnsi" w:hAnsiTheme="majorHAnsi"/>
                <w:smallCaps/>
                <w:sz w:val="24"/>
                <w:szCs w:val="24"/>
              </w:rPr>
              <w:t>.</w:t>
            </w:r>
          </w:p>
        </w:tc>
        <w:tc>
          <w:tcPr>
            <w:tcW w:w="4502" w:type="dxa"/>
          </w:tcPr>
          <w:p w:rsidR="001E2FA0" w:rsidRDefault="001E2FA0" w:rsidP="00AE606D">
            <w:pPr>
              <w:jc w:val="center"/>
              <w:rPr>
                <w:rFonts w:asciiTheme="majorHAnsi" w:hAnsiTheme="majorHAnsi"/>
                <w:smallCaps/>
                <w:sz w:val="24"/>
                <w:szCs w:val="24"/>
              </w:rPr>
            </w:pPr>
            <w:r>
              <w:rPr>
                <w:rFonts w:asciiTheme="majorHAnsi" w:hAnsiTheme="majorHAnsi"/>
                <w:smallCaps/>
                <w:noProof/>
                <w:sz w:val="24"/>
                <w:szCs w:val="24"/>
              </w:rPr>
              <w:drawing>
                <wp:inline distT="0" distB="0" distL="0" distR="0">
                  <wp:extent cx="2463545" cy="1386672"/>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i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89594" cy="1513910"/>
                          </a:xfrm>
                          <a:prstGeom prst="rect">
                            <a:avLst/>
                          </a:prstGeom>
                        </pic:spPr>
                      </pic:pic>
                    </a:graphicData>
                  </a:graphic>
                </wp:inline>
              </w:drawing>
            </w:r>
          </w:p>
        </w:tc>
      </w:tr>
    </w:tbl>
    <w:p w:rsidR="001E2FA0" w:rsidRDefault="001E2FA0" w:rsidP="000B0B52">
      <w:pPr>
        <w:ind w:left="284"/>
        <w:jc w:val="both"/>
        <w:rPr>
          <w:rFonts w:asciiTheme="majorHAnsi" w:hAnsiTheme="majorHAnsi"/>
          <w:smallCaps/>
          <w:sz w:val="24"/>
          <w:szCs w:val="24"/>
        </w:rPr>
      </w:pPr>
    </w:p>
    <w:p w:rsidR="007069B4" w:rsidRDefault="001E05B1" w:rsidP="001E05B1">
      <w:pPr>
        <w:ind w:left="426" w:hanging="142"/>
        <w:jc w:val="both"/>
        <w:rPr>
          <w:rFonts w:asciiTheme="majorHAnsi" w:hAnsiTheme="majorHAnsi"/>
          <w:sz w:val="24"/>
          <w:szCs w:val="24"/>
        </w:rPr>
      </w:pPr>
      <w:r>
        <w:rPr>
          <w:rFonts w:asciiTheme="majorHAnsi" w:hAnsiTheme="majorHAnsi"/>
          <w:sz w:val="24"/>
          <w:szCs w:val="24"/>
        </w:rPr>
        <w:t xml:space="preserve">* </w:t>
      </w:r>
      <w:r w:rsidR="00D02E7E">
        <w:rPr>
          <w:rFonts w:asciiTheme="majorHAnsi" w:hAnsiTheme="majorHAnsi"/>
          <w:sz w:val="24"/>
          <w:szCs w:val="24"/>
        </w:rPr>
        <w:t xml:space="preserve">Le bouton ‘‘ </w:t>
      </w:r>
      <w:r w:rsidR="00D02E7E" w:rsidRPr="00D02E7E">
        <w:rPr>
          <w:rFonts w:asciiTheme="majorHAnsi" w:hAnsiTheme="majorHAnsi"/>
          <w:smallCaps/>
          <w:sz w:val="24"/>
          <w:szCs w:val="24"/>
        </w:rPr>
        <w:t>Administration</w:t>
      </w:r>
      <w:r w:rsidR="00D02E7E">
        <w:rPr>
          <w:rFonts w:asciiTheme="majorHAnsi" w:hAnsiTheme="majorHAnsi"/>
          <w:sz w:val="24"/>
          <w:szCs w:val="24"/>
        </w:rPr>
        <w:t xml:space="preserve"> ’’ ne sera</w:t>
      </w:r>
      <w:r w:rsidR="00911B18">
        <w:rPr>
          <w:rFonts w:asciiTheme="majorHAnsi" w:hAnsiTheme="majorHAnsi"/>
          <w:sz w:val="24"/>
          <w:szCs w:val="24"/>
        </w:rPr>
        <w:t>it</w:t>
      </w:r>
      <w:r w:rsidR="00D02E7E">
        <w:rPr>
          <w:rFonts w:asciiTheme="majorHAnsi" w:hAnsiTheme="majorHAnsi"/>
          <w:sz w:val="24"/>
          <w:szCs w:val="24"/>
        </w:rPr>
        <w:t xml:space="preserve"> visible que si l’utilisateur connecté est un administrateur</w:t>
      </w:r>
      <w:r w:rsidR="00260067">
        <w:rPr>
          <w:rFonts w:asciiTheme="majorHAnsi" w:hAnsiTheme="majorHAnsi"/>
          <w:sz w:val="24"/>
          <w:szCs w:val="24"/>
        </w:rPr>
        <w:t xml:space="preserve"> (voir plus haut : «2.Page d’accueil membres»)</w:t>
      </w:r>
      <w:r w:rsidR="00D02E7E">
        <w:rPr>
          <w:rFonts w:asciiTheme="majorHAnsi" w:hAnsiTheme="majorHAnsi"/>
          <w:sz w:val="24"/>
          <w:szCs w:val="24"/>
        </w:rPr>
        <w:t>.</w:t>
      </w:r>
    </w:p>
    <w:p w:rsidR="00C37CB2" w:rsidRDefault="00880FEF" w:rsidP="00E20B26">
      <w:pPr>
        <w:ind w:left="284"/>
        <w:jc w:val="both"/>
        <w:rPr>
          <w:rFonts w:asciiTheme="majorHAnsi" w:hAnsiTheme="majorHAnsi"/>
          <w:sz w:val="24"/>
          <w:szCs w:val="24"/>
        </w:rPr>
      </w:pPr>
      <w:r>
        <w:rPr>
          <w:rFonts w:asciiTheme="majorHAnsi" w:hAnsiTheme="majorHAnsi"/>
          <w:sz w:val="24"/>
          <w:szCs w:val="24"/>
        </w:rPr>
        <w:t xml:space="preserve">En </w:t>
      </w:r>
      <w:r w:rsidR="00AC3003">
        <w:rPr>
          <w:rFonts w:asciiTheme="majorHAnsi" w:hAnsiTheme="majorHAnsi"/>
          <w:sz w:val="24"/>
          <w:szCs w:val="24"/>
        </w:rPr>
        <w:t xml:space="preserve">passant le pointeur de la souris </w:t>
      </w:r>
      <w:r>
        <w:rPr>
          <w:rFonts w:asciiTheme="majorHAnsi" w:hAnsiTheme="majorHAnsi"/>
          <w:sz w:val="24"/>
          <w:szCs w:val="24"/>
        </w:rPr>
        <w:t xml:space="preserve">sur </w:t>
      </w:r>
      <w:r w:rsidR="002B3F75">
        <w:rPr>
          <w:rFonts w:asciiTheme="majorHAnsi" w:hAnsiTheme="majorHAnsi"/>
          <w:sz w:val="24"/>
          <w:szCs w:val="24"/>
        </w:rPr>
        <w:t>‘‘</w:t>
      </w:r>
      <w:r w:rsidR="00AC3003" w:rsidRPr="00AC3003">
        <w:rPr>
          <w:rFonts w:asciiTheme="majorHAnsi" w:hAnsiTheme="majorHAnsi"/>
          <w:b/>
          <w:bCs/>
          <w:smallCaps/>
          <w:sz w:val="24"/>
          <w:szCs w:val="24"/>
        </w:rPr>
        <w:t>Espace</w:t>
      </w:r>
      <w:r w:rsidR="00AC3003" w:rsidRPr="009A2C15">
        <w:rPr>
          <w:rFonts w:asciiTheme="majorHAnsi" w:hAnsiTheme="majorHAnsi"/>
          <w:sz w:val="20"/>
          <w:szCs w:val="20"/>
        </w:rPr>
        <w:t xml:space="preserve"> </w:t>
      </w:r>
      <w:r w:rsidR="00AC3003" w:rsidRPr="00AC3003">
        <w:rPr>
          <w:rFonts w:asciiTheme="majorHAnsi" w:hAnsiTheme="majorHAnsi"/>
          <w:b/>
          <w:bCs/>
          <w:smallCaps/>
          <w:sz w:val="24"/>
          <w:szCs w:val="24"/>
        </w:rPr>
        <w:t>Membre</w:t>
      </w:r>
      <w:r w:rsidR="002B3F75" w:rsidRPr="00AC3003">
        <w:rPr>
          <w:rFonts w:asciiTheme="majorHAnsi" w:hAnsiTheme="majorHAnsi"/>
          <w:b/>
          <w:bCs/>
          <w:sz w:val="24"/>
          <w:szCs w:val="24"/>
        </w:rPr>
        <w:t>’’</w:t>
      </w:r>
      <w:r>
        <w:rPr>
          <w:rFonts w:asciiTheme="majorHAnsi" w:hAnsiTheme="majorHAnsi"/>
          <w:sz w:val="24"/>
          <w:szCs w:val="24"/>
        </w:rPr>
        <w:t xml:space="preserve">, l’utilisateur </w:t>
      </w:r>
      <w:r w:rsidR="002B2191">
        <w:rPr>
          <w:rFonts w:asciiTheme="majorHAnsi" w:hAnsiTheme="majorHAnsi"/>
          <w:sz w:val="24"/>
          <w:szCs w:val="24"/>
        </w:rPr>
        <w:t xml:space="preserve">pour aller soit vers </w:t>
      </w:r>
      <w:r>
        <w:rPr>
          <w:rFonts w:asciiTheme="majorHAnsi" w:hAnsiTheme="majorHAnsi"/>
          <w:sz w:val="24"/>
          <w:szCs w:val="24"/>
        </w:rPr>
        <w:t xml:space="preserve"> sa pa</w:t>
      </w:r>
      <w:r w:rsidR="002B3F75">
        <w:rPr>
          <w:rFonts w:asciiTheme="majorHAnsi" w:hAnsiTheme="majorHAnsi"/>
          <w:sz w:val="24"/>
          <w:szCs w:val="24"/>
        </w:rPr>
        <w:t>ge</w:t>
      </w:r>
      <w:r>
        <w:rPr>
          <w:rFonts w:asciiTheme="majorHAnsi" w:hAnsiTheme="majorHAnsi"/>
          <w:sz w:val="24"/>
          <w:szCs w:val="24"/>
        </w:rPr>
        <w:t xml:space="preserve"> </w:t>
      </w:r>
      <w:r w:rsidR="002B2191">
        <w:rPr>
          <w:rFonts w:asciiTheme="majorHAnsi" w:hAnsiTheme="majorHAnsi"/>
          <w:sz w:val="24"/>
          <w:szCs w:val="24"/>
        </w:rPr>
        <w:t xml:space="preserve">client </w:t>
      </w:r>
      <w:r w:rsidR="004F0E47">
        <w:rPr>
          <w:rFonts w:asciiTheme="majorHAnsi" w:hAnsiTheme="majorHAnsi"/>
          <w:sz w:val="24"/>
          <w:szCs w:val="24"/>
        </w:rPr>
        <w:t>‘‘</w:t>
      </w:r>
      <w:r w:rsidR="004F0E47" w:rsidRPr="00AC3003">
        <w:rPr>
          <w:rFonts w:asciiTheme="majorHAnsi" w:hAnsiTheme="majorHAnsi"/>
          <w:b/>
          <w:bCs/>
          <w:smallCaps/>
          <w:sz w:val="24"/>
          <w:szCs w:val="24"/>
        </w:rPr>
        <w:t>Espace</w:t>
      </w:r>
      <w:r w:rsidR="004F0E47" w:rsidRPr="009A2C15">
        <w:rPr>
          <w:rFonts w:asciiTheme="majorHAnsi" w:hAnsiTheme="majorHAnsi"/>
          <w:sz w:val="20"/>
          <w:szCs w:val="20"/>
        </w:rPr>
        <w:t xml:space="preserve"> </w:t>
      </w:r>
      <w:r w:rsidR="004F0E47">
        <w:rPr>
          <w:rFonts w:asciiTheme="majorHAnsi" w:hAnsiTheme="majorHAnsi"/>
          <w:b/>
          <w:bCs/>
          <w:smallCaps/>
          <w:sz w:val="24"/>
          <w:szCs w:val="24"/>
        </w:rPr>
        <w:t>Client</w:t>
      </w:r>
      <w:r w:rsidR="004F0E47" w:rsidRPr="00AC3003">
        <w:rPr>
          <w:rFonts w:asciiTheme="majorHAnsi" w:hAnsiTheme="majorHAnsi"/>
          <w:b/>
          <w:bCs/>
          <w:sz w:val="24"/>
          <w:szCs w:val="24"/>
        </w:rPr>
        <w:t>’’</w:t>
      </w:r>
      <w:r w:rsidR="004F0E47">
        <w:rPr>
          <w:rFonts w:asciiTheme="majorHAnsi" w:hAnsiTheme="majorHAnsi"/>
          <w:b/>
          <w:bCs/>
          <w:sz w:val="24"/>
          <w:szCs w:val="24"/>
        </w:rPr>
        <w:t xml:space="preserve"> </w:t>
      </w:r>
      <w:r w:rsidR="002B2191">
        <w:rPr>
          <w:rFonts w:asciiTheme="majorHAnsi" w:hAnsiTheme="majorHAnsi"/>
          <w:sz w:val="24"/>
          <w:szCs w:val="24"/>
        </w:rPr>
        <w:t>pour visualiser les véhicules qu’il avait réservés ou déjà loués</w:t>
      </w:r>
      <w:r>
        <w:rPr>
          <w:rFonts w:asciiTheme="majorHAnsi" w:hAnsiTheme="majorHAnsi"/>
          <w:sz w:val="24"/>
          <w:szCs w:val="24"/>
        </w:rPr>
        <w:t xml:space="preserve">, </w:t>
      </w:r>
      <w:r w:rsidR="002B2191">
        <w:rPr>
          <w:rFonts w:asciiTheme="majorHAnsi" w:hAnsiTheme="majorHAnsi"/>
          <w:sz w:val="24"/>
          <w:szCs w:val="24"/>
        </w:rPr>
        <w:t xml:space="preserve">soit </w:t>
      </w:r>
      <w:r w:rsidR="002B3F75">
        <w:rPr>
          <w:rFonts w:asciiTheme="majorHAnsi" w:hAnsiTheme="majorHAnsi"/>
          <w:sz w:val="24"/>
          <w:szCs w:val="24"/>
        </w:rPr>
        <w:t xml:space="preserve"> </w:t>
      </w:r>
      <w:r w:rsidR="002B2191">
        <w:rPr>
          <w:rFonts w:asciiTheme="majorHAnsi" w:hAnsiTheme="majorHAnsi"/>
          <w:sz w:val="24"/>
          <w:szCs w:val="24"/>
        </w:rPr>
        <w:t>visualiser la liste de ses propres véhicules qu’il a mis en location</w:t>
      </w:r>
      <w:r w:rsidR="004F0E47">
        <w:rPr>
          <w:rFonts w:asciiTheme="majorHAnsi" w:hAnsiTheme="majorHAnsi"/>
          <w:sz w:val="24"/>
          <w:szCs w:val="24"/>
        </w:rPr>
        <w:t xml:space="preserve"> ‘‘</w:t>
      </w:r>
      <w:r w:rsidR="004F0E47" w:rsidRPr="00AC3003">
        <w:rPr>
          <w:rFonts w:asciiTheme="majorHAnsi" w:hAnsiTheme="majorHAnsi"/>
          <w:b/>
          <w:bCs/>
          <w:smallCaps/>
          <w:sz w:val="24"/>
          <w:szCs w:val="24"/>
        </w:rPr>
        <w:t>Espace</w:t>
      </w:r>
      <w:r w:rsidR="004F0E47" w:rsidRPr="009A2C15">
        <w:rPr>
          <w:rFonts w:asciiTheme="majorHAnsi" w:hAnsiTheme="majorHAnsi"/>
          <w:sz w:val="20"/>
          <w:szCs w:val="20"/>
        </w:rPr>
        <w:t xml:space="preserve"> </w:t>
      </w:r>
      <w:r w:rsidR="004F0E47">
        <w:rPr>
          <w:rFonts w:asciiTheme="majorHAnsi" w:hAnsiTheme="majorHAnsi"/>
          <w:b/>
          <w:bCs/>
          <w:smallCaps/>
          <w:sz w:val="24"/>
          <w:szCs w:val="24"/>
        </w:rPr>
        <w:t>Prestataire</w:t>
      </w:r>
      <w:r w:rsidR="004F0E47" w:rsidRPr="00AC3003">
        <w:rPr>
          <w:rFonts w:asciiTheme="majorHAnsi" w:hAnsiTheme="majorHAnsi"/>
          <w:b/>
          <w:bCs/>
          <w:sz w:val="24"/>
          <w:szCs w:val="24"/>
        </w:rPr>
        <w:t>’’</w:t>
      </w:r>
      <w:r w:rsidR="002B2191">
        <w:rPr>
          <w:rFonts w:asciiTheme="majorHAnsi" w:hAnsiTheme="majorHAnsi"/>
          <w:sz w:val="24"/>
          <w:szCs w:val="24"/>
        </w:rPr>
        <w:t>, soit all</w:t>
      </w:r>
      <w:r w:rsidR="004F0E47">
        <w:rPr>
          <w:rFonts w:asciiTheme="majorHAnsi" w:hAnsiTheme="majorHAnsi"/>
          <w:sz w:val="24"/>
          <w:szCs w:val="24"/>
        </w:rPr>
        <w:t>é</w:t>
      </w:r>
      <w:r w:rsidR="002B2191">
        <w:rPr>
          <w:rFonts w:asciiTheme="majorHAnsi" w:hAnsiTheme="majorHAnsi"/>
          <w:sz w:val="24"/>
          <w:szCs w:val="24"/>
        </w:rPr>
        <w:t xml:space="preserve"> à la page </w:t>
      </w:r>
      <w:r w:rsidR="0025795D">
        <w:rPr>
          <w:rFonts w:asciiTheme="majorHAnsi" w:hAnsiTheme="majorHAnsi"/>
          <w:sz w:val="24"/>
          <w:szCs w:val="24"/>
        </w:rPr>
        <w:t>‘‘</w:t>
      </w:r>
      <w:r w:rsidR="0025795D">
        <w:rPr>
          <w:rFonts w:asciiTheme="majorHAnsi" w:hAnsiTheme="majorHAnsi"/>
          <w:b/>
          <w:bCs/>
          <w:smallCaps/>
          <w:sz w:val="24"/>
          <w:szCs w:val="24"/>
        </w:rPr>
        <w:t>Messagerie</w:t>
      </w:r>
      <w:r w:rsidR="0025795D" w:rsidRPr="00AC3003">
        <w:rPr>
          <w:rFonts w:asciiTheme="majorHAnsi" w:hAnsiTheme="majorHAnsi"/>
          <w:b/>
          <w:bCs/>
          <w:sz w:val="24"/>
          <w:szCs w:val="24"/>
        </w:rPr>
        <w:t>’’</w:t>
      </w:r>
      <w:r w:rsidR="0025795D" w:rsidRPr="0025795D">
        <w:rPr>
          <w:rFonts w:asciiTheme="majorHAnsi" w:hAnsiTheme="majorHAnsi"/>
          <w:bCs/>
          <w:sz w:val="24"/>
          <w:szCs w:val="24"/>
        </w:rPr>
        <w:t xml:space="preserve">, ou bien éditer son </w:t>
      </w:r>
      <w:r w:rsidR="00EF3E9E">
        <w:rPr>
          <w:rFonts w:asciiTheme="majorHAnsi" w:hAnsiTheme="majorHAnsi"/>
          <w:bCs/>
          <w:sz w:val="24"/>
          <w:szCs w:val="24"/>
        </w:rPr>
        <w:t xml:space="preserve">propre </w:t>
      </w:r>
      <w:r w:rsidR="0025795D" w:rsidRPr="0025795D">
        <w:rPr>
          <w:rFonts w:asciiTheme="majorHAnsi" w:hAnsiTheme="majorHAnsi"/>
          <w:bCs/>
          <w:sz w:val="24"/>
          <w:szCs w:val="24"/>
        </w:rPr>
        <w:t>profil</w:t>
      </w:r>
      <w:r w:rsidR="004F0E47">
        <w:rPr>
          <w:rFonts w:asciiTheme="majorHAnsi" w:hAnsiTheme="majorHAnsi"/>
          <w:sz w:val="24"/>
          <w:szCs w:val="24"/>
        </w:rPr>
        <w:t>.</w:t>
      </w:r>
    </w:p>
    <w:p w:rsidR="002B3F75" w:rsidRDefault="006C5615" w:rsidP="00F35929">
      <w:pPr>
        <w:ind w:left="284"/>
        <w:jc w:val="both"/>
        <w:rPr>
          <w:rFonts w:asciiTheme="majorHAnsi" w:hAnsiTheme="majorHAnsi"/>
          <w:bCs/>
          <w:sz w:val="24"/>
          <w:szCs w:val="24"/>
        </w:rPr>
      </w:pPr>
      <w:r>
        <w:rPr>
          <w:rFonts w:asciiTheme="majorHAnsi" w:hAnsiTheme="majorHAnsi"/>
          <w:sz w:val="24"/>
          <w:szCs w:val="24"/>
        </w:rPr>
        <w:t>Dans la page ‘‘</w:t>
      </w:r>
      <w:r w:rsidRPr="00AC3003">
        <w:rPr>
          <w:rFonts w:asciiTheme="majorHAnsi" w:hAnsiTheme="majorHAnsi"/>
          <w:b/>
          <w:bCs/>
          <w:smallCaps/>
          <w:sz w:val="24"/>
          <w:szCs w:val="24"/>
        </w:rPr>
        <w:t>Espace</w:t>
      </w:r>
      <w:r w:rsidRPr="009A2C15">
        <w:rPr>
          <w:rFonts w:asciiTheme="majorHAnsi" w:hAnsiTheme="majorHAnsi"/>
          <w:sz w:val="20"/>
          <w:szCs w:val="20"/>
        </w:rPr>
        <w:t xml:space="preserve"> </w:t>
      </w:r>
      <w:r>
        <w:rPr>
          <w:rFonts w:asciiTheme="majorHAnsi" w:hAnsiTheme="majorHAnsi"/>
          <w:b/>
          <w:bCs/>
          <w:smallCaps/>
          <w:sz w:val="24"/>
          <w:szCs w:val="24"/>
        </w:rPr>
        <w:t>Prestataire</w:t>
      </w:r>
      <w:r w:rsidRPr="00AC3003">
        <w:rPr>
          <w:rFonts w:asciiTheme="majorHAnsi" w:hAnsiTheme="majorHAnsi"/>
          <w:b/>
          <w:bCs/>
          <w:sz w:val="24"/>
          <w:szCs w:val="24"/>
        </w:rPr>
        <w:t>’’</w:t>
      </w:r>
      <w:r w:rsidRPr="006C5615">
        <w:rPr>
          <w:rFonts w:asciiTheme="majorHAnsi" w:hAnsiTheme="majorHAnsi"/>
          <w:bCs/>
          <w:sz w:val="24"/>
          <w:szCs w:val="24"/>
        </w:rPr>
        <w:t>, l’u</w:t>
      </w:r>
      <w:r>
        <w:rPr>
          <w:rFonts w:asciiTheme="majorHAnsi" w:hAnsiTheme="majorHAnsi"/>
          <w:bCs/>
          <w:sz w:val="24"/>
          <w:szCs w:val="24"/>
        </w:rPr>
        <w:t xml:space="preserve">tilisateur peut </w:t>
      </w:r>
      <w:r w:rsidRPr="006C5615">
        <w:rPr>
          <w:rFonts w:asciiTheme="majorHAnsi" w:hAnsiTheme="majorHAnsi"/>
          <w:bCs/>
          <w:sz w:val="24"/>
          <w:szCs w:val="24"/>
        </w:rPr>
        <w:t>:</w:t>
      </w:r>
    </w:p>
    <w:p w:rsidR="00E923F2" w:rsidRPr="00E923F2" w:rsidRDefault="00E923F2" w:rsidP="00E923F2">
      <w:pPr>
        <w:pStyle w:val="Paragraphedeliste"/>
        <w:numPr>
          <w:ilvl w:val="0"/>
          <w:numId w:val="7"/>
        </w:numPr>
        <w:jc w:val="both"/>
        <w:rPr>
          <w:rFonts w:asciiTheme="majorHAnsi" w:hAnsiTheme="majorHAnsi"/>
          <w:sz w:val="24"/>
          <w:szCs w:val="24"/>
        </w:rPr>
      </w:pPr>
      <w:r w:rsidRPr="00E923F2">
        <w:rPr>
          <w:rFonts w:asciiTheme="majorHAnsi" w:hAnsiTheme="majorHAnsi"/>
          <w:sz w:val="24"/>
          <w:szCs w:val="24"/>
        </w:rPr>
        <w:t>Visualiser la liste de ses propres véhicules et modifier leurs infos</w:t>
      </w:r>
    </w:p>
    <w:p w:rsidR="006C5615" w:rsidRDefault="006C5615" w:rsidP="006C5615">
      <w:pPr>
        <w:pStyle w:val="Paragraphedeliste"/>
        <w:numPr>
          <w:ilvl w:val="0"/>
          <w:numId w:val="7"/>
        </w:numPr>
        <w:jc w:val="both"/>
        <w:rPr>
          <w:rFonts w:asciiTheme="majorHAnsi" w:hAnsiTheme="majorHAnsi"/>
          <w:sz w:val="24"/>
          <w:szCs w:val="24"/>
        </w:rPr>
      </w:pPr>
      <w:r>
        <w:rPr>
          <w:rFonts w:asciiTheme="majorHAnsi" w:hAnsiTheme="majorHAnsi"/>
          <w:sz w:val="24"/>
          <w:szCs w:val="24"/>
        </w:rPr>
        <w:t>Ajouter un véhicule en vue de le louer.</w:t>
      </w:r>
    </w:p>
    <w:p w:rsidR="00BC0B3B" w:rsidRDefault="00BC0B3B" w:rsidP="006C5615">
      <w:pPr>
        <w:pStyle w:val="Paragraphedeliste"/>
        <w:numPr>
          <w:ilvl w:val="0"/>
          <w:numId w:val="7"/>
        </w:numPr>
        <w:jc w:val="both"/>
        <w:rPr>
          <w:rFonts w:asciiTheme="majorHAnsi" w:hAnsiTheme="majorHAnsi"/>
          <w:sz w:val="24"/>
          <w:szCs w:val="24"/>
        </w:rPr>
      </w:pPr>
      <w:r>
        <w:rPr>
          <w:rFonts w:asciiTheme="majorHAnsi" w:hAnsiTheme="majorHAnsi"/>
          <w:sz w:val="24"/>
          <w:szCs w:val="24"/>
        </w:rPr>
        <w:t>Approuver les demandes des autres membres qui ont fait une réservation de ses véhicules</w:t>
      </w:r>
    </w:p>
    <w:p w:rsidR="00BC0B3B" w:rsidRDefault="00BC0B3B" w:rsidP="00B841F8">
      <w:pPr>
        <w:pStyle w:val="Paragraphedeliste"/>
        <w:numPr>
          <w:ilvl w:val="0"/>
          <w:numId w:val="7"/>
        </w:numPr>
        <w:ind w:left="714" w:hanging="357"/>
        <w:contextualSpacing w:val="0"/>
        <w:jc w:val="both"/>
        <w:rPr>
          <w:rFonts w:asciiTheme="majorHAnsi" w:hAnsiTheme="majorHAnsi"/>
          <w:sz w:val="24"/>
          <w:szCs w:val="24"/>
        </w:rPr>
      </w:pPr>
      <w:r w:rsidRPr="002B3F75">
        <w:rPr>
          <w:rFonts w:asciiTheme="majorHAnsi" w:hAnsiTheme="majorHAnsi"/>
          <w:sz w:val="24"/>
          <w:szCs w:val="24"/>
        </w:rPr>
        <w:lastRenderedPageBreak/>
        <w:t>Visualiser la liste</w:t>
      </w:r>
      <w:r>
        <w:rPr>
          <w:rFonts w:asciiTheme="majorHAnsi" w:hAnsiTheme="majorHAnsi"/>
          <w:sz w:val="24"/>
          <w:szCs w:val="24"/>
        </w:rPr>
        <w:t xml:space="preserve"> (historique) des membres ayant loué ses véhicules</w:t>
      </w:r>
      <w:r w:rsidR="00B841F8">
        <w:rPr>
          <w:rFonts w:asciiTheme="majorHAnsi" w:hAnsiTheme="majorHAnsi"/>
          <w:sz w:val="24"/>
          <w:szCs w:val="24"/>
        </w:rPr>
        <w:t>, avec possibilité de faire des recherches particulières si la liste est longu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tblGrid>
      <w:tr w:rsidR="00E923F2" w:rsidTr="00E923F2">
        <w:trPr>
          <w:jc w:val="center"/>
        </w:trPr>
        <w:tc>
          <w:tcPr>
            <w:tcW w:w="5543" w:type="dxa"/>
          </w:tcPr>
          <w:p w:rsidR="00E923F2" w:rsidRDefault="00E923F2" w:rsidP="00E923F2">
            <w:pPr>
              <w:pStyle w:val="Paragraphedeliste"/>
              <w:ind w:left="0"/>
              <w:contextualSpacing w:val="0"/>
              <w:jc w:val="center"/>
              <w:rPr>
                <w:rFonts w:asciiTheme="majorHAnsi" w:hAnsiTheme="majorHAnsi"/>
                <w:sz w:val="24"/>
                <w:szCs w:val="24"/>
              </w:rPr>
            </w:pPr>
            <w:r>
              <w:rPr>
                <w:rFonts w:asciiTheme="majorHAnsi" w:hAnsiTheme="majorHAnsi"/>
                <w:noProof/>
                <w:sz w:val="24"/>
                <w:szCs w:val="24"/>
              </w:rPr>
              <w:drawing>
                <wp:inline distT="0" distB="0" distL="0" distR="0">
                  <wp:extent cx="3284772" cy="1140901"/>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ehicule-propri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02445" cy="1147039"/>
                          </a:xfrm>
                          <a:prstGeom prst="rect">
                            <a:avLst/>
                          </a:prstGeom>
                        </pic:spPr>
                      </pic:pic>
                    </a:graphicData>
                  </a:graphic>
                </wp:inline>
              </w:drawing>
            </w:r>
          </w:p>
        </w:tc>
      </w:tr>
    </w:tbl>
    <w:p w:rsidR="00E923F2" w:rsidRDefault="00E923F2" w:rsidP="00E923F2">
      <w:pPr>
        <w:pStyle w:val="Paragraphedeliste"/>
        <w:ind w:left="714"/>
        <w:contextualSpacing w:val="0"/>
        <w:jc w:val="both"/>
        <w:rPr>
          <w:rFonts w:asciiTheme="majorHAnsi" w:hAnsiTheme="majorHAnsi"/>
          <w:sz w:val="24"/>
          <w:szCs w:val="24"/>
        </w:rPr>
      </w:pPr>
    </w:p>
    <w:p w:rsidR="00A32909" w:rsidRPr="0099699A" w:rsidRDefault="00A32909" w:rsidP="006537FC">
      <w:pPr>
        <w:pStyle w:val="Titre2"/>
        <w:numPr>
          <w:ilvl w:val="0"/>
          <w:numId w:val="16"/>
        </w:numPr>
        <w:spacing w:after="120"/>
        <w:ind w:left="426" w:hanging="284"/>
        <w:rPr>
          <w:sz w:val="24"/>
          <w:szCs w:val="24"/>
        </w:rPr>
      </w:pPr>
      <w:bookmarkStart w:id="27" w:name="_Toc493874714"/>
      <w:r w:rsidRPr="0099699A">
        <w:rPr>
          <w:sz w:val="24"/>
          <w:szCs w:val="24"/>
        </w:rPr>
        <w:t>Formulaire d’</w:t>
      </w:r>
      <w:r w:rsidR="004A32FA" w:rsidRPr="0099699A">
        <w:rPr>
          <w:sz w:val="24"/>
          <w:szCs w:val="24"/>
        </w:rPr>
        <w:t>ajout de véhicule</w:t>
      </w:r>
      <w:r w:rsidRPr="0099699A">
        <w:rPr>
          <w:sz w:val="24"/>
          <w:szCs w:val="24"/>
        </w:rPr>
        <w:t xml:space="preserve"> :</w:t>
      </w:r>
      <w:bookmarkEnd w:id="27"/>
      <w:r w:rsidRPr="0099699A">
        <w:rPr>
          <w:sz w:val="24"/>
          <w:szCs w:val="24"/>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6"/>
        <w:gridCol w:w="3621"/>
      </w:tblGrid>
      <w:tr w:rsidR="001E2FA0" w:rsidTr="000D32A3">
        <w:trPr>
          <w:jc w:val="center"/>
        </w:trPr>
        <w:tc>
          <w:tcPr>
            <w:tcW w:w="4706" w:type="dxa"/>
          </w:tcPr>
          <w:p w:rsidR="001E2FA0" w:rsidRDefault="001E2FA0" w:rsidP="001E2FA0">
            <w:pPr>
              <w:jc w:val="both"/>
              <w:rPr>
                <w:rFonts w:asciiTheme="majorHAnsi" w:hAnsiTheme="majorHAnsi"/>
                <w:sz w:val="24"/>
                <w:szCs w:val="24"/>
              </w:rPr>
            </w:pPr>
            <w:r w:rsidRPr="00A32909">
              <w:rPr>
                <w:rFonts w:asciiTheme="majorHAnsi" w:hAnsiTheme="majorHAnsi"/>
                <w:sz w:val="24"/>
                <w:szCs w:val="24"/>
              </w:rPr>
              <w:t xml:space="preserve">Le formulaire est accessible à partir de la page d’accueil </w:t>
            </w:r>
            <w:r>
              <w:rPr>
                <w:rFonts w:asciiTheme="majorHAnsi" w:hAnsiTheme="majorHAnsi"/>
                <w:sz w:val="24"/>
                <w:szCs w:val="24"/>
              </w:rPr>
              <w:t>Personnelle (</w:t>
            </w:r>
            <w:r w:rsidRPr="00E8321A">
              <w:rPr>
                <w:rFonts w:asciiTheme="majorHAnsi" w:hAnsiTheme="majorHAnsi"/>
                <w:smallCaps/>
                <w:sz w:val="24"/>
                <w:szCs w:val="24"/>
              </w:rPr>
              <w:t>Espace</w:t>
            </w:r>
            <w:r>
              <w:rPr>
                <w:rFonts w:asciiTheme="majorHAnsi" w:hAnsiTheme="majorHAnsi"/>
                <w:sz w:val="24"/>
                <w:szCs w:val="24"/>
              </w:rPr>
              <w:t xml:space="preserve"> </w:t>
            </w:r>
            <w:r w:rsidRPr="00E8321A">
              <w:rPr>
                <w:rFonts w:asciiTheme="majorHAnsi" w:hAnsiTheme="majorHAnsi"/>
                <w:smallCaps/>
                <w:sz w:val="24"/>
                <w:szCs w:val="24"/>
              </w:rPr>
              <w:t>Membre</w:t>
            </w:r>
            <w:r>
              <w:rPr>
                <w:rFonts w:asciiTheme="majorHAnsi" w:hAnsiTheme="majorHAnsi"/>
                <w:sz w:val="24"/>
                <w:szCs w:val="24"/>
              </w:rPr>
              <w:t>/</w:t>
            </w:r>
            <w:r w:rsidRPr="00E8321A">
              <w:rPr>
                <w:rFonts w:asciiTheme="majorHAnsi" w:hAnsiTheme="majorHAnsi"/>
                <w:smallCaps/>
                <w:sz w:val="24"/>
                <w:szCs w:val="24"/>
              </w:rPr>
              <w:t>Espace</w:t>
            </w:r>
            <w:r>
              <w:rPr>
                <w:rFonts w:asciiTheme="majorHAnsi" w:hAnsiTheme="majorHAnsi"/>
                <w:sz w:val="24"/>
                <w:szCs w:val="24"/>
              </w:rPr>
              <w:t xml:space="preserve"> </w:t>
            </w:r>
            <w:r w:rsidRPr="00E8321A">
              <w:rPr>
                <w:rFonts w:asciiTheme="majorHAnsi" w:hAnsiTheme="majorHAnsi"/>
                <w:smallCaps/>
                <w:sz w:val="24"/>
                <w:szCs w:val="24"/>
              </w:rPr>
              <w:t>Prestataire</w:t>
            </w:r>
            <w:r>
              <w:rPr>
                <w:rFonts w:asciiTheme="majorHAnsi" w:hAnsiTheme="majorHAnsi"/>
                <w:sz w:val="24"/>
                <w:szCs w:val="24"/>
              </w:rPr>
              <w:t xml:space="preserve">) du membre une fois connecté, en </w:t>
            </w:r>
            <w:r w:rsidRPr="00A32909">
              <w:rPr>
                <w:rFonts w:asciiTheme="majorHAnsi" w:hAnsiTheme="majorHAnsi"/>
                <w:sz w:val="24"/>
                <w:szCs w:val="24"/>
              </w:rPr>
              <w:t xml:space="preserve">cliquant sur le bouton ‘‘ </w:t>
            </w:r>
            <w:r w:rsidRPr="00911B18">
              <w:rPr>
                <w:rFonts w:asciiTheme="majorHAnsi" w:hAnsiTheme="majorHAnsi"/>
                <w:smallCaps/>
                <w:sz w:val="24"/>
                <w:szCs w:val="24"/>
              </w:rPr>
              <w:t>Ajouter un véhicule</w:t>
            </w:r>
            <w:r w:rsidRPr="00A32909">
              <w:rPr>
                <w:rFonts w:asciiTheme="majorHAnsi" w:hAnsiTheme="majorHAnsi"/>
                <w:sz w:val="24"/>
                <w:szCs w:val="24"/>
              </w:rPr>
              <w:t xml:space="preserve"> ’’</w:t>
            </w:r>
            <w:r>
              <w:rPr>
                <w:rFonts w:asciiTheme="majorHAnsi" w:hAnsiTheme="majorHAnsi"/>
                <w:sz w:val="24"/>
                <w:szCs w:val="24"/>
              </w:rPr>
              <w:t xml:space="preserve"> du menu secondaire</w:t>
            </w:r>
            <w:r w:rsidRPr="00A32909">
              <w:rPr>
                <w:rFonts w:asciiTheme="majorHAnsi" w:hAnsiTheme="majorHAnsi"/>
                <w:sz w:val="24"/>
                <w:szCs w:val="24"/>
              </w:rPr>
              <w:t>.</w:t>
            </w:r>
          </w:p>
          <w:p w:rsidR="001E2FA0" w:rsidRDefault="001E2FA0" w:rsidP="001E2FA0">
            <w:pPr>
              <w:jc w:val="both"/>
              <w:rPr>
                <w:rFonts w:asciiTheme="majorHAnsi" w:hAnsiTheme="majorHAnsi"/>
                <w:sz w:val="24"/>
                <w:szCs w:val="24"/>
              </w:rPr>
            </w:pPr>
            <w:r>
              <w:rPr>
                <w:rFonts w:asciiTheme="majorHAnsi" w:hAnsiTheme="majorHAnsi"/>
                <w:sz w:val="24"/>
                <w:szCs w:val="24"/>
              </w:rPr>
              <w:t>Après avoir fourni tout l’information et envoyé le formulaire, sa demande sera approuvée par l’administration, et le membre sera informé et pourra par la suite mettre son véhicule disponible pour la location. Les dates fournies dans le formulaire seront utilisées comme date de disponibilité actuelle.</w:t>
            </w:r>
          </w:p>
        </w:tc>
        <w:tc>
          <w:tcPr>
            <w:tcW w:w="3621" w:type="dxa"/>
          </w:tcPr>
          <w:p w:rsidR="001E2FA0" w:rsidRDefault="001E2FA0" w:rsidP="009055C8">
            <w:pPr>
              <w:rPr>
                <w:rFonts w:asciiTheme="majorHAnsi" w:hAnsiTheme="majorHAnsi"/>
                <w:sz w:val="24"/>
                <w:szCs w:val="24"/>
              </w:rPr>
            </w:pPr>
            <w:r>
              <w:rPr>
                <w:rFonts w:asciiTheme="majorHAnsi" w:hAnsiTheme="majorHAnsi"/>
                <w:noProof/>
                <w:sz w:val="24"/>
                <w:szCs w:val="24"/>
              </w:rPr>
              <w:drawing>
                <wp:inline distT="0" distB="0" distL="0" distR="0">
                  <wp:extent cx="1322604" cy="2502039"/>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m-ajout-vehicu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37910" cy="2530994"/>
                          </a:xfrm>
                          <a:prstGeom prst="rect">
                            <a:avLst/>
                          </a:prstGeom>
                        </pic:spPr>
                      </pic:pic>
                    </a:graphicData>
                  </a:graphic>
                </wp:inline>
              </w:drawing>
            </w:r>
          </w:p>
        </w:tc>
      </w:tr>
    </w:tbl>
    <w:p w:rsidR="001E2FA0" w:rsidRDefault="001E2FA0" w:rsidP="00B841F8">
      <w:pPr>
        <w:ind w:left="284"/>
        <w:jc w:val="both"/>
        <w:rPr>
          <w:rFonts w:asciiTheme="majorHAnsi" w:hAnsiTheme="majorHAnsi"/>
          <w:sz w:val="24"/>
          <w:szCs w:val="24"/>
        </w:rPr>
      </w:pPr>
    </w:p>
    <w:p w:rsidR="00A26F09" w:rsidRPr="0099699A" w:rsidRDefault="00A26F09" w:rsidP="006537FC">
      <w:pPr>
        <w:pStyle w:val="Titre2"/>
        <w:numPr>
          <w:ilvl w:val="0"/>
          <w:numId w:val="16"/>
        </w:numPr>
        <w:spacing w:after="120"/>
        <w:ind w:left="426" w:hanging="284"/>
        <w:rPr>
          <w:sz w:val="24"/>
          <w:szCs w:val="24"/>
        </w:rPr>
      </w:pPr>
      <w:bookmarkStart w:id="28" w:name="_Toc493874715"/>
      <w:r w:rsidRPr="0099699A">
        <w:rPr>
          <w:sz w:val="24"/>
          <w:szCs w:val="24"/>
        </w:rPr>
        <w:t>Formulaire d’ajout d</w:t>
      </w:r>
      <w:r w:rsidR="00FF2795" w:rsidRPr="0099699A">
        <w:rPr>
          <w:sz w:val="24"/>
          <w:szCs w:val="24"/>
        </w:rPr>
        <w:t>’un</w:t>
      </w:r>
      <w:r w:rsidRPr="0099699A">
        <w:rPr>
          <w:sz w:val="24"/>
          <w:szCs w:val="24"/>
        </w:rPr>
        <w:t>e location :</w:t>
      </w:r>
      <w:bookmarkEnd w:id="28"/>
      <w:r w:rsidRPr="0099699A">
        <w:rPr>
          <w:sz w:val="24"/>
          <w:szCs w:val="24"/>
        </w:rPr>
        <w:t xml:space="preserve"> </w:t>
      </w:r>
    </w:p>
    <w:p w:rsidR="001B766B" w:rsidRDefault="00A26F09" w:rsidP="001B766B">
      <w:pPr>
        <w:ind w:left="284"/>
        <w:jc w:val="both"/>
        <w:rPr>
          <w:rFonts w:asciiTheme="majorHAnsi" w:hAnsiTheme="majorHAnsi"/>
          <w:sz w:val="24"/>
          <w:szCs w:val="24"/>
        </w:rPr>
      </w:pPr>
      <w:r w:rsidRPr="00A32909">
        <w:rPr>
          <w:rFonts w:asciiTheme="majorHAnsi" w:hAnsiTheme="majorHAnsi"/>
          <w:sz w:val="24"/>
          <w:szCs w:val="24"/>
        </w:rPr>
        <w:t xml:space="preserve">Le formulaire est accessible à partir de la page </w:t>
      </w:r>
      <w:r>
        <w:rPr>
          <w:rFonts w:asciiTheme="majorHAnsi" w:hAnsiTheme="majorHAnsi"/>
          <w:sz w:val="24"/>
          <w:szCs w:val="24"/>
        </w:rPr>
        <w:t xml:space="preserve">du </w:t>
      </w:r>
      <w:r w:rsidR="001B766B">
        <w:rPr>
          <w:rFonts w:asciiTheme="majorHAnsi" w:hAnsiTheme="majorHAnsi"/>
          <w:sz w:val="24"/>
          <w:szCs w:val="24"/>
        </w:rPr>
        <w:t>véhicule en question si le membre en est propriétaire.</w:t>
      </w:r>
    </w:p>
    <w:tbl>
      <w:tblPr>
        <w:tblStyle w:val="Grilledutableau"/>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77"/>
        <w:gridCol w:w="2681"/>
      </w:tblGrid>
      <w:tr w:rsidR="009055C8" w:rsidTr="00D7006C">
        <w:trPr>
          <w:jc w:val="center"/>
        </w:trPr>
        <w:tc>
          <w:tcPr>
            <w:tcW w:w="5577" w:type="dxa"/>
          </w:tcPr>
          <w:p w:rsidR="00534ACF" w:rsidRDefault="00534ACF" w:rsidP="00896188">
            <w:pPr>
              <w:spacing w:before="120"/>
              <w:jc w:val="both"/>
              <w:rPr>
                <w:rFonts w:asciiTheme="majorHAnsi" w:hAnsiTheme="majorHAnsi"/>
                <w:sz w:val="24"/>
                <w:szCs w:val="24"/>
              </w:rPr>
            </w:pPr>
            <w:r>
              <w:rPr>
                <w:rFonts w:asciiTheme="majorHAnsi" w:hAnsiTheme="majorHAnsi"/>
                <w:sz w:val="24"/>
                <w:szCs w:val="24"/>
              </w:rPr>
              <w:t>Il suffit de mettre la date de début et de fin de la location et valider. Le véhicule sera ainsi inscrit dans la liste de disponibilité et les autres membres pourront le réserver selon le principe 1</w:t>
            </w:r>
            <w:r w:rsidRPr="00FF2795">
              <w:rPr>
                <w:rFonts w:asciiTheme="majorHAnsi" w:hAnsiTheme="majorHAnsi"/>
                <w:sz w:val="24"/>
                <w:szCs w:val="24"/>
                <w:vertAlign w:val="superscript"/>
              </w:rPr>
              <w:t>er</w:t>
            </w:r>
            <w:r>
              <w:rPr>
                <w:rFonts w:asciiTheme="majorHAnsi" w:hAnsiTheme="majorHAnsi"/>
                <w:sz w:val="24"/>
                <w:szCs w:val="24"/>
              </w:rPr>
              <w:t xml:space="preserve"> arrivé 1</w:t>
            </w:r>
            <w:r w:rsidRPr="00FF2795">
              <w:rPr>
                <w:rFonts w:asciiTheme="majorHAnsi" w:hAnsiTheme="majorHAnsi"/>
                <w:sz w:val="24"/>
                <w:szCs w:val="24"/>
                <w:vertAlign w:val="superscript"/>
              </w:rPr>
              <w:t>er</w:t>
            </w:r>
            <w:r>
              <w:rPr>
                <w:rFonts w:asciiTheme="majorHAnsi" w:hAnsiTheme="majorHAnsi"/>
                <w:sz w:val="24"/>
                <w:szCs w:val="24"/>
              </w:rPr>
              <w:t xml:space="preserve"> servi.</w:t>
            </w:r>
          </w:p>
        </w:tc>
        <w:tc>
          <w:tcPr>
            <w:tcW w:w="2681" w:type="dxa"/>
          </w:tcPr>
          <w:p w:rsidR="00534ACF" w:rsidRDefault="004B5B66" w:rsidP="004B5B66">
            <w:pPr>
              <w:spacing w:before="120"/>
              <w:rPr>
                <w:rFonts w:asciiTheme="majorHAnsi" w:hAnsiTheme="majorHAnsi"/>
                <w:sz w:val="24"/>
                <w:szCs w:val="24"/>
              </w:rPr>
            </w:pPr>
            <w:r>
              <w:rPr>
                <w:rFonts w:asciiTheme="majorHAnsi" w:hAnsiTheme="majorHAnsi"/>
                <w:noProof/>
                <w:sz w:val="24"/>
                <w:szCs w:val="24"/>
              </w:rPr>
              <w:drawing>
                <wp:inline distT="0" distB="0" distL="0" distR="0">
                  <wp:extent cx="1462146" cy="947726"/>
                  <wp:effectExtent l="0" t="0" r="508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jout-locatio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14944" cy="981948"/>
                          </a:xfrm>
                          <a:prstGeom prst="rect">
                            <a:avLst/>
                          </a:prstGeom>
                        </pic:spPr>
                      </pic:pic>
                    </a:graphicData>
                  </a:graphic>
                </wp:inline>
              </w:drawing>
            </w:r>
          </w:p>
        </w:tc>
      </w:tr>
    </w:tbl>
    <w:p w:rsidR="00FF2795" w:rsidRDefault="00FF2795" w:rsidP="006537FC">
      <w:pPr>
        <w:pStyle w:val="Titre2"/>
        <w:numPr>
          <w:ilvl w:val="0"/>
          <w:numId w:val="16"/>
        </w:numPr>
        <w:spacing w:after="120"/>
        <w:ind w:left="426" w:hanging="284"/>
        <w:rPr>
          <w:sz w:val="24"/>
          <w:szCs w:val="24"/>
        </w:rPr>
      </w:pPr>
      <w:bookmarkStart w:id="29" w:name="_Toc493874716"/>
      <w:r w:rsidRPr="0099699A">
        <w:rPr>
          <w:sz w:val="24"/>
          <w:szCs w:val="24"/>
        </w:rPr>
        <w:lastRenderedPageBreak/>
        <w:t>Formulaire de réservation :</w:t>
      </w:r>
      <w:bookmarkEnd w:id="29"/>
      <w:r w:rsidRPr="0099699A">
        <w:rPr>
          <w:sz w:val="24"/>
          <w:szCs w:val="24"/>
        </w:rPr>
        <w:t xml:space="preserve"> </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631"/>
      </w:tblGrid>
      <w:tr w:rsidR="009055C8" w:rsidTr="002F2A4F">
        <w:tc>
          <w:tcPr>
            <w:tcW w:w="4380" w:type="dxa"/>
          </w:tcPr>
          <w:p w:rsidR="009055C8" w:rsidRPr="009055C8" w:rsidRDefault="009055C8" w:rsidP="00EA0EB1">
            <w:pPr>
              <w:spacing w:after="120"/>
              <w:jc w:val="both"/>
              <w:rPr>
                <w:rFonts w:asciiTheme="majorHAnsi" w:hAnsiTheme="majorHAnsi"/>
                <w:sz w:val="24"/>
                <w:szCs w:val="24"/>
              </w:rPr>
            </w:pPr>
            <w:r w:rsidRPr="009055C8">
              <w:rPr>
                <w:rFonts w:asciiTheme="majorHAnsi" w:hAnsiTheme="majorHAnsi"/>
                <w:sz w:val="24"/>
                <w:szCs w:val="24"/>
              </w:rPr>
              <w:t>Le formulaire est accessible à partir du menu principal de la page d’accueil, mais l’utilisateur doit être connecté pour finaliser la procédure de réservation.</w:t>
            </w:r>
          </w:p>
          <w:p w:rsidR="009055C8" w:rsidRPr="009055C8" w:rsidRDefault="009055C8" w:rsidP="00EA0EB1">
            <w:pPr>
              <w:spacing w:after="120"/>
              <w:jc w:val="both"/>
              <w:rPr>
                <w:rFonts w:asciiTheme="majorHAnsi" w:hAnsiTheme="majorHAnsi"/>
                <w:sz w:val="24"/>
                <w:szCs w:val="24"/>
              </w:rPr>
            </w:pPr>
            <w:r w:rsidRPr="009055C8">
              <w:rPr>
                <w:rFonts w:asciiTheme="majorHAnsi" w:hAnsiTheme="majorHAnsi"/>
                <w:sz w:val="24"/>
                <w:szCs w:val="24"/>
              </w:rPr>
              <w:t>L’utilisateur doit fournir la date du début et de fin de réservation (location), accepter le mode et le montant de paiement.</w:t>
            </w:r>
          </w:p>
        </w:tc>
        <w:tc>
          <w:tcPr>
            <w:tcW w:w="4631" w:type="dxa"/>
          </w:tcPr>
          <w:p w:rsidR="009055C8" w:rsidRDefault="009055C8" w:rsidP="009055C8">
            <w:r>
              <w:rPr>
                <w:noProof/>
              </w:rPr>
              <w:drawing>
                <wp:inline distT="0" distB="0" distL="0" distR="0">
                  <wp:extent cx="1583241" cy="161778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clamation-vehicu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18373" cy="1653684"/>
                          </a:xfrm>
                          <a:prstGeom prst="rect">
                            <a:avLst/>
                          </a:prstGeom>
                        </pic:spPr>
                      </pic:pic>
                    </a:graphicData>
                  </a:graphic>
                </wp:inline>
              </w:drawing>
            </w:r>
          </w:p>
        </w:tc>
      </w:tr>
    </w:tbl>
    <w:p w:rsidR="00FF2795" w:rsidRDefault="00FF2795" w:rsidP="00FF2795">
      <w:pPr>
        <w:ind w:left="284"/>
        <w:jc w:val="both"/>
        <w:rPr>
          <w:rFonts w:asciiTheme="majorHAnsi" w:hAnsiTheme="majorHAnsi"/>
          <w:sz w:val="24"/>
          <w:szCs w:val="24"/>
        </w:rPr>
      </w:pPr>
      <w:r>
        <w:rPr>
          <w:rFonts w:asciiTheme="majorHAnsi" w:hAnsiTheme="majorHAnsi"/>
          <w:sz w:val="24"/>
          <w:szCs w:val="24"/>
        </w:rPr>
        <w:t>Une fois réservé, le véhicule en question sera bloqué</w:t>
      </w:r>
      <w:r w:rsidR="001C5C5D">
        <w:rPr>
          <w:rFonts w:asciiTheme="majorHAnsi" w:hAnsiTheme="majorHAnsi"/>
          <w:sz w:val="24"/>
          <w:szCs w:val="24"/>
        </w:rPr>
        <w:t>, donc non disponible pour une autre réservation,</w:t>
      </w:r>
      <w:r>
        <w:rPr>
          <w:rFonts w:asciiTheme="majorHAnsi" w:hAnsiTheme="majorHAnsi"/>
          <w:sz w:val="24"/>
          <w:szCs w:val="24"/>
        </w:rPr>
        <w:t xml:space="preserve"> jusqu’à ce qu’une décision soit prise par le propriétaire.</w:t>
      </w:r>
    </w:p>
    <w:tbl>
      <w:tblPr>
        <w:tblStyle w:val="Grilledutableau"/>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0"/>
        <w:gridCol w:w="4537"/>
      </w:tblGrid>
      <w:tr w:rsidR="004C478F" w:rsidTr="006B634A">
        <w:tc>
          <w:tcPr>
            <w:tcW w:w="4550" w:type="dxa"/>
          </w:tcPr>
          <w:p w:rsidR="00EA0EB1" w:rsidRDefault="00EA0EB1" w:rsidP="00CA6C1A">
            <w:pPr>
              <w:spacing w:after="120"/>
              <w:jc w:val="both"/>
              <w:rPr>
                <w:rFonts w:asciiTheme="majorHAnsi" w:hAnsiTheme="majorHAnsi"/>
                <w:sz w:val="24"/>
                <w:szCs w:val="24"/>
              </w:rPr>
            </w:pPr>
            <w:r w:rsidRPr="00C96DB2">
              <w:rPr>
                <w:rFonts w:asciiTheme="majorHAnsi" w:hAnsiTheme="majorHAnsi"/>
                <w:i/>
                <w:iCs/>
                <w:sz w:val="24"/>
                <w:szCs w:val="24"/>
              </w:rPr>
              <w:t>Si la demande est approuvée</w:t>
            </w:r>
            <w:r>
              <w:rPr>
                <w:rFonts w:asciiTheme="majorHAnsi" w:hAnsiTheme="majorHAnsi"/>
                <w:sz w:val="24"/>
                <w:szCs w:val="24"/>
              </w:rPr>
              <w:t>, un bouton (lien) ‘‘</w:t>
            </w:r>
            <w:r w:rsidR="00ED380E">
              <w:rPr>
                <w:rFonts w:asciiTheme="majorHAnsi" w:hAnsiTheme="majorHAnsi"/>
                <w:smallCaps/>
                <w:sz w:val="24"/>
                <w:szCs w:val="24"/>
              </w:rPr>
              <w:t>$</w:t>
            </w:r>
            <w:r>
              <w:rPr>
                <w:rFonts w:asciiTheme="majorHAnsi" w:hAnsiTheme="majorHAnsi"/>
                <w:sz w:val="24"/>
                <w:szCs w:val="24"/>
              </w:rPr>
              <w:t xml:space="preserve"> apparaîtrait dans la liste ‘‘ </w:t>
            </w:r>
            <w:r w:rsidR="00ED380E">
              <w:rPr>
                <w:rFonts w:asciiTheme="majorHAnsi" w:hAnsiTheme="majorHAnsi"/>
                <w:sz w:val="24"/>
                <w:szCs w:val="24"/>
              </w:rPr>
              <w:t xml:space="preserve">Historique </w:t>
            </w:r>
            <w:r w:rsidR="00CA6C1A">
              <w:rPr>
                <w:rFonts w:asciiTheme="majorHAnsi" w:hAnsiTheme="majorHAnsi"/>
                <w:sz w:val="24"/>
                <w:szCs w:val="24"/>
              </w:rPr>
              <w:t>D</w:t>
            </w:r>
            <w:r w:rsidRPr="001C5C5D">
              <w:rPr>
                <w:rFonts w:asciiTheme="majorHAnsi" w:hAnsiTheme="majorHAnsi"/>
                <w:smallCaps/>
                <w:sz w:val="24"/>
                <w:szCs w:val="24"/>
              </w:rPr>
              <w:t>es Locations</w:t>
            </w:r>
            <w:r>
              <w:rPr>
                <w:rFonts w:asciiTheme="majorHAnsi" w:hAnsiTheme="majorHAnsi"/>
                <w:sz w:val="24"/>
                <w:szCs w:val="24"/>
              </w:rPr>
              <w:t xml:space="preserve">’’ devant le véhicule en question du membre locataire </w:t>
            </w:r>
            <w:r w:rsidR="00F76CB1">
              <w:rPr>
                <w:rFonts w:asciiTheme="majorHAnsi" w:hAnsiTheme="majorHAnsi"/>
                <w:sz w:val="24"/>
                <w:szCs w:val="24"/>
              </w:rPr>
              <w:t xml:space="preserve"> (</w:t>
            </w:r>
            <w:r w:rsidR="00F76CB1" w:rsidRPr="00F76CB1">
              <w:rPr>
                <w:rFonts w:asciiTheme="majorHAnsi" w:hAnsiTheme="majorHAnsi"/>
                <w:smallCaps/>
                <w:sz w:val="24"/>
                <w:szCs w:val="24"/>
              </w:rPr>
              <w:t>Espace Client</w:t>
            </w:r>
            <w:r w:rsidR="00F76CB1">
              <w:rPr>
                <w:rFonts w:asciiTheme="majorHAnsi" w:hAnsiTheme="majorHAnsi"/>
                <w:sz w:val="24"/>
                <w:szCs w:val="24"/>
              </w:rPr>
              <w:t xml:space="preserve">) </w:t>
            </w:r>
            <w:r>
              <w:rPr>
                <w:rFonts w:asciiTheme="majorHAnsi" w:hAnsiTheme="majorHAnsi"/>
                <w:sz w:val="24"/>
                <w:szCs w:val="24"/>
              </w:rPr>
              <w:t>et il pourrait finaliser en procédant au paiement (click sur le bouton ‘‘</w:t>
            </w:r>
            <w:r w:rsidR="004C478F">
              <w:rPr>
                <w:rFonts w:asciiTheme="majorHAnsi" w:hAnsiTheme="majorHAnsi"/>
                <w:smallCaps/>
                <w:sz w:val="24"/>
                <w:szCs w:val="24"/>
              </w:rPr>
              <w:t>$</w:t>
            </w:r>
            <w:r w:rsidRPr="001C5C5D">
              <w:rPr>
                <w:rFonts w:asciiTheme="majorHAnsi" w:hAnsiTheme="majorHAnsi"/>
                <w:smallCaps/>
                <w:sz w:val="24"/>
                <w:szCs w:val="24"/>
              </w:rPr>
              <w:t>’’</w:t>
            </w:r>
            <w:r>
              <w:rPr>
                <w:rFonts w:asciiTheme="majorHAnsi" w:hAnsiTheme="majorHAnsi"/>
                <w:sz w:val="24"/>
                <w:szCs w:val="24"/>
              </w:rPr>
              <w:t xml:space="preserve">). </w:t>
            </w:r>
          </w:p>
        </w:tc>
        <w:tc>
          <w:tcPr>
            <w:tcW w:w="4537" w:type="dxa"/>
          </w:tcPr>
          <w:p w:rsidR="00EA0EB1" w:rsidRDefault="004C478F" w:rsidP="00A62A14">
            <w:pPr>
              <w:jc w:val="both"/>
              <w:rPr>
                <w:rFonts w:asciiTheme="majorHAnsi" w:hAnsiTheme="majorHAnsi"/>
                <w:sz w:val="24"/>
                <w:szCs w:val="24"/>
              </w:rPr>
            </w:pPr>
            <w:r>
              <w:rPr>
                <w:rFonts w:asciiTheme="majorHAnsi" w:hAnsiTheme="majorHAnsi"/>
                <w:noProof/>
                <w:sz w:val="24"/>
                <w:szCs w:val="24"/>
              </w:rPr>
              <w:drawing>
                <wp:inline distT="0" distB="0" distL="0" distR="0">
                  <wp:extent cx="2743875" cy="1137441"/>
                  <wp:effectExtent l="0" t="0" r="0" b="571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ient-hist-locati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75714" cy="1192093"/>
                          </a:xfrm>
                          <a:prstGeom prst="rect">
                            <a:avLst/>
                          </a:prstGeom>
                        </pic:spPr>
                      </pic:pic>
                    </a:graphicData>
                  </a:graphic>
                </wp:inline>
              </w:drawing>
            </w:r>
          </w:p>
        </w:tc>
      </w:tr>
    </w:tbl>
    <w:p w:rsidR="004C478F" w:rsidRDefault="004C478F" w:rsidP="00A62A14">
      <w:pPr>
        <w:ind w:left="284"/>
        <w:jc w:val="both"/>
        <w:rPr>
          <w:rFonts w:asciiTheme="majorHAnsi" w:hAnsiTheme="majorHAnsi"/>
          <w:sz w:val="24"/>
          <w:szCs w:val="24"/>
        </w:rPr>
      </w:pP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4"/>
        <w:gridCol w:w="4529"/>
      </w:tblGrid>
      <w:tr w:rsidR="00BB3FBC" w:rsidTr="00BB3FBC">
        <w:tc>
          <w:tcPr>
            <w:tcW w:w="4630" w:type="dxa"/>
          </w:tcPr>
          <w:p w:rsidR="00B913B8" w:rsidRDefault="00E51321" w:rsidP="00926A9C">
            <w:pPr>
              <w:jc w:val="both"/>
              <w:rPr>
                <w:rFonts w:asciiTheme="majorHAnsi" w:hAnsiTheme="majorHAnsi"/>
                <w:sz w:val="24"/>
                <w:szCs w:val="24"/>
              </w:rPr>
            </w:pPr>
            <w:r>
              <w:rPr>
                <w:rFonts w:asciiTheme="majorHAnsi" w:hAnsiTheme="majorHAnsi"/>
                <w:sz w:val="24"/>
                <w:szCs w:val="24"/>
              </w:rPr>
              <w:t>L’utilisateur sera</w:t>
            </w:r>
            <w:r w:rsidR="00B913B8">
              <w:rPr>
                <w:rFonts w:asciiTheme="majorHAnsi" w:hAnsiTheme="majorHAnsi"/>
                <w:sz w:val="24"/>
                <w:szCs w:val="24"/>
              </w:rPr>
              <w:t xml:space="preserve"> dirigé vers le formulaire de paiement et doit fournir les renseignements nécessaires</w:t>
            </w:r>
            <w:r>
              <w:rPr>
                <w:rFonts w:asciiTheme="majorHAnsi" w:hAnsiTheme="majorHAnsi"/>
                <w:sz w:val="24"/>
                <w:szCs w:val="24"/>
              </w:rPr>
              <w:t xml:space="preserve"> et valider</w:t>
            </w:r>
            <w:r w:rsidR="00B913B8">
              <w:rPr>
                <w:rFonts w:asciiTheme="majorHAnsi" w:hAnsiTheme="majorHAnsi"/>
                <w:sz w:val="24"/>
                <w:szCs w:val="24"/>
              </w:rPr>
              <w:t>.</w:t>
            </w:r>
            <w:r>
              <w:rPr>
                <w:rFonts w:asciiTheme="majorHAnsi" w:hAnsiTheme="majorHAnsi"/>
                <w:sz w:val="24"/>
                <w:szCs w:val="24"/>
              </w:rPr>
              <w:t xml:space="preserve"> Un message de confirmation de réservation sera affich</w:t>
            </w:r>
            <w:r w:rsidR="00926A9C">
              <w:rPr>
                <w:rFonts w:asciiTheme="majorHAnsi" w:hAnsiTheme="majorHAnsi"/>
                <w:sz w:val="24"/>
                <w:szCs w:val="24"/>
              </w:rPr>
              <w:t>é</w:t>
            </w:r>
            <w:r>
              <w:rPr>
                <w:rFonts w:asciiTheme="majorHAnsi" w:hAnsiTheme="majorHAnsi"/>
                <w:sz w:val="24"/>
                <w:szCs w:val="24"/>
              </w:rPr>
              <w:t>.</w:t>
            </w:r>
          </w:p>
        </w:tc>
        <w:tc>
          <w:tcPr>
            <w:tcW w:w="4631" w:type="dxa"/>
          </w:tcPr>
          <w:p w:rsidR="00B913B8" w:rsidRDefault="00BB3FBC" w:rsidP="00A62A14">
            <w:pPr>
              <w:jc w:val="both"/>
              <w:rPr>
                <w:rFonts w:asciiTheme="majorHAnsi" w:hAnsiTheme="majorHAnsi"/>
                <w:sz w:val="24"/>
                <w:szCs w:val="24"/>
              </w:rPr>
            </w:pPr>
            <w:r>
              <w:rPr>
                <w:rFonts w:asciiTheme="majorHAnsi" w:hAnsiTheme="majorHAnsi"/>
                <w:noProof/>
                <w:sz w:val="24"/>
                <w:szCs w:val="24"/>
              </w:rPr>
              <w:drawing>
                <wp:inline distT="0" distB="0" distL="0" distR="0">
                  <wp:extent cx="1126021" cy="82874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ieme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49281" cy="845865"/>
                          </a:xfrm>
                          <a:prstGeom prst="rect">
                            <a:avLst/>
                          </a:prstGeom>
                        </pic:spPr>
                      </pic:pic>
                    </a:graphicData>
                  </a:graphic>
                </wp:inline>
              </w:drawing>
            </w:r>
          </w:p>
        </w:tc>
      </w:tr>
    </w:tbl>
    <w:p w:rsidR="003B2D3D" w:rsidRDefault="003B2D3D" w:rsidP="00A62A14">
      <w:pPr>
        <w:ind w:left="284"/>
        <w:jc w:val="both"/>
        <w:rPr>
          <w:rFonts w:asciiTheme="majorHAnsi" w:hAnsiTheme="majorHAnsi"/>
          <w:sz w:val="24"/>
          <w:szCs w:val="24"/>
        </w:rPr>
      </w:pPr>
      <w:r>
        <w:rPr>
          <w:rFonts w:asciiTheme="majorHAnsi" w:hAnsiTheme="majorHAnsi"/>
          <w:sz w:val="24"/>
          <w:szCs w:val="24"/>
        </w:rPr>
        <w:t>Une fois le paiement reçu, le propriétaire contactera le locataire et fixera un RDV pour récupérer les clés du véhicule.</w:t>
      </w:r>
    </w:p>
    <w:p w:rsidR="003B2D3D" w:rsidRDefault="003B2D3D" w:rsidP="00A62A14">
      <w:pPr>
        <w:ind w:left="284"/>
        <w:jc w:val="both"/>
        <w:rPr>
          <w:rFonts w:asciiTheme="majorHAnsi" w:hAnsiTheme="majorHAnsi"/>
          <w:sz w:val="24"/>
          <w:szCs w:val="24"/>
        </w:rPr>
      </w:pPr>
      <w:r w:rsidRPr="00C96DB2">
        <w:rPr>
          <w:rFonts w:asciiTheme="majorHAnsi" w:hAnsiTheme="majorHAnsi"/>
          <w:i/>
          <w:iCs/>
          <w:sz w:val="24"/>
          <w:szCs w:val="24"/>
        </w:rPr>
        <w:t>Si la demande est refusée</w:t>
      </w:r>
      <w:r>
        <w:rPr>
          <w:rFonts w:asciiTheme="majorHAnsi" w:hAnsiTheme="majorHAnsi"/>
          <w:sz w:val="24"/>
          <w:szCs w:val="24"/>
        </w:rPr>
        <w:t>, le membre serait informé des raisons</w:t>
      </w:r>
      <w:r w:rsidR="00902FBD">
        <w:rPr>
          <w:rFonts w:asciiTheme="majorHAnsi" w:hAnsiTheme="majorHAnsi"/>
          <w:sz w:val="24"/>
          <w:szCs w:val="24"/>
        </w:rPr>
        <w:t xml:space="preserve"> de ce refus</w:t>
      </w:r>
      <w:r>
        <w:rPr>
          <w:rFonts w:asciiTheme="majorHAnsi" w:hAnsiTheme="majorHAnsi"/>
          <w:sz w:val="24"/>
          <w:szCs w:val="24"/>
        </w:rPr>
        <w:t>, et le véhicule serait de nouveau disponible pour la location</w:t>
      </w:r>
      <w:r w:rsidR="0068073D">
        <w:rPr>
          <w:rFonts w:asciiTheme="majorHAnsi" w:hAnsiTheme="majorHAnsi"/>
          <w:sz w:val="24"/>
          <w:szCs w:val="24"/>
        </w:rPr>
        <w:t>.</w:t>
      </w:r>
    </w:p>
    <w:p w:rsidR="00F67DA1" w:rsidRPr="0099699A" w:rsidRDefault="00F67DA1" w:rsidP="002F2A4F">
      <w:pPr>
        <w:pStyle w:val="Titre2"/>
        <w:numPr>
          <w:ilvl w:val="0"/>
          <w:numId w:val="16"/>
        </w:numPr>
        <w:spacing w:after="120"/>
        <w:ind w:left="426" w:hanging="284"/>
        <w:rPr>
          <w:sz w:val="24"/>
          <w:szCs w:val="24"/>
        </w:rPr>
      </w:pPr>
      <w:bookmarkStart w:id="30" w:name="_Toc493874717"/>
      <w:r w:rsidRPr="0099699A">
        <w:rPr>
          <w:sz w:val="24"/>
          <w:szCs w:val="24"/>
        </w:rPr>
        <w:t>Autres Formulaires :</w:t>
      </w:r>
      <w:bookmarkEnd w:id="30"/>
      <w:r w:rsidRPr="0099699A">
        <w:rPr>
          <w:sz w:val="24"/>
          <w:szCs w:val="24"/>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7"/>
        <w:gridCol w:w="4536"/>
      </w:tblGrid>
      <w:tr w:rsidR="00D477D1" w:rsidTr="00660A41">
        <w:tc>
          <w:tcPr>
            <w:tcW w:w="4517" w:type="dxa"/>
          </w:tcPr>
          <w:p w:rsidR="003711B8" w:rsidRDefault="003711B8" w:rsidP="00F67DA1">
            <w:pPr>
              <w:jc w:val="both"/>
              <w:rPr>
                <w:rFonts w:asciiTheme="majorHAnsi" w:hAnsiTheme="majorHAnsi"/>
                <w:sz w:val="24"/>
                <w:szCs w:val="24"/>
              </w:rPr>
            </w:pPr>
            <w:r w:rsidRPr="004F50DB">
              <w:rPr>
                <w:rFonts w:asciiTheme="majorHAnsi" w:hAnsiTheme="majorHAnsi"/>
                <w:sz w:val="24"/>
                <w:szCs w:val="24"/>
              </w:rPr>
              <w:t>Formulaire de messagerie :</w:t>
            </w:r>
          </w:p>
          <w:p w:rsidR="00354557" w:rsidRPr="004F50DB" w:rsidRDefault="00354557" w:rsidP="00F67DA1">
            <w:pPr>
              <w:jc w:val="both"/>
              <w:rPr>
                <w:rFonts w:asciiTheme="majorHAnsi" w:hAnsiTheme="majorHAnsi"/>
                <w:sz w:val="24"/>
                <w:szCs w:val="24"/>
              </w:rPr>
            </w:pPr>
          </w:p>
          <w:p w:rsidR="002F2A4F" w:rsidRPr="004F50DB" w:rsidRDefault="002F2A4F" w:rsidP="00F67DA1">
            <w:pPr>
              <w:jc w:val="both"/>
              <w:rPr>
                <w:rFonts w:asciiTheme="majorHAnsi" w:hAnsiTheme="majorHAnsi"/>
                <w:sz w:val="24"/>
                <w:szCs w:val="24"/>
              </w:rPr>
            </w:pPr>
            <w:r w:rsidRPr="004F50DB">
              <w:rPr>
                <w:rFonts w:asciiTheme="majorHAnsi" w:hAnsiTheme="majorHAnsi"/>
                <w:sz w:val="24"/>
                <w:szCs w:val="24"/>
              </w:rPr>
              <w:t>Il s’agit des formulaires de messagerie qui fonctionnent de la même façon des outils de messagerie électroniques mais avec moins de fonctionnalités.</w:t>
            </w:r>
          </w:p>
        </w:tc>
        <w:tc>
          <w:tcPr>
            <w:tcW w:w="4536" w:type="dxa"/>
          </w:tcPr>
          <w:p w:rsidR="002F2A4F" w:rsidRDefault="002F2A4F" w:rsidP="00F67DA1">
            <w:pPr>
              <w:jc w:val="both"/>
              <w:rPr>
                <w:rFonts w:asciiTheme="majorHAnsi" w:hAnsiTheme="majorHAnsi"/>
                <w:sz w:val="24"/>
                <w:szCs w:val="24"/>
              </w:rPr>
            </w:pPr>
            <w:r>
              <w:rPr>
                <w:rFonts w:asciiTheme="majorHAnsi" w:hAnsiTheme="majorHAnsi"/>
                <w:noProof/>
                <w:sz w:val="24"/>
                <w:szCs w:val="24"/>
              </w:rPr>
              <w:drawing>
                <wp:inline distT="0" distB="0" distL="0" distR="0">
                  <wp:extent cx="1793564" cy="110531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essage1.PNG"/>
                          <pic:cNvPicPr/>
                        </pic:nvPicPr>
                        <pic:blipFill>
                          <a:blip r:embed="rId46" cstate="print">
                            <a:extLst>
                              <a:ext uri="{28A0092B-C50C-407E-A947-70E740481C1C}">
                                <a14:useLocalDpi xmlns:a14="http://schemas.microsoft.com/office/drawing/2010/main" val="0"/>
                              </a:ext>
                            </a:extLst>
                          </a:blip>
                          <a:stretch>
                            <a:fillRect/>
                          </a:stretch>
                        </pic:blipFill>
                        <pic:spPr>
                          <a:xfrm flipV="1">
                            <a:off x="0" y="0"/>
                            <a:ext cx="1922795" cy="1184960"/>
                          </a:xfrm>
                          <a:prstGeom prst="rect">
                            <a:avLst/>
                          </a:prstGeom>
                        </pic:spPr>
                      </pic:pic>
                    </a:graphicData>
                  </a:graphic>
                </wp:inline>
              </w:drawing>
            </w:r>
          </w:p>
        </w:tc>
      </w:tr>
      <w:tr w:rsidR="003711B8" w:rsidTr="00660A41">
        <w:tc>
          <w:tcPr>
            <w:tcW w:w="4517" w:type="dxa"/>
          </w:tcPr>
          <w:p w:rsidR="003711B8" w:rsidRDefault="003711B8" w:rsidP="003711B8">
            <w:pPr>
              <w:jc w:val="both"/>
              <w:rPr>
                <w:rFonts w:asciiTheme="majorHAnsi" w:hAnsiTheme="majorHAnsi"/>
                <w:sz w:val="24"/>
                <w:szCs w:val="24"/>
              </w:rPr>
            </w:pPr>
            <w:r w:rsidRPr="004F50DB">
              <w:rPr>
                <w:rFonts w:asciiTheme="majorHAnsi" w:hAnsiTheme="majorHAnsi"/>
                <w:sz w:val="24"/>
                <w:szCs w:val="24"/>
              </w:rPr>
              <w:lastRenderedPageBreak/>
              <w:t>Formulaires de réclamations :</w:t>
            </w:r>
          </w:p>
          <w:p w:rsidR="0060077A" w:rsidRPr="004F50DB" w:rsidRDefault="0060077A" w:rsidP="003711B8">
            <w:pPr>
              <w:jc w:val="both"/>
              <w:rPr>
                <w:rFonts w:asciiTheme="majorHAnsi" w:hAnsiTheme="majorHAnsi"/>
                <w:sz w:val="24"/>
                <w:szCs w:val="24"/>
              </w:rPr>
            </w:pPr>
          </w:p>
          <w:p w:rsidR="003711B8" w:rsidRPr="004F50DB" w:rsidRDefault="003711B8" w:rsidP="003711B8">
            <w:pPr>
              <w:jc w:val="both"/>
              <w:rPr>
                <w:rFonts w:asciiTheme="majorHAnsi" w:hAnsiTheme="majorHAnsi"/>
                <w:sz w:val="24"/>
                <w:szCs w:val="24"/>
              </w:rPr>
            </w:pPr>
            <w:r w:rsidRPr="004F50DB">
              <w:rPr>
                <w:rFonts w:asciiTheme="majorHAnsi" w:hAnsiTheme="majorHAnsi"/>
                <w:sz w:val="24"/>
                <w:szCs w:val="24"/>
              </w:rPr>
              <w:t xml:space="preserve">Il s’agit de deux formulaires que les membres peuvent utiliser pour faire des réclamations contre les véhicules ou les prestataires, adressés </w:t>
            </w:r>
            <w:r w:rsidR="004F50DB">
              <w:rPr>
                <w:rFonts w:asciiTheme="majorHAnsi" w:hAnsiTheme="majorHAnsi"/>
                <w:sz w:val="24"/>
                <w:szCs w:val="24"/>
              </w:rPr>
              <w:t>aux</w:t>
            </w:r>
            <w:r w:rsidR="009314A9">
              <w:rPr>
                <w:rFonts w:asciiTheme="majorHAnsi" w:hAnsiTheme="majorHAnsi"/>
                <w:sz w:val="24"/>
                <w:szCs w:val="24"/>
              </w:rPr>
              <w:t xml:space="preserve"> membres</w:t>
            </w:r>
            <w:r w:rsidR="004F50DB">
              <w:rPr>
                <w:rFonts w:asciiTheme="majorHAnsi" w:hAnsiTheme="majorHAnsi"/>
                <w:sz w:val="24"/>
                <w:szCs w:val="24"/>
              </w:rPr>
              <w:t xml:space="preserve"> admin</w:t>
            </w:r>
            <w:r w:rsidR="0060077A">
              <w:rPr>
                <w:rFonts w:asciiTheme="majorHAnsi" w:hAnsiTheme="majorHAnsi"/>
                <w:sz w:val="24"/>
                <w:szCs w:val="24"/>
              </w:rPr>
              <w:t>istrateur</w:t>
            </w:r>
            <w:r w:rsidRPr="004F50DB">
              <w:rPr>
                <w:rFonts w:asciiTheme="majorHAnsi" w:hAnsiTheme="majorHAnsi"/>
                <w:sz w:val="24"/>
                <w:szCs w:val="24"/>
              </w:rPr>
              <w:t>s.</w:t>
            </w:r>
          </w:p>
        </w:tc>
        <w:tc>
          <w:tcPr>
            <w:tcW w:w="4536" w:type="dxa"/>
          </w:tcPr>
          <w:p w:rsidR="003711B8" w:rsidRDefault="0060077A" w:rsidP="003711B8">
            <w:pPr>
              <w:jc w:val="both"/>
              <w:rPr>
                <w:rFonts w:asciiTheme="majorHAnsi" w:hAnsiTheme="majorHAnsi"/>
                <w:noProof/>
                <w:sz w:val="24"/>
                <w:szCs w:val="24"/>
              </w:rPr>
            </w:pPr>
            <w:r>
              <w:rPr>
                <w:rFonts w:asciiTheme="majorHAnsi" w:hAnsiTheme="majorHAnsi"/>
                <w:noProof/>
                <w:sz w:val="24"/>
                <w:szCs w:val="24"/>
              </w:rPr>
              <w:drawing>
                <wp:inline distT="0" distB="0" distL="0" distR="0">
                  <wp:extent cx="2585392" cy="1323451"/>
                  <wp:effectExtent l="0" t="0" r="571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lamati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06430" cy="1334221"/>
                          </a:xfrm>
                          <a:prstGeom prst="rect">
                            <a:avLst/>
                          </a:prstGeom>
                        </pic:spPr>
                      </pic:pic>
                    </a:graphicData>
                  </a:graphic>
                </wp:inline>
              </w:drawing>
            </w:r>
          </w:p>
        </w:tc>
      </w:tr>
    </w:tbl>
    <w:p w:rsidR="00867DB5" w:rsidRPr="00867DB5" w:rsidRDefault="00867DB5" w:rsidP="00867DB5">
      <w:pPr>
        <w:pStyle w:val="Titre1"/>
        <w:numPr>
          <w:ilvl w:val="0"/>
          <w:numId w:val="13"/>
        </w:numPr>
        <w:ind w:left="284" w:hanging="426"/>
      </w:pPr>
      <w:bookmarkStart w:id="31" w:name="_Toc493874718"/>
      <w:r w:rsidRPr="00867DB5">
        <w:t>Fonctionnalités</w:t>
      </w:r>
      <w:bookmarkEnd w:id="31"/>
      <w:r>
        <w:t xml:space="preserve"> </w:t>
      </w:r>
    </w:p>
    <w:p w:rsidR="000A194E" w:rsidRPr="0099699A" w:rsidRDefault="0096193A" w:rsidP="0092358F">
      <w:pPr>
        <w:pStyle w:val="Titre2"/>
        <w:numPr>
          <w:ilvl w:val="0"/>
          <w:numId w:val="21"/>
        </w:numPr>
        <w:spacing w:after="120"/>
        <w:rPr>
          <w:sz w:val="24"/>
          <w:szCs w:val="24"/>
        </w:rPr>
      </w:pPr>
      <w:bookmarkStart w:id="32" w:name="_Toc493874719"/>
      <w:r>
        <w:rPr>
          <w:sz w:val="24"/>
          <w:szCs w:val="24"/>
        </w:rPr>
        <w:t>Administrateurs</w:t>
      </w:r>
      <w:r w:rsidR="000A194E" w:rsidRPr="0099699A">
        <w:rPr>
          <w:sz w:val="24"/>
          <w:szCs w:val="24"/>
        </w:rPr>
        <w:t xml:space="preserve"> :</w:t>
      </w:r>
      <w:bookmarkEnd w:id="32"/>
      <w:r w:rsidR="000A194E" w:rsidRPr="0099699A">
        <w:rPr>
          <w:sz w:val="24"/>
          <w:szCs w:val="24"/>
        </w:rPr>
        <w:t xml:space="preserve"> </w:t>
      </w:r>
    </w:p>
    <w:tbl>
      <w:tblPr>
        <w:tblStyle w:val="Grilledutableau"/>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6"/>
        <w:gridCol w:w="4631"/>
        <w:gridCol w:w="76"/>
      </w:tblGrid>
      <w:tr w:rsidR="000A194E" w:rsidTr="0096193A">
        <w:tc>
          <w:tcPr>
            <w:tcW w:w="4346" w:type="dxa"/>
          </w:tcPr>
          <w:p w:rsidR="000A194E" w:rsidRDefault="0035034B" w:rsidP="0096193A">
            <w:pPr>
              <w:spacing w:after="120"/>
              <w:jc w:val="both"/>
              <w:rPr>
                <w:rFonts w:asciiTheme="majorHAnsi" w:hAnsiTheme="majorHAnsi"/>
                <w:sz w:val="24"/>
                <w:szCs w:val="24"/>
              </w:rPr>
            </w:pPr>
            <w:r>
              <w:rPr>
                <w:rFonts w:asciiTheme="majorHAnsi" w:hAnsiTheme="majorHAnsi"/>
                <w:sz w:val="24"/>
                <w:szCs w:val="24"/>
              </w:rPr>
              <w:t>Liste des membres</w:t>
            </w:r>
            <w:r w:rsidR="00A104BB">
              <w:rPr>
                <w:rFonts w:asciiTheme="majorHAnsi" w:hAnsiTheme="majorHAnsi"/>
                <w:sz w:val="24"/>
                <w:szCs w:val="24"/>
              </w:rPr>
              <w:t> :</w:t>
            </w:r>
          </w:p>
          <w:p w:rsidR="009D085E" w:rsidRPr="009D085E" w:rsidRDefault="009D085E" w:rsidP="0096193A">
            <w:pPr>
              <w:spacing w:after="120"/>
              <w:jc w:val="both"/>
              <w:rPr>
                <w:rFonts w:asciiTheme="majorHAnsi" w:hAnsiTheme="majorHAnsi"/>
              </w:rPr>
            </w:pPr>
            <w:r>
              <w:rPr>
                <w:rFonts w:asciiTheme="majorHAnsi" w:hAnsiTheme="majorHAnsi"/>
              </w:rPr>
              <w:t>L’admin peut approuver ou non un utilisateur comme il peut le supprimer.</w:t>
            </w:r>
          </w:p>
        </w:tc>
        <w:tc>
          <w:tcPr>
            <w:tcW w:w="4707" w:type="dxa"/>
            <w:gridSpan w:val="2"/>
          </w:tcPr>
          <w:p w:rsidR="000A194E" w:rsidRDefault="0035034B" w:rsidP="0096193A">
            <w:pPr>
              <w:spacing w:after="120"/>
              <w:jc w:val="both"/>
              <w:rPr>
                <w:rFonts w:asciiTheme="majorHAnsi" w:hAnsiTheme="majorHAnsi"/>
                <w:sz w:val="24"/>
                <w:szCs w:val="24"/>
              </w:rPr>
            </w:pPr>
            <w:r>
              <w:rPr>
                <w:rFonts w:asciiTheme="majorHAnsi" w:hAnsiTheme="majorHAnsi"/>
                <w:noProof/>
                <w:sz w:val="24"/>
                <w:szCs w:val="24"/>
              </w:rPr>
              <w:drawing>
                <wp:inline distT="0" distB="0" distL="0" distR="0" wp14:anchorId="67B89415" wp14:editId="2F15E14A">
                  <wp:extent cx="1833148" cy="970726"/>
                  <wp:effectExtent l="0" t="0" r="0" b="127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e-membre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63998" cy="987063"/>
                          </a:xfrm>
                          <a:prstGeom prst="rect">
                            <a:avLst/>
                          </a:prstGeom>
                        </pic:spPr>
                      </pic:pic>
                    </a:graphicData>
                  </a:graphic>
                </wp:inline>
              </w:drawing>
            </w:r>
          </w:p>
        </w:tc>
      </w:tr>
      <w:tr w:rsidR="005713D4" w:rsidTr="0096193A">
        <w:trPr>
          <w:gridAfter w:val="1"/>
          <w:wAfter w:w="76" w:type="dxa"/>
        </w:trPr>
        <w:tc>
          <w:tcPr>
            <w:tcW w:w="4346" w:type="dxa"/>
          </w:tcPr>
          <w:p w:rsidR="005713D4" w:rsidRDefault="005713D4" w:rsidP="0096193A">
            <w:pPr>
              <w:spacing w:after="120"/>
              <w:rPr>
                <w:rFonts w:asciiTheme="majorHAnsi" w:hAnsiTheme="majorHAnsi"/>
                <w:sz w:val="24"/>
                <w:szCs w:val="24"/>
              </w:rPr>
            </w:pPr>
            <w:r>
              <w:rPr>
                <w:rFonts w:asciiTheme="majorHAnsi" w:hAnsiTheme="majorHAnsi"/>
                <w:sz w:val="24"/>
                <w:szCs w:val="24"/>
              </w:rPr>
              <w:t xml:space="preserve">Liste des </w:t>
            </w:r>
            <w:r w:rsidR="006C7008">
              <w:rPr>
                <w:rFonts w:asciiTheme="majorHAnsi" w:hAnsiTheme="majorHAnsi"/>
                <w:sz w:val="24"/>
                <w:szCs w:val="24"/>
              </w:rPr>
              <w:t>véhicul</w:t>
            </w:r>
            <w:r>
              <w:rPr>
                <w:rFonts w:asciiTheme="majorHAnsi" w:hAnsiTheme="majorHAnsi"/>
                <w:sz w:val="24"/>
                <w:szCs w:val="24"/>
              </w:rPr>
              <w:t>es</w:t>
            </w:r>
            <w:r w:rsidR="00A104BB">
              <w:rPr>
                <w:rFonts w:asciiTheme="majorHAnsi" w:hAnsiTheme="majorHAnsi"/>
                <w:sz w:val="24"/>
                <w:szCs w:val="24"/>
              </w:rPr>
              <w:t> :</w:t>
            </w:r>
          </w:p>
          <w:p w:rsidR="007F25FB" w:rsidRDefault="009D085E" w:rsidP="0096193A">
            <w:pPr>
              <w:spacing w:after="120"/>
              <w:rPr>
                <w:rFonts w:asciiTheme="majorHAnsi" w:hAnsiTheme="majorHAnsi"/>
              </w:rPr>
            </w:pPr>
            <w:r>
              <w:rPr>
                <w:rFonts w:asciiTheme="majorHAnsi" w:hAnsiTheme="majorHAnsi"/>
              </w:rPr>
              <w:t xml:space="preserve">L’admin peut </w:t>
            </w:r>
            <w:r w:rsidR="00F54DCF">
              <w:rPr>
                <w:rFonts w:asciiTheme="majorHAnsi" w:hAnsiTheme="majorHAnsi"/>
              </w:rPr>
              <w:t>blo</w:t>
            </w:r>
            <w:r>
              <w:rPr>
                <w:rFonts w:asciiTheme="majorHAnsi" w:hAnsiTheme="majorHAnsi"/>
              </w:rPr>
              <w:t>quer / débloquer un véhicule</w:t>
            </w:r>
          </w:p>
        </w:tc>
        <w:tc>
          <w:tcPr>
            <w:tcW w:w="4631" w:type="dxa"/>
          </w:tcPr>
          <w:p w:rsidR="005713D4" w:rsidRDefault="005713D4" w:rsidP="0096193A">
            <w:pPr>
              <w:spacing w:after="120"/>
              <w:rPr>
                <w:rFonts w:asciiTheme="majorHAnsi" w:hAnsiTheme="majorHAnsi"/>
              </w:rPr>
            </w:pPr>
            <w:r>
              <w:rPr>
                <w:rFonts w:asciiTheme="majorHAnsi" w:hAnsiTheme="majorHAnsi"/>
                <w:noProof/>
                <w:sz w:val="24"/>
                <w:szCs w:val="24"/>
              </w:rPr>
              <w:drawing>
                <wp:inline distT="0" distB="0" distL="0" distR="0" wp14:anchorId="776D8F04" wp14:editId="41148BE8">
                  <wp:extent cx="1813727" cy="106830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e-membre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4585" cy="1074700"/>
                          </a:xfrm>
                          <a:prstGeom prst="rect">
                            <a:avLst/>
                          </a:prstGeom>
                        </pic:spPr>
                      </pic:pic>
                    </a:graphicData>
                  </a:graphic>
                </wp:inline>
              </w:drawing>
            </w:r>
          </w:p>
        </w:tc>
      </w:tr>
      <w:tr w:rsidR="006C7008" w:rsidTr="0096193A">
        <w:trPr>
          <w:gridAfter w:val="1"/>
          <w:wAfter w:w="76" w:type="dxa"/>
        </w:trPr>
        <w:tc>
          <w:tcPr>
            <w:tcW w:w="4346" w:type="dxa"/>
          </w:tcPr>
          <w:p w:rsidR="006C7008" w:rsidRDefault="006C7008" w:rsidP="0096193A">
            <w:pPr>
              <w:spacing w:after="120"/>
              <w:rPr>
                <w:rFonts w:asciiTheme="majorHAnsi" w:hAnsiTheme="majorHAnsi"/>
                <w:sz w:val="24"/>
                <w:szCs w:val="24"/>
              </w:rPr>
            </w:pPr>
            <w:r>
              <w:rPr>
                <w:rFonts w:asciiTheme="majorHAnsi" w:hAnsiTheme="majorHAnsi"/>
                <w:sz w:val="24"/>
                <w:szCs w:val="24"/>
              </w:rPr>
              <w:t xml:space="preserve">Liste des messages </w:t>
            </w:r>
            <w:r w:rsidR="00557BAC">
              <w:rPr>
                <w:rFonts w:asciiTheme="majorHAnsi" w:hAnsiTheme="majorHAnsi"/>
                <w:sz w:val="24"/>
                <w:szCs w:val="24"/>
              </w:rPr>
              <w:t>de réclamations</w:t>
            </w:r>
            <w:r w:rsidR="00A104BB">
              <w:rPr>
                <w:rFonts w:asciiTheme="majorHAnsi" w:hAnsiTheme="majorHAnsi"/>
                <w:sz w:val="24"/>
                <w:szCs w:val="24"/>
              </w:rPr>
              <w:t> :</w:t>
            </w:r>
          </w:p>
          <w:p w:rsidR="009D085E" w:rsidRDefault="009D085E" w:rsidP="0096193A">
            <w:pPr>
              <w:spacing w:after="120"/>
              <w:rPr>
                <w:rFonts w:asciiTheme="majorHAnsi" w:hAnsiTheme="majorHAnsi"/>
              </w:rPr>
            </w:pPr>
            <w:r>
              <w:rPr>
                <w:rFonts w:asciiTheme="majorHAnsi" w:hAnsiTheme="majorHAnsi"/>
              </w:rPr>
              <w:t xml:space="preserve">L’admin peut </w:t>
            </w:r>
            <w:r w:rsidR="00557BAC">
              <w:rPr>
                <w:rFonts w:asciiTheme="majorHAnsi" w:hAnsiTheme="majorHAnsi"/>
              </w:rPr>
              <w:t>lire et supprimer</w:t>
            </w:r>
            <w:r>
              <w:rPr>
                <w:rFonts w:asciiTheme="majorHAnsi" w:hAnsiTheme="majorHAnsi"/>
              </w:rPr>
              <w:t xml:space="preserve"> </w:t>
            </w:r>
            <w:r w:rsidR="00557BAC">
              <w:rPr>
                <w:rFonts w:asciiTheme="majorHAnsi" w:hAnsiTheme="majorHAnsi"/>
              </w:rPr>
              <w:t>le message</w:t>
            </w:r>
          </w:p>
        </w:tc>
        <w:tc>
          <w:tcPr>
            <w:tcW w:w="4631" w:type="dxa"/>
          </w:tcPr>
          <w:p w:rsidR="006C7008" w:rsidRDefault="006C7008" w:rsidP="0096193A">
            <w:pPr>
              <w:spacing w:after="120"/>
              <w:rPr>
                <w:rFonts w:asciiTheme="majorHAnsi" w:hAnsiTheme="majorHAnsi"/>
                <w:noProof/>
                <w:sz w:val="24"/>
                <w:szCs w:val="24"/>
              </w:rPr>
            </w:pPr>
            <w:r>
              <w:rPr>
                <w:rFonts w:asciiTheme="majorHAnsi" w:hAnsiTheme="majorHAnsi"/>
                <w:noProof/>
                <w:sz w:val="24"/>
                <w:szCs w:val="24"/>
              </w:rPr>
              <w:drawing>
                <wp:anchor distT="0" distB="0" distL="114300" distR="114300" simplePos="0" relativeHeight="251657728" behindDoc="1" locked="0" layoutInCell="1" allowOverlap="1">
                  <wp:simplePos x="0" y="0"/>
                  <wp:positionH relativeFrom="column">
                    <wp:posOffset>8890</wp:posOffset>
                  </wp:positionH>
                  <wp:positionV relativeFrom="paragraph">
                    <wp:posOffset>1270</wp:posOffset>
                  </wp:positionV>
                  <wp:extent cx="1810385" cy="914400"/>
                  <wp:effectExtent l="0" t="0" r="0" b="0"/>
                  <wp:wrapThrough wrapText="bothSides">
                    <wp:wrapPolygon edited="0">
                      <wp:start x="0" y="0"/>
                      <wp:lineTo x="0" y="21150"/>
                      <wp:lineTo x="21365" y="21150"/>
                      <wp:lineTo x="21365"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iste-message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0385" cy="914400"/>
                          </a:xfrm>
                          <a:prstGeom prst="rect">
                            <a:avLst/>
                          </a:prstGeom>
                        </pic:spPr>
                      </pic:pic>
                    </a:graphicData>
                  </a:graphic>
                  <wp14:sizeRelH relativeFrom="margin">
                    <wp14:pctWidth>0</wp14:pctWidth>
                  </wp14:sizeRelH>
                  <wp14:sizeRelV relativeFrom="margin">
                    <wp14:pctHeight>0</wp14:pctHeight>
                  </wp14:sizeRelV>
                </wp:anchor>
              </w:drawing>
            </w:r>
          </w:p>
        </w:tc>
      </w:tr>
      <w:tr w:rsidR="00A104BB" w:rsidTr="0096193A">
        <w:trPr>
          <w:gridAfter w:val="1"/>
          <w:wAfter w:w="76" w:type="dxa"/>
        </w:trPr>
        <w:tc>
          <w:tcPr>
            <w:tcW w:w="4346" w:type="dxa"/>
          </w:tcPr>
          <w:p w:rsidR="00A104BB" w:rsidRDefault="00A104BB" w:rsidP="0096193A">
            <w:pPr>
              <w:spacing w:after="120"/>
              <w:rPr>
                <w:rFonts w:asciiTheme="majorHAnsi" w:hAnsiTheme="majorHAnsi"/>
                <w:sz w:val="24"/>
                <w:szCs w:val="24"/>
              </w:rPr>
            </w:pPr>
          </w:p>
        </w:tc>
        <w:tc>
          <w:tcPr>
            <w:tcW w:w="4631" w:type="dxa"/>
          </w:tcPr>
          <w:p w:rsidR="00A104BB" w:rsidRDefault="00A104BB" w:rsidP="0096193A">
            <w:pPr>
              <w:spacing w:after="120"/>
              <w:rPr>
                <w:rFonts w:asciiTheme="majorHAnsi" w:hAnsiTheme="majorHAnsi"/>
                <w:noProof/>
                <w:sz w:val="24"/>
                <w:szCs w:val="24"/>
              </w:rPr>
            </w:pPr>
          </w:p>
        </w:tc>
      </w:tr>
    </w:tbl>
    <w:p w:rsidR="003A1AE6" w:rsidRPr="0099699A" w:rsidRDefault="003A1AE6" w:rsidP="003A1AE6">
      <w:pPr>
        <w:pStyle w:val="Titre2"/>
        <w:numPr>
          <w:ilvl w:val="0"/>
          <w:numId w:val="21"/>
        </w:numPr>
        <w:spacing w:after="120"/>
        <w:rPr>
          <w:sz w:val="24"/>
          <w:szCs w:val="24"/>
        </w:rPr>
      </w:pPr>
      <w:bookmarkStart w:id="33" w:name="_Toc493874720"/>
      <w:r>
        <w:rPr>
          <w:sz w:val="24"/>
          <w:szCs w:val="24"/>
        </w:rPr>
        <w:t>Membres</w:t>
      </w:r>
      <w:r w:rsidRPr="0099699A">
        <w:rPr>
          <w:sz w:val="24"/>
          <w:szCs w:val="24"/>
        </w:rPr>
        <w:t xml:space="preserve"> :</w:t>
      </w:r>
      <w:bookmarkEnd w:id="33"/>
      <w:r w:rsidRPr="0099699A">
        <w:rPr>
          <w:sz w:val="24"/>
          <w:szCs w:val="24"/>
        </w:rPr>
        <w:t xml:space="preserve"> </w:t>
      </w:r>
    </w:p>
    <w:tbl>
      <w:tblPr>
        <w:tblStyle w:val="Grilledutableau"/>
        <w:tblW w:w="0" w:type="auto"/>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707"/>
      </w:tblGrid>
      <w:tr w:rsidR="008F352C" w:rsidTr="008F352C">
        <w:tc>
          <w:tcPr>
            <w:tcW w:w="4346" w:type="dxa"/>
          </w:tcPr>
          <w:p w:rsidR="008F352C" w:rsidRDefault="008F352C" w:rsidP="00A104BB">
            <w:pPr>
              <w:spacing w:after="120"/>
              <w:jc w:val="both"/>
              <w:rPr>
                <w:rFonts w:asciiTheme="majorHAnsi" w:hAnsiTheme="majorHAnsi"/>
                <w:sz w:val="24"/>
                <w:szCs w:val="24"/>
              </w:rPr>
            </w:pPr>
            <w:r>
              <w:rPr>
                <w:rFonts w:asciiTheme="majorHAnsi" w:hAnsiTheme="majorHAnsi"/>
                <w:sz w:val="24"/>
                <w:szCs w:val="24"/>
              </w:rPr>
              <w:t>Espace client :</w:t>
            </w:r>
          </w:p>
          <w:p w:rsidR="00A104BB" w:rsidRDefault="003A1AE6" w:rsidP="00A104BB">
            <w:pPr>
              <w:spacing w:after="120"/>
              <w:jc w:val="both"/>
              <w:rPr>
                <w:rFonts w:asciiTheme="majorHAnsi" w:hAnsiTheme="majorHAnsi"/>
              </w:rPr>
            </w:pPr>
            <w:r>
              <w:rPr>
                <w:rFonts w:asciiTheme="majorHAnsi" w:hAnsiTheme="majorHAnsi"/>
                <w:sz w:val="24"/>
                <w:szCs w:val="24"/>
              </w:rPr>
              <w:t xml:space="preserve">Liste </w:t>
            </w:r>
            <w:r w:rsidR="00A104BB">
              <w:rPr>
                <w:rFonts w:asciiTheme="majorHAnsi" w:hAnsiTheme="majorHAnsi"/>
                <w:sz w:val="24"/>
                <w:szCs w:val="24"/>
              </w:rPr>
              <w:t xml:space="preserve">des véhicules déjà loués </w:t>
            </w:r>
          </w:p>
          <w:p w:rsidR="003A1AE6" w:rsidRPr="009D085E" w:rsidRDefault="008F352C" w:rsidP="008F352C">
            <w:pPr>
              <w:spacing w:after="120"/>
              <w:jc w:val="both"/>
              <w:rPr>
                <w:rFonts w:asciiTheme="majorHAnsi" w:hAnsiTheme="majorHAnsi"/>
              </w:rPr>
            </w:pPr>
            <w:r>
              <w:rPr>
                <w:rFonts w:asciiTheme="majorHAnsi" w:hAnsiTheme="majorHAnsi"/>
              </w:rPr>
              <w:t>Si l’</w:t>
            </w:r>
            <w:r w:rsidR="003A1AE6">
              <w:rPr>
                <w:rFonts w:asciiTheme="majorHAnsi" w:hAnsiTheme="majorHAnsi"/>
              </w:rPr>
              <w:t xml:space="preserve">utilisateur </w:t>
            </w:r>
            <w:r>
              <w:rPr>
                <w:rFonts w:asciiTheme="majorHAnsi" w:hAnsiTheme="majorHAnsi"/>
              </w:rPr>
              <w:t>a fait une réservation et qu’elle a été approuvée, elle serait visible ici</w:t>
            </w:r>
            <w:r w:rsidR="00FC2CDD">
              <w:rPr>
                <w:rFonts w:asciiTheme="majorHAnsi" w:hAnsiTheme="majorHAnsi"/>
              </w:rPr>
              <w:t>, et peut donc procéder au paiement</w:t>
            </w:r>
            <w:r w:rsidR="003A1AE6">
              <w:rPr>
                <w:rFonts w:asciiTheme="majorHAnsi" w:hAnsiTheme="majorHAnsi"/>
              </w:rPr>
              <w:t>.</w:t>
            </w:r>
          </w:p>
        </w:tc>
        <w:tc>
          <w:tcPr>
            <w:tcW w:w="4707" w:type="dxa"/>
          </w:tcPr>
          <w:p w:rsidR="003A1AE6" w:rsidRDefault="003A1AE6" w:rsidP="004B6423">
            <w:pPr>
              <w:spacing w:after="120"/>
              <w:jc w:val="both"/>
              <w:rPr>
                <w:rFonts w:asciiTheme="majorHAnsi" w:hAnsiTheme="majorHAnsi"/>
                <w:sz w:val="24"/>
                <w:szCs w:val="24"/>
              </w:rPr>
            </w:pPr>
            <w:r>
              <w:rPr>
                <w:rFonts w:asciiTheme="majorHAnsi" w:hAnsiTheme="majorHAnsi"/>
                <w:noProof/>
                <w:sz w:val="24"/>
                <w:szCs w:val="24"/>
              </w:rPr>
              <w:drawing>
                <wp:inline distT="0" distB="0" distL="0" distR="0" wp14:anchorId="16E666F3" wp14:editId="20083592">
                  <wp:extent cx="2484441" cy="1029956"/>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iste-membr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0793" cy="1074046"/>
                          </a:xfrm>
                          <a:prstGeom prst="rect">
                            <a:avLst/>
                          </a:prstGeom>
                        </pic:spPr>
                      </pic:pic>
                    </a:graphicData>
                  </a:graphic>
                </wp:inline>
              </w:drawing>
            </w:r>
          </w:p>
        </w:tc>
      </w:tr>
    </w:tbl>
    <w:p w:rsidR="008F352C" w:rsidRPr="005D6DFC" w:rsidRDefault="008F352C">
      <w:pPr>
        <w:rPr>
          <w:rFonts w:asciiTheme="majorHAnsi" w:hAnsiTheme="majorHAnsi"/>
        </w:rPr>
      </w:pPr>
    </w:p>
    <w:sectPr w:rsidR="008F352C" w:rsidRPr="005D6DFC" w:rsidSect="00380C01">
      <w:footerReference w:type="default" r:id="rId52"/>
      <w:pgSz w:w="12240" w:h="15840"/>
      <w:pgMar w:top="1134" w:right="1418"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66C" w:rsidRDefault="00FE466C" w:rsidP="006E1091">
      <w:pPr>
        <w:spacing w:after="0" w:line="240" w:lineRule="auto"/>
      </w:pPr>
      <w:r>
        <w:separator/>
      </w:r>
    </w:p>
  </w:endnote>
  <w:endnote w:type="continuationSeparator" w:id="0">
    <w:p w:rsidR="00FE466C" w:rsidRDefault="00FE466C" w:rsidP="006E1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24EC" w:rsidRDefault="005A24EC" w:rsidP="005A24EC">
    <w:pPr>
      <w:pStyle w:val="Pieddepage"/>
      <w:jc w:val="center"/>
    </w:pPr>
    <w:r>
      <w:rPr>
        <w:lang w:val="fr-FR"/>
      </w:rPr>
      <w:t xml:space="preserve">Page </w:t>
    </w:r>
    <w:r>
      <w:rPr>
        <w:b/>
      </w:rPr>
      <w:fldChar w:fldCharType="begin"/>
    </w:r>
    <w:r>
      <w:rPr>
        <w:b/>
      </w:rPr>
      <w:instrText>PAGE  \* Arabic  \* MERGEFORMAT</w:instrText>
    </w:r>
    <w:r>
      <w:rPr>
        <w:b/>
      </w:rPr>
      <w:fldChar w:fldCharType="separate"/>
    </w:r>
    <w:r w:rsidR="009B3B5D" w:rsidRPr="009B3B5D">
      <w:rPr>
        <w:b/>
        <w:noProof/>
        <w:lang w:val="fr-FR"/>
      </w:rPr>
      <w:t>1</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9B3B5D" w:rsidRPr="009B3B5D">
      <w:rPr>
        <w:b/>
        <w:noProof/>
        <w:lang w:val="fr-FR"/>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66C" w:rsidRDefault="00FE466C" w:rsidP="006E1091">
      <w:pPr>
        <w:spacing w:after="0" w:line="240" w:lineRule="auto"/>
      </w:pPr>
      <w:r>
        <w:separator/>
      </w:r>
    </w:p>
  </w:footnote>
  <w:footnote w:type="continuationSeparator" w:id="0">
    <w:p w:rsidR="00FE466C" w:rsidRDefault="00FE466C" w:rsidP="006E1091">
      <w:pPr>
        <w:spacing w:after="0" w:line="240" w:lineRule="auto"/>
      </w:pPr>
      <w:r>
        <w:continuationSeparator/>
      </w:r>
    </w:p>
  </w:footnote>
  <w:footnote w:id="1">
    <w:p w:rsidR="00F51731" w:rsidRDefault="00F51731" w:rsidP="00B95C8D">
      <w:pPr>
        <w:pStyle w:val="Notedebasdepage"/>
      </w:pPr>
      <w:r>
        <w:rPr>
          <w:rStyle w:val="Appelnotedebasdep"/>
        </w:rPr>
        <w:footnoteRef/>
      </w:r>
      <w:r w:rsidR="00B95C8D">
        <w:rPr>
          <w:rStyle w:val="Appelnotedebasdep"/>
        </w:rPr>
        <w:t>,</w:t>
      </w:r>
      <w:r w:rsidR="00B95C8D">
        <w:t xml:space="preserve"> </w:t>
      </w:r>
      <w:r w:rsidR="00B95C8D">
        <w:rPr>
          <w:rStyle w:val="Appelnotedebasdep"/>
        </w:rPr>
        <w:t xml:space="preserve">2, </w:t>
      </w:r>
      <w:r w:rsidR="004B66FB" w:rsidRPr="004B66FB">
        <w:rPr>
          <w:rStyle w:val="Appelnotedebasdep"/>
        </w:rPr>
        <w:t>3</w:t>
      </w:r>
      <w:r>
        <w:t xml:space="preserve"> </w:t>
      </w:r>
      <w:r>
        <w:rPr>
          <w:rFonts w:asciiTheme="majorHAnsi" w:hAnsiTheme="majorHAnsi"/>
        </w:rPr>
        <w:t>P</w:t>
      </w:r>
      <w:r w:rsidRPr="005D6DFC">
        <w:rPr>
          <w:rFonts w:asciiTheme="majorHAnsi" w:hAnsiTheme="majorHAnsi"/>
        </w:rPr>
        <w:t>résent et commun dans / pour toutes les pages du site</w:t>
      </w:r>
    </w:p>
  </w:footnote>
  <w:footnote w:id="2">
    <w:p w:rsidR="00F51731" w:rsidRDefault="00F51731" w:rsidP="004B66FB">
      <w:pPr>
        <w:pStyle w:val="Notedebasdepage"/>
      </w:pPr>
    </w:p>
  </w:footnote>
  <w:footnote w:id="3">
    <w:p w:rsidR="004B66FB" w:rsidRDefault="004B66FB" w:rsidP="004B66FB">
      <w:pPr>
        <w:pStyle w:val="Notedebasdepage"/>
      </w:pPr>
    </w:p>
  </w:footnote>
  <w:footnote w:id="4">
    <w:p w:rsidR="000F09FC" w:rsidRDefault="000F09FC">
      <w:pPr>
        <w:pStyle w:val="Notedebasdepage"/>
      </w:pPr>
      <w:r>
        <w:rPr>
          <w:rStyle w:val="Appelnotedebasdep"/>
        </w:rPr>
        <w:footnoteRef/>
      </w:r>
      <w:r>
        <w:t xml:space="preserve"> </w:t>
      </w:r>
      <w:r w:rsidR="00072E9F">
        <w:t>Cette page contient le menu de navigation principal (étendu) des membres</w:t>
      </w:r>
    </w:p>
  </w:footnote>
  <w:footnote w:id="5">
    <w:p w:rsidR="002B01B1" w:rsidRDefault="002B01B1" w:rsidP="00F90F9A">
      <w:pPr>
        <w:pStyle w:val="Notedebasdepage"/>
      </w:pPr>
      <w:r>
        <w:rPr>
          <w:rStyle w:val="Appelnotedebasdep"/>
        </w:rPr>
        <w:footnoteRef/>
      </w:r>
      <w:r>
        <w:t xml:space="preserve"> Cette page contient l</w:t>
      </w:r>
      <w:r w:rsidR="00F90F9A">
        <w:t>e menu de navigation secondai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2F64"/>
    <w:multiLevelType w:val="hybridMultilevel"/>
    <w:tmpl w:val="A19A0DDE"/>
    <w:lvl w:ilvl="0" w:tplc="3FAC0854">
      <w:start w:val="1"/>
      <w:numFmt w:val="decimal"/>
      <w:lvlText w:val="%1."/>
      <w:lvlJc w:val="left"/>
      <w:pPr>
        <w:ind w:left="720" w:hanging="360"/>
      </w:pPr>
      <w:rPr>
        <w:rFonts w:hint="default"/>
        <w:b w:val="0"/>
        <w:bCs/>
        <w:i w:val="0"/>
        <w:caps w:val="0"/>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58A3244"/>
    <w:multiLevelType w:val="hybridMultilevel"/>
    <w:tmpl w:val="122A3058"/>
    <w:lvl w:ilvl="0" w:tplc="D0281538">
      <w:start w:val="1"/>
      <w:numFmt w:val="upperLetter"/>
      <w:lvlText w:val="%1."/>
      <w:lvlJc w:val="left"/>
      <w:pPr>
        <w:ind w:left="720" w:hanging="360"/>
      </w:pPr>
      <w:rPr>
        <w:rFonts w:cs="Times New Roman"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6977D86"/>
    <w:multiLevelType w:val="hybridMultilevel"/>
    <w:tmpl w:val="F6CA4350"/>
    <w:lvl w:ilvl="0" w:tplc="C69E3D6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F794CD1"/>
    <w:multiLevelType w:val="hybridMultilevel"/>
    <w:tmpl w:val="589E3FD2"/>
    <w:lvl w:ilvl="0" w:tplc="C69E3D6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30701E"/>
    <w:multiLevelType w:val="hybridMultilevel"/>
    <w:tmpl w:val="366C21B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CB87113"/>
    <w:multiLevelType w:val="hybridMultilevel"/>
    <w:tmpl w:val="A70284F0"/>
    <w:lvl w:ilvl="0" w:tplc="31B0ACB6">
      <w:start w:val="1"/>
      <w:numFmt w:val="decimal"/>
      <w:lvlText w:val="%1."/>
      <w:lvlJc w:val="left"/>
      <w:pPr>
        <w:ind w:left="720" w:hanging="360"/>
      </w:pPr>
      <w:rPr>
        <w:rFonts w:hint="default"/>
        <w:b w:val="0"/>
        <w:bCs/>
        <w:i w:val="0"/>
        <w:caps w:val="0"/>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96D64B1"/>
    <w:multiLevelType w:val="hybridMultilevel"/>
    <w:tmpl w:val="59DE34C8"/>
    <w:lvl w:ilvl="0" w:tplc="46EAF2E8">
      <w:start w:val="1"/>
      <w:numFmt w:val="decimal"/>
      <w:lvlText w:val="%1."/>
      <w:lvlJc w:val="left"/>
      <w:pPr>
        <w:ind w:left="720" w:hanging="360"/>
      </w:pPr>
      <w:rPr>
        <w:rFonts w:hint="default"/>
        <w:b w:val="0"/>
        <w:bCs/>
        <w:i w:val="0"/>
        <w:caps w:val="0"/>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996788A"/>
    <w:multiLevelType w:val="multilevel"/>
    <w:tmpl w:val="316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67928"/>
    <w:multiLevelType w:val="hybridMultilevel"/>
    <w:tmpl w:val="A70284F0"/>
    <w:lvl w:ilvl="0" w:tplc="31B0ACB6">
      <w:start w:val="1"/>
      <w:numFmt w:val="decimal"/>
      <w:lvlText w:val="%1."/>
      <w:lvlJc w:val="left"/>
      <w:pPr>
        <w:ind w:left="720" w:hanging="360"/>
      </w:pPr>
      <w:rPr>
        <w:rFonts w:hint="default"/>
        <w:b w:val="0"/>
        <w:bCs/>
        <w:i w:val="0"/>
        <w:caps w:val="0"/>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CD5076E"/>
    <w:multiLevelType w:val="hybridMultilevel"/>
    <w:tmpl w:val="59DE34C8"/>
    <w:lvl w:ilvl="0" w:tplc="46EAF2E8">
      <w:start w:val="1"/>
      <w:numFmt w:val="decimal"/>
      <w:lvlText w:val="%1."/>
      <w:lvlJc w:val="left"/>
      <w:pPr>
        <w:ind w:left="720" w:hanging="360"/>
      </w:pPr>
      <w:rPr>
        <w:rFonts w:hint="default"/>
        <w:b w:val="0"/>
        <w:bCs/>
        <w:i w:val="0"/>
        <w:caps w:val="0"/>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4D73740D"/>
    <w:multiLevelType w:val="hybridMultilevel"/>
    <w:tmpl w:val="3460C142"/>
    <w:lvl w:ilvl="0" w:tplc="3FAC0854">
      <w:start w:val="1"/>
      <w:numFmt w:val="decimal"/>
      <w:lvlText w:val="%1."/>
      <w:lvlJc w:val="left"/>
      <w:pPr>
        <w:ind w:left="720" w:hanging="360"/>
      </w:pPr>
      <w:rPr>
        <w:rFonts w:hint="default"/>
        <w:b w:val="0"/>
        <w:bCs/>
        <w:i w:val="0"/>
        <w:caps w:val="0"/>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4E7639D0"/>
    <w:multiLevelType w:val="hybridMultilevel"/>
    <w:tmpl w:val="32820416"/>
    <w:lvl w:ilvl="0" w:tplc="C69E3D6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EB11EC9"/>
    <w:multiLevelType w:val="hybridMultilevel"/>
    <w:tmpl w:val="B932321E"/>
    <w:lvl w:ilvl="0" w:tplc="3FAC0854">
      <w:start w:val="1"/>
      <w:numFmt w:val="decimal"/>
      <w:lvlText w:val="%1."/>
      <w:lvlJc w:val="left"/>
      <w:pPr>
        <w:ind w:left="720" w:hanging="360"/>
      </w:pPr>
      <w:rPr>
        <w:rFonts w:hint="default"/>
        <w:b w:val="0"/>
        <w:bCs/>
        <w:i w:val="0"/>
        <w:caps w:val="0"/>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7326BE7"/>
    <w:multiLevelType w:val="hybridMultilevel"/>
    <w:tmpl w:val="7542EED0"/>
    <w:lvl w:ilvl="0" w:tplc="47E0F20A">
      <w:numFmt w:val="bullet"/>
      <w:pStyle w:val="Style1"/>
      <w:lvlText w:val="•"/>
      <w:lvlJc w:val="left"/>
      <w:pPr>
        <w:ind w:left="720" w:hanging="360"/>
      </w:pPr>
      <w:rPr>
        <w:rFonts w:ascii="TimesNewRomanPSMT" w:eastAsia="Times New Roman" w:hAnsi="TimesNewRomanPSMT"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B3F37A1"/>
    <w:multiLevelType w:val="hybridMultilevel"/>
    <w:tmpl w:val="BF5A8524"/>
    <w:lvl w:ilvl="0" w:tplc="D0281538">
      <w:start w:val="1"/>
      <w:numFmt w:val="upperLetter"/>
      <w:lvlText w:val="%1."/>
      <w:lvlJc w:val="left"/>
      <w:pPr>
        <w:ind w:left="720" w:hanging="360"/>
      </w:pPr>
      <w:rPr>
        <w:rFonts w:cs="Times New Roman" w:hint="default"/>
        <w:b/>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6153741C"/>
    <w:multiLevelType w:val="multilevel"/>
    <w:tmpl w:val="10CA536A"/>
    <w:styleLink w:val="ListeABCD"/>
    <w:lvl w:ilvl="0">
      <w:start w:val="1"/>
      <w:numFmt w:val="upperLetter"/>
      <w:lvlText w:val="%1."/>
      <w:lvlJc w:val="left"/>
      <w:pPr>
        <w:ind w:left="1080" w:hanging="360"/>
      </w:pPr>
      <w:rPr>
        <w:rFonts w:ascii="Arial" w:hAnsi="Arial" w:cs="Times New Roman" w:hint="default"/>
        <w:b/>
        <w:i w:val="0"/>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61CE64B0"/>
    <w:multiLevelType w:val="hybridMultilevel"/>
    <w:tmpl w:val="DC80B794"/>
    <w:lvl w:ilvl="0" w:tplc="327A009C">
      <w:start w:val="1"/>
      <w:numFmt w:val="decimal"/>
      <w:lvlText w:val="%1."/>
      <w:lvlJc w:val="left"/>
      <w:pPr>
        <w:ind w:left="720" w:hanging="360"/>
      </w:pPr>
      <w:rPr>
        <w:rFonts w:hint="default"/>
        <w:b w:val="0"/>
        <w:bCs/>
        <w:i w:val="0"/>
        <w:caps w:val="0"/>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6CBB0BF3"/>
    <w:multiLevelType w:val="hybridMultilevel"/>
    <w:tmpl w:val="48A2C928"/>
    <w:lvl w:ilvl="0" w:tplc="73FCFF42">
      <w:start w:val="4"/>
      <w:numFmt w:val="bullet"/>
      <w:lvlText w:val=""/>
      <w:lvlJc w:val="left"/>
      <w:pPr>
        <w:ind w:left="720" w:hanging="360"/>
      </w:pPr>
      <w:rPr>
        <w:rFonts w:ascii="Wingdings" w:eastAsiaTheme="minorEastAsia"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5FA5C92"/>
    <w:multiLevelType w:val="hybridMultilevel"/>
    <w:tmpl w:val="DC80B794"/>
    <w:lvl w:ilvl="0" w:tplc="327A009C">
      <w:start w:val="1"/>
      <w:numFmt w:val="decimal"/>
      <w:lvlText w:val="%1."/>
      <w:lvlJc w:val="left"/>
      <w:pPr>
        <w:ind w:left="720" w:hanging="360"/>
      </w:pPr>
      <w:rPr>
        <w:rFonts w:hint="default"/>
        <w:b w:val="0"/>
        <w:bCs/>
        <w:i w:val="0"/>
        <w:caps w:val="0"/>
        <w:strike w:val="0"/>
        <w:dstrike w:val="0"/>
        <w:vanish w:val="0"/>
        <w:vertAlign w:val="baseli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7EF605A9"/>
    <w:multiLevelType w:val="hybridMultilevel"/>
    <w:tmpl w:val="594E8CAC"/>
    <w:lvl w:ilvl="0" w:tplc="397A53DA">
      <w:start w:val="4"/>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3"/>
  </w:num>
  <w:num w:numId="4">
    <w:abstractNumId w:val="15"/>
  </w:num>
  <w:num w:numId="5">
    <w:abstractNumId w:val="19"/>
  </w:num>
  <w:num w:numId="6">
    <w:abstractNumId w:val="17"/>
  </w:num>
  <w:num w:numId="7">
    <w:abstractNumId w:val="4"/>
  </w:num>
  <w:num w:numId="8">
    <w:abstractNumId w:val="14"/>
  </w:num>
  <w:num w:numId="9">
    <w:abstractNumId w:val="0"/>
  </w:num>
  <w:num w:numId="10">
    <w:abstractNumId w:val="9"/>
  </w:num>
  <w:num w:numId="11">
    <w:abstractNumId w:val="6"/>
  </w:num>
  <w:num w:numId="12">
    <w:abstractNumId w:val="7"/>
  </w:num>
  <w:num w:numId="13">
    <w:abstractNumId w:val="1"/>
  </w:num>
  <w:num w:numId="14">
    <w:abstractNumId w:val="12"/>
  </w:num>
  <w:num w:numId="15">
    <w:abstractNumId w:val="10"/>
  </w:num>
  <w:num w:numId="16">
    <w:abstractNumId w:val="8"/>
  </w:num>
  <w:num w:numId="17">
    <w:abstractNumId w:val="3"/>
  </w:num>
  <w:num w:numId="18">
    <w:abstractNumId w:val="11"/>
  </w:num>
  <w:num w:numId="19">
    <w:abstractNumId w:val="2"/>
  </w:num>
  <w:num w:numId="20">
    <w:abstractNumId w:val="5"/>
  </w:num>
  <w:num w:numId="21">
    <w:abstractNumId w:val="1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4E4"/>
    <w:rsid w:val="000007F2"/>
    <w:rsid w:val="000009E3"/>
    <w:rsid w:val="00000F2B"/>
    <w:rsid w:val="00001F9A"/>
    <w:rsid w:val="00003480"/>
    <w:rsid w:val="000034E4"/>
    <w:rsid w:val="0000352C"/>
    <w:rsid w:val="000036D7"/>
    <w:rsid w:val="00007117"/>
    <w:rsid w:val="000104AB"/>
    <w:rsid w:val="00010B5D"/>
    <w:rsid w:val="00010FED"/>
    <w:rsid w:val="00011D62"/>
    <w:rsid w:val="00011D93"/>
    <w:rsid w:val="00012B00"/>
    <w:rsid w:val="00012EC1"/>
    <w:rsid w:val="00013104"/>
    <w:rsid w:val="0001515E"/>
    <w:rsid w:val="000161D4"/>
    <w:rsid w:val="00016E60"/>
    <w:rsid w:val="00017290"/>
    <w:rsid w:val="00020680"/>
    <w:rsid w:val="000219B3"/>
    <w:rsid w:val="000227BF"/>
    <w:rsid w:val="00022F81"/>
    <w:rsid w:val="000241E4"/>
    <w:rsid w:val="000242A3"/>
    <w:rsid w:val="0002473C"/>
    <w:rsid w:val="00024E53"/>
    <w:rsid w:val="00025413"/>
    <w:rsid w:val="0002581C"/>
    <w:rsid w:val="00026DFA"/>
    <w:rsid w:val="00031352"/>
    <w:rsid w:val="000328F0"/>
    <w:rsid w:val="0003338E"/>
    <w:rsid w:val="00035D23"/>
    <w:rsid w:val="00035E0D"/>
    <w:rsid w:val="0003789F"/>
    <w:rsid w:val="00037D02"/>
    <w:rsid w:val="00037E3E"/>
    <w:rsid w:val="00040267"/>
    <w:rsid w:val="0004157D"/>
    <w:rsid w:val="000417A0"/>
    <w:rsid w:val="0004241F"/>
    <w:rsid w:val="00043277"/>
    <w:rsid w:val="00043655"/>
    <w:rsid w:val="00043815"/>
    <w:rsid w:val="00043D47"/>
    <w:rsid w:val="0004445D"/>
    <w:rsid w:val="000451A8"/>
    <w:rsid w:val="000472FE"/>
    <w:rsid w:val="000477E0"/>
    <w:rsid w:val="000479DB"/>
    <w:rsid w:val="00047C92"/>
    <w:rsid w:val="0005022A"/>
    <w:rsid w:val="00050768"/>
    <w:rsid w:val="0005333D"/>
    <w:rsid w:val="000536F7"/>
    <w:rsid w:val="00053CF4"/>
    <w:rsid w:val="000547C4"/>
    <w:rsid w:val="0005488C"/>
    <w:rsid w:val="000548C5"/>
    <w:rsid w:val="00054A1C"/>
    <w:rsid w:val="0005626F"/>
    <w:rsid w:val="00056853"/>
    <w:rsid w:val="000572F6"/>
    <w:rsid w:val="00061158"/>
    <w:rsid w:val="00062FA7"/>
    <w:rsid w:val="000633F7"/>
    <w:rsid w:val="0006371A"/>
    <w:rsid w:val="00063E49"/>
    <w:rsid w:val="000648E8"/>
    <w:rsid w:val="000658D9"/>
    <w:rsid w:val="00066276"/>
    <w:rsid w:val="00067504"/>
    <w:rsid w:val="00070534"/>
    <w:rsid w:val="0007078D"/>
    <w:rsid w:val="00070D85"/>
    <w:rsid w:val="0007141C"/>
    <w:rsid w:val="00071C5E"/>
    <w:rsid w:val="000725A0"/>
    <w:rsid w:val="00072725"/>
    <w:rsid w:val="000729FB"/>
    <w:rsid w:val="00072E9F"/>
    <w:rsid w:val="00072F21"/>
    <w:rsid w:val="00074486"/>
    <w:rsid w:val="000744B3"/>
    <w:rsid w:val="00075122"/>
    <w:rsid w:val="00076D3C"/>
    <w:rsid w:val="00076E84"/>
    <w:rsid w:val="00077D59"/>
    <w:rsid w:val="0008190B"/>
    <w:rsid w:val="00081C3C"/>
    <w:rsid w:val="00083010"/>
    <w:rsid w:val="00083FF6"/>
    <w:rsid w:val="00085C30"/>
    <w:rsid w:val="000861EA"/>
    <w:rsid w:val="0008625E"/>
    <w:rsid w:val="00086D6F"/>
    <w:rsid w:val="000870AA"/>
    <w:rsid w:val="00087612"/>
    <w:rsid w:val="00087817"/>
    <w:rsid w:val="000909A1"/>
    <w:rsid w:val="000918FF"/>
    <w:rsid w:val="0009197C"/>
    <w:rsid w:val="000926BC"/>
    <w:rsid w:val="000931FF"/>
    <w:rsid w:val="0009379B"/>
    <w:rsid w:val="00094062"/>
    <w:rsid w:val="00094220"/>
    <w:rsid w:val="00095BBF"/>
    <w:rsid w:val="00095CDC"/>
    <w:rsid w:val="00095E36"/>
    <w:rsid w:val="0009743A"/>
    <w:rsid w:val="000A033B"/>
    <w:rsid w:val="000A05A1"/>
    <w:rsid w:val="000A0668"/>
    <w:rsid w:val="000A08B3"/>
    <w:rsid w:val="000A0B99"/>
    <w:rsid w:val="000A0C1D"/>
    <w:rsid w:val="000A1860"/>
    <w:rsid w:val="000A194E"/>
    <w:rsid w:val="000A1EB0"/>
    <w:rsid w:val="000A2087"/>
    <w:rsid w:val="000A2758"/>
    <w:rsid w:val="000A33CC"/>
    <w:rsid w:val="000A43A9"/>
    <w:rsid w:val="000A4C3C"/>
    <w:rsid w:val="000A5BBA"/>
    <w:rsid w:val="000A5E64"/>
    <w:rsid w:val="000A7908"/>
    <w:rsid w:val="000B04F6"/>
    <w:rsid w:val="000B060C"/>
    <w:rsid w:val="000B09EF"/>
    <w:rsid w:val="000B0A9D"/>
    <w:rsid w:val="000B0B52"/>
    <w:rsid w:val="000B0BEE"/>
    <w:rsid w:val="000B0C50"/>
    <w:rsid w:val="000B1CF4"/>
    <w:rsid w:val="000B22F4"/>
    <w:rsid w:val="000B2B12"/>
    <w:rsid w:val="000B3652"/>
    <w:rsid w:val="000B3E63"/>
    <w:rsid w:val="000B44A6"/>
    <w:rsid w:val="000B5FD6"/>
    <w:rsid w:val="000B79A9"/>
    <w:rsid w:val="000C10BA"/>
    <w:rsid w:val="000C3788"/>
    <w:rsid w:val="000C40C6"/>
    <w:rsid w:val="000C4CCE"/>
    <w:rsid w:val="000C4FD1"/>
    <w:rsid w:val="000C6D1A"/>
    <w:rsid w:val="000D003A"/>
    <w:rsid w:val="000D0F75"/>
    <w:rsid w:val="000D1D79"/>
    <w:rsid w:val="000D26D6"/>
    <w:rsid w:val="000D2C68"/>
    <w:rsid w:val="000D32A3"/>
    <w:rsid w:val="000D5F66"/>
    <w:rsid w:val="000D62BA"/>
    <w:rsid w:val="000D6498"/>
    <w:rsid w:val="000D6725"/>
    <w:rsid w:val="000D6E9A"/>
    <w:rsid w:val="000D7848"/>
    <w:rsid w:val="000D79E0"/>
    <w:rsid w:val="000E0338"/>
    <w:rsid w:val="000E085A"/>
    <w:rsid w:val="000E092F"/>
    <w:rsid w:val="000E09EA"/>
    <w:rsid w:val="000E10C5"/>
    <w:rsid w:val="000E1146"/>
    <w:rsid w:val="000E18CA"/>
    <w:rsid w:val="000E22C2"/>
    <w:rsid w:val="000E2B75"/>
    <w:rsid w:val="000E3378"/>
    <w:rsid w:val="000E516B"/>
    <w:rsid w:val="000E5470"/>
    <w:rsid w:val="000E6F78"/>
    <w:rsid w:val="000E729C"/>
    <w:rsid w:val="000F0644"/>
    <w:rsid w:val="000F0757"/>
    <w:rsid w:val="000F09FC"/>
    <w:rsid w:val="000F0C98"/>
    <w:rsid w:val="000F187A"/>
    <w:rsid w:val="000F2868"/>
    <w:rsid w:val="000F30A7"/>
    <w:rsid w:val="000F411A"/>
    <w:rsid w:val="000F4AB3"/>
    <w:rsid w:val="000F6725"/>
    <w:rsid w:val="000F6F79"/>
    <w:rsid w:val="0010105A"/>
    <w:rsid w:val="00102256"/>
    <w:rsid w:val="00102396"/>
    <w:rsid w:val="001025B5"/>
    <w:rsid w:val="00102684"/>
    <w:rsid w:val="00102748"/>
    <w:rsid w:val="001027CC"/>
    <w:rsid w:val="001028D3"/>
    <w:rsid w:val="001041B7"/>
    <w:rsid w:val="001050D0"/>
    <w:rsid w:val="00105662"/>
    <w:rsid w:val="0010783A"/>
    <w:rsid w:val="0011040D"/>
    <w:rsid w:val="001109C6"/>
    <w:rsid w:val="00110BC7"/>
    <w:rsid w:val="00110F13"/>
    <w:rsid w:val="00111054"/>
    <w:rsid w:val="00111BE1"/>
    <w:rsid w:val="00112FC4"/>
    <w:rsid w:val="001132CC"/>
    <w:rsid w:val="00114EF9"/>
    <w:rsid w:val="0011588A"/>
    <w:rsid w:val="001167B8"/>
    <w:rsid w:val="00116A24"/>
    <w:rsid w:val="00117A64"/>
    <w:rsid w:val="00120D74"/>
    <w:rsid w:val="0012126C"/>
    <w:rsid w:val="001217EB"/>
    <w:rsid w:val="0012298D"/>
    <w:rsid w:val="001235E1"/>
    <w:rsid w:val="00123978"/>
    <w:rsid w:val="00123BC2"/>
    <w:rsid w:val="00124868"/>
    <w:rsid w:val="00124F7B"/>
    <w:rsid w:val="00125531"/>
    <w:rsid w:val="001256F8"/>
    <w:rsid w:val="00125B2B"/>
    <w:rsid w:val="00126B1A"/>
    <w:rsid w:val="0012715A"/>
    <w:rsid w:val="00127738"/>
    <w:rsid w:val="0013075F"/>
    <w:rsid w:val="00131171"/>
    <w:rsid w:val="00131CEE"/>
    <w:rsid w:val="00132F47"/>
    <w:rsid w:val="00134C74"/>
    <w:rsid w:val="0013559C"/>
    <w:rsid w:val="00136A43"/>
    <w:rsid w:val="00136B26"/>
    <w:rsid w:val="001375F3"/>
    <w:rsid w:val="00137A80"/>
    <w:rsid w:val="00137EEA"/>
    <w:rsid w:val="00140B10"/>
    <w:rsid w:val="00140E38"/>
    <w:rsid w:val="00141137"/>
    <w:rsid w:val="00141F90"/>
    <w:rsid w:val="001424E4"/>
    <w:rsid w:val="00142718"/>
    <w:rsid w:val="00143675"/>
    <w:rsid w:val="001436C3"/>
    <w:rsid w:val="00145949"/>
    <w:rsid w:val="00146C35"/>
    <w:rsid w:val="001474F3"/>
    <w:rsid w:val="00147962"/>
    <w:rsid w:val="00147975"/>
    <w:rsid w:val="00147AEB"/>
    <w:rsid w:val="00150A7E"/>
    <w:rsid w:val="0015263D"/>
    <w:rsid w:val="00153739"/>
    <w:rsid w:val="001543F3"/>
    <w:rsid w:val="00154594"/>
    <w:rsid w:val="00154EDA"/>
    <w:rsid w:val="00155C13"/>
    <w:rsid w:val="00156DB1"/>
    <w:rsid w:val="0015708E"/>
    <w:rsid w:val="00157A8D"/>
    <w:rsid w:val="00161103"/>
    <w:rsid w:val="00161172"/>
    <w:rsid w:val="001618C7"/>
    <w:rsid w:val="00162005"/>
    <w:rsid w:val="001622C1"/>
    <w:rsid w:val="00162777"/>
    <w:rsid w:val="00162960"/>
    <w:rsid w:val="00163700"/>
    <w:rsid w:val="00164045"/>
    <w:rsid w:val="00165CDA"/>
    <w:rsid w:val="00166F5B"/>
    <w:rsid w:val="00167F2C"/>
    <w:rsid w:val="0017033C"/>
    <w:rsid w:val="00171BEE"/>
    <w:rsid w:val="001722BC"/>
    <w:rsid w:val="0017231F"/>
    <w:rsid w:val="00172420"/>
    <w:rsid w:val="00172940"/>
    <w:rsid w:val="00174121"/>
    <w:rsid w:val="00174553"/>
    <w:rsid w:val="001754C2"/>
    <w:rsid w:val="00176A72"/>
    <w:rsid w:val="00176F97"/>
    <w:rsid w:val="001770F4"/>
    <w:rsid w:val="00177279"/>
    <w:rsid w:val="00180938"/>
    <w:rsid w:val="00180B99"/>
    <w:rsid w:val="00180DEC"/>
    <w:rsid w:val="00181140"/>
    <w:rsid w:val="00181408"/>
    <w:rsid w:val="0018181D"/>
    <w:rsid w:val="00181BDF"/>
    <w:rsid w:val="001830BB"/>
    <w:rsid w:val="001831DE"/>
    <w:rsid w:val="0018382B"/>
    <w:rsid w:val="00183E89"/>
    <w:rsid w:val="00184E48"/>
    <w:rsid w:val="00185DB0"/>
    <w:rsid w:val="00186298"/>
    <w:rsid w:val="00187DA9"/>
    <w:rsid w:val="00190087"/>
    <w:rsid w:val="00190452"/>
    <w:rsid w:val="001909B9"/>
    <w:rsid w:val="001916DE"/>
    <w:rsid w:val="00192289"/>
    <w:rsid w:val="00192736"/>
    <w:rsid w:val="00194B51"/>
    <w:rsid w:val="00196D6C"/>
    <w:rsid w:val="001970FE"/>
    <w:rsid w:val="00197A7C"/>
    <w:rsid w:val="00197FEA"/>
    <w:rsid w:val="001A100F"/>
    <w:rsid w:val="001A202C"/>
    <w:rsid w:val="001A29BB"/>
    <w:rsid w:val="001A2A34"/>
    <w:rsid w:val="001A3E9E"/>
    <w:rsid w:val="001A4300"/>
    <w:rsid w:val="001A435A"/>
    <w:rsid w:val="001A5792"/>
    <w:rsid w:val="001A62D0"/>
    <w:rsid w:val="001A6CD9"/>
    <w:rsid w:val="001A75DA"/>
    <w:rsid w:val="001B0B78"/>
    <w:rsid w:val="001B20FB"/>
    <w:rsid w:val="001B2700"/>
    <w:rsid w:val="001B2E26"/>
    <w:rsid w:val="001B3541"/>
    <w:rsid w:val="001B368B"/>
    <w:rsid w:val="001B4367"/>
    <w:rsid w:val="001B439D"/>
    <w:rsid w:val="001B4C9D"/>
    <w:rsid w:val="001B550B"/>
    <w:rsid w:val="001B621F"/>
    <w:rsid w:val="001B6846"/>
    <w:rsid w:val="001B766B"/>
    <w:rsid w:val="001B7A31"/>
    <w:rsid w:val="001C0A83"/>
    <w:rsid w:val="001C130B"/>
    <w:rsid w:val="001C168C"/>
    <w:rsid w:val="001C310E"/>
    <w:rsid w:val="001C3D57"/>
    <w:rsid w:val="001C3EC9"/>
    <w:rsid w:val="001C413A"/>
    <w:rsid w:val="001C4720"/>
    <w:rsid w:val="001C57F4"/>
    <w:rsid w:val="001C5C5D"/>
    <w:rsid w:val="001C6126"/>
    <w:rsid w:val="001C6BB8"/>
    <w:rsid w:val="001C6C58"/>
    <w:rsid w:val="001D1453"/>
    <w:rsid w:val="001D2BE0"/>
    <w:rsid w:val="001D3283"/>
    <w:rsid w:val="001D5021"/>
    <w:rsid w:val="001D6119"/>
    <w:rsid w:val="001D6809"/>
    <w:rsid w:val="001D7778"/>
    <w:rsid w:val="001E0172"/>
    <w:rsid w:val="001E05B1"/>
    <w:rsid w:val="001E07E5"/>
    <w:rsid w:val="001E0F84"/>
    <w:rsid w:val="001E15C7"/>
    <w:rsid w:val="001E242E"/>
    <w:rsid w:val="001E2FA0"/>
    <w:rsid w:val="001E3124"/>
    <w:rsid w:val="001E3345"/>
    <w:rsid w:val="001E3A55"/>
    <w:rsid w:val="001E4052"/>
    <w:rsid w:val="001E42E6"/>
    <w:rsid w:val="001E44D4"/>
    <w:rsid w:val="001E44DF"/>
    <w:rsid w:val="001E4CDB"/>
    <w:rsid w:val="001E5679"/>
    <w:rsid w:val="001E5BCB"/>
    <w:rsid w:val="001E7C22"/>
    <w:rsid w:val="001F08A6"/>
    <w:rsid w:val="001F1A5D"/>
    <w:rsid w:val="001F1D93"/>
    <w:rsid w:val="001F24FF"/>
    <w:rsid w:val="001F2608"/>
    <w:rsid w:val="001F26F6"/>
    <w:rsid w:val="001F2CF0"/>
    <w:rsid w:val="001F2D7B"/>
    <w:rsid w:val="001F37FA"/>
    <w:rsid w:val="001F60AD"/>
    <w:rsid w:val="001F657C"/>
    <w:rsid w:val="00200E84"/>
    <w:rsid w:val="00201696"/>
    <w:rsid w:val="00202348"/>
    <w:rsid w:val="00202356"/>
    <w:rsid w:val="00202DA1"/>
    <w:rsid w:val="00204A19"/>
    <w:rsid w:val="00205229"/>
    <w:rsid w:val="00205A01"/>
    <w:rsid w:val="00205DA8"/>
    <w:rsid w:val="002065E3"/>
    <w:rsid w:val="0020718D"/>
    <w:rsid w:val="00210507"/>
    <w:rsid w:val="0021087A"/>
    <w:rsid w:val="00210982"/>
    <w:rsid w:val="0021283C"/>
    <w:rsid w:val="002142E5"/>
    <w:rsid w:val="002143E5"/>
    <w:rsid w:val="00215534"/>
    <w:rsid w:val="00216089"/>
    <w:rsid w:val="00216DD5"/>
    <w:rsid w:val="002171C6"/>
    <w:rsid w:val="0021793C"/>
    <w:rsid w:val="00217E25"/>
    <w:rsid w:val="00220743"/>
    <w:rsid w:val="00220F63"/>
    <w:rsid w:val="0022103A"/>
    <w:rsid w:val="002215F8"/>
    <w:rsid w:val="0022175B"/>
    <w:rsid w:val="00221B62"/>
    <w:rsid w:val="00222F05"/>
    <w:rsid w:val="00223F3A"/>
    <w:rsid w:val="002245C6"/>
    <w:rsid w:val="0022476F"/>
    <w:rsid w:val="002256BD"/>
    <w:rsid w:val="00225986"/>
    <w:rsid w:val="00225C69"/>
    <w:rsid w:val="00226249"/>
    <w:rsid w:val="002277A2"/>
    <w:rsid w:val="00230176"/>
    <w:rsid w:val="00230D93"/>
    <w:rsid w:val="00231C22"/>
    <w:rsid w:val="00231F77"/>
    <w:rsid w:val="0023229D"/>
    <w:rsid w:val="00232D1B"/>
    <w:rsid w:val="002331A6"/>
    <w:rsid w:val="002337CD"/>
    <w:rsid w:val="00236244"/>
    <w:rsid w:val="002366A8"/>
    <w:rsid w:val="002378D9"/>
    <w:rsid w:val="002378E7"/>
    <w:rsid w:val="002406B8"/>
    <w:rsid w:val="002416B5"/>
    <w:rsid w:val="00241FC6"/>
    <w:rsid w:val="00242A93"/>
    <w:rsid w:val="0024446E"/>
    <w:rsid w:val="00244B8D"/>
    <w:rsid w:val="00244CEC"/>
    <w:rsid w:val="00246D90"/>
    <w:rsid w:val="00247DBC"/>
    <w:rsid w:val="002513FA"/>
    <w:rsid w:val="00251C76"/>
    <w:rsid w:val="0025203C"/>
    <w:rsid w:val="0025213C"/>
    <w:rsid w:val="0025256F"/>
    <w:rsid w:val="00255075"/>
    <w:rsid w:val="002557DD"/>
    <w:rsid w:val="00255984"/>
    <w:rsid w:val="00256142"/>
    <w:rsid w:val="0025795D"/>
    <w:rsid w:val="00257989"/>
    <w:rsid w:val="00257FE9"/>
    <w:rsid w:val="00260067"/>
    <w:rsid w:val="0026049D"/>
    <w:rsid w:val="002606B4"/>
    <w:rsid w:val="0026097F"/>
    <w:rsid w:val="00260A66"/>
    <w:rsid w:val="002612D9"/>
    <w:rsid w:val="00262069"/>
    <w:rsid w:val="002624ED"/>
    <w:rsid w:val="00262CCE"/>
    <w:rsid w:val="00262D24"/>
    <w:rsid w:val="0026400A"/>
    <w:rsid w:val="002649C5"/>
    <w:rsid w:val="00264F55"/>
    <w:rsid w:val="0026589C"/>
    <w:rsid w:val="00266ACE"/>
    <w:rsid w:val="00267112"/>
    <w:rsid w:val="002676EF"/>
    <w:rsid w:val="00267CA6"/>
    <w:rsid w:val="00272F4F"/>
    <w:rsid w:val="00273C31"/>
    <w:rsid w:val="00274DA8"/>
    <w:rsid w:val="0027507A"/>
    <w:rsid w:val="00276D84"/>
    <w:rsid w:val="00276EC7"/>
    <w:rsid w:val="0027741E"/>
    <w:rsid w:val="00281A13"/>
    <w:rsid w:val="002823A6"/>
    <w:rsid w:val="0028451C"/>
    <w:rsid w:val="00284B4C"/>
    <w:rsid w:val="00287570"/>
    <w:rsid w:val="00290A56"/>
    <w:rsid w:val="00293A2A"/>
    <w:rsid w:val="00293A96"/>
    <w:rsid w:val="002949A2"/>
    <w:rsid w:val="00294DDE"/>
    <w:rsid w:val="00295517"/>
    <w:rsid w:val="0029555B"/>
    <w:rsid w:val="002955ED"/>
    <w:rsid w:val="00296196"/>
    <w:rsid w:val="0029692E"/>
    <w:rsid w:val="00297A25"/>
    <w:rsid w:val="00297EC4"/>
    <w:rsid w:val="00297F26"/>
    <w:rsid w:val="002A0DC3"/>
    <w:rsid w:val="002A0DE7"/>
    <w:rsid w:val="002A2FF2"/>
    <w:rsid w:val="002A32D3"/>
    <w:rsid w:val="002A33B4"/>
    <w:rsid w:val="002A425B"/>
    <w:rsid w:val="002A4A69"/>
    <w:rsid w:val="002A5451"/>
    <w:rsid w:val="002A58CC"/>
    <w:rsid w:val="002A59EB"/>
    <w:rsid w:val="002A6A3A"/>
    <w:rsid w:val="002B01B1"/>
    <w:rsid w:val="002B2191"/>
    <w:rsid w:val="002B2E58"/>
    <w:rsid w:val="002B3242"/>
    <w:rsid w:val="002B339C"/>
    <w:rsid w:val="002B3EEB"/>
    <w:rsid w:val="002B3F75"/>
    <w:rsid w:val="002B4804"/>
    <w:rsid w:val="002B7310"/>
    <w:rsid w:val="002C115E"/>
    <w:rsid w:val="002C1F57"/>
    <w:rsid w:val="002C26FD"/>
    <w:rsid w:val="002C3FE0"/>
    <w:rsid w:val="002C489F"/>
    <w:rsid w:val="002C4B79"/>
    <w:rsid w:val="002C55CA"/>
    <w:rsid w:val="002C58D7"/>
    <w:rsid w:val="002C5A8D"/>
    <w:rsid w:val="002C5B06"/>
    <w:rsid w:val="002D01E8"/>
    <w:rsid w:val="002D2232"/>
    <w:rsid w:val="002D2AD5"/>
    <w:rsid w:val="002D2B87"/>
    <w:rsid w:val="002D3B50"/>
    <w:rsid w:val="002D45A9"/>
    <w:rsid w:val="002D4958"/>
    <w:rsid w:val="002D61B7"/>
    <w:rsid w:val="002D7CA7"/>
    <w:rsid w:val="002D7FDA"/>
    <w:rsid w:val="002E0A4A"/>
    <w:rsid w:val="002E16E2"/>
    <w:rsid w:val="002E1B87"/>
    <w:rsid w:val="002E208F"/>
    <w:rsid w:val="002E43A8"/>
    <w:rsid w:val="002E4E11"/>
    <w:rsid w:val="002E5059"/>
    <w:rsid w:val="002E52E9"/>
    <w:rsid w:val="002E56E3"/>
    <w:rsid w:val="002E5E4E"/>
    <w:rsid w:val="002E6004"/>
    <w:rsid w:val="002E7209"/>
    <w:rsid w:val="002E74E1"/>
    <w:rsid w:val="002E7561"/>
    <w:rsid w:val="002E7770"/>
    <w:rsid w:val="002F01DC"/>
    <w:rsid w:val="002F1446"/>
    <w:rsid w:val="002F1452"/>
    <w:rsid w:val="002F1829"/>
    <w:rsid w:val="002F1B0C"/>
    <w:rsid w:val="002F23C9"/>
    <w:rsid w:val="002F2A30"/>
    <w:rsid w:val="002F2A4F"/>
    <w:rsid w:val="002F39B6"/>
    <w:rsid w:val="002F576B"/>
    <w:rsid w:val="002F6477"/>
    <w:rsid w:val="002F6A3A"/>
    <w:rsid w:val="002F6DE2"/>
    <w:rsid w:val="002F6EF2"/>
    <w:rsid w:val="002F7C2A"/>
    <w:rsid w:val="00300508"/>
    <w:rsid w:val="0030125F"/>
    <w:rsid w:val="00301738"/>
    <w:rsid w:val="00301900"/>
    <w:rsid w:val="00301DB4"/>
    <w:rsid w:val="00302144"/>
    <w:rsid w:val="00302363"/>
    <w:rsid w:val="00302820"/>
    <w:rsid w:val="003028E5"/>
    <w:rsid w:val="00302CB4"/>
    <w:rsid w:val="00303DB4"/>
    <w:rsid w:val="003057ED"/>
    <w:rsid w:val="00305CD4"/>
    <w:rsid w:val="00306061"/>
    <w:rsid w:val="003063DD"/>
    <w:rsid w:val="00306EC7"/>
    <w:rsid w:val="00307843"/>
    <w:rsid w:val="00307AE0"/>
    <w:rsid w:val="003117B9"/>
    <w:rsid w:val="003118E9"/>
    <w:rsid w:val="00311FFF"/>
    <w:rsid w:val="00312A1B"/>
    <w:rsid w:val="00313079"/>
    <w:rsid w:val="00313393"/>
    <w:rsid w:val="0031346F"/>
    <w:rsid w:val="003135FB"/>
    <w:rsid w:val="003143A3"/>
    <w:rsid w:val="00314539"/>
    <w:rsid w:val="003160EE"/>
    <w:rsid w:val="0031642F"/>
    <w:rsid w:val="0031660E"/>
    <w:rsid w:val="00317554"/>
    <w:rsid w:val="00317640"/>
    <w:rsid w:val="00317F20"/>
    <w:rsid w:val="00320087"/>
    <w:rsid w:val="003205AC"/>
    <w:rsid w:val="003207D8"/>
    <w:rsid w:val="0032339A"/>
    <w:rsid w:val="00323490"/>
    <w:rsid w:val="00323F27"/>
    <w:rsid w:val="003241C7"/>
    <w:rsid w:val="003245C6"/>
    <w:rsid w:val="00325E8C"/>
    <w:rsid w:val="00326458"/>
    <w:rsid w:val="003279DD"/>
    <w:rsid w:val="00327AD6"/>
    <w:rsid w:val="003300CF"/>
    <w:rsid w:val="0033037A"/>
    <w:rsid w:val="003309E5"/>
    <w:rsid w:val="00330C1E"/>
    <w:rsid w:val="003311EC"/>
    <w:rsid w:val="003325DF"/>
    <w:rsid w:val="00333045"/>
    <w:rsid w:val="00333607"/>
    <w:rsid w:val="0033372D"/>
    <w:rsid w:val="003339B1"/>
    <w:rsid w:val="00333DC3"/>
    <w:rsid w:val="00334415"/>
    <w:rsid w:val="00334C95"/>
    <w:rsid w:val="0033513C"/>
    <w:rsid w:val="003356B0"/>
    <w:rsid w:val="00335831"/>
    <w:rsid w:val="00336541"/>
    <w:rsid w:val="00336EE8"/>
    <w:rsid w:val="003371CC"/>
    <w:rsid w:val="00340B22"/>
    <w:rsid w:val="00340B91"/>
    <w:rsid w:val="00340EB9"/>
    <w:rsid w:val="00341207"/>
    <w:rsid w:val="00342ED8"/>
    <w:rsid w:val="003433C5"/>
    <w:rsid w:val="00344680"/>
    <w:rsid w:val="00344A3A"/>
    <w:rsid w:val="00344B73"/>
    <w:rsid w:val="0034518F"/>
    <w:rsid w:val="003464C0"/>
    <w:rsid w:val="0034673C"/>
    <w:rsid w:val="0035034B"/>
    <w:rsid w:val="00351119"/>
    <w:rsid w:val="003517B7"/>
    <w:rsid w:val="003523A4"/>
    <w:rsid w:val="0035344C"/>
    <w:rsid w:val="00353489"/>
    <w:rsid w:val="003536BB"/>
    <w:rsid w:val="00354557"/>
    <w:rsid w:val="00354C5B"/>
    <w:rsid w:val="00354DF8"/>
    <w:rsid w:val="00355F84"/>
    <w:rsid w:val="00356195"/>
    <w:rsid w:val="00356A51"/>
    <w:rsid w:val="00356E56"/>
    <w:rsid w:val="00356F55"/>
    <w:rsid w:val="00357356"/>
    <w:rsid w:val="0036019A"/>
    <w:rsid w:val="00361009"/>
    <w:rsid w:val="0036141D"/>
    <w:rsid w:val="003623A1"/>
    <w:rsid w:val="00364490"/>
    <w:rsid w:val="0036467C"/>
    <w:rsid w:val="00365117"/>
    <w:rsid w:val="00365504"/>
    <w:rsid w:val="00366088"/>
    <w:rsid w:val="00366099"/>
    <w:rsid w:val="003661A5"/>
    <w:rsid w:val="0036636A"/>
    <w:rsid w:val="00367B4A"/>
    <w:rsid w:val="00367DAB"/>
    <w:rsid w:val="0037023E"/>
    <w:rsid w:val="00370AFA"/>
    <w:rsid w:val="003711B8"/>
    <w:rsid w:val="003714B7"/>
    <w:rsid w:val="00372B8B"/>
    <w:rsid w:val="003737A4"/>
    <w:rsid w:val="00373C29"/>
    <w:rsid w:val="00374C48"/>
    <w:rsid w:val="003757EB"/>
    <w:rsid w:val="00375A75"/>
    <w:rsid w:val="00376DFA"/>
    <w:rsid w:val="00377565"/>
    <w:rsid w:val="003805D0"/>
    <w:rsid w:val="00380B9C"/>
    <w:rsid w:val="00380C01"/>
    <w:rsid w:val="00380D79"/>
    <w:rsid w:val="00380F75"/>
    <w:rsid w:val="00381715"/>
    <w:rsid w:val="00382467"/>
    <w:rsid w:val="00382BA5"/>
    <w:rsid w:val="003835F1"/>
    <w:rsid w:val="00383A26"/>
    <w:rsid w:val="00386F28"/>
    <w:rsid w:val="0038723C"/>
    <w:rsid w:val="00387254"/>
    <w:rsid w:val="00387E92"/>
    <w:rsid w:val="00390276"/>
    <w:rsid w:val="00390C27"/>
    <w:rsid w:val="003920FF"/>
    <w:rsid w:val="00392C30"/>
    <w:rsid w:val="00392C65"/>
    <w:rsid w:val="00393079"/>
    <w:rsid w:val="003937BA"/>
    <w:rsid w:val="00393CEE"/>
    <w:rsid w:val="00394FC2"/>
    <w:rsid w:val="00395499"/>
    <w:rsid w:val="00396E66"/>
    <w:rsid w:val="003975D2"/>
    <w:rsid w:val="00397B45"/>
    <w:rsid w:val="00397B7C"/>
    <w:rsid w:val="00397D76"/>
    <w:rsid w:val="003A0DE2"/>
    <w:rsid w:val="003A175C"/>
    <w:rsid w:val="003A176F"/>
    <w:rsid w:val="003A17A4"/>
    <w:rsid w:val="003A1AE6"/>
    <w:rsid w:val="003A2C81"/>
    <w:rsid w:val="003A4E5B"/>
    <w:rsid w:val="003A539E"/>
    <w:rsid w:val="003A579B"/>
    <w:rsid w:val="003A5DE6"/>
    <w:rsid w:val="003A60E8"/>
    <w:rsid w:val="003A685B"/>
    <w:rsid w:val="003B2260"/>
    <w:rsid w:val="003B2D3D"/>
    <w:rsid w:val="003B34D8"/>
    <w:rsid w:val="003B36C4"/>
    <w:rsid w:val="003B4584"/>
    <w:rsid w:val="003B4EED"/>
    <w:rsid w:val="003B51E6"/>
    <w:rsid w:val="003B584B"/>
    <w:rsid w:val="003B6390"/>
    <w:rsid w:val="003C03AB"/>
    <w:rsid w:val="003C068F"/>
    <w:rsid w:val="003C121D"/>
    <w:rsid w:val="003C333F"/>
    <w:rsid w:val="003C57B2"/>
    <w:rsid w:val="003C5ADC"/>
    <w:rsid w:val="003C5B6F"/>
    <w:rsid w:val="003C5F0F"/>
    <w:rsid w:val="003C7260"/>
    <w:rsid w:val="003C78E1"/>
    <w:rsid w:val="003D065C"/>
    <w:rsid w:val="003D07B6"/>
    <w:rsid w:val="003D1A48"/>
    <w:rsid w:val="003D30F3"/>
    <w:rsid w:val="003D322A"/>
    <w:rsid w:val="003D51BC"/>
    <w:rsid w:val="003D5288"/>
    <w:rsid w:val="003D55CA"/>
    <w:rsid w:val="003D5BD5"/>
    <w:rsid w:val="003D6188"/>
    <w:rsid w:val="003D66B4"/>
    <w:rsid w:val="003D6F76"/>
    <w:rsid w:val="003E038C"/>
    <w:rsid w:val="003E17E6"/>
    <w:rsid w:val="003E1AD1"/>
    <w:rsid w:val="003E1DB1"/>
    <w:rsid w:val="003E1EFD"/>
    <w:rsid w:val="003E2144"/>
    <w:rsid w:val="003E29BC"/>
    <w:rsid w:val="003E366E"/>
    <w:rsid w:val="003E5470"/>
    <w:rsid w:val="003E5E67"/>
    <w:rsid w:val="003E7118"/>
    <w:rsid w:val="003F073C"/>
    <w:rsid w:val="003F09A3"/>
    <w:rsid w:val="003F24E6"/>
    <w:rsid w:val="003F292C"/>
    <w:rsid w:val="003F4324"/>
    <w:rsid w:val="003F4A29"/>
    <w:rsid w:val="003F4D0C"/>
    <w:rsid w:val="003F5DC5"/>
    <w:rsid w:val="003F7E3C"/>
    <w:rsid w:val="00400955"/>
    <w:rsid w:val="00400CBE"/>
    <w:rsid w:val="00400DB7"/>
    <w:rsid w:val="00401708"/>
    <w:rsid w:val="00402EB7"/>
    <w:rsid w:val="00402FB9"/>
    <w:rsid w:val="00403ECF"/>
    <w:rsid w:val="004058BD"/>
    <w:rsid w:val="00410353"/>
    <w:rsid w:val="00410ECF"/>
    <w:rsid w:val="00412294"/>
    <w:rsid w:val="00412D4C"/>
    <w:rsid w:val="00412DC3"/>
    <w:rsid w:val="00412DC9"/>
    <w:rsid w:val="00413DFE"/>
    <w:rsid w:val="00416D3D"/>
    <w:rsid w:val="0042034D"/>
    <w:rsid w:val="00420C7A"/>
    <w:rsid w:val="00422647"/>
    <w:rsid w:val="004226F6"/>
    <w:rsid w:val="00422D7E"/>
    <w:rsid w:val="00423AE0"/>
    <w:rsid w:val="00423D76"/>
    <w:rsid w:val="00423FAB"/>
    <w:rsid w:val="00424C3E"/>
    <w:rsid w:val="004256C3"/>
    <w:rsid w:val="00426586"/>
    <w:rsid w:val="00427DDB"/>
    <w:rsid w:val="0043100C"/>
    <w:rsid w:val="00431609"/>
    <w:rsid w:val="004318C8"/>
    <w:rsid w:val="00431E98"/>
    <w:rsid w:val="004320E6"/>
    <w:rsid w:val="00432A6A"/>
    <w:rsid w:val="00432EE7"/>
    <w:rsid w:val="004347E0"/>
    <w:rsid w:val="00434D23"/>
    <w:rsid w:val="00435749"/>
    <w:rsid w:val="0043628C"/>
    <w:rsid w:val="00437BD6"/>
    <w:rsid w:val="004421B3"/>
    <w:rsid w:val="00443927"/>
    <w:rsid w:val="00443FEA"/>
    <w:rsid w:val="004446BD"/>
    <w:rsid w:val="004446DF"/>
    <w:rsid w:val="004447B3"/>
    <w:rsid w:val="00445322"/>
    <w:rsid w:val="004462C4"/>
    <w:rsid w:val="00446445"/>
    <w:rsid w:val="00446927"/>
    <w:rsid w:val="00447D62"/>
    <w:rsid w:val="004500E6"/>
    <w:rsid w:val="00450469"/>
    <w:rsid w:val="00450AAA"/>
    <w:rsid w:val="00450E9F"/>
    <w:rsid w:val="00451CF0"/>
    <w:rsid w:val="004533C9"/>
    <w:rsid w:val="00453520"/>
    <w:rsid w:val="0045384E"/>
    <w:rsid w:val="00453AFB"/>
    <w:rsid w:val="0045420C"/>
    <w:rsid w:val="0045492A"/>
    <w:rsid w:val="004549C8"/>
    <w:rsid w:val="00454AC0"/>
    <w:rsid w:val="004550D3"/>
    <w:rsid w:val="00455433"/>
    <w:rsid w:val="0045698B"/>
    <w:rsid w:val="00457445"/>
    <w:rsid w:val="0045779A"/>
    <w:rsid w:val="00457D1B"/>
    <w:rsid w:val="004628E0"/>
    <w:rsid w:val="0046340F"/>
    <w:rsid w:val="00463F14"/>
    <w:rsid w:val="004641DD"/>
    <w:rsid w:val="00466428"/>
    <w:rsid w:val="00466FDD"/>
    <w:rsid w:val="004677B7"/>
    <w:rsid w:val="00467AF1"/>
    <w:rsid w:val="0047183D"/>
    <w:rsid w:val="00471A34"/>
    <w:rsid w:val="00472184"/>
    <w:rsid w:val="00472846"/>
    <w:rsid w:val="00472A6C"/>
    <w:rsid w:val="00473459"/>
    <w:rsid w:val="004736A9"/>
    <w:rsid w:val="00473E26"/>
    <w:rsid w:val="00473E75"/>
    <w:rsid w:val="00474344"/>
    <w:rsid w:val="0047462F"/>
    <w:rsid w:val="00474A16"/>
    <w:rsid w:val="004754DB"/>
    <w:rsid w:val="00475573"/>
    <w:rsid w:val="00476201"/>
    <w:rsid w:val="0047707E"/>
    <w:rsid w:val="00480481"/>
    <w:rsid w:val="004815B9"/>
    <w:rsid w:val="00481B3A"/>
    <w:rsid w:val="00483CB8"/>
    <w:rsid w:val="00483E73"/>
    <w:rsid w:val="004842D2"/>
    <w:rsid w:val="004850C0"/>
    <w:rsid w:val="004852E4"/>
    <w:rsid w:val="00485B97"/>
    <w:rsid w:val="004872C9"/>
    <w:rsid w:val="00487CE4"/>
    <w:rsid w:val="00490B59"/>
    <w:rsid w:val="00490B93"/>
    <w:rsid w:val="00490D08"/>
    <w:rsid w:val="004915B8"/>
    <w:rsid w:val="004928EF"/>
    <w:rsid w:val="00493730"/>
    <w:rsid w:val="0049385E"/>
    <w:rsid w:val="00494537"/>
    <w:rsid w:val="0049532B"/>
    <w:rsid w:val="00495D1A"/>
    <w:rsid w:val="00495F49"/>
    <w:rsid w:val="00496A56"/>
    <w:rsid w:val="0049712D"/>
    <w:rsid w:val="004976B1"/>
    <w:rsid w:val="00497A16"/>
    <w:rsid w:val="004A1CFC"/>
    <w:rsid w:val="004A222E"/>
    <w:rsid w:val="004A25ED"/>
    <w:rsid w:val="004A2FE8"/>
    <w:rsid w:val="004A30B6"/>
    <w:rsid w:val="004A32FA"/>
    <w:rsid w:val="004A45F2"/>
    <w:rsid w:val="004A4AEF"/>
    <w:rsid w:val="004A4FAA"/>
    <w:rsid w:val="004A581B"/>
    <w:rsid w:val="004A6D7F"/>
    <w:rsid w:val="004A7D02"/>
    <w:rsid w:val="004B0023"/>
    <w:rsid w:val="004B0E78"/>
    <w:rsid w:val="004B123E"/>
    <w:rsid w:val="004B20D2"/>
    <w:rsid w:val="004B3902"/>
    <w:rsid w:val="004B3E22"/>
    <w:rsid w:val="004B4393"/>
    <w:rsid w:val="004B4762"/>
    <w:rsid w:val="004B4BE6"/>
    <w:rsid w:val="004B4EEA"/>
    <w:rsid w:val="004B50FE"/>
    <w:rsid w:val="004B59D0"/>
    <w:rsid w:val="004B5B66"/>
    <w:rsid w:val="004B66FB"/>
    <w:rsid w:val="004B6F97"/>
    <w:rsid w:val="004B7480"/>
    <w:rsid w:val="004C0509"/>
    <w:rsid w:val="004C0689"/>
    <w:rsid w:val="004C0DF4"/>
    <w:rsid w:val="004C116F"/>
    <w:rsid w:val="004C146D"/>
    <w:rsid w:val="004C1510"/>
    <w:rsid w:val="004C2507"/>
    <w:rsid w:val="004C2F50"/>
    <w:rsid w:val="004C34E4"/>
    <w:rsid w:val="004C3ECF"/>
    <w:rsid w:val="004C478F"/>
    <w:rsid w:val="004C4CCC"/>
    <w:rsid w:val="004C50A5"/>
    <w:rsid w:val="004C5446"/>
    <w:rsid w:val="004C6CB5"/>
    <w:rsid w:val="004C7632"/>
    <w:rsid w:val="004C7F00"/>
    <w:rsid w:val="004C7F70"/>
    <w:rsid w:val="004D040B"/>
    <w:rsid w:val="004D1912"/>
    <w:rsid w:val="004D2293"/>
    <w:rsid w:val="004D3CAD"/>
    <w:rsid w:val="004D46D8"/>
    <w:rsid w:val="004D490C"/>
    <w:rsid w:val="004D5268"/>
    <w:rsid w:val="004D52E9"/>
    <w:rsid w:val="004D5F4A"/>
    <w:rsid w:val="004D65A8"/>
    <w:rsid w:val="004D66AE"/>
    <w:rsid w:val="004D7D2C"/>
    <w:rsid w:val="004E07C8"/>
    <w:rsid w:val="004E0D43"/>
    <w:rsid w:val="004E16AC"/>
    <w:rsid w:val="004E4A2F"/>
    <w:rsid w:val="004E6DBE"/>
    <w:rsid w:val="004F0E47"/>
    <w:rsid w:val="004F1135"/>
    <w:rsid w:val="004F1BCA"/>
    <w:rsid w:val="004F1C3B"/>
    <w:rsid w:val="004F292E"/>
    <w:rsid w:val="004F2C97"/>
    <w:rsid w:val="004F3029"/>
    <w:rsid w:val="004F3DC3"/>
    <w:rsid w:val="004F3E44"/>
    <w:rsid w:val="004F4E1F"/>
    <w:rsid w:val="004F50DB"/>
    <w:rsid w:val="004F5294"/>
    <w:rsid w:val="004F721E"/>
    <w:rsid w:val="004F734F"/>
    <w:rsid w:val="00500CFA"/>
    <w:rsid w:val="00500F4C"/>
    <w:rsid w:val="00501934"/>
    <w:rsid w:val="00501DFA"/>
    <w:rsid w:val="005030BC"/>
    <w:rsid w:val="0050385D"/>
    <w:rsid w:val="00505FF1"/>
    <w:rsid w:val="005066D6"/>
    <w:rsid w:val="0050794D"/>
    <w:rsid w:val="00510307"/>
    <w:rsid w:val="0051077E"/>
    <w:rsid w:val="00510B7E"/>
    <w:rsid w:val="00511B6B"/>
    <w:rsid w:val="005125CB"/>
    <w:rsid w:val="00512BF8"/>
    <w:rsid w:val="00513410"/>
    <w:rsid w:val="005134DF"/>
    <w:rsid w:val="00514654"/>
    <w:rsid w:val="00515400"/>
    <w:rsid w:val="00515B29"/>
    <w:rsid w:val="00515D77"/>
    <w:rsid w:val="00516E85"/>
    <w:rsid w:val="005174C7"/>
    <w:rsid w:val="005174D1"/>
    <w:rsid w:val="0052065E"/>
    <w:rsid w:val="005210C3"/>
    <w:rsid w:val="005218CA"/>
    <w:rsid w:val="005228C1"/>
    <w:rsid w:val="00522CBE"/>
    <w:rsid w:val="00522DC9"/>
    <w:rsid w:val="00522EDE"/>
    <w:rsid w:val="00522F2C"/>
    <w:rsid w:val="00522F8E"/>
    <w:rsid w:val="005230E0"/>
    <w:rsid w:val="00523134"/>
    <w:rsid w:val="00523D9A"/>
    <w:rsid w:val="00526655"/>
    <w:rsid w:val="00527DE6"/>
    <w:rsid w:val="00531E4C"/>
    <w:rsid w:val="00532444"/>
    <w:rsid w:val="00532BF5"/>
    <w:rsid w:val="00533090"/>
    <w:rsid w:val="0053381A"/>
    <w:rsid w:val="00533C9D"/>
    <w:rsid w:val="00533CC5"/>
    <w:rsid w:val="00533F96"/>
    <w:rsid w:val="00534A98"/>
    <w:rsid w:val="00534ACF"/>
    <w:rsid w:val="00534BCD"/>
    <w:rsid w:val="00536A41"/>
    <w:rsid w:val="00536BD5"/>
    <w:rsid w:val="00540B2B"/>
    <w:rsid w:val="00540E0D"/>
    <w:rsid w:val="00541FAF"/>
    <w:rsid w:val="00542302"/>
    <w:rsid w:val="005429F1"/>
    <w:rsid w:val="005432D0"/>
    <w:rsid w:val="005437CC"/>
    <w:rsid w:val="005439C2"/>
    <w:rsid w:val="005442A5"/>
    <w:rsid w:val="00544A09"/>
    <w:rsid w:val="00544A7E"/>
    <w:rsid w:val="005461C7"/>
    <w:rsid w:val="005474C1"/>
    <w:rsid w:val="00550F0F"/>
    <w:rsid w:val="00552580"/>
    <w:rsid w:val="0055458C"/>
    <w:rsid w:val="0055480D"/>
    <w:rsid w:val="00554E32"/>
    <w:rsid w:val="00555A36"/>
    <w:rsid w:val="00555AD4"/>
    <w:rsid w:val="0055691C"/>
    <w:rsid w:val="00557368"/>
    <w:rsid w:val="00557BAC"/>
    <w:rsid w:val="005609B9"/>
    <w:rsid w:val="00560E45"/>
    <w:rsid w:val="00561352"/>
    <w:rsid w:val="00561CE2"/>
    <w:rsid w:val="00561F0B"/>
    <w:rsid w:val="00562BF5"/>
    <w:rsid w:val="00563B87"/>
    <w:rsid w:val="005654A3"/>
    <w:rsid w:val="00565CD4"/>
    <w:rsid w:val="00566879"/>
    <w:rsid w:val="00567A54"/>
    <w:rsid w:val="00567BAB"/>
    <w:rsid w:val="00567BD9"/>
    <w:rsid w:val="00567DC8"/>
    <w:rsid w:val="00570DC9"/>
    <w:rsid w:val="0057134D"/>
    <w:rsid w:val="005713D4"/>
    <w:rsid w:val="00571EE8"/>
    <w:rsid w:val="005729ED"/>
    <w:rsid w:val="00573524"/>
    <w:rsid w:val="005767AC"/>
    <w:rsid w:val="00576F18"/>
    <w:rsid w:val="0057723E"/>
    <w:rsid w:val="005774D7"/>
    <w:rsid w:val="00577C0F"/>
    <w:rsid w:val="005803E6"/>
    <w:rsid w:val="005808B4"/>
    <w:rsid w:val="00581074"/>
    <w:rsid w:val="00581D8C"/>
    <w:rsid w:val="005823C4"/>
    <w:rsid w:val="00582F1E"/>
    <w:rsid w:val="0058332C"/>
    <w:rsid w:val="0058395E"/>
    <w:rsid w:val="00583D9D"/>
    <w:rsid w:val="00584552"/>
    <w:rsid w:val="00585CFB"/>
    <w:rsid w:val="005869C3"/>
    <w:rsid w:val="00587BCD"/>
    <w:rsid w:val="005905AC"/>
    <w:rsid w:val="00592D4B"/>
    <w:rsid w:val="00593100"/>
    <w:rsid w:val="00593BA1"/>
    <w:rsid w:val="00594240"/>
    <w:rsid w:val="0059488A"/>
    <w:rsid w:val="00594C5F"/>
    <w:rsid w:val="00595E26"/>
    <w:rsid w:val="005961BD"/>
    <w:rsid w:val="0059771E"/>
    <w:rsid w:val="00597A91"/>
    <w:rsid w:val="00597A93"/>
    <w:rsid w:val="005A0D6B"/>
    <w:rsid w:val="005A24EC"/>
    <w:rsid w:val="005A26FC"/>
    <w:rsid w:val="005A2E5F"/>
    <w:rsid w:val="005A3B36"/>
    <w:rsid w:val="005A3E90"/>
    <w:rsid w:val="005A4275"/>
    <w:rsid w:val="005A4ACE"/>
    <w:rsid w:val="005A5379"/>
    <w:rsid w:val="005A56EA"/>
    <w:rsid w:val="005A5D84"/>
    <w:rsid w:val="005A5F36"/>
    <w:rsid w:val="005A6250"/>
    <w:rsid w:val="005A64DB"/>
    <w:rsid w:val="005A666F"/>
    <w:rsid w:val="005A6AC0"/>
    <w:rsid w:val="005A7128"/>
    <w:rsid w:val="005A75F7"/>
    <w:rsid w:val="005A7915"/>
    <w:rsid w:val="005A7A80"/>
    <w:rsid w:val="005A7DF3"/>
    <w:rsid w:val="005B0896"/>
    <w:rsid w:val="005B0F38"/>
    <w:rsid w:val="005B108C"/>
    <w:rsid w:val="005B280A"/>
    <w:rsid w:val="005B2842"/>
    <w:rsid w:val="005B2BE0"/>
    <w:rsid w:val="005B38D9"/>
    <w:rsid w:val="005B39D9"/>
    <w:rsid w:val="005B4614"/>
    <w:rsid w:val="005B4CF2"/>
    <w:rsid w:val="005B52D3"/>
    <w:rsid w:val="005B5970"/>
    <w:rsid w:val="005B5FD8"/>
    <w:rsid w:val="005C01BA"/>
    <w:rsid w:val="005C0312"/>
    <w:rsid w:val="005C0B7C"/>
    <w:rsid w:val="005C1835"/>
    <w:rsid w:val="005C346F"/>
    <w:rsid w:val="005C3493"/>
    <w:rsid w:val="005C37A8"/>
    <w:rsid w:val="005C3816"/>
    <w:rsid w:val="005C3979"/>
    <w:rsid w:val="005C3C1E"/>
    <w:rsid w:val="005C3E1F"/>
    <w:rsid w:val="005C63B7"/>
    <w:rsid w:val="005C7B27"/>
    <w:rsid w:val="005D0AD6"/>
    <w:rsid w:val="005D0F00"/>
    <w:rsid w:val="005D186A"/>
    <w:rsid w:val="005D1AF6"/>
    <w:rsid w:val="005D333D"/>
    <w:rsid w:val="005D3723"/>
    <w:rsid w:val="005D4465"/>
    <w:rsid w:val="005D4C71"/>
    <w:rsid w:val="005D551F"/>
    <w:rsid w:val="005D6131"/>
    <w:rsid w:val="005D6986"/>
    <w:rsid w:val="005D6DA2"/>
    <w:rsid w:val="005D6DFC"/>
    <w:rsid w:val="005D71DA"/>
    <w:rsid w:val="005D7F37"/>
    <w:rsid w:val="005E017C"/>
    <w:rsid w:val="005E52EB"/>
    <w:rsid w:val="005E627A"/>
    <w:rsid w:val="005E6875"/>
    <w:rsid w:val="005E6C16"/>
    <w:rsid w:val="005E6C67"/>
    <w:rsid w:val="005E6D98"/>
    <w:rsid w:val="005E79C3"/>
    <w:rsid w:val="005E7A38"/>
    <w:rsid w:val="005F063E"/>
    <w:rsid w:val="005F11B1"/>
    <w:rsid w:val="005F1338"/>
    <w:rsid w:val="005F1422"/>
    <w:rsid w:val="005F1520"/>
    <w:rsid w:val="005F21D1"/>
    <w:rsid w:val="005F464E"/>
    <w:rsid w:val="005F47A0"/>
    <w:rsid w:val="005F48AB"/>
    <w:rsid w:val="005F4FE1"/>
    <w:rsid w:val="005F7665"/>
    <w:rsid w:val="005F7738"/>
    <w:rsid w:val="005F78C4"/>
    <w:rsid w:val="005F7CD6"/>
    <w:rsid w:val="0060077A"/>
    <w:rsid w:val="00600CAF"/>
    <w:rsid w:val="006012F8"/>
    <w:rsid w:val="0060193B"/>
    <w:rsid w:val="00602315"/>
    <w:rsid w:val="00602690"/>
    <w:rsid w:val="006033F3"/>
    <w:rsid w:val="00603CA0"/>
    <w:rsid w:val="00605E61"/>
    <w:rsid w:val="00607B42"/>
    <w:rsid w:val="00607D12"/>
    <w:rsid w:val="00610BE1"/>
    <w:rsid w:val="00610F79"/>
    <w:rsid w:val="00612EC1"/>
    <w:rsid w:val="00614550"/>
    <w:rsid w:val="00614CCE"/>
    <w:rsid w:val="00615062"/>
    <w:rsid w:val="006156E6"/>
    <w:rsid w:val="0061728F"/>
    <w:rsid w:val="00617382"/>
    <w:rsid w:val="00621308"/>
    <w:rsid w:val="0062488F"/>
    <w:rsid w:val="006251E8"/>
    <w:rsid w:val="0062523F"/>
    <w:rsid w:val="0062583F"/>
    <w:rsid w:val="00627463"/>
    <w:rsid w:val="006278F9"/>
    <w:rsid w:val="006314EC"/>
    <w:rsid w:val="00631623"/>
    <w:rsid w:val="0063281E"/>
    <w:rsid w:val="00632A63"/>
    <w:rsid w:val="00632C3A"/>
    <w:rsid w:val="00633054"/>
    <w:rsid w:val="0063334A"/>
    <w:rsid w:val="00634D24"/>
    <w:rsid w:val="0063518F"/>
    <w:rsid w:val="00636464"/>
    <w:rsid w:val="006364EB"/>
    <w:rsid w:val="00637DE2"/>
    <w:rsid w:val="00640A4C"/>
    <w:rsid w:val="00640E6D"/>
    <w:rsid w:val="00641AFE"/>
    <w:rsid w:val="00642C26"/>
    <w:rsid w:val="00643A05"/>
    <w:rsid w:val="00643BFB"/>
    <w:rsid w:val="00643F5E"/>
    <w:rsid w:val="0064485A"/>
    <w:rsid w:val="00644D00"/>
    <w:rsid w:val="00645CAC"/>
    <w:rsid w:val="00645E9B"/>
    <w:rsid w:val="00650429"/>
    <w:rsid w:val="006504FB"/>
    <w:rsid w:val="00650A59"/>
    <w:rsid w:val="00650BD4"/>
    <w:rsid w:val="00651A53"/>
    <w:rsid w:val="00651CFC"/>
    <w:rsid w:val="00652703"/>
    <w:rsid w:val="006529E3"/>
    <w:rsid w:val="006531D1"/>
    <w:rsid w:val="006537FC"/>
    <w:rsid w:val="0065385D"/>
    <w:rsid w:val="00657742"/>
    <w:rsid w:val="00660A41"/>
    <w:rsid w:val="0066103B"/>
    <w:rsid w:val="00662D6A"/>
    <w:rsid w:val="006633A9"/>
    <w:rsid w:val="006635E8"/>
    <w:rsid w:val="0066383E"/>
    <w:rsid w:val="00664FBB"/>
    <w:rsid w:val="006658AB"/>
    <w:rsid w:val="0066595B"/>
    <w:rsid w:val="006673CB"/>
    <w:rsid w:val="006702F5"/>
    <w:rsid w:val="00670342"/>
    <w:rsid w:val="006717B6"/>
    <w:rsid w:val="006720B1"/>
    <w:rsid w:val="006722D6"/>
    <w:rsid w:val="00672D54"/>
    <w:rsid w:val="00673990"/>
    <w:rsid w:val="006740A2"/>
    <w:rsid w:val="00674FB9"/>
    <w:rsid w:val="00675366"/>
    <w:rsid w:val="006760D7"/>
    <w:rsid w:val="00676227"/>
    <w:rsid w:val="006765A2"/>
    <w:rsid w:val="0067692A"/>
    <w:rsid w:val="00676EAC"/>
    <w:rsid w:val="006771E8"/>
    <w:rsid w:val="0068073D"/>
    <w:rsid w:val="00680B67"/>
    <w:rsid w:val="00681005"/>
    <w:rsid w:val="0068422D"/>
    <w:rsid w:val="00684C2A"/>
    <w:rsid w:val="00684D5F"/>
    <w:rsid w:val="00684D7B"/>
    <w:rsid w:val="00685F1B"/>
    <w:rsid w:val="00686120"/>
    <w:rsid w:val="00686CDE"/>
    <w:rsid w:val="00686EEF"/>
    <w:rsid w:val="00687370"/>
    <w:rsid w:val="006879CF"/>
    <w:rsid w:val="00687C61"/>
    <w:rsid w:val="00690585"/>
    <w:rsid w:val="00691B6F"/>
    <w:rsid w:val="0069228C"/>
    <w:rsid w:val="006922E6"/>
    <w:rsid w:val="006935A9"/>
    <w:rsid w:val="00695761"/>
    <w:rsid w:val="00695F26"/>
    <w:rsid w:val="006975EB"/>
    <w:rsid w:val="006A0118"/>
    <w:rsid w:val="006A11F5"/>
    <w:rsid w:val="006A2588"/>
    <w:rsid w:val="006A28DF"/>
    <w:rsid w:val="006A3669"/>
    <w:rsid w:val="006A39EE"/>
    <w:rsid w:val="006A3C1E"/>
    <w:rsid w:val="006A4EA8"/>
    <w:rsid w:val="006A5172"/>
    <w:rsid w:val="006A6740"/>
    <w:rsid w:val="006A6EA9"/>
    <w:rsid w:val="006A6F3A"/>
    <w:rsid w:val="006A778F"/>
    <w:rsid w:val="006B05E6"/>
    <w:rsid w:val="006B0A41"/>
    <w:rsid w:val="006B0FEA"/>
    <w:rsid w:val="006B28B8"/>
    <w:rsid w:val="006B413A"/>
    <w:rsid w:val="006B49C7"/>
    <w:rsid w:val="006B4CF3"/>
    <w:rsid w:val="006B4EC0"/>
    <w:rsid w:val="006B594B"/>
    <w:rsid w:val="006B634A"/>
    <w:rsid w:val="006B6933"/>
    <w:rsid w:val="006B6E68"/>
    <w:rsid w:val="006B741C"/>
    <w:rsid w:val="006B779D"/>
    <w:rsid w:val="006B7C02"/>
    <w:rsid w:val="006C12FE"/>
    <w:rsid w:val="006C1D47"/>
    <w:rsid w:val="006C207E"/>
    <w:rsid w:val="006C2C3E"/>
    <w:rsid w:val="006C3828"/>
    <w:rsid w:val="006C3934"/>
    <w:rsid w:val="006C3D76"/>
    <w:rsid w:val="006C42F1"/>
    <w:rsid w:val="006C5615"/>
    <w:rsid w:val="006C576A"/>
    <w:rsid w:val="006C7008"/>
    <w:rsid w:val="006C744B"/>
    <w:rsid w:val="006D0013"/>
    <w:rsid w:val="006D0586"/>
    <w:rsid w:val="006D0DD9"/>
    <w:rsid w:val="006D18A9"/>
    <w:rsid w:val="006D2A84"/>
    <w:rsid w:val="006D2B27"/>
    <w:rsid w:val="006D4039"/>
    <w:rsid w:val="006D5D64"/>
    <w:rsid w:val="006D6C86"/>
    <w:rsid w:val="006D6F9F"/>
    <w:rsid w:val="006D7A88"/>
    <w:rsid w:val="006D7AC1"/>
    <w:rsid w:val="006E1091"/>
    <w:rsid w:val="006E13D9"/>
    <w:rsid w:val="006E164A"/>
    <w:rsid w:val="006E1FB1"/>
    <w:rsid w:val="006E2D1C"/>
    <w:rsid w:val="006E3602"/>
    <w:rsid w:val="006E3641"/>
    <w:rsid w:val="006E397F"/>
    <w:rsid w:val="006E4D4C"/>
    <w:rsid w:val="006E5181"/>
    <w:rsid w:val="006E5204"/>
    <w:rsid w:val="006E52E1"/>
    <w:rsid w:val="006E5ACF"/>
    <w:rsid w:val="006E5ED4"/>
    <w:rsid w:val="006F0BBC"/>
    <w:rsid w:val="006F1B67"/>
    <w:rsid w:val="006F1C0E"/>
    <w:rsid w:val="006F27CF"/>
    <w:rsid w:val="006F296F"/>
    <w:rsid w:val="006F3223"/>
    <w:rsid w:val="006F322D"/>
    <w:rsid w:val="006F3434"/>
    <w:rsid w:val="006F3499"/>
    <w:rsid w:val="006F3A67"/>
    <w:rsid w:val="006F3FDF"/>
    <w:rsid w:val="006F5A5A"/>
    <w:rsid w:val="006F66C6"/>
    <w:rsid w:val="006F74A8"/>
    <w:rsid w:val="006F7C0B"/>
    <w:rsid w:val="0070064D"/>
    <w:rsid w:val="007038E6"/>
    <w:rsid w:val="00704D9B"/>
    <w:rsid w:val="00705F39"/>
    <w:rsid w:val="007061B1"/>
    <w:rsid w:val="007069B4"/>
    <w:rsid w:val="00707300"/>
    <w:rsid w:val="00711633"/>
    <w:rsid w:val="0071174A"/>
    <w:rsid w:val="007119A6"/>
    <w:rsid w:val="00711F3E"/>
    <w:rsid w:val="00713CF7"/>
    <w:rsid w:val="007158F6"/>
    <w:rsid w:val="0071652D"/>
    <w:rsid w:val="00716D97"/>
    <w:rsid w:val="00717180"/>
    <w:rsid w:val="00717568"/>
    <w:rsid w:val="00717B0C"/>
    <w:rsid w:val="00720448"/>
    <w:rsid w:val="00720DFC"/>
    <w:rsid w:val="00721469"/>
    <w:rsid w:val="0072198B"/>
    <w:rsid w:val="00721BC9"/>
    <w:rsid w:val="00723555"/>
    <w:rsid w:val="00723CC9"/>
    <w:rsid w:val="00724A0F"/>
    <w:rsid w:val="00724B97"/>
    <w:rsid w:val="007250F7"/>
    <w:rsid w:val="0072555F"/>
    <w:rsid w:val="00726272"/>
    <w:rsid w:val="00730531"/>
    <w:rsid w:val="00730A42"/>
    <w:rsid w:val="00733C10"/>
    <w:rsid w:val="00734333"/>
    <w:rsid w:val="00735A60"/>
    <w:rsid w:val="00735FBF"/>
    <w:rsid w:val="007363F5"/>
    <w:rsid w:val="00736424"/>
    <w:rsid w:val="007373ED"/>
    <w:rsid w:val="007378DD"/>
    <w:rsid w:val="00740D43"/>
    <w:rsid w:val="00741D6D"/>
    <w:rsid w:val="00743448"/>
    <w:rsid w:val="007438DC"/>
    <w:rsid w:val="00743F29"/>
    <w:rsid w:val="00744C21"/>
    <w:rsid w:val="00744C8A"/>
    <w:rsid w:val="007458B4"/>
    <w:rsid w:val="00746618"/>
    <w:rsid w:val="0075017E"/>
    <w:rsid w:val="00750E4C"/>
    <w:rsid w:val="0075101C"/>
    <w:rsid w:val="00752BA5"/>
    <w:rsid w:val="00753BFF"/>
    <w:rsid w:val="007569D3"/>
    <w:rsid w:val="007576CC"/>
    <w:rsid w:val="0076016D"/>
    <w:rsid w:val="00760562"/>
    <w:rsid w:val="00761034"/>
    <w:rsid w:val="0076156F"/>
    <w:rsid w:val="007616B5"/>
    <w:rsid w:val="00761D09"/>
    <w:rsid w:val="00762308"/>
    <w:rsid w:val="00762747"/>
    <w:rsid w:val="00762924"/>
    <w:rsid w:val="00763CD0"/>
    <w:rsid w:val="007640E4"/>
    <w:rsid w:val="00764C74"/>
    <w:rsid w:val="00765361"/>
    <w:rsid w:val="007662C8"/>
    <w:rsid w:val="00766D01"/>
    <w:rsid w:val="00766F1A"/>
    <w:rsid w:val="007674A4"/>
    <w:rsid w:val="00771498"/>
    <w:rsid w:val="0077322A"/>
    <w:rsid w:val="00774776"/>
    <w:rsid w:val="00775643"/>
    <w:rsid w:val="007756A0"/>
    <w:rsid w:val="00776332"/>
    <w:rsid w:val="00776580"/>
    <w:rsid w:val="00776A1D"/>
    <w:rsid w:val="00776D25"/>
    <w:rsid w:val="007776C0"/>
    <w:rsid w:val="00780403"/>
    <w:rsid w:val="00780BFD"/>
    <w:rsid w:val="00780CFB"/>
    <w:rsid w:val="00782236"/>
    <w:rsid w:val="00783F15"/>
    <w:rsid w:val="0078493F"/>
    <w:rsid w:val="00785119"/>
    <w:rsid w:val="0078521F"/>
    <w:rsid w:val="0078618B"/>
    <w:rsid w:val="00786378"/>
    <w:rsid w:val="00786943"/>
    <w:rsid w:val="007878FE"/>
    <w:rsid w:val="0079130F"/>
    <w:rsid w:val="007917B0"/>
    <w:rsid w:val="007929C2"/>
    <w:rsid w:val="00792E22"/>
    <w:rsid w:val="007934CA"/>
    <w:rsid w:val="007935F0"/>
    <w:rsid w:val="00793696"/>
    <w:rsid w:val="00794494"/>
    <w:rsid w:val="00794728"/>
    <w:rsid w:val="00795C13"/>
    <w:rsid w:val="007960B4"/>
    <w:rsid w:val="00796345"/>
    <w:rsid w:val="0079679B"/>
    <w:rsid w:val="00797070"/>
    <w:rsid w:val="007971FF"/>
    <w:rsid w:val="00797350"/>
    <w:rsid w:val="007A04FF"/>
    <w:rsid w:val="007A0AE1"/>
    <w:rsid w:val="007A19E2"/>
    <w:rsid w:val="007A6074"/>
    <w:rsid w:val="007A74CE"/>
    <w:rsid w:val="007B0036"/>
    <w:rsid w:val="007B05DC"/>
    <w:rsid w:val="007B0B2C"/>
    <w:rsid w:val="007B1B46"/>
    <w:rsid w:val="007B2419"/>
    <w:rsid w:val="007B2D8C"/>
    <w:rsid w:val="007B34B6"/>
    <w:rsid w:val="007B37D6"/>
    <w:rsid w:val="007B3E90"/>
    <w:rsid w:val="007B46B8"/>
    <w:rsid w:val="007B49BF"/>
    <w:rsid w:val="007B54A4"/>
    <w:rsid w:val="007B5C19"/>
    <w:rsid w:val="007B6025"/>
    <w:rsid w:val="007B65DF"/>
    <w:rsid w:val="007B789A"/>
    <w:rsid w:val="007C0B3A"/>
    <w:rsid w:val="007C221F"/>
    <w:rsid w:val="007C2537"/>
    <w:rsid w:val="007C2FF5"/>
    <w:rsid w:val="007C3A4D"/>
    <w:rsid w:val="007C3F25"/>
    <w:rsid w:val="007C5497"/>
    <w:rsid w:val="007C6233"/>
    <w:rsid w:val="007D03E7"/>
    <w:rsid w:val="007D59E3"/>
    <w:rsid w:val="007D5FC4"/>
    <w:rsid w:val="007D6B8F"/>
    <w:rsid w:val="007D7F19"/>
    <w:rsid w:val="007E054F"/>
    <w:rsid w:val="007E08A1"/>
    <w:rsid w:val="007E08E4"/>
    <w:rsid w:val="007E0E72"/>
    <w:rsid w:val="007E1B73"/>
    <w:rsid w:val="007E27BC"/>
    <w:rsid w:val="007E385B"/>
    <w:rsid w:val="007E458B"/>
    <w:rsid w:val="007E51C9"/>
    <w:rsid w:val="007E534C"/>
    <w:rsid w:val="007E5D45"/>
    <w:rsid w:val="007E5E5A"/>
    <w:rsid w:val="007F12C2"/>
    <w:rsid w:val="007F176D"/>
    <w:rsid w:val="007F25FB"/>
    <w:rsid w:val="007F2696"/>
    <w:rsid w:val="007F28B6"/>
    <w:rsid w:val="007F2AF6"/>
    <w:rsid w:val="007F4484"/>
    <w:rsid w:val="007F73A8"/>
    <w:rsid w:val="007F74B2"/>
    <w:rsid w:val="00800DB0"/>
    <w:rsid w:val="00801255"/>
    <w:rsid w:val="0080210A"/>
    <w:rsid w:val="00802273"/>
    <w:rsid w:val="008028D2"/>
    <w:rsid w:val="0080584D"/>
    <w:rsid w:val="00805908"/>
    <w:rsid w:val="0080650A"/>
    <w:rsid w:val="008075C1"/>
    <w:rsid w:val="0081025F"/>
    <w:rsid w:val="00810DC3"/>
    <w:rsid w:val="00810F31"/>
    <w:rsid w:val="00811617"/>
    <w:rsid w:val="008129A6"/>
    <w:rsid w:val="00813048"/>
    <w:rsid w:val="00813DB1"/>
    <w:rsid w:val="0081417C"/>
    <w:rsid w:val="00815490"/>
    <w:rsid w:val="00815757"/>
    <w:rsid w:val="00815925"/>
    <w:rsid w:val="008159F0"/>
    <w:rsid w:val="00816AA1"/>
    <w:rsid w:val="00816DCF"/>
    <w:rsid w:val="00817E74"/>
    <w:rsid w:val="00821136"/>
    <w:rsid w:val="00821B6C"/>
    <w:rsid w:val="00821E80"/>
    <w:rsid w:val="008225D2"/>
    <w:rsid w:val="00823004"/>
    <w:rsid w:val="00823293"/>
    <w:rsid w:val="008233CE"/>
    <w:rsid w:val="00823A27"/>
    <w:rsid w:val="0082483E"/>
    <w:rsid w:val="00826377"/>
    <w:rsid w:val="00830ED7"/>
    <w:rsid w:val="00832DB7"/>
    <w:rsid w:val="008336A7"/>
    <w:rsid w:val="00833ECB"/>
    <w:rsid w:val="00835A0C"/>
    <w:rsid w:val="008366C3"/>
    <w:rsid w:val="00837C4E"/>
    <w:rsid w:val="00837E21"/>
    <w:rsid w:val="00840038"/>
    <w:rsid w:val="008409DF"/>
    <w:rsid w:val="00840E99"/>
    <w:rsid w:val="00841040"/>
    <w:rsid w:val="00841635"/>
    <w:rsid w:val="00841A11"/>
    <w:rsid w:val="00841B2C"/>
    <w:rsid w:val="0084354E"/>
    <w:rsid w:val="00844756"/>
    <w:rsid w:val="00844A2B"/>
    <w:rsid w:val="00844BBF"/>
    <w:rsid w:val="00845CFF"/>
    <w:rsid w:val="00846E7E"/>
    <w:rsid w:val="008478F5"/>
    <w:rsid w:val="00850432"/>
    <w:rsid w:val="008521A8"/>
    <w:rsid w:val="00853760"/>
    <w:rsid w:val="00853B4F"/>
    <w:rsid w:val="00853E59"/>
    <w:rsid w:val="008545C0"/>
    <w:rsid w:val="00854D95"/>
    <w:rsid w:val="008554AF"/>
    <w:rsid w:val="00855B34"/>
    <w:rsid w:val="008562D9"/>
    <w:rsid w:val="00856AD0"/>
    <w:rsid w:val="008578FB"/>
    <w:rsid w:val="0086172A"/>
    <w:rsid w:val="008617C6"/>
    <w:rsid w:val="00861937"/>
    <w:rsid w:val="008635E4"/>
    <w:rsid w:val="00864771"/>
    <w:rsid w:val="008651C5"/>
    <w:rsid w:val="00866BA4"/>
    <w:rsid w:val="00866DC5"/>
    <w:rsid w:val="008670D6"/>
    <w:rsid w:val="00867DB5"/>
    <w:rsid w:val="00870844"/>
    <w:rsid w:val="00870EE5"/>
    <w:rsid w:val="00871127"/>
    <w:rsid w:val="00871626"/>
    <w:rsid w:val="00871A94"/>
    <w:rsid w:val="008728B1"/>
    <w:rsid w:val="00873455"/>
    <w:rsid w:val="008735BD"/>
    <w:rsid w:val="00873ED6"/>
    <w:rsid w:val="008742C8"/>
    <w:rsid w:val="00874D9C"/>
    <w:rsid w:val="00875A5A"/>
    <w:rsid w:val="00876C33"/>
    <w:rsid w:val="00877CC5"/>
    <w:rsid w:val="00877CD7"/>
    <w:rsid w:val="0088032E"/>
    <w:rsid w:val="0088074F"/>
    <w:rsid w:val="00880985"/>
    <w:rsid w:val="00880FEF"/>
    <w:rsid w:val="00881AF1"/>
    <w:rsid w:val="00882BB2"/>
    <w:rsid w:val="00882EE4"/>
    <w:rsid w:val="0088387C"/>
    <w:rsid w:val="0088436B"/>
    <w:rsid w:val="00884F37"/>
    <w:rsid w:val="008853A7"/>
    <w:rsid w:val="00885F44"/>
    <w:rsid w:val="00886235"/>
    <w:rsid w:val="00887202"/>
    <w:rsid w:val="00887AFE"/>
    <w:rsid w:val="00887CD3"/>
    <w:rsid w:val="00887F63"/>
    <w:rsid w:val="0089020A"/>
    <w:rsid w:val="0089041A"/>
    <w:rsid w:val="00890DCB"/>
    <w:rsid w:val="008935C2"/>
    <w:rsid w:val="008942B7"/>
    <w:rsid w:val="00894311"/>
    <w:rsid w:val="0089449D"/>
    <w:rsid w:val="00894A8D"/>
    <w:rsid w:val="00894E44"/>
    <w:rsid w:val="00895EE8"/>
    <w:rsid w:val="00896169"/>
    <w:rsid w:val="00896188"/>
    <w:rsid w:val="008964E3"/>
    <w:rsid w:val="00896C17"/>
    <w:rsid w:val="008A02AE"/>
    <w:rsid w:val="008A02F4"/>
    <w:rsid w:val="008A2173"/>
    <w:rsid w:val="008A30DD"/>
    <w:rsid w:val="008A4D6E"/>
    <w:rsid w:val="008A5056"/>
    <w:rsid w:val="008A5406"/>
    <w:rsid w:val="008A56A1"/>
    <w:rsid w:val="008A6A97"/>
    <w:rsid w:val="008A70F7"/>
    <w:rsid w:val="008A770D"/>
    <w:rsid w:val="008B04EC"/>
    <w:rsid w:val="008B074A"/>
    <w:rsid w:val="008B0D70"/>
    <w:rsid w:val="008B1B49"/>
    <w:rsid w:val="008B212D"/>
    <w:rsid w:val="008B2DB4"/>
    <w:rsid w:val="008B3B46"/>
    <w:rsid w:val="008B4F65"/>
    <w:rsid w:val="008B51E3"/>
    <w:rsid w:val="008B56F4"/>
    <w:rsid w:val="008B6307"/>
    <w:rsid w:val="008B63FB"/>
    <w:rsid w:val="008B6DBA"/>
    <w:rsid w:val="008B76C6"/>
    <w:rsid w:val="008B78C7"/>
    <w:rsid w:val="008C0D09"/>
    <w:rsid w:val="008C0FD8"/>
    <w:rsid w:val="008C1553"/>
    <w:rsid w:val="008C1BE3"/>
    <w:rsid w:val="008C1C23"/>
    <w:rsid w:val="008C1E20"/>
    <w:rsid w:val="008C233F"/>
    <w:rsid w:val="008C2BC8"/>
    <w:rsid w:val="008C2DEE"/>
    <w:rsid w:val="008C334C"/>
    <w:rsid w:val="008C3966"/>
    <w:rsid w:val="008C3DD2"/>
    <w:rsid w:val="008C4419"/>
    <w:rsid w:val="008C48D4"/>
    <w:rsid w:val="008C4DC8"/>
    <w:rsid w:val="008C50AE"/>
    <w:rsid w:val="008C729C"/>
    <w:rsid w:val="008C7362"/>
    <w:rsid w:val="008D0400"/>
    <w:rsid w:val="008D04DB"/>
    <w:rsid w:val="008D0556"/>
    <w:rsid w:val="008D100D"/>
    <w:rsid w:val="008D2887"/>
    <w:rsid w:val="008D3D80"/>
    <w:rsid w:val="008D462F"/>
    <w:rsid w:val="008D52A2"/>
    <w:rsid w:val="008D5A72"/>
    <w:rsid w:val="008D5E1B"/>
    <w:rsid w:val="008D6537"/>
    <w:rsid w:val="008D660F"/>
    <w:rsid w:val="008D6E60"/>
    <w:rsid w:val="008D7657"/>
    <w:rsid w:val="008D7AA9"/>
    <w:rsid w:val="008E021A"/>
    <w:rsid w:val="008E0A91"/>
    <w:rsid w:val="008E0AD0"/>
    <w:rsid w:val="008E13F9"/>
    <w:rsid w:val="008E21FE"/>
    <w:rsid w:val="008E2721"/>
    <w:rsid w:val="008E29D2"/>
    <w:rsid w:val="008E2BC9"/>
    <w:rsid w:val="008E3723"/>
    <w:rsid w:val="008E4309"/>
    <w:rsid w:val="008E470F"/>
    <w:rsid w:val="008E4AA9"/>
    <w:rsid w:val="008E4B8D"/>
    <w:rsid w:val="008E4EFB"/>
    <w:rsid w:val="008E4FDC"/>
    <w:rsid w:val="008E513E"/>
    <w:rsid w:val="008E63D5"/>
    <w:rsid w:val="008E733B"/>
    <w:rsid w:val="008E7695"/>
    <w:rsid w:val="008F016A"/>
    <w:rsid w:val="008F0A96"/>
    <w:rsid w:val="008F0EA5"/>
    <w:rsid w:val="008F1328"/>
    <w:rsid w:val="008F1A11"/>
    <w:rsid w:val="008F1D49"/>
    <w:rsid w:val="008F1E0B"/>
    <w:rsid w:val="008F2EE7"/>
    <w:rsid w:val="008F344A"/>
    <w:rsid w:val="008F352C"/>
    <w:rsid w:val="008F3B42"/>
    <w:rsid w:val="008F4265"/>
    <w:rsid w:val="008F42A3"/>
    <w:rsid w:val="008F46FB"/>
    <w:rsid w:val="008F4931"/>
    <w:rsid w:val="008F49B9"/>
    <w:rsid w:val="008F4E17"/>
    <w:rsid w:val="008F4E4F"/>
    <w:rsid w:val="008F58EE"/>
    <w:rsid w:val="008F69F9"/>
    <w:rsid w:val="008F6ADF"/>
    <w:rsid w:val="00900218"/>
    <w:rsid w:val="0090036A"/>
    <w:rsid w:val="00901093"/>
    <w:rsid w:val="00901BB6"/>
    <w:rsid w:val="009022A8"/>
    <w:rsid w:val="00902FBD"/>
    <w:rsid w:val="009032E3"/>
    <w:rsid w:val="0090368F"/>
    <w:rsid w:val="00903B10"/>
    <w:rsid w:val="0090417A"/>
    <w:rsid w:val="009044AD"/>
    <w:rsid w:val="009045DB"/>
    <w:rsid w:val="0090474D"/>
    <w:rsid w:val="009055C8"/>
    <w:rsid w:val="00905611"/>
    <w:rsid w:val="00905912"/>
    <w:rsid w:val="0090622F"/>
    <w:rsid w:val="0090660D"/>
    <w:rsid w:val="00906B48"/>
    <w:rsid w:val="00906BDD"/>
    <w:rsid w:val="00906C58"/>
    <w:rsid w:val="0090771B"/>
    <w:rsid w:val="00910CCC"/>
    <w:rsid w:val="0091132A"/>
    <w:rsid w:val="00911666"/>
    <w:rsid w:val="00911B18"/>
    <w:rsid w:val="00911DAD"/>
    <w:rsid w:val="009128AF"/>
    <w:rsid w:val="00912B54"/>
    <w:rsid w:val="00913388"/>
    <w:rsid w:val="00913A63"/>
    <w:rsid w:val="00913F28"/>
    <w:rsid w:val="00914098"/>
    <w:rsid w:val="009141C6"/>
    <w:rsid w:val="00915278"/>
    <w:rsid w:val="00915E62"/>
    <w:rsid w:val="009160C5"/>
    <w:rsid w:val="00916DF3"/>
    <w:rsid w:val="00916F4A"/>
    <w:rsid w:val="009201F7"/>
    <w:rsid w:val="00920FC2"/>
    <w:rsid w:val="00921D5D"/>
    <w:rsid w:val="00922686"/>
    <w:rsid w:val="0092358F"/>
    <w:rsid w:val="00923718"/>
    <w:rsid w:val="0092408D"/>
    <w:rsid w:val="00924626"/>
    <w:rsid w:val="00924DA6"/>
    <w:rsid w:val="0092534A"/>
    <w:rsid w:val="009257C6"/>
    <w:rsid w:val="00925A0A"/>
    <w:rsid w:val="009267C1"/>
    <w:rsid w:val="00926A9C"/>
    <w:rsid w:val="009270A7"/>
    <w:rsid w:val="00930839"/>
    <w:rsid w:val="0093093A"/>
    <w:rsid w:val="00930EBD"/>
    <w:rsid w:val="009314A9"/>
    <w:rsid w:val="009315C1"/>
    <w:rsid w:val="00931B88"/>
    <w:rsid w:val="0093277D"/>
    <w:rsid w:val="0093318B"/>
    <w:rsid w:val="00934269"/>
    <w:rsid w:val="0093463A"/>
    <w:rsid w:val="009353E1"/>
    <w:rsid w:val="009356E3"/>
    <w:rsid w:val="00935C75"/>
    <w:rsid w:val="00936BCD"/>
    <w:rsid w:val="00936BF6"/>
    <w:rsid w:val="00937AFE"/>
    <w:rsid w:val="00941D09"/>
    <w:rsid w:val="00944209"/>
    <w:rsid w:val="009449D6"/>
    <w:rsid w:val="009456AC"/>
    <w:rsid w:val="00946660"/>
    <w:rsid w:val="009469BF"/>
    <w:rsid w:val="00946AA2"/>
    <w:rsid w:val="00946AF9"/>
    <w:rsid w:val="00946DAD"/>
    <w:rsid w:val="00947944"/>
    <w:rsid w:val="009507EC"/>
    <w:rsid w:val="009509A2"/>
    <w:rsid w:val="009518A0"/>
    <w:rsid w:val="00951D09"/>
    <w:rsid w:val="00953DBC"/>
    <w:rsid w:val="009543F4"/>
    <w:rsid w:val="009549C5"/>
    <w:rsid w:val="00954CF7"/>
    <w:rsid w:val="00956774"/>
    <w:rsid w:val="00960778"/>
    <w:rsid w:val="0096193A"/>
    <w:rsid w:val="00961BF0"/>
    <w:rsid w:val="0096243C"/>
    <w:rsid w:val="00962E68"/>
    <w:rsid w:val="00963408"/>
    <w:rsid w:val="009635E1"/>
    <w:rsid w:val="00965AA2"/>
    <w:rsid w:val="00965ECB"/>
    <w:rsid w:val="009670A0"/>
    <w:rsid w:val="00967D95"/>
    <w:rsid w:val="00970524"/>
    <w:rsid w:val="00970546"/>
    <w:rsid w:val="00973BF7"/>
    <w:rsid w:val="00974B95"/>
    <w:rsid w:val="0097531C"/>
    <w:rsid w:val="00975340"/>
    <w:rsid w:val="00975722"/>
    <w:rsid w:val="00977137"/>
    <w:rsid w:val="0097753C"/>
    <w:rsid w:val="0097797E"/>
    <w:rsid w:val="00977EBE"/>
    <w:rsid w:val="00977F96"/>
    <w:rsid w:val="009802EA"/>
    <w:rsid w:val="00980C9D"/>
    <w:rsid w:val="00981CF4"/>
    <w:rsid w:val="009824F5"/>
    <w:rsid w:val="009846BD"/>
    <w:rsid w:val="0098575A"/>
    <w:rsid w:val="009862B7"/>
    <w:rsid w:val="00987A8E"/>
    <w:rsid w:val="0099011D"/>
    <w:rsid w:val="00990200"/>
    <w:rsid w:val="00990988"/>
    <w:rsid w:val="009910CF"/>
    <w:rsid w:val="009917CC"/>
    <w:rsid w:val="0099194C"/>
    <w:rsid w:val="009923DF"/>
    <w:rsid w:val="00992725"/>
    <w:rsid w:val="00992DD3"/>
    <w:rsid w:val="009932D1"/>
    <w:rsid w:val="00993B7E"/>
    <w:rsid w:val="0099456C"/>
    <w:rsid w:val="009946A4"/>
    <w:rsid w:val="0099699A"/>
    <w:rsid w:val="0099714B"/>
    <w:rsid w:val="00997A16"/>
    <w:rsid w:val="009A134E"/>
    <w:rsid w:val="009A2C15"/>
    <w:rsid w:val="009A2C51"/>
    <w:rsid w:val="009A3D85"/>
    <w:rsid w:val="009A5008"/>
    <w:rsid w:val="009A5310"/>
    <w:rsid w:val="009A6EB2"/>
    <w:rsid w:val="009B1276"/>
    <w:rsid w:val="009B3217"/>
    <w:rsid w:val="009B33F3"/>
    <w:rsid w:val="009B394A"/>
    <w:rsid w:val="009B3B5D"/>
    <w:rsid w:val="009B3B9D"/>
    <w:rsid w:val="009B3D17"/>
    <w:rsid w:val="009B4736"/>
    <w:rsid w:val="009B4E2E"/>
    <w:rsid w:val="009B5FB4"/>
    <w:rsid w:val="009B6352"/>
    <w:rsid w:val="009B69A8"/>
    <w:rsid w:val="009B769D"/>
    <w:rsid w:val="009B78D7"/>
    <w:rsid w:val="009B7D77"/>
    <w:rsid w:val="009C01AC"/>
    <w:rsid w:val="009C166D"/>
    <w:rsid w:val="009C1CE7"/>
    <w:rsid w:val="009C1F18"/>
    <w:rsid w:val="009C5AD1"/>
    <w:rsid w:val="009C5D86"/>
    <w:rsid w:val="009C641F"/>
    <w:rsid w:val="009C6C36"/>
    <w:rsid w:val="009C7DA0"/>
    <w:rsid w:val="009D085E"/>
    <w:rsid w:val="009D1071"/>
    <w:rsid w:val="009D2312"/>
    <w:rsid w:val="009D3681"/>
    <w:rsid w:val="009D396A"/>
    <w:rsid w:val="009D4308"/>
    <w:rsid w:val="009D4927"/>
    <w:rsid w:val="009D4A07"/>
    <w:rsid w:val="009D5690"/>
    <w:rsid w:val="009D5DC3"/>
    <w:rsid w:val="009D6083"/>
    <w:rsid w:val="009D706B"/>
    <w:rsid w:val="009D70FE"/>
    <w:rsid w:val="009D750D"/>
    <w:rsid w:val="009D77CD"/>
    <w:rsid w:val="009E04A8"/>
    <w:rsid w:val="009E23A1"/>
    <w:rsid w:val="009E2D42"/>
    <w:rsid w:val="009E3602"/>
    <w:rsid w:val="009E38D2"/>
    <w:rsid w:val="009E4F99"/>
    <w:rsid w:val="009E513A"/>
    <w:rsid w:val="009E6F4F"/>
    <w:rsid w:val="009E6F7E"/>
    <w:rsid w:val="009E745B"/>
    <w:rsid w:val="009F1179"/>
    <w:rsid w:val="009F1289"/>
    <w:rsid w:val="009F3B96"/>
    <w:rsid w:val="009F46B1"/>
    <w:rsid w:val="009F4BBA"/>
    <w:rsid w:val="009F5912"/>
    <w:rsid w:val="009F5E69"/>
    <w:rsid w:val="009F5EDF"/>
    <w:rsid w:val="009F6684"/>
    <w:rsid w:val="009F77CE"/>
    <w:rsid w:val="00A00138"/>
    <w:rsid w:val="00A01C1A"/>
    <w:rsid w:val="00A02380"/>
    <w:rsid w:val="00A02E38"/>
    <w:rsid w:val="00A03EB2"/>
    <w:rsid w:val="00A050E9"/>
    <w:rsid w:val="00A05191"/>
    <w:rsid w:val="00A0569A"/>
    <w:rsid w:val="00A05B52"/>
    <w:rsid w:val="00A0669F"/>
    <w:rsid w:val="00A06B51"/>
    <w:rsid w:val="00A06D66"/>
    <w:rsid w:val="00A104BB"/>
    <w:rsid w:val="00A1130F"/>
    <w:rsid w:val="00A11512"/>
    <w:rsid w:val="00A13021"/>
    <w:rsid w:val="00A14986"/>
    <w:rsid w:val="00A1510E"/>
    <w:rsid w:val="00A1563F"/>
    <w:rsid w:val="00A16092"/>
    <w:rsid w:val="00A16D47"/>
    <w:rsid w:val="00A16E4C"/>
    <w:rsid w:val="00A1704E"/>
    <w:rsid w:val="00A1754F"/>
    <w:rsid w:val="00A17DFF"/>
    <w:rsid w:val="00A17E84"/>
    <w:rsid w:val="00A207EE"/>
    <w:rsid w:val="00A20A88"/>
    <w:rsid w:val="00A22350"/>
    <w:rsid w:val="00A22BAF"/>
    <w:rsid w:val="00A2341D"/>
    <w:rsid w:val="00A23ECF"/>
    <w:rsid w:val="00A249B4"/>
    <w:rsid w:val="00A2548C"/>
    <w:rsid w:val="00A25916"/>
    <w:rsid w:val="00A26358"/>
    <w:rsid w:val="00A263B4"/>
    <w:rsid w:val="00A26F09"/>
    <w:rsid w:val="00A26F7C"/>
    <w:rsid w:val="00A27906"/>
    <w:rsid w:val="00A3074D"/>
    <w:rsid w:val="00A308E6"/>
    <w:rsid w:val="00A3267D"/>
    <w:rsid w:val="00A328F9"/>
    <w:rsid w:val="00A32909"/>
    <w:rsid w:val="00A3297B"/>
    <w:rsid w:val="00A32C7E"/>
    <w:rsid w:val="00A34A07"/>
    <w:rsid w:val="00A34D1C"/>
    <w:rsid w:val="00A35E51"/>
    <w:rsid w:val="00A36120"/>
    <w:rsid w:val="00A36426"/>
    <w:rsid w:val="00A44C34"/>
    <w:rsid w:val="00A460E8"/>
    <w:rsid w:val="00A4618D"/>
    <w:rsid w:val="00A47787"/>
    <w:rsid w:val="00A47841"/>
    <w:rsid w:val="00A478F3"/>
    <w:rsid w:val="00A47B9B"/>
    <w:rsid w:val="00A47E7A"/>
    <w:rsid w:val="00A50587"/>
    <w:rsid w:val="00A5131C"/>
    <w:rsid w:val="00A5278E"/>
    <w:rsid w:val="00A52BC3"/>
    <w:rsid w:val="00A52C70"/>
    <w:rsid w:val="00A530D0"/>
    <w:rsid w:val="00A53431"/>
    <w:rsid w:val="00A54409"/>
    <w:rsid w:val="00A54534"/>
    <w:rsid w:val="00A54B15"/>
    <w:rsid w:val="00A5542F"/>
    <w:rsid w:val="00A55490"/>
    <w:rsid w:val="00A566C4"/>
    <w:rsid w:val="00A5684F"/>
    <w:rsid w:val="00A604C1"/>
    <w:rsid w:val="00A608BB"/>
    <w:rsid w:val="00A61BBF"/>
    <w:rsid w:val="00A61C93"/>
    <w:rsid w:val="00A62A14"/>
    <w:rsid w:val="00A654F0"/>
    <w:rsid w:val="00A657AE"/>
    <w:rsid w:val="00A65C62"/>
    <w:rsid w:val="00A66679"/>
    <w:rsid w:val="00A67B9F"/>
    <w:rsid w:val="00A70C8C"/>
    <w:rsid w:val="00A72371"/>
    <w:rsid w:val="00A72A36"/>
    <w:rsid w:val="00A72CE4"/>
    <w:rsid w:val="00A72E93"/>
    <w:rsid w:val="00A72F56"/>
    <w:rsid w:val="00A73C6A"/>
    <w:rsid w:val="00A73F90"/>
    <w:rsid w:val="00A74039"/>
    <w:rsid w:val="00A75B49"/>
    <w:rsid w:val="00A76001"/>
    <w:rsid w:val="00A77A83"/>
    <w:rsid w:val="00A80839"/>
    <w:rsid w:val="00A815D5"/>
    <w:rsid w:val="00A81D21"/>
    <w:rsid w:val="00A842A7"/>
    <w:rsid w:val="00A851A0"/>
    <w:rsid w:val="00A85664"/>
    <w:rsid w:val="00A85C26"/>
    <w:rsid w:val="00A8713F"/>
    <w:rsid w:val="00A87F2F"/>
    <w:rsid w:val="00A91B37"/>
    <w:rsid w:val="00A936CB"/>
    <w:rsid w:val="00A9408B"/>
    <w:rsid w:val="00A95435"/>
    <w:rsid w:val="00A95D5A"/>
    <w:rsid w:val="00A96882"/>
    <w:rsid w:val="00A96C0A"/>
    <w:rsid w:val="00A97192"/>
    <w:rsid w:val="00A97B15"/>
    <w:rsid w:val="00AA041E"/>
    <w:rsid w:val="00AA175F"/>
    <w:rsid w:val="00AA1C2D"/>
    <w:rsid w:val="00AA2A35"/>
    <w:rsid w:val="00AA356D"/>
    <w:rsid w:val="00AA3C2E"/>
    <w:rsid w:val="00AA4DEE"/>
    <w:rsid w:val="00AA650D"/>
    <w:rsid w:val="00AA68E8"/>
    <w:rsid w:val="00AB068A"/>
    <w:rsid w:val="00AB156D"/>
    <w:rsid w:val="00AB236A"/>
    <w:rsid w:val="00AB23B7"/>
    <w:rsid w:val="00AB3743"/>
    <w:rsid w:val="00AB533E"/>
    <w:rsid w:val="00AB54AC"/>
    <w:rsid w:val="00AB5569"/>
    <w:rsid w:val="00AB6201"/>
    <w:rsid w:val="00AB62DA"/>
    <w:rsid w:val="00AB64F7"/>
    <w:rsid w:val="00AC040A"/>
    <w:rsid w:val="00AC1169"/>
    <w:rsid w:val="00AC1833"/>
    <w:rsid w:val="00AC2039"/>
    <w:rsid w:val="00AC2321"/>
    <w:rsid w:val="00AC28D7"/>
    <w:rsid w:val="00AC3003"/>
    <w:rsid w:val="00AC368C"/>
    <w:rsid w:val="00AC56C9"/>
    <w:rsid w:val="00AC6396"/>
    <w:rsid w:val="00AD036A"/>
    <w:rsid w:val="00AD0D4F"/>
    <w:rsid w:val="00AD0F04"/>
    <w:rsid w:val="00AD11D2"/>
    <w:rsid w:val="00AD200B"/>
    <w:rsid w:val="00AD2065"/>
    <w:rsid w:val="00AD2CF1"/>
    <w:rsid w:val="00AD31E9"/>
    <w:rsid w:val="00AD3D13"/>
    <w:rsid w:val="00AD5672"/>
    <w:rsid w:val="00AD6841"/>
    <w:rsid w:val="00AD6988"/>
    <w:rsid w:val="00AD7873"/>
    <w:rsid w:val="00AE0699"/>
    <w:rsid w:val="00AE126F"/>
    <w:rsid w:val="00AE29CB"/>
    <w:rsid w:val="00AE2A0D"/>
    <w:rsid w:val="00AE31B9"/>
    <w:rsid w:val="00AE3250"/>
    <w:rsid w:val="00AE3972"/>
    <w:rsid w:val="00AE3FFC"/>
    <w:rsid w:val="00AE4735"/>
    <w:rsid w:val="00AE4736"/>
    <w:rsid w:val="00AE4FCF"/>
    <w:rsid w:val="00AE5410"/>
    <w:rsid w:val="00AE5685"/>
    <w:rsid w:val="00AE5AEB"/>
    <w:rsid w:val="00AE5F10"/>
    <w:rsid w:val="00AE5F3B"/>
    <w:rsid w:val="00AE606D"/>
    <w:rsid w:val="00AE69A3"/>
    <w:rsid w:val="00AE6F1B"/>
    <w:rsid w:val="00AE768F"/>
    <w:rsid w:val="00AE7ABA"/>
    <w:rsid w:val="00AE7BA8"/>
    <w:rsid w:val="00AF04CF"/>
    <w:rsid w:val="00AF0DC1"/>
    <w:rsid w:val="00AF0E4A"/>
    <w:rsid w:val="00AF1CE2"/>
    <w:rsid w:val="00AF237C"/>
    <w:rsid w:val="00AF2494"/>
    <w:rsid w:val="00AF2499"/>
    <w:rsid w:val="00AF3041"/>
    <w:rsid w:val="00AF3DD5"/>
    <w:rsid w:val="00AF4078"/>
    <w:rsid w:val="00AF4C20"/>
    <w:rsid w:val="00AF5587"/>
    <w:rsid w:val="00AF66B8"/>
    <w:rsid w:val="00AF6A87"/>
    <w:rsid w:val="00AF707A"/>
    <w:rsid w:val="00AF7568"/>
    <w:rsid w:val="00AF7D9E"/>
    <w:rsid w:val="00B033ED"/>
    <w:rsid w:val="00B04516"/>
    <w:rsid w:val="00B0451F"/>
    <w:rsid w:val="00B04B94"/>
    <w:rsid w:val="00B06590"/>
    <w:rsid w:val="00B06A3E"/>
    <w:rsid w:val="00B06F9E"/>
    <w:rsid w:val="00B07ED4"/>
    <w:rsid w:val="00B11418"/>
    <w:rsid w:val="00B117B8"/>
    <w:rsid w:val="00B11F26"/>
    <w:rsid w:val="00B120B4"/>
    <w:rsid w:val="00B12AC0"/>
    <w:rsid w:val="00B13283"/>
    <w:rsid w:val="00B138FB"/>
    <w:rsid w:val="00B13A3C"/>
    <w:rsid w:val="00B14030"/>
    <w:rsid w:val="00B141BA"/>
    <w:rsid w:val="00B14B12"/>
    <w:rsid w:val="00B153BA"/>
    <w:rsid w:val="00B158A1"/>
    <w:rsid w:val="00B15E8D"/>
    <w:rsid w:val="00B16A52"/>
    <w:rsid w:val="00B16A90"/>
    <w:rsid w:val="00B1726A"/>
    <w:rsid w:val="00B1741A"/>
    <w:rsid w:val="00B2018B"/>
    <w:rsid w:val="00B21644"/>
    <w:rsid w:val="00B216B8"/>
    <w:rsid w:val="00B23595"/>
    <w:rsid w:val="00B24040"/>
    <w:rsid w:val="00B24950"/>
    <w:rsid w:val="00B26E2F"/>
    <w:rsid w:val="00B27138"/>
    <w:rsid w:val="00B27C62"/>
    <w:rsid w:val="00B317F0"/>
    <w:rsid w:val="00B3273B"/>
    <w:rsid w:val="00B331E0"/>
    <w:rsid w:val="00B3450E"/>
    <w:rsid w:val="00B347FF"/>
    <w:rsid w:val="00B34976"/>
    <w:rsid w:val="00B35E8C"/>
    <w:rsid w:val="00B3676A"/>
    <w:rsid w:val="00B36FF2"/>
    <w:rsid w:val="00B37D08"/>
    <w:rsid w:val="00B4230E"/>
    <w:rsid w:val="00B43CE0"/>
    <w:rsid w:val="00B44CE6"/>
    <w:rsid w:val="00B44FC7"/>
    <w:rsid w:val="00B458F3"/>
    <w:rsid w:val="00B4611F"/>
    <w:rsid w:val="00B4725D"/>
    <w:rsid w:val="00B47C50"/>
    <w:rsid w:val="00B5022F"/>
    <w:rsid w:val="00B504B1"/>
    <w:rsid w:val="00B50B5A"/>
    <w:rsid w:val="00B50B9D"/>
    <w:rsid w:val="00B51540"/>
    <w:rsid w:val="00B51BEA"/>
    <w:rsid w:val="00B5238E"/>
    <w:rsid w:val="00B5254C"/>
    <w:rsid w:val="00B52CA1"/>
    <w:rsid w:val="00B53844"/>
    <w:rsid w:val="00B53E8A"/>
    <w:rsid w:val="00B5493B"/>
    <w:rsid w:val="00B54F13"/>
    <w:rsid w:val="00B55119"/>
    <w:rsid w:val="00B55966"/>
    <w:rsid w:val="00B55ADD"/>
    <w:rsid w:val="00B5721D"/>
    <w:rsid w:val="00B57F75"/>
    <w:rsid w:val="00B60282"/>
    <w:rsid w:val="00B60E8C"/>
    <w:rsid w:val="00B63319"/>
    <w:rsid w:val="00B6343E"/>
    <w:rsid w:val="00B637D2"/>
    <w:rsid w:val="00B648D4"/>
    <w:rsid w:val="00B65802"/>
    <w:rsid w:val="00B66687"/>
    <w:rsid w:val="00B6698F"/>
    <w:rsid w:val="00B66B11"/>
    <w:rsid w:val="00B674EA"/>
    <w:rsid w:val="00B6784B"/>
    <w:rsid w:val="00B67BA8"/>
    <w:rsid w:val="00B67E60"/>
    <w:rsid w:val="00B70406"/>
    <w:rsid w:val="00B70E3F"/>
    <w:rsid w:val="00B715AD"/>
    <w:rsid w:val="00B7275D"/>
    <w:rsid w:val="00B730A7"/>
    <w:rsid w:val="00B735C4"/>
    <w:rsid w:val="00B74F5D"/>
    <w:rsid w:val="00B75BCF"/>
    <w:rsid w:val="00B75E62"/>
    <w:rsid w:val="00B7629A"/>
    <w:rsid w:val="00B7719E"/>
    <w:rsid w:val="00B77578"/>
    <w:rsid w:val="00B77F16"/>
    <w:rsid w:val="00B80186"/>
    <w:rsid w:val="00B8024B"/>
    <w:rsid w:val="00B80E6D"/>
    <w:rsid w:val="00B810F8"/>
    <w:rsid w:val="00B816CD"/>
    <w:rsid w:val="00B81D2B"/>
    <w:rsid w:val="00B82B31"/>
    <w:rsid w:val="00B82D63"/>
    <w:rsid w:val="00B83B64"/>
    <w:rsid w:val="00B841F8"/>
    <w:rsid w:val="00B845FB"/>
    <w:rsid w:val="00B84ACA"/>
    <w:rsid w:val="00B85331"/>
    <w:rsid w:val="00B8615B"/>
    <w:rsid w:val="00B8784C"/>
    <w:rsid w:val="00B87BC8"/>
    <w:rsid w:val="00B87E95"/>
    <w:rsid w:val="00B913B8"/>
    <w:rsid w:val="00B917A8"/>
    <w:rsid w:val="00B927BA"/>
    <w:rsid w:val="00B92B7F"/>
    <w:rsid w:val="00B9393C"/>
    <w:rsid w:val="00B939B2"/>
    <w:rsid w:val="00B939CD"/>
    <w:rsid w:val="00B94435"/>
    <w:rsid w:val="00B94B02"/>
    <w:rsid w:val="00B9566F"/>
    <w:rsid w:val="00B95C8D"/>
    <w:rsid w:val="00B96F77"/>
    <w:rsid w:val="00B96FC9"/>
    <w:rsid w:val="00BA07C9"/>
    <w:rsid w:val="00BA3A8F"/>
    <w:rsid w:val="00BA3D62"/>
    <w:rsid w:val="00BA603F"/>
    <w:rsid w:val="00BA6EEE"/>
    <w:rsid w:val="00BA74B6"/>
    <w:rsid w:val="00BA7D12"/>
    <w:rsid w:val="00BB030A"/>
    <w:rsid w:val="00BB04A6"/>
    <w:rsid w:val="00BB066E"/>
    <w:rsid w:val="00BB1892"/>
    <w:rsid w:val="00BB1A75"/>
    <w:rsid w:val="00BB275A"/>
    <w:rsid w:val="00BB33C2"/>
    <w:rsid w:val="00BB3A7E"/>
    <w:rsid w:val="00BB3FBC"/>
    <w:rsid w:val="00BB4549"/>
    <w:rsid w:val="00BB49B6"/>
    <w:rsid w:val="00BB4EA0"/>
    <w:rsid w:val="00BB5584"/>
    <w:rsid w:val="00BB5774"/>
    <w:rsid w:val="00BB5CC3"/>
    <w:rsid w:val="00BB7485"/>
    <w:rsid w:val="00BB789E"/>
    <w:rsid w:val="00BC0426"/>
    <w:rsid w:val="00BC0B3B"/>
    <w:rsid w:val="00BC1F0A"/>
    <w:rsid w:val="00BC20E5"/>
    <w:rsid w:val="00BC2502"/>
    <w:rsid w:val="00BC25C2"/>
    <w:rsid w:val="00BC27D8"/>
    <w:rsid w:val="00BC39E3"/>
    <w:rsid w:val="00BC3FB5"/>
    <w:rsid w:val="00BC4236"/>
    <w:rsid w:val="00BC54F9"/>
    <w:rsid w:val="00BC6248"/>
    <w:rsid w:val="00BC6B12"/>
    <w:rsid w:val="00BC7967"/>
    <w:rsid w:val="00BD06C3"/>
    <w:rsid w:val="00BD07EF"/>
    <w:rsid w:val="00BD104B"/>
    <w:rsid w:val="00BD35BA"/>
    <w:rsid w:val="00BD37A8"/>
    <w:rsid w:val="00BD3FC3"/>
    <w:rsid w:val="00BD4221"/>
    <w:rsid w:val="00BD5AC2"/>
    <w:rsid w:val="00BD6F62"/>
    <w:rsid w:val="00BD7471"/>
    <w:rsid w:val="00BE044B"/>
    <w:rsid w:val="00BE1E78"/>
    <w:rsid w:val="00BE35D8"/>
    <w:rsid w:val="00BE3DAB"/>
    <w:rsid w:val="00BE3F89"/>
    <w:rsid w:val="00BE5312"/>
    <w:rsid w:val="00BE5886"/>
    <w:rsid w:val="00BF19AA"/>
    <w:rsid w:val="00BF1A71"/>
    <w:rsid w:val="00BF1C05"/>
    <w:rsid w:val="00BF2B51"/>
    <w:rsid w:val="00BF2CEF"/>
    <w:rsid w:val="00BF4AC6"/>
    <w:rsid w:val="00BF4E3C"/>
    <w:rsid w:val="00BF775E"/>
    <w:rsid w:val="00C01B68"/>
    <w:rsid w:val="00C01E28"/>
    <w:rsid w:val="00C03A96"/>
    <w:rsid w:val="00C050D6"/>
    <w:rsid w:val="00C05A78"/>
    <w:rsid w:val="00C06CBC"/>
    <w:rsid w:val="00C06F12"/>
    <w:rsid w:val="00C06F4D"/>
    <w:rsid w:val="00C07671"/>
    <w:rsid w:val="00C07E7F"/>
    <w:rsid w:val="00C1027B"/>
    <w:rsid w:val="00C10D88"/>
    <w:rsid w:val="00C11482"/>
    <w:rsid w:val="00C11A8B"/>
    <w:rsid w:val="00C11DE4"/>
    <w:rsid w:val="00C159E1"/>
    <w:rsid w:val="00C161E9"/>
    <w:rsid w:val="00C1649A"/>
    <w:rsid w:val="00C16898"/>
    <w:rsid w:val="00C16DE6"/>
    <w:rsid w:val="00C17152"/>
    <w:rsid w:val="00C178DE"/>
    <w:rsid w:val="00C2004F"/>
    <w:rsid w:val="00C2082D"/>
    <w:rsid w:val="00C20A01"/>
    <w:rsid w:val="00C20E54"/>
    <w:rsid w:val="00C211FC"/>
    <w:rsid w:val="00C213DD"/>
    <w:rsid w:val="00C21E60"/>
    <w:rsid w:val="00C2210D"/>
    <w:rsid w:val="00C223C8"/>
    <w:rsid w:val="00C227D3"/>
    <w:rsid w:val="00C23076"/>
    <w:rsid w:val="00C2406F"/>
    <w:rsid w:val="00C24090"/>
    <w:rsid w:val="00C24C98"/>
    <w:rsid w:val="00C25BC9"/>
    <w:rsid w:val="00C2737B"/>
    <w:rsid w:val="00C30C9E"/>
    <w:rsid w:val="00C3160A"/>
    <w:rsid w:val="00C31EB9"/>
    <w:rsid w:val="00C3256B"/>
    <w:rsid w:val="00C33FBD"/>
    <w:rsid w:val="00C3431C"/>
    <w:rsid w:val="00C34709"/>
    <w:rsid w:val="00C34FBE"/>
    <w:rsid w:val="00C35DB3"/>
    <w:rsid w:val="00C3776E"/>
    <w:rsid w:val="00C37ACB"/>
    <w:rsid w:val="00C37CB2"/>
    <w:rsid w:val="00C40973"/>
    <w:rsid w:val="00C40B71"/>
    <w:rsid w:val="00C41F71"/>
    <w:rsid w:val="00C421C6"/>
    <w:rsid w:val="00C425C9"/>
    <w:rsid w:val="00C42D31"/>
    <w:rsid w:val="00C43493"/>
    <w:rsid w:val="00C440BF"/>
    <w:rsid w:val="00C4670E"/>
    <w:rsid w:val="00C46958"/>
    <w:rsid w:val="00C508B8"/>
    <w:rsid w:val="00C509ED"/>
    <w:rsid w:val="00C50A32"/>
    <w:rsid w:val="00C51688"/>
    <w:rsid w:val="00C51F9D"/>
    <w:rsid w:val="00C528E9"/>
    <w:rsid w:val="00C547E4"/>
    <w:rsid w:val="00C57166"/>
    <w:rsid w:val="00C6108E"/>
    <w:rsid w:val="00C61311"/>
    <w:rsid w:val="00C613A0"/>
    <w:rsid w:val="00C616C9"/>
    <w:rsid w:val="00C61835"/>
    <w:rsid w:val="00C61BF3"/>
    <w:rsid w:val="00C61D8B"/>
    <w:rsid w:val="00C623A9"/>
    <w:rsid w:val="00C623F6"/>
    <w:rsid w:val="00C6324F"/>
    <w:rsid w:val="00C632D5"/>
    <w:rsid w:val="00C63417"/>
    <w:rsid w:val="00C634A7"/>
    <w:rsid w:val="00C637DF"/>
    <w:rsid w:val="00C64269"/>
    <w:rsid w:val="00C64849"/>
    <w:rsid w:val="00C64997"/>
    <w:rsid w:val="00C66CAB"/>
    <w:rsid w:val="00C67FCA"/>
    <w:rsid w:val="00C72177"/>
    <w:rsid w:val="00C7248E"/>
    <w:rsid w:val="00C741F7"/>
    <w:rsid w:val="00C74BC4"/>
    <w:rsid w:val="00C74DC7"/>
    <w:rsid w:val="00C74E23"/>
    <w:rsid w:val="00C757E6"/>
    <w:rsid w:val="00C758D3"/>
    <w:rsid w:val="00C75A98"/>
    <w:rsid w:val="00C75B9D"/>
    <w:rsid w:val="00C763C7"/>
    <w:rsid w:val="00C772E9"/>
    <w:rsid w:val="00C808E5"/>
    <w:rsid w:val="00C8105B"/>
    <w:rsid w:val="00C81285"/>
    <w:rsid w:val="00C8265B"/>
    <w:rsid w:val="00C8296E"/>
    <w:rsid w:val="00C83A43"/>
    <w:rsid w:val="00C84012"/>
    <w:rsid w:val="00C84247"/>
    <w:rsid w:val="00C86609"/>
    <w:rsid w:val="00C87C12"/>
    <w:rsid w:val="00C87D4A"/>
    <w:rsid w:val="00C87FAC"/>
    <w:rsid w:val="00C912A5"/>
    <w:rsid w:val="00C91A7E"/>
    <w:rsid w:val="00C9213B"/>
    <w:rsid w:val="00C9249C"/>
    <w:rsid w:val="00C9249E"/>
    <w:rsid w:val="00C942AE"/>
    <w:rsid w:val="00C95A96"/>
    <w:rsid w:val="00C95E69"/>
    <w:rsid w:val="00C96369"/>
    <w:rsid w:val="00C963D0"/>
    <w:rsid w:val="00C96DB2"/>
    <w:rsid w:val="00C97DAD"/>
    <w:rsid w:val="00CA09D5"/>
    <w:rsid w:val="00CA14BA"/>
    <w:rsid w:val="00CA1EF9"/>
    <w:rsid w:val="00CA3366"/>
    <w:rsid w:val="00CA398F"/>
    <w:rsid w:val="00CA3EBE"/>
    <w:rsid w:val="00CA473B"/>
    <w:rsid w:val="00CA6C1A"/>
    <w:rsid w:val="00CA710B"/>
    <w:rsid w:val="00CA7574"/>
    <w:rsid w:val="00CB06FE"/>
    <w:rsid w:val="00CB0CD1"/>
    <w:rsid w:val="00CB20F0"/>
    <w:rsid w:val="00CB2FBE"/>
    <w:rsid w:val="00CB3ADE"/>
    <w:rsid w:val="00CB7DDD"/>
    <w:rsid w:val="00CC038F"/>
    <w:rsid w:val="00CC08A8"/>
    <w:rsid w:val="00CC29DC"/>
    <w:rsid w:val="00CC336E"/>
    <w:rsid w:val="00CC3528"/>
    <w:rsid w:val="00CC38ED"/>
    <w:rsid w:val="00CC455A"/>
    <w:rsid w:val="00CC4E51"/>
    <w:rsid w:val="00CC653F"/>
    <w:rsid w:val="00CC78BF"/>
    <w:rsid w:val="00CD00E7"/>
    <w:rsid w:val="00CD0206"/>
    <w:rsid w:val="00CD0833"/>
    <w:rsid w:val="00CD1220"/>
    <w:rsid w:val="00CD17CE"/>
    <w:rsid w:val="00CD3592"/>
    <w:rsid w:val="00CD3791"/>
    <w:rsid w:val="00CD5050"/>
    <w:rsid w:val="00CD5217"/>
    <w:rsid w:val="00CD644A"/>
    <w:rsid w:val="00CD65A6"/>
    <w:rsid w:val="00CD734D"/>
    <w:rsid w:val="00CE0413"/>
    <w:rsid w:val="00CE19AD"/>
    <w:rsid w:val="00CE1E06"/>
    <w:rsid w:val="00CE1EF0"/>
    <w:rsid w:val="00CE2002"/>
    <w:rsid w:val="00CE2061"/>
    <w:rsid w:val="00CE2142"/>
    <w:rsid w:val="00CE22C4"/>
    <w:rsid w:val="00CE3340"/>
    <w:rsid w:val="00CE3938"/>
    <w:rsid w:val="00CE3AD1"/>
    <w:rsid w:val="00CE452E"/>
    <w:rsid w:val="00CE4716"/>
    <w:rsid w:val="00CE5401"/>
    <w:rsid w:val="00CE7C76"/>
    <w:rsid w:val="00CF1B23"/>
    <w:rsid w:val="00CF1D77"/>
    <w:rsid w:val="00CF38DE"/>
    <w:rsid w:val="00CF4352"/>
    <w:rsid w:val="00CF4579"/>
    <w:rsid w:val="00CF4B97"/>
    <w:rsid w:val="00CF4C8E"/>
    <w:rsid w:val="00CF5367"/>
    <w:rsid w:val="00CF674F"/>
    <w:rsid w:val="00CF7DC4"/>
    <w:rsid w:val="00D0287D"/>
    <w:rsid w:val="00D02AA9"/>
    <w:rsid w:val="00D02E7E"/>
    <w:rsid w:val="00D03B3E"/>
    <w:rsid w:val="00D053A9"/>
    <w:rsid w:val="00D0660F"/>
    <w:rsid w:val="00D068A4"/>
    <w:rsid w:val="00D07514"/>
    <w:rsid w:val="00D10295"/>
    <w:rsid w:val="00D10D5F"/>
    <w:rsid w:val="00D11270"/>
    <w:rsid w:val="00D112D1"/>
    <w:rsid w:val="00D1241E"/>
    <w:rsid w:val="00D12E24"/>
    <w:rsid w:val="00D14B11"/>
    <w:rsid w:val="00D14CED"/>
    <w:rsid w:val="00D16EAC"/>
    <w:rsid w:val="00D16FEA"/>
    <w:rsid w:val="00D20119"/>
    <w:rsid w:val="00D20304"/>
    <w:rsid w:val="00D21A43"/>
    <w:rsid w:val="00D21B88"/>
    <w:rsid w:val="00D22A1A"/>
    <w:rsid w:val="00D23203"/>
    <w:rsid w:val="00D23E78"/>
    <w:rsid w:val="00D24CCE"/>
    <w:rsid w:val="00D251E7"/>
    <w:rsid w:val="00D26B0E"/>
    <w:rsid w:val="00D270A8"/>
    <w:rsid w:val="00D27EA3"/>
    <w:rsid w:val="00D307E2"/>
    <w:rsid w:val="00D30962"/>
    <w:rsid w:val="00D30AE4"/>
    <w:rsid w:val="00D31129"/>
    <w:rsid w:val="00D3141A"/>
    <w:rsid w:val="00D315EC"/>
    <w:rsid w:val="00D31A66"/>
    <w:rsid w:val="00D31ACA"/>
    <w:rsid w:val="00D325F0"/>
    <w:rsid w:val="00D3273B"/>
    <w:rsid w:val="00D3328C"/>
    <w:rsid w:val="00D33D0C"/>
    <w:rsid w:val="00D353BC"/>
    <w:rsid w:val="00D358A2"/>
    <w:rsid w:val="00D35C40"/>
    <w:rsid w:val="00D35F40"/>
    <w:rsid w:val="00D36947"/>
    <w:rsid w:val="00D3704D"/>
    <w:rsid w:val="00D37DF0"/>
    <w:rsid w:val="00D402F0"/>
    <w:rsid w:val="00D408EC"/>
    <w:rsid w:val="00D40C3C"/>
    <w:rsid w:val="00D41AEE"/>
    <w:rsid w:val="00D42B8B"/>
    <w:rsid w:val="00D43821"/>
    <w:rsid w:val="00D4633C"/>
    <w:rsid w:val="00D46A3C"/>
    <w:rsid w:val="00D476D3"/>
    <w:rsid w:val="00D477D1"/>
    <w:rsid w:val="00D47B03"/>
    <w:rsid w:val="00D5030B"/>
    <w:rsid w:val="00D50B27"/>
    <w:rsid w:val="00D50C26"/>
    <w:rsid w:val="00D50E06"/>
    <w:rsid w:val="00D528C7"/>
    <w:rsid w:val="00D52D79"/>
    <w:rsid w:val="00D53432"/>
    <w:rsid w:val="00D54046"/>
    <w:rsid w:val="00D54E4E"/>
    <w:rsid w:val="00D55903"/>
    <w:rsid w:val="00D55FAA"/>
    <w:rsid w:val="00D564AA"/>
    <w:rsid w:val="00D576EE"/>
    <w:rsid w:val="00D577EC"/>
    <w:rsid w:val="00D57E46"/>
    <w:rsid w:val="00D60845"/>
    <w:rsid w:val="00D609ED"/>
    <w:rsid w:val="00D619C4"/>
    <w:rsid w:val="00D63480"/>
    <w:rsid w:val="00D635F3"/>
    <w:rsid w:val="00D63AF2"/>
    <w:rsid w:val="00D64E58"/>
    <w:rsid w:val="00D65D33"/>
    <w:rsid w:val="00D67389"/>
    <w:rsid w:val="00D67A85"/>
    <w:rsid w:val="00D7006C"/>
    <w:rsid w:val="00D705DD"/>
    <w:rsid w:val="00D706E5"/>
    <w:rsid w:val="00D71E4C"/>
    <w:rsid w:val="00D7241E"/>
    <w:rsid w:val="00D72DA5"/>
    <w:rsid w:val="00D7597F"/>
    <w:rsid w:val="00D766B6"/>
    <w:rsid w:val="00D76C6D"/>
    <w:rsid w:val="00D7752F"/>
    <w:rsid w:val="00D819A3"/>
    <w:rsid w:val="00D823D4"/>
    <w:rsid w:val="00D83AE2"/>
    <w:rsid w:val="00D851B5"/>
    <w:rsid w:val="00D851DC"/>
    <w:rsid w:val="00D86199"/>
    <w:rsid w:val="00D90CC8"/>
    <w:rsid w:val="00D91AF0"/>
    <w:rsid w:val="00D91DCE"/>
    <w:rsid w:val="00D91E6A"/>
    <w:rsid w:val="00D924C2"/>
    <w:rsid w:val="00D940A9"/>
    <w:rsid w:val="00D9440C"/>
    <w:rsid w:val="00D95D23"/>
    <w:rsid w:val="00D96381"/>
    <w:rsid w:val="00D9654E"/>
    <w:rsid w:val="00D96E63"/>
    <w:rsid w:val="00D971C9"/>
    <w:rsid w:val="00D97367"/>
    <w:rsid w:val="00D9773C"/>
    <w:rsid w:val="00DA0403"/>
    <w:rsid w:val="00DA18CF"/>
    <w:rsid w:val="00DA1946"/>
    <w:rsid w:val="00DA2B50"/>
    <w:rsid w:val="00DA3CF1"/>
    <w:rsid w:val="00DA47A1"/>
    <w:rsid w:val="00DA49CB"/>
    <w:rsid w:val="00DA5937"/>
    <w:rsid w:val="00DA5D37"/>
    <w:rsid w:val="00DA601F"/>
    <w:rsid w:val="00DA67EF"/>
    <w:rsid w:val="00DA7683"/>
    <w:rsid w:val="00DB0457"/>
    <w:rsid w:val="00DB0F7E"/>
    <w:rsid w:val="00DB164B"/>
    <w:rsid w:val="00DB2653"/>
    <w:rsid w:val="00DB600F"/>
    <w:rsid w:val="00DB61F8"/>
    <w:rsid w:val="00DB67A0"/>
    <w:rsid w:val="00DB71A4"/>
    <w:rsid w:val="00DC05DE"/>
    <w:rsid w:val="00DC0F0F"/>
    <w:rsid w:val="00DC18DD"/>
    <w:rsid w:val="00DC2251"/>
    <w:rsid w:val="00DC3848"/>
    <w:rsid w:val="00DC42F4"/>
    <w:rsid w:val="00DC4E3B"/>
    <w:rsid w:val="00DC5389"/>
    <w:rsid w:val="00DC6F70"/>
    <w:rsid w:val="00DC74F2"/>
    <w:rsid w:val="00DD0004"/>
    <w:rsid w:val="00DD0A04"/>
    <w:rsid w:val="00DD1860"/>
    <w:rsid w:val="00DD19E2"/>
    <w:rsid w:val="00DD3E79"/>
    <w:rsid w:val="00DD45C0"/>
    <w:rsid w:val="00DD4854"/>
    <w:rsid w:val="00DD4CDE"/>
    <w:rsid w:val="00DD5838"/>
    <w:rsid w:val="00DD5B59"/>
    <w:rsid w:val="00DD6BF2"/>
    <w:rsid w:val="00DD6E45"/>
    <w:rsid w:val="00DD6FC9"/>
    <w:rsid w:val="00DE011E"/>
    <w:rsid w:val="00DE0A7F"/>
    <w:rsid w:val="00DE13A2"/>
    <w:rsid w:val="00DE14C3"/>
    <w:rsid w:val="00DE1FAD"/>
    <w:rsid w:val="00DE41BE"/>
    <w:rsid w:val="00DE4B18"/>
    <w:rsid w:val="00DE619F"/>
    <w:rsid w:val="00DE66A4"/>
    <w:rsid w:val="00DE6CC9"/>
    <w:rsid w:val="00DE6CF1"/>
    <w:rsid w:val="00DE7255"/>
    <w:rsid w:val="00DE7623"/>
    <w:rsid w:val="00DE7E41"/>
    <w:rsid w:val="00DF06AB"/>
    <w:rsid w:val="00DF1B62"/>
    <w:rsid w:val="00DF1FE1"/>
    <w:rsid w:val="00DF2D09"/>
    <w:rsid w:val="00DF3035"/>
    <w:rsid w:val="00DF3105"/>
    <w:rsid w:val="00DF6101"/>
    <w:rsid w:val="00DF6344"/>
    <w:rsid w:val="00E003A8"/>
    <w:rsid w:val="00E00DA1"/>
    <w:rsid w:val="00E0119C"/>
    <w:rsid w:val="00E01693"/>
    <w:rsid w:val="00E01A74"/>
    <w:rsid w:val="00E02AF1"/>
    <w:rsid w:val="00E03274"/>
    <w:rsid w:val="00E038F0"/>
    <w:rsid w:val="00E04027"/>
    <w:rsid w:val="00E0431D"/>
    <w:rsid w:val="00E0487A"/>
    <w:rsid w:val="00E05549"/>
    <w:rsid w:val="00E05D33"/>
    <w:rsid w:val="00E1092B"/>
    <w:rsid w:val="00E10E1E"/>
    <w:rsid w:val="00E11DC4"/>
    <w:rsid w:val="00E11E55"/>
    <w:rsid w:val="00E12B03"/>
    <w:rsid w:val="00E135A9"/>
    <w:rsid w:val="00E13C05"/>
    <w:rsid w:val="00E140D5"/>
    <w:rsid w:val="00E148E1"/>
    <w:rsid w:val="00E1501B"/>
    <w:rsid w:val="00E15896"/>
    <w:rsid w:val="00E20668"/>
    <w:rsid w:val="00E20B26"/>
    <w:rsid w:val="00E20C12"/>
    <w:rsid w:val="00E21407"/>
    <w:rsid w:val="00E228E3"/>
    <w:rsid w:val="00E24047"/>
    <w:rsid w:val="00E240F9"/>
    <w:rsid w:val="00E24250"/>
    <w:rsid w:val="00E25399"/>
    <w:rsid w:val="00E25890"/>
    <w:rsid w:val="00E25F98"/>
    <w:rsid w:val="00E2725C"/>
    <w:rsid w:val="00E27D0D"/>
    <w:rsid w:val="00E27DDC"/>
    <w:rsid w:val="00E27F8A"/>
    <w:rsid w:val="00E30831"/>
    <w:rsid w:val="00E30C8C"/>
    <w:rsid w:val="00E30CCD"/>
    <w:rsid w:val="00E32A86"/>
    <w:rsid w:val="00E32CE2"/>
    <w:rsid w:val="00E32DC5"/>
    <w:rsid w:val="00E32E02"/>
    <w:rsid w:val="00E33606"/>
    <w:rsid w:val="00E34254"/>
    <w:rsid w:val="00E34278"/>
    <w:rsid w:val="00E34E3E"/>
    <w:rsid w:val="00E359D1"/>
    <w:rsid w:val="00E361BE"/>
    <w:rsid w:val="00E36B77"/>
    <w:rsid w:val="00E408C3"/>
    <w:rsid w:val="00E4129A"/>
    <w:rsid w:val="00E416DE"/>
    <w:rsid w:val="00E41963"/>
    <w:rsid w:val="00E41AA8"/>
    <w:rsid w:val="00E4243F"/>
    <w:rsid w:val="00E42CD2"/>
    <w:rsid w:val="00E42F64"/>
    <w:rsid w:val="00E43124"/>
    <w:rsid w:val="00E43A46"/>
    <w:rsid w:val="00E447D7"/>
    <w:rsid w:val="00E45FB0"/>
    <w:rsid w:val="00E463E0"/>
    <w:rsid w:val="00E50154"/>
    <w:rsid w:val="00E50FA6"/>
    <w:rsid w:val="00E51321"/>
    <w:rsid w:val="00E52BC2"/>
    <w:rsid w:val="00E54A2A"/>
    <w:rsid w:val="00E55A63"/>
    <w:rsid w:val="00E57E01"/>
    <w:rsid w:val="00E6094F"/>
    <w:rsid w:val="00E612FC"/>
    <w:rsid w:val="00E63654"/>
    <w:rsid w:val="00E64310"/>
    <w:rsid w:val="00E65313"/>
    <w:rsid w:val="00E67977"/>
    <w:rsid w:val="00E67C4F"/>
    <w:rsid w:val="00E72792"/>
    <w:rsid w:val="00E74789"/>
    <w:rsid w:val="00E75069"/>
    <w:rsid w:val="00E7563F"/>
    <w:rsid w:val="00E75816"/>
    <w:rsid w:val="00E762D8"/>
    <w:rsid w:val="00E77891"/>
    <w:rsid w:val="00E77A02"/>
    <w:rsid w:val="00E80181"/>
    <w:rsid w:val="00E80735"/>
    <w:rsid w:val="00E8148D"/>
    <w:rsid w:val="00E8321A"/>
    <w:rsid w:val="00E84AC5"/>
    <w:rsid w:val="00E8566A"/>
    <w:rsid w:val="00E8599E"/>
    <w:rsid w:val="00E86DF9"/>
    <w:rsid w:val="00E86F91"/>
    <w:rsid w:val="00E86FBE"/>
    <w:rsid w:val="00E87864"/>
    <w:rsid w:val="00E87CD2"/>
    <w:rsid w:val="00E9094D"/>
    <w:rsid w:val="00E90D3F"/>
    <w:rsid w:val="00E91125"/>
    <w:rsid w:val="00E91285"/>
    <w:rsid w:val="00E923F2"/>
    <w:rsid w:val="00E928CD"/>
    <w:rsid w:val="00E93626"/>
    <w:rsid w:val="00E9408F"/>
    <w:rsid w:val="00E941A8"/>
    <w:rsid w:val="00E947DB"/>
    <w:rsid w:val="00E94932"/>
    <w:rsid w:val="00E95B48"/>
    <w:rsid w:val="00E95EAA"/>
    <w:rsid w:val="00E963F2"/>
    <w:rsid w:val="00EA00EC"/>
    <w:rsid w:val="00EA07A4"/>
    <w:rsid w:val="00EA0EB1"/>
    <w:rsid w:val="00EA1022"/>
    <w:rsid w:val="00EA158F"/>
    <w:rsid w:val="00EA1A99"/>
    <w:rsid w:val="00EA25AB"/>
    <w:rsid w:val="00EA3CC3"/>
    <w:rsid w:val="00EA461A"/>
    <w:rsid w:val="00EA4C36"/>
    <w:rsid w:val="00EA5A26"/>
    <w:rsid w:val="00EA6C2A"/>
    <w:rsid w:val="00EA6D09"/>
    <w:rsid w:val="00EB05D7"/>
    <w:rsid w:val="00EB13FB"/>
    <w:rsid w:val="00EB1850"/>
    <w:rsid w:val="00EB20AD"/>
    <w:rsid w:val="00EB32DC"/>
    <w:rsid w:val="00EB3A43"/>
    <w:rsid w:val="00EB4811"/>
    <w:rsid w:val="00EB693F"/>
    <w:rsid w:val="00EB79EE"/>
    <w:rsid w:val="00EC12FE"/>
    <w:rsid w:val="00EC13EE"/>
    <w:rsid w:val="00EC2105"/>
    <w:rsid w:val="00EC2B51"/>
    <w:rsid w:val="00EC2D07"/>
    <w:rsid w:val="00EC3023"/>
    <w:rsid w:val="00EC318E"/>
    <w:rsid w:val="00EC4FB9"/>
    <w:rsid w:val="00EC4FD4"/>
    <w:rsid w:val="00EC52E8"/>
    <w:rsid w:val="00EC5550"/>
    <w:rsid w:val="00EC6114"/>
    <w:rsid w:val="00EC6839"/>
    <w:rsid w:val="00EC6C78"/>
    <w:rsid w:val="00EC71A4"/>
    <w:rsid w:val="00EC77C6"/>
    <w:rsid w:val="00ED0574"/>
    <w:rsid w:val="00ED0899"/>
    <w:rsid w:val="00ED0DB7"/>
    <w:rsid w:val="00ED1C64"/>
    <w:rsid w:val="00ED20CB"/>
    <w:rsid w:val="00ED2481"/>
    <w:rsid w:val="00ED324C"/>
    <w:rsid w:val="00ED380E"/>
    <w:rsid w:val="00ED40AE"/>
    <w:rsid w:val="00ED42EB"/>
    <w:rsid w:val="00ED4964"/>
    <w:rsid w:val="00ED4E3D"/>
    <w:rsid w:val="00ED505C"/>
    <w:rsid w:val="00ED7FAC"/>
    <w:rsid w:val="00EE0006"/>
    <w:rsid w:val="00EE00DD"/>
    <w:rsid w:val="00EE0246"/>
    <w:rsid w:val="00EE0257"/>
    <w:rsid w:val="00EE087B"/>
    <w:rsid w:val="00EE0C1A"/>
    <w:rsid w:val="00EE1477"/>
    <w:rsid w:val="00EE1BF9"/>
    <w:rsid w:val="00EE20B9"/>
    <w:rsid w:val="00EE405D"/>
    <w:rsid w:val="00EE4180"/>
    <w:rsid w:val="00EE51DC"/>
    <w:rsid w:val="00EE54AD"/>
    <w:rsid w:val="00EE5A3B"/>
    <w:rsid w:val="00EE7282"/>
    <w:rsid w:val="00EE769C"/>
    <w:rsid w:val="00EF12C1"/>
    <w:rsid w:val="00EF1A84"/>
    <w:rsid w:val="00EF1B4B"/>
    <w:rsid w:val="00EF1CE2"/>
    <w:rsid w:val="00EF272B"/>
    <w:rsid w:val="00EF3E9E"/>
    <w:rsid w:val="00EF416E"/>
    <w:rsid w:val="00EF4408"/>
    <w:rsid w:val="00EF5819"/>
    <w:rsid w:val="00EF6A0B"/>
    <w:rsid w:val="00EF6B6D"/>
    <w:rsid w:val="00EF7018"/>
    <w:rsid w:val="00EF7E61"/>
    <w:rsid w:val="00EF7FCB"/>
    <w:rsid w:val="00F017A1"/>
    <w:rsid w:val="00F01AC8"/>
    <w:rsid w:val="00F0207C"/>
    <w:rsid w:val="00F0295D"/>
    <w:rsid w:val="00F03025"/>
    <w:rsid w:val="00F04D19"/>
    <w:rsid w:val="00F05228"/>
    <w:rsid w:val="00F06BC0"/>
    <w:rsid w:val="00F07099"/>
    <w:rsid w:val="00F0729F"/>
    <w:rsid w:val="00F07A5E"/>
    <w:rsid w:val="00F07EF9"/>
    <w:rsid w:val="00F104C3"/>
    <w:rsid w:val="00F1078A"/>
    <w:rsid w:val="00F10EE8"/>
    <w:rsid w:val="00F12169"/>
    <w:rsid w:val="00F121E8"/>
    <w:rsid w:val="00F12B14"/>
    <w:rsid w:val="00F130AA"/>
    <w:rsid w:val="00F1377A"/>
    <w:rsid w:val="00F14815"/>
    <w:rsid w:val="00F15610"/>
    <w:rsid w:val="00F159F2"/>
    <w:rsid w:val="00F15C70"/>
    <w:rsid w:val="00F161CC"/>
    <w:rsid w:val="00F16247"/>
    <w:rsid w:val="00F1664E"/>
    <w:rsid w:val="00F168DD"/>
    <w:rsid w:val="00F169DA"/>
    <w:rsid w:val="00F16B60"/>
    <w:rsid w:val="00F16CEA"/>
    <w:rsid w:val="00F171D9"/>
    <w:rsid w:val="00F20DFE"/>
    <w:rsid w:val="00F21F7E"/>
    <w:rsid w:val="00F21FF4"/>
    <w:rsid w:val="00F22475"/>
    <w:rsid w:val="00F22723"/>
    <w:rsid w:val="00F230F2"/>
    <w:rsid w:val="00F231F4"/>
    <w:rsid w:val="00F245ED"/>
    <w:rsid w:val="00F24B31"/>
    <w:rsid w:val="00F2622D"/>
    <w:rsid w:val="00F269BD"/>
    <w:rsid w:val="00F270E4"/>
    <w:rsid w:val="00F30337"/>
    <w:rsid w:val="00F30A5E"/>
    <w:rsid w:val="00F31208"/>
    <w:rsid w:val="00F31903"/>
    <w:rsid w:val="00F3279C"/>
    <w:rsid w:val="00F32926"/>
    <w:rsid w:val="00F33008"/>
    <w:rsid w:val="00F341D7"/>
    <w:rsid w:val="00F34365"/>
    <w:rsid w:val="00F34634"/>
    <w:rsid w:val="00F34BF3"/>
    <w:rsid w:val="00F34F1D"/>
    <w:rsid w:val="00F35135"/>
    <w:rsid w:val="00F35291"/>
    <w:rsid w:val="00F35351"/>
    <w:rsid w:val="00F35929"/>
    <w:rsid w:val="00F35BFE"/>
    <w:rsid w:val="00F35D87"/>
    <w:rsid w:val="00F3602F"/>
    <w:rsid w:val="00F373A5"/>
    <w:rsid w:val="00F37435"/>
    <w:rsid w:val="00F377AF"/>
    <w:rsid w:val="00F423C1"/>
    <w:rsid w:val="00F42BA9"/>
    <w:rsid w:val="00F42D78"/>
    <w:rsid w:val="00F46C24"/>
    <w:rsid w:val="00F500B2"/>
    <w:rsid w:val="00F50498"/>
    <w:rsid w:val="00F508AC"/>
    <w:rsid w:val="00F51200"/>
    <w:rsid w:val="00F51448"/>
    <w:rsid w:val="00F51477"/>
    <w:rsid w:val="00F514E7"/>
    <w:rsid w:val="00F51731"/>
    <w:rsid w:val="00F5283D"/>
    <w:rsid w:val="00F54D49"/>
    <w:rsid w:val="00F54DCF"/>
    <w:rsid w:val="00F551FC"/>
    <w:rsid w:val="00F55585"/>
    <w:rsid w:val="00F559A6"/>
    <w:rsid w:val="00F56162"/>
    <w:rsid w:val="00F5692D"/>
    <w:rsid w:val="00F578A4"/>
    <w:rsid w:val="00F6055B"/>
    <w:rsid w:val="00F60653"/>
    <w:rsid w:val="00F60ED0"/>
    <w:rsid w:val="00F61968"/>
    <w:rsid w:val="00F64A29"/>
    <w:rsid w:val="00F65274"/>
    <w:rsid w:val="00F67B63"/>
    <w:rsid w:val="00F67D1B"/>
    <w:rsid w:val="00F67D1C"/>
    <w:rsid w:val="00F67DA1"/>
    <w:rsid w:val="00F705FF"/>
    <w:rsid w:val="00F722EC"/>
    <w:rsid w:val="00F726F9"/>
    <w:rsid w:val="00F73228"/>
    <w:rsid w:val="00F74DAD"/>
    <w:rsid w:val="00F74F5C"/>
    <w:rsid w:val="00F7508F"/>
    <w:rsid w:val="00F75BCD"/>
    <w:rsid w:val="00F76160"/>
    <w:rsid w:val="00F762AE"/>
    <w:rsid w:val="00F76CB1"/>
    <w:rsid w:val="00F77FFE"/>
    <w:rsid w:val="00F801AC"/>
    <w:rsid w:val="00F8044C"/>
    <w:rsid w:val="00F80FAE"/>
    <w:rsid w:val="00F81348"/>
    <w:rsid w:val="00F81F96"/>
    <w:rsid w:val="00F8251D"/>
    <w:rsid w:val="00F83B0D"/>
    <w:rsid w:val="00F842D5"/>
    <w:rsid w:val="00F84B62"/>
    <w:rsid w:val="00F86948"/>
    <w:rsid w:val="00F90070"/>
    <w:rsid w:val="00F9035C"/>
    <w:rsid w:val="00F909BE"/>
    <w:rsid w:val="00F90F9A"/>
    <w:rsid w:val="00F915A2"/>
    <w:rsid w:val="00F91CF8"/>
    <w:rsid w:val="00F92E29"/>
    <w:rsid w:val="00F94F86"/>
    <w:rsid w:val="00F95526"/>
    <w:rsid w:val="00F95703"/>
    <w:rsid w:val="00F959DD"/>
    <w:rsid w:val="00F96011"/>
    <w:rsid w:val="00F96DE0"/>
    <w:rsid w:val="00F97A5B"/>
    <w:rsid w:val="00FA0011"/>
    <w:rsid w:val="00FA0A8E"/>
    <w:rsid w:val="00FA0DB8"/>
    <w:rsid w:val="00FA1A0E"/>
    <w:rsid w:val="00FA20C1"/>
    <w:rsid w:val="00FA3E90"/>
    <w:rsid w:val="00FA404D"/>
    <w:rsid w:val="00FA4B9E"/>
    <w:rsid w:val="00FA4DD7"/>
    <w:rsid w:val="00FA587D"/>
    <w:rsid w:val="00FA598E"/>
    <w:rsid w:val="00FA63FE"/>
    <w:rsid w:val="00FA6F00"/>
    <w:rsid w:val="00FB169A"/>
    <w:rsid w:val="00FB3A36"/>
    <w:rsid w:val="00FB3F94"/>
    <w:rsid w:val="00FB41E9"/>
    <w:rsid w:val="00FB4F90"/>
    <w:rsid w:val="00FB6A39"/>
    <w:rsid w:val="00FB7FE5"/>
    <w:rsid w:val="00FC0401"/>
    <w:rsid w:val="00FC0531"/>
    <w:rsid w:val="00FC0562"/>
    <w:rsid w:val="00FC0AC6"/>
    <w:rsid w:val="00FC161A"/>
    <w:rsid w:val="00FC1C52"/>
    <w:rsid w:val="00FC1D57"/>
    <w:rsid w:val="00FC2CDD"/>
    <w:rsid w:val="00FC3B65"/>
    <w:rsid w:val="00FC4AB2"/>
    <w:rsid w:val="00FC709B"/>
    <w:rsid w:val="00FD010B"/>
    <w:rsid w:val="00FD01AF"/>
    <w:rsid w:val="00FD046C"/>
    <w:rsid w:val="00FD0A57"/>
    <w:rsid w:val="00FD1256"/>
    <w:rsid w:val="00FD332B"/>
    <w:rsid w:val="00FD3E16"/>
    <w:rsid w:val="00FD49BB"/>
    <w:rsid w:val="00FD4F13"/>
    <w:rsid w:val="00FD510F"/>
    <w:rsid w:val="00FD5E4E"/>
    <w:rsid w:val="00FD64D2"/>
    <w:rsid w:val="00FD7531"/>
    <w:rsid w:val="00FE01FF"/>
    <w:rsid w:val="00FE0458"/>
    <w:rsid w:val="00FE08E0"/>
    <w:rsid w:val="00FE09D9"/>
    <w:rsid w:val="00FE37CF"/>
    <w:rsid w:val="00FE45FE"/>
    <w:rsid w:val="00FE466C"/>
    <w:rsid w:val="00FE4C61"/>
    <w:rsid w:val="00FE4C7C"/>
    <w:rsid w:val="00FE53E9"/>
    <w:rsid w:val="00FE6259"/>
    <w:rsid w:val="00FE7376"/>
    <w:rsid w:val="00FF077C"/>
    <w:rsid w:val="00FF0DB3"/>
    <w:rsid w:val="00FF11A8"/>
    <w:rsid w:val="00FF1B8D"/>
    <w:rsid w:val="00FF2795"/>
    <w:rsid w:val="00FF2DD1"/>
    <w:rsid w:val="00FF31C6"/>
    <w:rsid w:val="00FF5206"/>
    <w:rsid w:val="00FF56BA"/>
    <w:rsid w:val="00FF7490"/>
    <w:rsid w:val="00FF784F"/>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D138C-FBE8-4002-8F78-CC5E88EA4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22A"/>
    <w:rPr>
      <w:rFonts w:eastAsiaTheme="minorEastAsia"/>
      <w:lang w:eastAsia="fr-CA"/>
    </w:rPr>
  </w:style>
  <w:style w:type="paragraph" w:styleId="Titre1">
    <w:name w:val="heading 1"/>
    <w:basedOn w:val="Normal"/>
    <w:next w:val="Normal"/>
    <w:link w:val="Titre1Car"/>
    <w:uiPriority w:val="9"/>
    <w:qFormat/>
    <w:rsid w:val="0077322A"/>
    <w:pPr>
      <w:keepNext/>
      <w:keepLines/>
      <w:spacing w:before="480" w:after="0"/>
      <w:outlineLvl w:val="0"/>
    </w:pPr>
    <w:rPr>
      <w:rFonts w:ascii="Cambria" w:eastAsia="Times New Roman" w:hAnsi="Cambria" w:cs="Times New Roman"/>
      <w:b/>
      <w:bCs/>
      <w:color w:val="21798E"/>
      <w:sz w:val="28"/>
      <w:szCs w:val="28"/>
    </w:rPr>
  </w:style>
  <w:style w:type="paragraph" w:styleId="Titre2">
    <w:name w:val="heading 2"/>
    <w:basedOn w:val="Normal"/>
    <w:next w:val="Normal"/>
    <w:link w:val="Titre2Car"/>
    <w:uiPriority w:val="9"/>
    <w:unhideWhenUsed/>
    <w:qFormat/>
    <w:rsid w:val="0077322A"/>
    <w:pPr>
      <w:keepNext/>
      <w:keepLines/>
      <w:spacing w:before="200" w:after="0"/>
      <w:outlineLvl w:val="1"/>
    </w:pPr>
    <w:rPr>
      <w:rFonts w:ascii="Cambria" w:eastAsia="Times New Roman" w:hAnsi="Cambria" w:cs="Times New Roman"/>
      <w:b/>
      <w:bCs/>
      <w:color w:val="2DA2BF"/>
      <w:sz w:val="26"/>
      <w:szCs w:val="26"/>
    </w:rPr>
  </w:style>
  <w:style w:type="paragraph" w:styleId="Titre3">
    <w:name w:val="heading 3"/>
    <w:basedOn w:val="Normal"/>
    <w:next w:val="Normal"/>
    <w:link w:val="Titre3Car"/>
    <w:uiPriority w:val="9"/>
    <w:unhideWhenUsed/>
    <w:qFormat/>
    <w:rsid w:val="0077322A"/>
    <w:pPr>
      <w:keepNext/>
      <w:keepLines/>
      <w:spacing w:before="200" w:after="0"/>
      <w:outlineLvl w:val="2"/>
    </w:pPr>
    <w:rPr>
      <w:rFonts w:ascii="Cambria" w:eastAsia="Times New Roman" w:hAnsi="Cambria" w:cs="Times New Roman"/>
      <w:b/>
      <w:bCs/>
      <w:color w:val="2DA2BF"/>
    </w:rPr>
  </w:style>
  <w:style w:type="paragraph" w:styleId="Titre4">
    <w:name w:val="heading 4"/>
    <w:basedOn w:val="Normal"/>
    <w:next w:val="Normal"/>
    <w:link w:val="Titre4Car"/>
    <w:uiPriority w:val="9"/>
    <w:unhideWhenUsed/>
    <w:qFormat/>
    <w:rsid w:val="0077322A"/>
    <w:pPr>
      <w:keepNext/>
      <w:keepLines/>
      <w:spacing w:before="200" w:after="0"/>
      <w:outlineLvl w:val="3"/>
    </w:pPr>
    <w:rPr>
      <w:rFonts w:ascii="Cambria" w:eastAsia="Times New Roman" w:hAnsi="Cambria" w:cs="Times New Roman"/>
      <w:b/>
      <w:bCs/>
      <w:i/>
      <w:iCs/>
      <w:color w:val="2DA2BF"/>
    </w:rPr>
  </w:style>
  <w:style w:type="paragraph" w:styleId="Titre5">
    <w:name w:val="heading 5"/>
    <w:basedOn w:val="Normal"/>
    <w:next w:val="Normal"/>
    <w:link w:val="Titre5Car"/>
    <w:uiPriority w:val="9"/>
    <w:semiHidden/>
    <w:unhideWhenUsed/>
    <w:qFormat/>
    <w:rsid w:val="0077322A"/>
    <w:pPr>
      <w:keepNext/>
      <w:keepLines/>
      <w:spacing w:before="200" w:after="0"/>
      <w:outlineLvl w:val="4"/>
    </w:pPr>
    <w:rPr>
      <w:rFonts w:ascii="Cambria" w:eastAsia="Times New Roman" w:hAnsi="Cambria" w:cs="Times New Roman"/>
      <w:color w:val="16505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Paragraphedeliste"/>
    <w:qFormat/>
    <w:rsid w:val="0077322A"/>
    <w:pPr>
      <w:numPr>
        <w:numId w:val="3"/>
      </w:numPr>
      <w:autoSpaceDE w:val="0"/>
      <w:autoSpaceDN w:val="0"/>
      <w:adjustRightInd w:val="0"/>
      <w:spacing w:before="60" w:after="60" w:line="300" w:lineRule="atLeast"/>
      <w:contextualSpacing w:val="0"/>
      <w:jc w:val="both"/>
    </w:pPr>
    <w:rPr>
      <w:rFonts w:ascii="Arial" w:hAnsi="Arial" w:cs="Arial"/>
      <w:color w:val="000000"/>
      <w:sz w:val="24"/>
      <w:szCs w:val="24"/>
      <w:lang w:val="en-CA"/>
    </w:rPr>
  </w:style>
  <w:style w:type="paragraph" w:styleId="Paragraphedeliste">
    <w:name w:val="List Paragraph"/>
    <w:basedOn w:val="Normal"/>
    <w:uiPriority w:val="34"/>
    <w:qFormat/>
    <w:rsid w:val="0077322A"/>
    <w:pPr>
      <w:ind w:left="720"/>
      <w:contextualSpacing/>
    </w:pPr>
  </w:style>
  <w:style w:type="numbering" w:customStyle="1" w:styleId="ListeABCD">
    <w:name w:val="ListeABCD"/>
    <w:basedOn w:val="Aucuneliste"/>
    <w:uiPriority w:val="99"/>
    <w:rsid w:val="0077322A"/>
    <w:pPr>
      <w:numPr>
        <w:numId w:val="2"/>
      </w:numPr>
    </w:pPr>
  </w:style>
  <w:style w:type="character" w:customStyle="1" w:styleId="Titre1Car">
    <w:name w:val="Titre 1 Car"/>
    <w:link w:val="Titre1"/>
    <w:uiPriority w:val="9"/>
    <w:rsid w:val="0077322A"/>
    <w:rPr>
      <w:rFonts w:ascii="Cambria" w:eastAsia="Times New Roman" w:hAnsi="Cambria" w:cs="Times New Roman"/>
      <w:b/>
      <w:bCs/>
      <w:color w:val="21798E"/>
      <w:sz w:val="28"/>
      <w:szCs w:val="28"/>
      <w:lang w:eastAsia="fr-CA"/>
    </w:rPr>
  </w:style>
  <w:style w:type="character" w:customStyle="1" w:styleId="Titre2Car">
    <w:name w:val="Titre 2 Car"/>
    <w:link w:val="Titre2"/>
    <w:uiPriority w:val="9"/>
    <w:rsid w:val="0077322A"/>
    <w:rPr>
      <w:rFonts w:ascii="Cambria" w:eastAsia="Times New Roman" w:hAnsi="Cambria" w:cs="Times New Roman"/>
      <w:b/>
      <w:bCs/>
      <w:color w:val="2DA2BF"/>
      <w:sz w:val="26"/>
      <w:szCs w:val="26"/>
      <w:lang w:eastAsia="fr-CA"/>
    </w:rPr>
  </w:style>
  <w:style w:type="character" w:customStyle="1" w:styleId="Titre3Car">
    <w:name w:val="Titre 3 Car"/>
    <w:link w:val="Titre3"/>
    <w:uiPriority w:val="9"/>
    <w:rsid w:val="0077322A"/>
    <w:rPr>
      <w:rFonts w:ascii="Cambria" w:eastAsia="Times New Roman" w:hAnsi="Cambria" w:cs="Times New Roman"/>
      <w:b/>
      <w:bCs/>
      <w:color w:val="2DA2BF"/>
      <w:lang w:eastAsia="fr-CA"/>
    </w:rPr>
  </w:style>
  <w:style w:type="character" w:customStyle="1" w:styleId="Titre4Car">
    <w:name w:val="Titre 4 Car"/>
    <w:link w:val="Titre4"/>
    <w:uiPriority w:val="9"/>
    <w:rsid w:val="0077322A"/>
    <w:rPr>
      <w:rFonts w:ascii="Cambria" w:eastAsia="Times New Roman" w:hAnsi="Cambria" w:cs="Times New Roman"/>
      <w:b/>
      <w:bCs/>
      <w:i/>
      <w:iCs/>
      <w:color w:val="2DA2BF"/>
      <w:lang w:eastAsia="fr-CA"/>
    </w:rPr>
  </w:style>
  <w:style w:type="character" w:customStyle="1" w:styleId="Titre5Car">
    <w:name w:val="Titre 5 Car"/>
    <w:link w:val="Titre5"/>
    <w:uiPriority w:val="9"/>
    <w:semiHidden/>
    <w:rsid w:val="0077322A"/>
    <w:rPr>
      <w:rFonts w:ascii="Cambria" w:eastAsia="Times New Roman" w:hAnsi="Cambria" w:cs="Times New Roman"/>
      <w:color w:val="16505E"/>
      <w:lang w:eastAsia="fr-CA"/>
    </w:rPr>
  </w:style>
  <w:style w:type="paragraph" w:styleId="Titre">
    <w:name w:val="Title"/>
    <w:basedOn w:val="Normal"/>
    <w:next w:val="Normal"/>
    <w:link w:val="TitreCar"/>
    <w:uiPriority w:val="10"/>
    <w:qFormat/>
    <w:rsid w:val="0077322A"/>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reCar">
    <w:name w:val="Titre Car"/>
    <w:link w:val="Titre"/>
    <w:uiPriority w:val="10"/>
    <w:rsid w:val="0077322A"/>
    <w:rPr>
      <w:rFonts w:ascii="Cambria" w:eastAsia="Times New Roman" w:hAnsi="Cambria" w:cs="Times New Roman"/>
      <w:color w:val="343434"/>
      <w:spacing w:val="5"/>
      <w:kern w:val="28"/>
      <w:sz w:val="52"/>
      <w:szCs w:val="52"/>
      <w:lang w:eastAsia="fr-CA"/>
    </w:rPr>
  </w:style>
  <w:style w:type="paragraph" w:styleId="Sous-titre">
    <w:name w:val="Subtitle"/>
    <w:basedOn w:val="Normal"/>
    <w:next w:val="Normal"/>
    <w:link w:val="Sous-titreCar"/>
    <w:uiPriority w:val="11"/>
    <w:qFormat/>
    <w:rsid w:val="0077322A"/>
    <w:pPr>
      <w:numPr>
        <w:ilvl w:val="1"/>
      </w:numPr>
    </w:pPr>
    <w:rPr>
      <w:rFonts w:ascii="Cambria" w:eastAsia="Times New Roman" w:hAnsi="Cambria" w:cs="Times New Roman"/>
      <w:i/>
      <w:iCs/>
      <w:color w:val="2DA2BF"/>
      <w:spacing w:val="15"/>
      <w:sz w:val="24"/>
      <w:szCs w:val="24"/>
    </w:rPr>
  </w:style>
  <w:style w:type="character" w:customStyle="1" w:styleId="Sous-titreCar">
    <w:name w:val="Sous-titre Car"/>
    <w:link w:val="Sous-titre"/>
    <w:uiPriority w:val="11"/>
    <w:rsid w:val="0077322A"/>
    <w:rPr>
      <w:rFonts w:ascii="Cambria" w:eastAsia="Times New Roman" w:hAnsi="Cambria" w:cs="Times New Roman"/>
      <w:i/>
      <w:iCs/>
      <w:color w:val="2DA2BF"/>
      <w:spacing w:val="15"/>
      <w:sz w:val="24"/>
      <w:szCs w:val="24"/>
      <w:lang w:eastAsia="fr-CA"/>
    </w:rPr>
  </w:style>
  <w:style w:type="character" w:styleId="lev">
    <w:name w:val="Strong"/>
    <w:uiPriority w:val="22"/>
    <w:qFormat/>
    <w:rsid w:val="0077322A"/>
    <w:rPr>
      <w:b/>
      <w:bCs/>
    </w:rPr>
  </w:style>
  <w:style w:type="character" w:styleId="Accentuation">
    <w:name w:val="Emphasis"/>
    <w:uiPriority w:val="20"/>
    <w:qFormat/>
    <w:rsid w:val="0077322A"/>
    <w:rPr>
      <w:i/>
      <w:iCs/>
    </w:rPr>
  </w:style>
  <w:style w:type="paragraph" w:styleId="Sansinterligne">
    <w:name w:val="No Spacing"/>
    <w:link w:val="SansinterligneCar"/>
    <w:uiPriority w:val="1"/>
    <w:qFormat/>
    <w:rsid w:val="0077322A"/>
    <w:pPr>
      <w:spacing w:after="0" w:line="240" w:lineRule="auto"/>
    </w:pPr>
    <w:rPr>
      <w:rFonts w:eastAsiaTheme="minorEastAsia"/>
      <w:lang w:eastAsia="fr-CA"/>
    </w:rPr>
  </w:style>
  <w:style w:type="paragraph" w:styleId="Citation">
    <w:name w:val="Quote"/>
    <w:basedOn w:val="Normal"/>
    <w:next w:val="Normal"/>
    <w:link w:val="CitationCar"/>
    <w:uiPriority w:val="29"/>
    <w:qFormat/>
    <w:rsid w:val="0077322A"/>
    <w:rPr>
      <w:i/>
      <w:iCs/>
      <w:color w:val="000000"/>
    </w:rPr>
  </w:style>
  <w:style w:type="character" w:customStyle="1" w:styleId="CitationCar">
    <w:name w:val="Citation Car"/>
    <w:link w:val="Citation"/>
    <w:uiPriority w:val="29"/>
    <w:rsid w:val="0077322A"/>
    <w:rPr>
      <w:rFonts w:eastAsiaTheme="minorEastAsia"/>
      <w:i/>
      <w:iCs/>
      <w:color w:val="000000"/>
      <w:lang w:eastAsia="fr-CA"/>
    </w:rPr>
  </w:style>
  <w:style w:type="paragraph" w:styleId="Citationintense">
    <w:name w:val="Intense Quote"/>
    <w:basedOn w:val="Normal"/>
    <w:next w:val="Normal"/>
    <w:link w:val="CitationintenseCar"/>
    <w:uiPriority w:val="30"/>
    <w:qFormat/>
    <w:rsid w:val="0077322A"/>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77322A"/>
    <w:rPr>
      <w:rFonts w:eastAsiaTheme="minorEastAsia"/>
      <w:b/>
      <w:bCs/>
      <w:i/>
      <w:iCs/>
      <w:color w:val="2DA2BF"/>
      <w:lang w:eastAsia="fr-CA"/>
    </w:rPr>
  </w:style>
  <w:style w:type="character" w:styleId="Emphaseple">
    <w:name w:val="Subtle Emphasis"/>
    <w:uiPriority w:val="19"/>
    <w:qFormat/>
    <w:rsid w:val="0077322A"/>
    <w:rPr>
      <w:i/>
      <w:iCs/>
      <w:color w:val="808080"/>
    </w:rPr>
  </w:style>
  <w:style w:type="character" w:styleId="Emphaseintense">
    <w:name w:val="Intense Emphasis"/>
    <w:uiPriority w:val="21"/>
    <w:qFormat/>
    <w:rsid w:val="0077322A"/>
    <w:rPr>
      <w:b/>
      <w:bCs/>
      <w:i/>
      <w:iCs/>
      <w:color w:val="2DA2BF"/>
    </w:rPr>
  </w:style>
  <w:style w:type="character" w:styleId="Rfrenceple">
    <w:name w:val="Subtle Reference"/>
    <w:uiPriority w:val="31"/>
    <w:qFormat/>
    <w:rsid w:val="0077322A"/>
    <w:rPr>
      <w:smallCaps/>
      <w:color w:val="DA1F28"/>
      <w:u w:val="single"/>
    </w:rPr>
  </w:style>
  <w:style w:type="character" w:styleId="Rfrenceintense">
    <w:name w:val="Intense Reference"/>
    <w:uiPriority w:val="32"/>
    <w:qFormat/>
    <w:rsid w:val="0077322A"/>
    <w:rPr>
      <w:b/>
      <w:bCs/>
      <w:smallCaps/>
      <w:color w:val="DA1F28"/>
      <w:spacing w:val="5"/>
      <w:u w:val="single"/>
    </w:rPr>
  </w:style>
  <w:style w:type="character" w:styleId="Titredulivre">
    <w:name w:val="Book Title"/>
    <w:uiPriority w:val="33"/>
    <w:qFormat/>
    <w:rsid w:val="0077322A"/>
    <w:rPr>
      <w:b/>
      <w:bCs/>
      <w:smallCaps/>
      <w:spacing w:val="5"/>
    </w:rPr>
  </w:style>
  <w:style w:type="paragraph" w:customStyle="1" w:styleId="Titre-1-Comptia">
    <w:name w:val="Titre-1-Comptia"/>
    <w:basedOn w:val="Titre1"/>
    <w:qFormat/>
    <w:rsid w:val="00A25916"/>
    <w:pPr>
      <w:keepLines w:val="0"/>
      <w:spacing w:before="240" w:after="60"/>
    </w:pPr>
    <w:rPr>
      <w:rFonts w:ascii="Arial" w:eastAsiaTheme="majorEastAsia" w:hAnsi="Arial" w:cs="Arial"/>
      <w:color w:val="984806" w:themeColor="accent6" w:themeShade="80"/>
      <w:kern w:val="32"/>
      <w:sz w:val="20"/>
      <w:szCs w:val="20"/>
      <w:lang w:val="en-CA" w:eastAsia="en-US"/>
    </w:rPr>
  </w:style>
  <w:style w:type="paragraph" w:customStyle="1" w:styleId="TitreComptia">
    <w:name w:val="TitreComptia"/>
    <w:basedOn w:val="Titre"/>
    <w:qFormat/>
    <w:rsid w:val="00A25916"/>
    <w:pPr>
      <w:pBdr>
        <w:bottom w:val="none" w:sz="0" w:space="0" w:color="auto"/>
      </w:pBdr>
      <w:spacing w:before="240" w:after="60" w:line="276" w:lineRule="auto"/>
      <w:contextualSpacing w:val="0"/>
      <w:jc w:val="center"/>
      <w:outlineLvl w:val="0"/>
    </w:pPr>
    <w:rPr>
      <w:rFonts w:ascii="Arial" w:eastAsiaTheme="majorEastAsia" w:hAnsi="Arial" w:cs="Arial"/>
      <w:b/>
      <w:bCs/>
      <w:color w:val="C0504D" w:themeColor="accent2"/>
      <w:spacing w:val="0"/>
      <w:sz w:val="24"/>
      <w:szCs w:val="24"/>
      <w:lang w:val="en-CA" w:eastAsia="en-US"/>
    </w:rPr>
  </w:style>
  <w:style w:type="table" w:styleId="Grilledutableau">
    <w:name w:val="Table Grid"/>
    <w:basedOn w:val="TableauNormal"/>
    <w:locked/>
    <w:rsid w:val="004C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E1091"/>
    <w:pPr>
      <w:tabs>
        <w:tab w:val="center" w:pos="4320"/>
        <w:tab w:val="right" w:pos="8640"/>
      </w:tabs>
      <w:spacing w:after="0" w:line="240" w:lineRule="auto"/>
    </w:pPr>
  </w:style>
  <w:style w:type="character" w:customStyle="1" w:styleId="En-tteCar">
    <w:name w:val="En-tête Car"/>
    <w:basedOn w:val="Policepardfaut"/>
    <w:link w:val="En-tte"/>
    <w:uiPriority w:val="99"/>
    <w:rsid w:val="006E1091"/>
    <w:rPr>
      <w:rFonts w:eastAsiaTheme="minorEastAsia"/>
      <w:lang w:eastAsia="fr-CA"/>
    </w:rPr>
  </w:style>
  <w:style w:type="paragraph" w:styleId="Pieddepage">
    <w:name w:val="footer"/>
    <w:basedOn w:val="Normal"/>
    <w:link w:val="PieddepageCar"/>
    <w:uiPriority w:val="99"/>
    <w:unhideWhenUsed/>
    <w:rsid w:val="006E109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E1091"/>
    <w:rPr>
      <w:rFonts w:eastAsiaTheme="minorEastAsia"/>
      <w:lang w:eastAsia="fr-CA"/>
    </w:rPr>
  </w:style>
  <w:style w:type="character" w:customStyle="1" w:styleId="SansinterligneCar">
    <w:name w:val="Sans interligne Car"/>
    <w:basedOn w:val="Policepardfaut"/>
    <w:link w:val="Sansinterligne"/>
    <w:uiPriority w:val="1"/>
    <w:rsid w:val="00823A27"/>
    <w:rPr>
      <w:rFonts w:eastAsiaTheme="minorEastAsia"/>
      <w:lang w:eastAsia="fr-CA"/>
    </w:rPr>
  </w:style>
  <w:style w:type="paragraph" w:styleId="Textedebulles">
    <w:name w:val="Balloon Text"/>
    <w:basedOn w:val="Normal"/>
    <w:link w:val="TextedebullesCar"/>
    <w:uiPriority w:val="99"/>
    <w:semiHidden/>
    <w:unhideWhenUsed/>
    <w:rsid w:val="00823A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23A27"/>
    <w:rPr>
      <w:rFonts w:ascii="Tahoma" w:eastAsiaTheme="minorEastAsia" w:hAnsi="Tahoma" w:cs="Tahoma"/>
      <w:sz w:val="16"/>
      <w:szCs w:val="16"/>
      <w:lang w:eastAsia="fr-CA"/>
    </w:rPr>
  </w:style>
  <w:style w:type="character" w:styleId="Lienhypertexte">
    <w:name w:val="Hyperlink"/>
    <w:basedOn w:val="Policepardfaut"/>
    <w:uiPriority w:val="99"/>
    <w:unhideWhenUsed/>
    <w:rsid w:val="003F09A3"/>
    <w:rPr>
      <w:color w:val="0000FF"/>
      <w:u w:val="single"/>
    </w:rPr>
  </w:style>
  <w:style w:type="paragraph" w:styleId="En-ttedetabledesmatires">
    <w:name w:val="TOC Heading"/>
    <w:basedOn w:val="Titre1"/>
    <w:next w:val="Normal"/>
    <w:uiPriority w:val="39"/>
    <w:semiHidden/>
    <w:unhideWhenUsed/>
    <w:qFormat/>
    <w:rsid w:val="00B4725D"/>
    <w:pPr>
      <w:outlineLvl w:val="9"/>
    </w:pPr>
    <w:rPr>
      <w:rFonts w:asciiTheme="majorHAnsi" w:eastAsiaTheme="majorEastAsia" w:hAnsiTheme="majorHAnsi" w:cstheme="majorBidi"/>
      <w:color w:val="365F91" w:themeColor="accent1" w:themeShade="BF"/>
    </w:rPr>
  </w:style>
  <w:style w:type="paragraph" w:styleId="TM2">
    <w:name w:val="toc 2"/>
    <w:basedOn w:val="Normal"/>
    <w:next w:val="Normal"/>
    <w:autoRedefine/>
    <w:uiPriority w:val="39"/>
    <w:unhideWhenUsed/>
    <w:qFormat/>
    <w:locked/>
    <w:rsid w:val="00B4725D"/>
    <w:pPr>
      <w:spacing w:after="100"/>
      <w:ind w:left="220"/>
    </w:pPr>
  </w:style>
  <w:style w:type="paragraph" w:styleId="TM1">
    <w:name w:val="toc 1"/>
    <w:basedOn w:val="Normal"/>
    <w:next w:val="Normal"/>
    <w:autoRedefine/>
    <w:uiPriority w:val="39"/>
    <w:unhideWhenUsed/>
    <w:qFormat/>
    <w:locked/>
    <w:rsid w:val="00B4725D"/>
    <w:pPr>
      <w:spacing w:after="100"/>
    </w:pPr>
  </w:style>
  <w:style w:type="paragraph" w:styleId="TM3">
    <w:name w:val="toc 3"/>
    <w:basedOn w:val="Normal"/>
    <w:next w:val="Normal"/>
    <w:autoRedefine/>
    <w:uiPriority w:val="39"/>
    <w:unhideWhenUsed/>
    <w:qFormat/>
    <w:locked/>
    <w:rsid w:val="00B4725D"/>
    <w:pPr>
      <w:spacing w:after="100"/>
      <w:ind w:left="440"/>
    </w:pPr>
  </w:style>
  <w:style w:type="paragraph" w:styleId="Notedebasdepage">
    <w:name w:val="footnote text"/>
    <w:basedOn w:val="Normal"/>
    <w:link w:val="NotedebasdepageCar"/>
    <w:uiPriority w:val="99"/>
    <w:semiHidden/>
    <w:unhideWhenUsed/>
    <w:rsid w:val="00610F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0F79"/>
    <w:rPr>
      <w:rFonts w:eastAsiaTheme="minorEastAsia"/>
      <w:sz w:val="20"/>
      <w:szCs w:val="20"/>
      <w:lang w:eastAsia="fr-CA"/>
    </w:rPr>
  </w:style>
  <w:style w:type="character" w:styleId="Appelnotedebasdep">
    <w:name w:val="footnote reference"/>
    <w:basedOn w:val="Policepardfaut"/>
    <w:uiPriority w:val="99"/>
    <w:semiHidden/>
    <w:unhideWhenUsed/>
    <w:rsid w:val="00610F79"/>
    <w:rPr>
      <w:vertAlign w:val="superscript"/>
    </w:rPr>
  </w:style>
  <w:style w:type="character" w:styleId="Lienhypertextesuivivisit">
    <w:name w:val="FollowedHyperlink"/>
    <w:basedOn w:val="Policepardfaut"/>
    <w:uiPriority w:val="99"/>
    <w:semiHidden/>
    <w:unhideWhenUsed/>
    <w:rsid w:val="009A2C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684904">
      <w:bodyDiv w:val="1"/>
      <w:marLeft w:val="0"/>
      <w:marRight w:val="0"/>
      <w:marTop w:val="0"/>
      <w:marBottom w:val="0"/>
      <w:divBdr>
        <w:top w:val="none" w:sz="0" w:space="0" w:color="auto"/>
        <w:left w:val="none" w:sz="0" w:space="0" w:color="auto"/>
        <w:bottom w:val="none" w:sz="0" w:space="0" w:color="auto"/>
        <w:right w:val="none" w:sz="0" w:space="0" w:color="auto"/>
      </w:divBdr>
    </w:div>
    <w:div w:id="11834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07/relationships/diagramDrawing" Target="diagrams/drawing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9.png"/><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mailto:sfc@cmaisonneuve.qc.ca"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diagramColors" Target="diagrams/colors2.xml"/><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sfc@cmaisonneuve.qc.ca"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CE56CE-95A5-44AE-877B-8099B2D1F19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A"/>
        </a:p>
      </dgm:t>
    </dgm:pt>
    <dgm:pt modelId="{7DBE13D9-3E10-418F-80E3-A5BA15C7CA46}">
      <dgm:prSet phldrT="[Texte]"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CA" sz="1400">
              <a:latin typeface="+mj-lt"/>
            </a:rPr>
            <a:t>Projet Web 2</a:t>
          </a:r>
        </a:p>
      </dgm:t>
    </dgm:pt>
    <dgm:pt modelId="{6B16883D-4D05-4CC1-8FFB-F071C2823FE6}" type="parTrans" cxnId="{B9F53C17-6B23-430C-821F-0C2B7CE3F5A5}">
      <dgm:prSet/>
      <dgm:spPr/>
      <dgm:t>
        <a:bodyPr/>
        <a:lstStyle/>
        <a:p>
          <a:endParaRPr lang="fr-CA"/>
        </a:p>
      </dgm:t>
    </dgm:pt>
    <dgm:pt modelId="{AE05A375-8C9C-4E7B-A305-CFDB8DE46E94}" type="sibTrans" cxnId="{B9F53C17-6B23-430C-821F-0C2B7CE3F5A5}">
      <dgm:prSet/>
      <dgm:spPr/>
      <dgm:t>
        <a:bodyPr/>
        <a:lstStyle/>
        <a:p>
          <a:endParaRPr lang="fr-CA"/>
        </a:p>
      </dgm:t>
    </dgm:pt>
    <dgm:pt modelId="{0718AE19-A8D0-4630-B1B5-CA6879830D93}">
      <dgm:prSet phldrT="[Texte]" custT="1"/>
      <dgm:spPr/>
      <dgm:t>
        <a:bodyPr/>
        <a:lstStyle/>
        <a:p>
          <a:r>
            <a:rPr lang="fr-CA" sz="1200">
              <a:latin typeface="+mj-lt"/>
            </a:rPr>
            <a:t>AEC - CONCEPTION ET PROGRAMMATION DE SITES WEB (NWE.0F)</a:t>
          </a:r>
        </a:p>
      </dgm:t>
    </dgm:pt>
    <dgm:pt modelId="{AEBB0BB5-D6B3-4990-819D-8173912E4DC8}" type="parTrans" cxnId="{717C978B-67B1-45CD-A0F1-A92411DBB1AD}">
      <dgm:prSet/>
      <dgm:spPr/>
      <dgm:t>
        <a:bodyPr/>
        <a:lstStyle/>
        <a:p>
          <a:endParaRPr lang="fr-CA"/>
        </a:p>
      </dgm:t>
    </dgm:pt>
    <dgm:pt modelId="{40B696A8-60FA-437F-9B37-34DBD6F2424E}" type="sibTrans" cxnId="{717C978B-67B1-45CD-A0F1-A92411DBB1AD}">
      <dgm:prSet/>
      <dgm:spPr/>
      <dgm:t>
        <a:bodyPr/>
        <a:lstStyle/>
        <a:p>
          <a:endParaRPr lang="fr-CA"/>
        </a:p>
      </dgm:t>
    </dgm:pt>
    <dgm:pt modelId="{92EFCEFC-0E7A-4321-A78A-5C61DADA9D24}">
      <dgm:prSet phldrT="[Texte]"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CA" sz="1400">
              <a:latin typeface="+mj-lt"/>
            </a:rPr>
            <a:t>Enseignant</a:t>
          </a:r>
          <a:r>
            <a:rPr lang="fr-CA" sz="1300"/>
            <a:t> :</a:t>
          </a:r>
        </a:p>
      </dgm:t>
    </dgm:pt>
    <dgm:pt modelId="{46357C9F-1C8B-4B57-8301-249CE507DE88}" type="parTrans" cxnId="{8226A85E-0E86-4B93-8308-5093A814F5E7}">
      <dgm:prSet/>
      <dgm:spPr/>
      <dgm:t>
        <a:bodyPr/>
        <a:lstStyle/>
        <a:p>
          <a:endParaRPr lang="fr-CA"/>
        </a:p>
      </dgm:t>
    </dgm:pt>
    <dgm:pt modelId="{612F9B1F-9CD4-462D-82C7-768B315AE607}" type="sibTrans" cxnId="{8226A85E-0E86-4B93-8308-5093A814F5E7}">
      <dgm:prSet/>
      <dgm:spPr/>
      <dgm:t>
        <a:bodyPr/>
        <a:lstStyle/>
        <a:p>
          <a:endParaRPr lang="fr-CA"/>
        </a:p>
      </dgm:t>
    </dgm:pt>
    <dgm:pt modelId="{BA761F7B-41B0-4366-95E3-43EF0B8AD4B4}">
      <dgm:prSet phldrT="[Texte]" custT="1"/>
      <dgm:spPr/>
      <dgm:t>
        <a:bodyPr/>
        <a:lstStyle/>
        <a:p>
          <a:r>
            <a:rPr lang="fr-CA" sz="1200">
              <a:latin typeface="+mj-lt"/>
            </a:rPr>
            <a:t>Mohamed Tahar Abou Zeid</a:t>
          </a:r>
        </a:p>
      </dgm:t>
    </dgm:pt>
    <dgm:pt modelId="{96F5153E-B9AF-4C90-B301-59B4BE462EE6}" type="parTrans" cxnId="{8AB4D9E5-B0BA-4553-9A0A-4235FCFD16FF}">
      <dgm:prSet/>
      <dgm:spPr/>
      <dgm:t>
        <a:bodyPr/>
        <a:lstStyle/>
        <a:p>
          <a:endParaRPr lang="fr-CA"/>
        </a:p>
      </dgm:t>
    </dgm:pt>
    <dgm:pt modelId="{49D2AC6F-E34A-4D2D-92FF-67C3BBCF2A94}" type="sibTrans" cxnId="{8AB4D9E5-B0BA-4553-9A0A-4235FCFD16FF}">
      <dgm:prSet/>
      <dgm:spPr/>
      <dgm:t>
        <a:bodyPr/>
        <a:lstStyle/>
        <a:p>
          <a:endParaRPr lang="fr-CA"/>
        </a:p>
      </dgm:t>
    </dgm:pt>
    <dgm:pt modelId="{AA7F6497-B537-4A7B-9743-E174AB4B2AF6}" type="pres">
      <dgm:prSet presAssocID="{31CE56CE-95A5-44AE-877B-8099B2D1F19A}" presName="linear" presStyleCnt="0">
        <dgm:presLayoutVars>
          <dgm:animLvl val="lvl"/>
          <dgm:resizeHandles val="exact"/>
        </dgm:presLayoutVars>
      </dgm:prSet>
      <dgm:spPr/>
      <dgm:t>
        <a:bodyPr/>
        <a:lstStyle/>
        <a:p>
          <a:endParaRPr lang="fr-CA"/>
        </a:p>
      </dgm:t>
    </dgm:pt>
    <dgm:pt modelId="{103CB0C6-5419-4811-9122-12219CDE9FC6}" type="pres">
      <dgm:prSet presAssocID="{7DBE13D9-3E10-418F-80E3-A5BA15C7CA46}" presName="parentText" presStyleLbl="node1" presStyleIdx="0" presStyleCnt="2" custLinFactNeighborX="-139" custLinFactNeighborY="-3699">
        <dgm:presLayoutVars>
          <dgm:chMax val="0"/>
          <dgm:bulletEnabled val="1"/>
        </dgm:presLayoutVars>
      </dgm:prSet>
      <dgm:spPr/>
      <dgm:t>
        <a:bodyPr/>
        <a:lstStyle/>
        <a:p>
          <a:endParaRPr lang="fr-CA"/>
        </a:p>
      </dgm:t>
    </dgm:pt>
    <dgm:pt modelId="{FB2D94C8-ED02-498F-BE3D-85376BB07F1E}" type="pres">
      <dgm:prSet presAssocID="{7DBE13D9-3E10-418F-80E3-A5BA15C7CA46}" presName="childText" presStyleLbl="revTx" presStyleIdx="0" presStyleCnt="2">
        <dgm:presLayoutVars>
          <dgm:bulletEnabled val="1"/>
        </dgm:presLayoutVars>
      </dgm:prSet>
      <dgm:spPr/>
      <dgm:t>
        <a:bodyPr/>
        <a:lstStyle/>
        <a:p>
          <a:endParaRPr lang="fr-CA"/>
        </a:p>
      </dgm:t>
    </dgm:pt>
    <dgm:pt modelId="{50424F6E-6DBF-4003-B84C-F889A97553F0}" type="pres">
      <dgm:prSet presAssocID="{92EFCEFC-0E7A-4321-A78A-5C61DADA9D24}" presName="parentText" presStyleLbl="node1" presStyleIdx="1" presStyleCnt="2">
        <dgm:presLayoutVars>
          <dgm:chMax val="0"/>
          <dgm:bulletEnabled val="1"/>
        </dgm:presLayoutVars>
      </dgm:prSet>
      <dgm:spPr/>
      <dgm:t>
        <a:bodyPr/>
        <a:lstStyle/>
        <a:p>
          <a:endParaRPr lang="fr-CA"/>
        </a:p>
      </dgm:t>
    </dgm:pt>
    <dgm:pt modelId="{E8A37277-C4A5-46C0-BA82-F1B5C550F358}" type="pres">
      <dgm:prSet presAssocID="{92EFCEFC-0E7A-4321-A78A-5C61DADA9D24}" presName="childText" presStyleLbl="revTx" presStyleIdx="1" presStyleCnt="2" custLinFactY="100000" custLinFactNeighborX="641" custLinFactNeighborY="146777">
        <dgm:presLayoutVars>
          <dgm:bulletEnabled val="1"/>
        </dgm:presLayoutVars>
      </dgm:prSet>
      <dgm:spPr/>
      <dgm:t>
        <a:bodyPr/>
        <a:lstStyle/>
        <a:p>
          <a:endParaRPr lang="fr-CA"/>
        </a:p>
      </dgm:t>
    </dgm:pt>
  </dgm:ptLst>
  <dgm:cxnLst>
    <dgm:cxn modelId="{80558567-D65E-4A6B-BAA6-27ACF574A700}" type="presOf" srcId="{7DBE13D9-3E10-418F-80E3-A5BA15C7CA46}" destId="{103CB0C6-5419-4811-9122-12219CDE9FC6}" srcOrd="0" destOrd="0" presId="urn:microsoft.com/office/officeart/2005/8/layout/vList2"/>
    <dgm:cxn modelId="{B9F53C17-6B23-430C-821F-0C2B7CE3F5A5}" srcId="{31CE56CE-95A5-44AE-877B-8099B2D1F19A}" destId="{7DBE13D9-3E10-418F-80E3-A5BA15C7CA46}" srcOrd="0" destOrd="0" parTransId="{6B16883D-4D05-4CC1-8FFB-F071C2823FE6}" sibTransId="{AE05A375-8C9C-4E7B-A305-CFDB8DE46E94}"/>
    <dgm:cxn modelId="{68188C97-50A2-46D0-974D-39DFCC8B38DD}" type="presOf" srcId="{92EFCEFC-0E7A-4321-A78A-5C61DADA9D24}" destId="{50424F6E-6DBF-4003-B84C-F889A97553F0}" srcOrd="0" destOrd="0" presId="urn:microsoft.com/office/officeart/2005/8/layout/vList2"/>
    <dgm:cxn modelId="{AFF647CA-3921-4244-8197-8433D359D0E3}" type="presOf" srcId="{BA761F7B-41B0-4366-95E3-43EF0B8AD4B4}" destId="{E8A37277-C4A5-46C0-BA82-F1B5C550F358}" srcOrd="0" destOrd="0" presId="urn:microsoft.com/office/officeart/2005/8/layout/vList2"/>
    <dgm:cxn modelId="{4D0CA4D5-7FA6-4694-8E2D-5532EC4539A9}" type="presOf" srcId="{0718AE19-A8D0-4630-B1B5-CA6879830D93}" destId="{FB2D94C8-ED02-498F-BE3D-85376BB07F1E}" srcOrd="0" destOrd="0" presId="urn:microsoft.com/office/officeart/2005/8/layout/vList2"/>
    <dgm:cxn modelId="{717C978B-67B1-45CD-A0F1-A92411DBB1AD}" srcId="{7DBE13D9-3E10-418F-80E3-A5BA15C7CA46}" destId="{0718AE19-A8D0-4630-B1B5-CA6879830D93}" srcOrd="0" destOrd="0" parTransId="{AEBB0BB5-D6B3-4990-819D-8173912E4DC8}" sibTransId="{40B696A8-60FA-437F-9B37-34DBD6F2424E}"/>
    <dgm:cxn modelId="{8226A85E-0E86-4B93-8308-5093A814F5E7}" srcId="{31CE56CE-95A5-44AE-877B-8099B2D1F19A}" destId="{92EFCEFC-0E7A-4321-A78A-5C61DADA9D24}" srcOrd="1" destOrd="0" parTransId="{46357C9F-1C8B-4B57-8301-249CE507DE88}" sibTransId="{612F9B1F-9CD4-462D-82C7-768B315AE607}"/>
    <dgm:cxn modelId="{8AB4D9E5-B0BA-4553-9A0A-4235FCFD16FF}" srcId="{92EFCEFC-0E7A-4321-A78A-5C61DADA9D24}" destId="{BA761F7B-41B0-4366-95E3-43EF0B8AD4B4}" srcOrd="0" destOrd="0" parTransId="{96F5153E-B9AF-4C90-B301-59B4BE462EE6}" sibTransId="{49D2AC6F-E34A-4D2D-92FF-67C3BBCF2A94}"/>
    <dgm:cxn modelId="{3F0B029C-DE3F-4A62-9A7E-10726E79D8A9}" type="presOf" srcId="{31CE56CE-95A5-44AE-877B-8099B2D1F19A}" destId="{AA7F6497-B537-4A7B-9743-E174AB4B2AF6}" srcOrd="0" destOrd="0" presId="urn:microsoft.com/office/officeart/2005/8/layout/vList2"/>
    <dgm:cxn modelId="{7EE9C94D-4243-4F7E-910A-C002456949B2}" type="presParOf" srcId="{AA7F6497-B537-4A7B-9743-E174AB4B2AF6}" destId="{103CB0C6-5419-4811-9122-12219CDE9FC6}" srcOrd="0" destOrd="0" presId="urn:microsoft.com/office/officeart/2005/8/layout/vList2"/>
    <dgm:cxn modelId="{E8018FE3-D8EC-43E2-B717-964D9592B724}" type="presParOf" srcId="{AA7F6497-B537-4A7B-9743-E174AB4B2AF6}" destId="{FB2D94C8-ED02-498F-BE3D-85376BB07F1E}" srcOrd="1" destOrd="0" presId="urn:microsoft.com/office/officeart/2005/8/layout/vList2"/>
    <dgm:cxn modelId="{C8EC1FD5-9F49-4C1E-9520-24B3E17D0B31}" type="presParOf" srcId="{AA7F6497-B537-4A7B-9743-E174AB4B2AF6}" destId="{50424F6E-6DBF-4003-B84C-F889A97553F0}" srcOrd="2" destOrd="0" presId="urn:microsoft.com/office/officeart/2005/8/layout/vList2"/>
    <dgm:cxn modelId="{7560BFF2-F265-40CF-9CC1-C430F45F4CE8}" type="presParOf" srcId="{AA7F6497-B537-4A7B-9743-E174AB4B2AF6}" destId="{E8A37277-C4A5-46C0-BA82-F1B5C550F358}" srcOrd="3" destOrd="0" presId="urn:microsoft.com/office/officeart/2005/8/layout/vLis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1CE56CE-95A5-44AE-877B-8099B2D1F19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fr-CA"/>
        </a:p>
      </dgm:t>
    </dgm:pt>
    <dgm:pt modelId="{7DBE13D9-3E10-418F-80E3-A5BA15C7CA46}">
      <dgm:prSet phldrT="[Texte]"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CA" sz="1400"/>
            <a:t>Étudiants :</a:t>
          </a:r>
        </a:p>
      </dgm:t>
    </dgm:pt>
    <dgm:pt modelId="{6B16883D-4D05-4CC1-8FFB-F071C2823FE6}" type="parTrans" cxnId="{B9F53C17-6B23-430C-821F-0C2B7CE3F5A5}">
      <dgm:prSet/>
      <dgm:spPr/>
      <dgm:t>
        <a:bodyPr/>
        <a:lstStyle/>
        <a:p>
          <a:endParaRPr lang="fr-CA"/>
        </a:p>
      </dgm:t>
    </dgm:pt>
    <dgm:pt modelId="{AE05A375-8C9C-4E7B-A305-CFDB8DE46E94}" type="sibTrans" cxnId="{B9F53C17-6B23-430C-821F-0C2B7CE3F5A5}">
      <dgm:prSet/>
      <dgm:spPr/>
      <dgm:t>
        <a:bodyPr/>
        <a:lstStyle/>
        <a:p>
          <a:endParaRPr lang="fr-CA"/>
        </a:p>
      </dgm:t>
    </dgm:pt>
    <dgm:pt modelId="{0718AE19-A8D0-4630-B1B5-CA6879830D93}">
      <dgm:prSet phldrT="[Texte]" custT="1"/>
      <dgm:spPr/>
      <dgm:t>
        <a:bodyPr/>
        <a:lstStyle/>
        <a:p>
          <a:r>
            <a:rPr lang="fr-CA" sz="1200">
              <a:latin typeface="+mj-lt"/>
            </a:rPr>
            <a:t>Alessandro </a:t>
          </a:r>
          <a:r>
            <a:rPr lang="fr-CA" sz="1200" b="0" i="0">
              <a:latin typeface="+mj-lt"/>
            </a:rPr>
            <a:t>Souza </a:t>
          </a:r>
          <a:r>
            <a:rPr lang="fr-CA" sz="1200">
              <a:latin typeface="+mj-lt"/>
            </a:rPr>
            <a:t>Lemos</a:t>
          </a:r>
        </a:p>
      </dgm:t>
    </dgm:pt>
    <dgm:pt modelId="{AEBB0BB5-D6B3-4990-819D-8173912E4DC8}" type="parTrans" cxnId="{717C978B-67B1-45CD-A0F1-A92411DBB1AD}">
      <dgm:prSet/>
      <dgm:spPr/>
      <dgm:t>
        <a:bodyPr/>
        <a:lstStyle/>
        <a:p>
          <a:endParaRPr lang="fr-CA"/>
        </a:p>
      </dgm:t>
    </dgm:pt>
    <dgm:pt modelId="{40B696A8-60FA-437F-9B37-34DBD6F2424E}" type="sibTrans" cxnId="{717C978B-67B1-45CD-A0F1-A92411DBB1AD}">
      <dgm:prSet/>
      <dgm:spPr/>
      <dgm:t>
        <a:bodyPr/>
        <a:lstStyle/>
        <a:p>
          <a:endParaRPr lang="fr-CA"/>
        </a:p>
      </dgm:t>
    </dgm:pt>
    <dgm:pt modelId="{041BFA49-688B-45B5-B163-602DD5FE1A0C}">
      <dgm:prSet phldrT="[Texte]" custT="1"/>
      <dgm:spPr/>
      <dgm:t>
        <a:bodyPr/>
        <a:lstStyle/>
        <a:p>
          <a:endParaRPr lang="fr-CA" sz="1200">
            <a:latin typeface="+mj-lt"/>
          </a:endParaRPr>
        </a:p>
      </dgm:t>
    </dgm:pt>
    <dgm:pt modelId="{B11E7474-0551-4012-A6C5-23E1F5D5E565}" type="parTrans" cxnId="{53B4DAA8-1924-4D43-9D61-31F507AA28AD}">
      <dgm:prSet/>
      <dgm:spPr/>
      <dgm:t>
        <a:bodyPr/>
        <a:lstStyle/>
        <a:p>
          <a:endParaRPr lang="fr-CA"/>
        </a:p>
      </dgm:t>
    </dgm:pt>
    <dgm:pt modelId="{638D4867-9997-4D37-B163-727A05CDCECB}" type="sibTrans" cxnId="{53B4DAA8-1924-4D43-9D61-31F507AA28AD}">
      <dgm:prSet/>
      <dgm:spPr/>
      <dgm:t>
        <a:bodyPr/>
        <a:lstStyle/>
        <a:p>
          <a:endParaRPr lang="fr-CA"/>
        </a:p>
      </dgm:t>
    </dgm:pt>
    <dgm:pt modelId="{DFE611A2-935C-4847-B46E-9985C037EED9}">
      <dgm:prSet phldrT="[Texte]" custT="1"/>
      <dgm:spPr/>
      <dgm:t>
        <a:bodyPr/>
        <a:lstStyle/>
        <a:p>
          <a:r>
            <a:rPr lang="fr-CA" sz="1200" b="0" i="0">
              <a:latin typeface="+mj-lt"/>
            </a:rPr>
            <a:t>Iadhy Kharrat</a:t>
          </a:r>
          <a:endParaRPr lang="fr-CA" sz="1200">
            <a:latin typeface="+mj-lt"/>
          </a:endParaRPr>
        </a:p>
      </dgm:t>
    </dgm:pt>
    <dgm:pt modelId="{6C4A5333-F95F-4F16-B6FB-48178BDDEBE4}" type="parTrans" cxnId="{D1A04796-1E82-4ACB-B51B-D80E2A8A093E}">
      <dgm:prSet/>
      <dgm:spPr/>
      <dgm:t>
        <a:bodyPr/>
        <a:lstStyle/>
        <a:p>
          <a:endParaRPr lang="fr-CA"/>
        </a:p>
      </dgm:t>
    </dgm:pt>
    <dgm:pt modelId="{3E5B7503-3EFB-4811-8751-9DAA39F90291}" type="sibTrans" cxnId="{D1A04796-1E82-4ACB-B51B-D80E2A8A093E}">
      <dgm:prSet/>
      <dgm:spPr/>
      <dgm:t>
        <a:bodyPr/>
        <a:lstStyle/>
        <a:p>
          <a:endParaRPr lang="fr-CA"/>
        </a:p>
      </dgm:t>
    </dgm:pt>
    <dgm:pt modelId="{AFB9C50A-BB80-4765-B7F5-C1E39059DD25}">
      <dgm:prSet phldrT="[Texte]" custT="1"/>
      <dgm:spPr/>
      <dgm:t>
        <a:bodyPr/>
        <a:lstStyle/>
        <a:p>
          <a:r>
            <a:rPr lang="fr-CA" sz="1200">
              <a:latin typeface="+mj-lt"/>
            </a:rPr>
            <a:t>Abdelmadjid Kadi</a:t>
          </a:r>
        </a:p>
      </dgm:t>
    </dgm:pt>
    <dgm:pt modelId="{1FA418BF-054A-4DDA-81AE-F5D0D7D98D75}" type="parTrans" cxnId="{22BA546A-97FC-4C1D-880B-6E5613E823F8}">
      <dgm:prSet/>
      <dgm:spPr/>
      <dgm:t>
        <a:bodyPr/>
        <a:lstStyle/>
        <a:p>
          <a:endParaRPr lang="fr-CA"/>
        </a:p>
      </dgm:t>
    </dgm:pt>
    <dgm:pt modelId="{366D66CA-DB51-4654-ADF5-1FECE4389530}" type="sibTrans" cxnId="{22BA546A-97FC-4C1D-880B-6E5613E823F8}">
      <dgm:prSet/>
      <dgm:spPr/>
      <dgm:t>
        <a:bodyPr/>
        <a:lstStyle/>
        <a:p>
          <a:endParaRPr lang="fr-CA"/>
        </a:p>
      </dgm:t>
    </dgm:pt>
    <dgm:pt modelId="{8571A454-C34A-4617-869B-6F48E983EDF2}">
      <dgm:prSet phldrT="[Texte]" custT="1"/>
      <dgm:spPr/>
      <dgm:t>
        <a:bodyPr/>
        <a:lstStyle/>
        <a:p>
          <a:r>
            <a:rPr lang="fr-CA" sz="1200" b="0" i="0">
              <a:latin typeface="+mj-lt"/>
            </a:rPr>
            <a:t>Andriy Malynivskyy</a:t>
          </a:r>
          <a:endParaRPr lang="fr-CA" sz="1200">
            <a:latin typeface="+mj-lt"/>
          </a:endParaRPr>
        </a:p>
      </dgm:t>
    </dgm:pt>
    <dgm:pt modelId="{574288E2-A457-4EB7-816E-66EE71DCE865}" type="parTrans" cxnId="{3E8D3AD7-B971-4764-96C5-953BD9866B8C}">
      <dgm:prSet/>
      <dgm:spPr/>
      <dgm:t>
        <a:bodyPr/>
        <a:lstStyle/>
        <a:p>
          <a:endParaRPr lang="fr-CA"/>
        </a:p>
      </dgm:t>
    </dgm:pt>
    <dgm:pt modelId="{671474DE-18BD-4786-A2EC-8B5BB4E12C07}" type="sibTrans" cxnId="{3E8D3AD7-B971-4764-96C5-953BD9866B8C}">
      <dgm:prSet/>
      <dgm:spPr/>
      <dgm:t>
        <a:bodyPr/>
        <a:lstStyle/>
        <a:p>
          <a:endParaRPr lang="fr-CA"/>
        </a:p>
      </dgm:t>
    </dgm:pt>
    <dgm:pt modelId="{0C80336C-2562-4444-A915-C2240448FF62}">
      <dgm:prSet phldrT="[Texte]" custT="1"/>
      <dgm:spPr/>
      <dgm:t>
        <a:bodyPr/>
        <a:lstStyle/>
        <a:p>
          <a:r>
            <a:rPr lang="fr-CA" sz="1200" b="0" i="0">
              <a:latin typeface="+mj-lt"/>
            </a:rPr>
            <a:t>Rafael Oliveira Melo</a:t>
          </a:r>
          <a:endParaRPr lang="fr-CA" sz="1200">
            <a:latin typeface="+mj-lt"/>
          </a:endParaRPr>
        </a:p>
      </dgm:t>
    </dgm:pt>
    <dgm:pt modelId="{62F5872E-4542-4360-B7C6-D8F8F98138BB}" type="parTrans" cxnId="{652178FE-AB16-4CE0-8473-56C10741E3CF}">
      <dgm:prSet/>
      <dgm:spPr/>
      <dgm:t>
        <a:bodyPr/>
        <a:lstStyle/>
        <a:p>
          <a:endParaRPr lang="fr-CA"/>
        </a:p>
      </dgm:t>
    </dgm:pt>
    <dgm:pt modelId="{89323FFF-C3B1-4644-9291-133C663AA170}" type="sibTrans" cxnId="{652178FE-AB16-4CE0-8473-56C10741E3CF}">
      <dgm:prSet/>
      <dgm:spPr/>
      <dgm:t>
        <a:bodyPr/>
        <a:lstStyle/>
        <a:p>
          <a:endParaRPr lang="fr-CA"/>
        </a:p>
      </dgm:t>
    </dgm:pt>
    <dgm:pt modelId="{AA7F6497-B537-4A7B-9743-E174AB4B2AF6}" type="pres">
      <dgm:prSet presAssocID="{31CE56CE-95A5-44AE-877B-8099B2D1F19A}" presName="linear" presStyleCnt="0">
        <dgm:presLayoutVars>
          <dgm:animLvl val="lvl"/>
          <dgm:resizeHandles val="exact"/>
        </dgm:presLayoutVars>
      </dgm:prSet>
      <dgm:spPr/>
      <dgm:t>
        <a:bodyPr/>
        <a:lstStyle/>
        <a:p>
          <a:endParaRPr lang="fr-CA"/>
        </a:p>
      </dgm:t>
    </dgm:pt>
    <dgm:pt modelId="{103CB0C6-5419-4811-9122-12219CDE9FC6}" type="pres">
      <dgm:prSet presAssocID="{7DBE13D9-3E10-418F-80E3-A5BA15C7CA46}" presName="parentText" presStyleLbl="node1" presStyleIdx="0" presStyleCnt="1" custScaleY="119694" custLinFactY="-100000" custLinFactNeighborY="-135018">
        <dgm:presLayoutVars>
          <dgm:chMax val="0"/>
          <dgm:bulletEnabled val="1"/>
        </dgm:presLayoutVars>
      </dgm:prSet>
      <dgm:spPr/>
      <dgm:t>
        <a:bodyPr/>
        <a:lstStyle/>
        <a:p>
          <a:endParaRPr lang="fr-CA"/>
        </a:p>
      </dgm:t>
    </dgm:pt>
    <dgm:pt modelId="{FB2D94C8-ED02-498F-BE3D-85376BB07F1E}" type="pres">
      <dgm:prSet presAssocID="{7DBE13D9-3E10-418F-80E3-A5BA15C7CA46}" presName="childText" presStyleLbl="revTx" presStyleIdx="0" presStyleCnt="1" custScaleY="141176" custLinFactY="251803" custLinFactNeighborX="-2371" custLinFactNeighborY="300000">
        <dgm:presLayoutVars>
          <dgm:bulletEnabled val="1"/>
        </dgm:presLayoutVars>
      </dgm:prSet>
      <dgm:spPr/>
      <dgm:t>
        <a:bodyPr/>
        <a:lstStyle/>
        <a:p>
          <a:endParaRPr lang="fr-CA"/>
        </a:p>
      </dgm:t>
    </dgm:pt>
  </dgm:ptLst>
  <dgm:cxnLst>
    <dgm:cxn modelId="{D1A04796-1E82-4ACB-B51B-D80E2A8A093E}" srcId="{7DBE13D9-3E10-418F-80E3-A5BA15C7CA46}" destId="{DFE611A2-935C-4847-B46E-9985C037EED9}" srcOrd="3" destOrd="0" parTransId="{6C4A5333-F95F-4F16-B6FB-48178BDDEBE4}" sibTransId="{3E5B7503-3EFB-4811-8751-9DAA39F90291}"/>
    <dgm:cxn modelId="{652178FE-AB16-4CE0-8473-56C10741E3CF}" srcId="{7DBE13D9-3E10-418F-80E3-A5BA15C7CA46}" destId="{0C80336C-2562-4444-A915-C2240448FF62}" srcOrd="4" destOrd="0" parTransId="{62F5872E-4542-4360-B7C6-D8F8F98138BB}" sibTransId="{89323FFF-C3B1-4644-9291-133C663AA170}"/>
    <dgm:cxn modelId="{B9F53C17-6B23-430C-821F-0C2B7CE3F5A5}" srcId="{31CE56CE-95A5-44AE-877B-8099B2D1F19A}" destId="{7DBE13D9-3E10-418F-80E3-A5BA15C7CA46}" srcOrd="0" destOrd="0" parTransId="{6B16883D-4D05-4CC1-8FFB-F071C2823FE6}" sibTransId="{AE05A375-8C9C-4E7B-A305-CFDB8DE46E94}"/>
    <dgm:cxn modelId="{2C252800-32C4-45EF-9CDD-044729560DD3}" type="presOf" srcId="{8571A454-C34A-4617-869B-6F48E983EDF2}" destId="{FB2D94C8-ED02-498F-BE3D-85376BB07F1E}" srcOrd="0" destOrd="2" presId="urn:microsoft.com/office/officeart/2005/8/layout/vList2"/>
    <dgm:cxn modelId="{DBE38618-4B89-4038-9894-881718888566}" type="presOf" srcId="{7DBE13D9-3E10-418F-80E3-A5BA15C7CA46}" destId="{103CB0C6-5419-4811-9122-12219CDE9FC6}" srcOrd="0" destOrd="0" presId="urn:microsoft.com/office/officeart/2005/8/layout/vList2"/>
    <dgm:cxn modelId="{717C978B-67B1-45CD-A0F1-A92411DBB1AD}" srcId="{7DBE13D9-3E10-418F-80E3-A5BA15C7CA46}" destId="{0718AE19-A8D0-4630-B1B5-CA6879830D93}" srcOrd="1" destOrd="0" parTransId="{AEBB0BB5-D6B3-4990-819D-8173912E4DC8}" sibTransId="{40B696A8-60FA-437F-9B37-34DBD6F2424E}"/>
    <dgm:cxn modelId="{3E3BC9C0-6489-454B-99B1-AA4F3D5E19F0}" type="presOf" srcId="{0718AE19-A8D0-4630-B1B5-CA6879830D93}" destId="{FB2D94C8-ED02-498F-BE3D-85376BB07F1E}" srcOrd="0" destOrd="1" presId="urn:microsoft.com/office/officeart/2005/8/layout/vList2"/>
    <dgm:cxn modelId="{53B4DAA8-1924-4D43-9D61-31F507AA28AD}" srcId="{7DBE13D9-3E10-418F-80E3-A5BA15C7CA46}" destId="{041BFA49-688B-45B5-B163-602DD5FE1A0C}" srcOrd="5" destOrd="0" parTransId="{B11E7474-0551-4012-A6C5-23E1F5D5E565}" sibTransId="{638D4867-9997-4D37-B163-727A05CDCECB}"/>
    <dgm:cxn modelId="{31E6F15A-A820-4FB1-81A7-CE626E44C021}" type="presOf" srcId="{31CE56CE-95A5-44AE-877B-8099B2D1F19A}" destId="{AA7F6497-B537-4A7B-9743-E174AB4B2AF6}" srcOrd="0" destOrd="0" presId="urn:microsoft.com/office/officeart/2005/8/layout/vList2"/>
    <dgm:cxn modelId="{3E8D3AD7-B971-4764-96C5-953BD9866B8C}" srcId="{7DBE13D9-3E10-418F-80E3-A5BA15C7CA46}" destId="{8571A454-C34A-4617-869B-6F48E983EDF2}" srcOrd="2" destOrd="0" parTransId="{574288E2-A457-4EB7-816E-66EE71DCE865}" sibTransId="{671474DE-18BD-4786-A2EC-8B5BB4E12C07}"/>
    <dgm:cxn modelId="{14CCA1E4-9182-4D8D-A3E0-3ECBA567EAF6}" type="presOf" srcId="{DFE611A2-935C-4847-B46E-9985C037EED9}" destId="{FB2D94C8-ED02-498F-BE3D-85376BB07F1E}" srcOrd="0" destOrd="3" presId="urn:microsoft.com/office/officeart/2005/8/layout/vList2"/>
    <dgm:cxn modelId="{429E67C7-8691-41E3-A203-8D6F864D7126}" type="presOf" srcId="{0C80336C-2562-4444-A915-C2240448FF62}" destId="{FB2D94C8-ED02-498F-BE3D-85376BB07F1E}" srcOrd="0" destOrd="4" presId="urn:microsoft.com/office/officeart/2005/8/layout/vList2"/>
    <dgm:cxn modelId="{8CC9EB4A-3FB1-4C66-9ADA-4381431FA02F}" type="presOf" srcId="{AFB9C50A-BB80-4765-B7F5-C1E39059DD25}" destId="{FB2D94C8-ED02-498F-BE3D-85376BB07F1E}" srcOrd="0" destOrd="0" presId="urn:microsoft.com/office/officeart/2005/8/layout/vList2"/>
    <dgm:cxn modelId="{CE43743B-D21B-4401-AFEC-1314B4EF5E9B}" type="presOf" srcId="{041BFA49-688B-45B5-B163-602DD5FE1A0C}" destId="{FB2D94C8-ED02-498F-BE3D-85376BB07F1E}" srcOrd="0" destOrd="5" presId="urn:microsoft.com/office/officeart/2005/8/layout/vList2"/>
    <dgm:cxn modelId="{22BA546A-97FC-4C1D-880B-6E5613E823F8}" srcId="{7DBE13D9-3E10-418F-80E3-A5BA15C7CA46}" destId="{AFB9C50A-BB80-4765-B7F5-C1E39059DD25}" srcOrd="0" destOrd="0" parTransId="{1FA418BF-054A-4DDA-81AE-F5D0D7D98D75}" sibTransId="{366D66CA-DB51-4654-ADF5-1FECE4389530}"/>
    <dgm:cxn modelId="{999014D3-077D-48DB-A905-D9D95F3BA122}" type="presParOf" srcId="{AA7F6497-B537-4A7B-9743-E174AB4B2AF6}" destId="{103CB0C6-5419-4811-9122-12219CDE9FC6}" srcOrd="0" destOrd="0" presId="urn:microsoft.com/office/officeart/2005/8/layout/vList2"/>
    <dgm:cxn modelId="{65F767CA-1697-422A-844B-0BD8BAB18FBB}" type="presParOf" srcId="{AA7F6497-B537-4A7B-9743-E174AB4B2AF6}" destId="{FB2D94C8-ED02-498F-BE3D-85376BB07F1E}" srcOrd="1"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CB0C6-5419-4811-9122-12219CDE9FC6}">
      <dsp:nvSpPr>
        <dsp:cNvPr id="0" name=""/>
        <dsp:cNvSpPr/>
      </dsp:nvSpPr>
      <dsp:spPr>
        <a:xfrm>
          <a:off x="0" y="3402"/>
          <a:ext cx="6943725" cy="337234"/>
        </a:xfrm>
        <a:prstGeom prst="round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CA" sz="1400" kern="1200">
              <a:latin typeface="+mj-lt"/>
            </a:rPr>
            <a:t>Projet Web 2</a:t>
          </a:r>
        </a:p>
      </dsp:txBody>
      <dsp:txXfrm>
        <a:off x="16462" y="19864"/>
        <a:ext cx="6910801" cy="304310"/>
      </dsp:txXfrm>
    </dsp:sp>
    <dsp:sp modelId="{FB2D94C8-ED02-498F-BE3D-85376BB07F1E}">
      <dsp:nvSpPr>
        <dsp:cNvPr id="0" name=""/>
        <dsp:cNvSpPr/>
      </dsp:nvSpPr>
      <dsp:spPr>
        <a:xfrm>
          <a:off x="0" y="348600"/>
          <a:ext cx="6943725"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6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CA" sz="1200" kern="1200">
              <a:latin typeface="+mj-lt"/>
            </a:rPr>
            <a:t>AEC - CONCEPTION ET PROGRAMMATION DE SITES WEB (NWE.0F)</a:t>
          </a:r>
        </a:p>
      </dsp:txBody>
      <dsp:txXfrm>
        <a:off x="0" y="348600"/>
        <a:ext cx="6943725" cy="215280"/>
      </dsp:txXfrm>
    </dsp:sp>
    <dsp:sp modelId="{50424F6E-6DBF-4003-B84C-F889A97553F0}">
      <dsp:nvSpPr>
        <dsp:cNvPr id="0" name=""/>
        <dsp:cNvSpPr/>
      </dsp:nvSpPr>
      <dsp:spPr>
        <a:xfrm>
          <a:off x="0" y="563880"/>
          <a:ext cx="6943725" cy="337234"/>
        </a:xfrm>
        <a:prstGeom prst="round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CA" sz="1400" kern="1200">
              <a:latin typeface="+mj-lt"/>
            </a:rPr>
            <a:t>Enseignant</a:t>
          </a:r>
          <a:r>
            <a:rPr lang="fr-CA" sz="1300" kern="1200"/>
            <a:t> :</a:t>
          </a:r>
        </a:p>
      </dsp:txBody>
      <dsp:txXfrm>
        <a:off x="16462" y="580342"/>
        <a:ext cx="6910801" cy="304310"/>
      </dsp:txXfrm>
    </dsp:sp>
    <dsp:sp modelId="{E8A37277-C4A5-46C0-BA82-F1B5C550F358}">
      <dsp:nvSpPr>
        <dsp:cNvPr id="0" name=""/>
        <dsp:cNvSpPr/>
      </dsp:nvSpPr>
      <dsp:spPr>
        <a:xfrm>
          <a:off x="0" y="912480"/>
          <a:ext cx="6943725" cy="21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0463"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CA" sz="1200" kern="1200">
              <a:latin typeface="+mj-lt"/>
            </a:rPr>
            <a:t>Mohamed Tahar Abou Zeid</a:t>
          </a:r>
        </a:p>
      </dsp:txBody>
      <dsp:txXfrm>
        <a:off x="0" y="912480"/>
        <a:ext cx="6943725" cy="2152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3CB0C6-5419-4811-9122-12219CDE9FC6}">
      <dsp:nvSpPr>
        <dsp:cNvPr id="0" name=""/>
        <dsp:cNvSpPr/>
      </dsp:nvSpPr>
      <dsp:spPr>
        <a:xfrm>
          <a:off x="0" y="0"/>
          <a:ext cx="4196715" cy="313010"/>
        </a:xfrm>
        <a:prstGeom prst="round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fr-CA" sz="1400" kern="1200"/>
            <a:t>Étudiants :</a:t>
          </a:r>
        </a:p>
      </dsp:txBody>
      <dsp:txXfrm>
        <a:off x="15280" y="15280"/>
        <a:ext cx="4166155" cy="282450"/>
      </dsp:txXfrm>
    </dsp:sp>
    <dsp:sp modelId="{FB2D94C8-ED02-498F-BE3D-85376BB07F1E}">
      <dsp:nvSpPr>
        <dsp:cNvPr id="0" name=""/>
        <dsp:cNvSpPr/>
      </dsp:nvSpPr>
      <dsp:spPr>
        <a:xfrm>
          <a:off x="0" y="314465"/>
          <a:ext cx="4196715" cy="105713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3246" tIns="15240" rIns="85344" bIns="15240" numCol="1" spcCol="1270" anchor="t" anchorCtr="0">
          <a:noAutofit/>
        </a:bodyPr>
        <a:lstStyle/>
        <a:p>
          <a:pPr marL="114300" lvl="1" indent="-114300" algn="l" defTabSz="533400">
            <a:lnSpc>
              <a:spcPct val="90000"/>
            </a:lnSpc>
            <a:spcBef>
              <a:spcPct val="0"/>
            </a:spcBef>
            <a:spcAft>
              <a:spcPct val="20000"/>
            </a:spcAft>
            <a:buChar char="••"/>
          </a:pPr>
          <a:r>
            <a:rPr lang="fr-CA" sz="1200" kern="1200">
              <a:latin typeface="+mj-lt"/>
            </a:rPr>
            <a:t>Abdelmadjid Kadi</a:t>
          </a:r>
        </a:p>
        <a:p>
          <a:pPr marL="114300" lvl="1" indent="-114300" algn="l" defTabSz="533400">
            <a:lnSpc>
              <a:spcPct val="90000"/>
            </a:lnSpc>
            <a:spcBef>
              <a:spcPct val="0"/>
            </a:spcBef>
            <a:spcAft>
              <a:spcPct val="20000"/>
            </a:spcAft>
            <a:buChar char="••"/>
          </a:pPr>
          <a:r>
            <a:rPr lang="fr-CA" sz="1200" kern="1200">
              <a:latin typeface="+mj-lt"/>
            </a:rPr>
            <a:t>Alessandro </a:t>
          </a:r>
          <a:r>
            <a:rPr lang="fr-CA" sz="1200" b="0" i="0" kern="1200">
              <a:latin typeface="+mj-lt"/>
            </a:rPr>
            <a:t>Souza </a:t>
          </a:r>
          <a:r>
            <a:rPr lang="fr-CA" sz="1200" kern="1200">
              <a:latin typeface="+mj-lt"/>
            </a:rPr>
            <a:t>Lemos</a:t>
          </a:r>
        </a:p>
        <a:p>
          <a:pPr marL="114300" lvl="1" indent="-114300" algn="l" defTabSz="533400">
            <a:lnSpc>
              <a:spcPct val="90000"/>
            </a:lnSpc>
            <a:spcBef>
              <a:spcPct val="0"/>
            </a:spcBef>
            <a:spcAft>
              <a:spcPct val="20000"/>
            </a:spcAft>
            <a:buChar char="••"/>
          </a:pPr>
          <a:r>
            <a:rPr lang="fr-CA" sz="1200" b="0" i="0" kern="1200">
              <a:latin typeface="+mj-lt"/>
            </a:rPr>
            <a:t>Andriy Malynivskyy</a:t>
          </a:r>
          <a:endParaRPr lang="fr-CA" sz="1200" kern="1200">
            <a:latin typeface="+mj-lt"/>
          </a:endParaRPr>
        </a:p>
        <a:p>
          <a:pPr marL="114300" lvl="1" indent="-114300" algn="l" defTabSz="533400">
            <a:lnSpc>
              <a:spcPct val="90000"/>
            </a:lnSpc>
            <a:spcBef>
              <a:spcPct val="0"/>
            </a:spcBef>
            <a:spcAft>
              <a:spcPct val="20000"/>
            </a:spcAft>
            <a:buChar char="••"/>
          </a:pPr>
          <a:r>
            <a:rPr lang="fr-CA" sz="1200" b="0" i="0" kern="1200">
              <a:latin typeface="+mj-lt"/>
            </a:rPr>
            <a:t>Iadhy Kharrat</a:t>
          </a:r>
          <a:endParaRPr lang="fr-CA" sz="1200" kern="1200">
            <a:latin typeface="+mj-lt"/>
          </a:endParaRPr>
        </a:p>
        <a:p>
          <a:pPr marL="114300" lvl="1" indent="-114300" algn="l" defTabSz="533400">
            <a:lnSpc>
              <a:spcPct val="90000"/>
            </a:lnSpc>
            <a:spcBef>
              <a:spcPct val="0"/>
            </a:spcBef>
            <a:spcAft>
              <a:spcPct val="20000"/>
            </a:spcAft>
            <a:buChar char="••"/>
          </a:pPr>
          <a:r>
            <a:rPr lang="fr-CA" sz="1200" b="0" i="0" kern="1200">
              <a:latin typeface="+mj-lt"/>
            </a:rPr>
            <a:t>Rafael Oliveira Melo</a:t>
          </a:r>
          <a:endParaRPr lang="fr-CA" sz="1200" kern="1200">
            <a:latin typeface="+mj-lt"/>
          </a:endParaRPr>
        </a:p>
        <a:p>
          <a:pPr marL="114300" lvl="1" indent="-114300" algn="l" defTabSz="533400">
            <a:lnSpc>
              <a:spcPct val="90000"/>
            </a:lnSpc>
            <a:spcBef>
              <a:spcPct val="0"/>
            </a:spcBef>
            <a:spcAft>
              <a:spcPct val="20000"/>
            </a:spcAft>
            <a:buChar char="••"/>
          </a:pPr>
          <a:endParaRPr lang="fr-CA" sz="1200" kern="1200">
            <a:latin typeface="+mj-lt"/>
          </a:endParaRPr>
        </a:p>
      </dsp:txBody>
      <dsp:txXfrm>
        <a:off x="0" y="314465"/>
        <a:ext cx="4196715" cy="1057134"/>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Projet web 2 ; Groupe : 15619 Manuel d’utilisation du site Rentcars</Abstract>
  <CompanyAddress>2030, PI XI, Montréal, QC H1V 2C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EF2CB-43A6-4483-8DE3-5986805F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Pages>
  <Words>1982</Words>
  <Characters>1090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Projet Web 2</vt:lpstr>
    </vt:vector>
  </TitlesOfParts>
  <Company>Collège Maisonneuve</Company>
  <LinksUpToDate>false</LinksUpToDate>
  <CharactersWithSpaces>12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Web 2</dc:title>
  <dc:creator>Groupe 15619</dc:creator>
  <cp:lastModifiedBy>Kadi, Abdelmadjid</cp:lastModifiedBy>
  <cp:revision>151</cp:revision>
  <cp:lastPrinted>2017-09-22T15:53:00Z</cp:lastPrinted>
  <dcterms:created xsi:type="dcterms:W3CDTF">2017-09-21T11:43:00Z</dcterms:created>
  <dcterms:modified xsi:type="dcterms:W3CDTF">2017-09-23T00:16:00Z</dcterms:modified>
</cp:coreProperties>
</file>